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32C" w:rsidRPr="0081432C" w:rsidRDefault="0081432C" w:rsidP="0081432C">
      <w:pPr>
        <w:jc w:val="center"/>
        <w:rPr>
          <w:b/>
        </w:rPr>
      </w:pPr>
      <w:r w:rsidRPr="0081432C">
        <w:rPr>
          <w:b/>
        </w:rPr>
        <w:t xml:space="preserve">Итоги участия школьниковв заключительном </w:t>
      </w:r>
      <w:bookmarkStart w:id="0" w:name="_GoBack"/>
      <w:bookmarkEnd w:id="0"/>
      <w:r w:rsidRPr="0081432C">
        <w:rPr>
          <w:b/>
        </w:rPr>
        <w:t>этапе конкурса исследовательских проектов школьников в рамках краевой научно-практической конференции «Эврика»</w:t>
      </w:r>
    </w:p>
    <w:p w:rsidR="00914108" w:rsidRPr="006421B2" w:rsidRDefault="00914108" w:rsidP="00914108">
      <w:pPr>
        <w:jc w:val="center"/>
        <w:rPr>
          <w:b/>
          <w:sz w:val="24"/>
          <w:szCs w:val="24"/>
        </w:rPr>
      </w:pPr>
    </w:p>
    <w:tbl>
      <w:tblPr>
        <w:tblW w:w="16231" w:type="dxa"/>
        <w:jc w:val="center"/>
        <w:tblLayout w:type="fixed"/>
        <w:tblLook w:val="0000"/>
      </w:tblPr>
      <w:tblGrid>
        <w:gridCol w:w="567"/>
        <w:gridCol w:w="3950"/>
        <w:gridCol w:w="992"/>
        <w:gridCol w:w="2847"/>
        <w:gridCol w:w="2398"/>
        <w:gridCol w:w="3260"/>
        <w:gridCol w:w="992"/>
        <w:gridCol w:w="1225"/>
      </w:tblGrid>
      <w:tr w:rsidR="00F7285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4A3720" w:rsidRDefault="00F72859" w:rsidP="00AC733C">
            <w:pPr>
              <w:snapToGrid w:val="0"/>
              <w:rPr>
                <w:b/>
                <w:sz w:val="24"/>
                <w:szCs w:val="24"/>
              </w:rPr>
            </w:pPr>
            <w:r w:rsidRPr="004A3720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A3720">
              <w:rPr>
                <w:b/>
                <w:sz w:val="24"/>
                <w:szCs w:val="24"/>
              </w:rPr>
              <w:t>п</w:t>
            </w:r>
            <w:proofErr w:type="gramEnd"/>
            <w:r w:rsidRPr="004A372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4A3720" w:rsidRDefault="00F72859" w:rsidP="00AC733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A3720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4A3720" w:rsidRDefault="00F72859" w:rsidP="00AC733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A3720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4A3720" w:rsidRDefault="00F72859" w:rsidP="00AC733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A3720">
              <w:rPr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2859" w:rsidRPr="004A3720" w:rsidRDefault="00F72859" w:rsidP="00AC733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A3720">
              <w:rPr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9" w:rsidRPr="004A3720" w:rsidRDefault="00F72859" w:rsidP="00AC733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A3720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Default="00F72859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Default="00F72859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йтинг</w:t>
            </w:r>
          </w:p>
        </w:tc>
      </w:tr>
      <w:tr w:rsidR="00F7285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EE7D3B" w:rsidRDefault="00EE7D3B" w:rsidP="00EE7D3B">
            <w:pPr>
              <w:tabs>
                <w:tab w:val="left" w:pos="461"/>
              </w:tabs>
              <w:snapToGrid w:val="0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4A3720" w:rsidRDefault="00F72859" w:rsidP="00AC733C">
            <w:pPr>
              <w:snapToGrid w:val="0"/>
              <w:jc w:val="center"/>
              <w:rPr>
                <w:sz w:val="24"/>
                <w:szCs w:val="24"/>
              </w:rPr>
            </w:pPr>
            <w:r w:rsidRPr="004A372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4A3720" w:rsidRDefault="00F72859" w:rsidP="00AC733C">
            <w:pPr>
              <w:snapToGrid w:val="0"/>
              <w:jc w:val="center"/>
              <w:rPr>
                <w:sz w:val="24"/>
                <w:szCs w:val="24"/>
              </w:rPr>
            </w:pPr>
            <w:r w:rsidRPr="004A3720">
              <w:rPr>
                <w:sz w:val="24"/>
                <w:szCs w:val="24"/>
              </w:rPr>
              <w:t>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4A3720" w:rsidRDefault="00F72859" w:rsidP="00AC733C">
            <w:pPr>
              <w:snapToGrid w:val="0"/>
              <w:jc w:val="center"/>
              <w:rPr>
                <w:sz w:val="24"/>
                <w:szCs w:val="24"/>
              </w:rPr>
            </w:pPr>
            <w:r w:rsidRPr="004A3720">
              <w:rPr>
                <w:sz w:val="24"/>
                <w:szCs w:val="24"/>
              </w:rPr>
              <w:t>4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2859" w:rsidRPr="004A3720" w:rsidRDefault="00F72859" w:rsidP="00AC733C">
            <w:pPr>
              <w:snapToGrid w:val="0"/>
              <w:jc w:val="center"/>
              <w:rPr>
                <w:sz w:val="24"/>
                <w:szCs w:val="24"/>
              </w:rPr>
            </w:pPr>
            <w:r w:rsidRPr="004A3720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9" w:rsidRPr="004A3720" w:rsidRDefault="00F72859" w:rsidP="00AC733C">
            <w:pPr>
              <w:snapToGrid w:val="0"/>
              <w:jc w:val="center"/>
              <w:rPr>
                <w:sz w:val="24"/>
                <w:szCs w:val="24"/>
              </w:rPr>
            </w:pPr>
            <w:r w:rsidRPr="004A3720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Pr="004A3720" w:rsidRDefault="00481418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Pr="004A3720" w:rsidRDefault="00481418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15099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5099" w:rsidRPr="00615099" w:rsidRDefault="00615099" w:rsidP="00AC733C">
            <w:pPr>
              <w:snapToGrid w:val="0"/>
              <w:jc w:val="center"/>
              <w:rPr>
                <w:rStyle w:val="a3"/>
                <w:sz w:val="16"/>
                <w:szCs w:val="16"/>
              </w:rPr>
            </w:pPr>
          </w:p>
          <w:p w:rsidR="00615099" w:rsidRPr="00615099" w:rsidRDefault="00615099" w:rsidP="00EF50B1">
            <w:pPr>
              <w:snapToGrid w:val="0"/>
              <w:jc w:val="center"/>
              <w:rPr>
                <w:sz w:val="16"/>
                <w:szCs w:val="16"/>
              </w:rPr>
            </w:pPr>
            <w:r w:rsidRPr="00B301B6">
              <w:rPr>
                <w:b/>
                <w:bCs/>
              </w:rPr>
              <w:t>Секция:</w:t>
            </w:r>
            <w:r w:rsidRPr="00B301B6">
              <w:rPr>
                <w:bCs/>
              </w:rPr>
              <w:t xml:space="preserve"> «</w:t>
            </w:r>
            <w:r w:rsidRPr="00B301B6">
              <w:rPr>
                <w:b/>
              </w:rPr>
              <w:t xml:space="preserve">Биологическое направление 1-4 класс» </w:t>
            </w:r>
          </w:p>
        </w:tc>
      </w:tr>
      <w:tr w:rsidR="009F69D2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4A3720" w:rsidRDefault="009F69D2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9F69D2" w:rsidP="00B301B6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Машейко</w:t>
            </w:r>
            <w:proofErr w:type="spellEnd"/>
            <w:r w:rsidRPr="001C4D15">
              <w:rPr>
                <w:sz w:val="24"/>
                <w:szCs w:val="24"/>
              </w:rPr>
              <w:t xml:space="preserve"> Артём Дмитри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CF54D2" w:rsidP="00B301B6">
            <w:pPr>
              <w:widowControl w:val="0"/>
              <w:tabs>
                <w:tab w:val="left" w:pos="6379"/>
              </w:tabs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9F69D2" w:rsidP="00B301B6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</w:t>
            </w:r>
            <w:r w:rsidR="0078266D">
              <w:rPr>
                <w:sz w:val="24"/>
                <w:szCs w:val="24"/>
              </w:rPr>
              <w:t>О</w:t>
            </w:r>
            <w:r w:rsidRPr="001C4D15">
              <w:rPr>
                <w:sz w:val="24"/>
                <w:szCs w:val="24"/>
              </w:rPr>
              <w:t>У СОШ № 10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69D2" w:rsidRPr="001C4D15" w:rsidRDefault="009F69D2" w:rsidP="00B301B6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Курган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2" w:rsidRPr="001C4D15" w:rsidRDefault="009F69D2" w:rsidP="00B301B6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зучение развития головастиков Квакши обыкновенной в искусственно созданных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2" w:rsidRDefault="009F69D2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2" w:rsidRDefault="009F69D2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F69D2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4A3720" w:rsidRDefault="009F69D2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D2" w:rsidRPr="001C4D15" w:rsidRDefault="009F69D2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Гузик</w:t>
            </w:r>
            <w:proofErr w:type="spellEnd"/>
            <w:r w:rsidRPr="001C4D15">
              <w:rPr>
                <w:sz w:val="24"/>
                <w:szCs w:val="24"/>
              </w:rPr>
              <w:t xml:space="preserve"> Артем Алекс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CF54D2" w:rsidP="00B301B6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9F69D2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АУ СОШ № 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69D2" w:rsidRPr="001C4D15" w:rsidRDefault="009F69D2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алин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2" w:rsidRDefault="009F69D2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1C4D15">
              <w:rPr>
                <w:sz w:val="24"/>
                <w:szCs w:val="24"/>
              </w:rPr>
              <w:t>удо-ягода из бочки</w:t>
            </w:r>
          </w:p>
          <w:p w:rsidR="00EF50B1" w:rsidRPr="001C4D15" w:rsidRDefault="00EF50B1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2" w:rsidRDefault="009F69D2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2" w:rsidRDefault="009F69D2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F69D2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4A3720" w:rsidRDefault="009F69D2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9F69D2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клярова Дарья Роман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CF54D2" w:rsidP="00B301B6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363" w:rsidRDefault="009F69D2" w:rsidP="004B2363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СОШ № 1 </w:t>
            </w:r>
          </w:p>
          <w:p w:rsidR="009F69D2" w:rsidRDefault="009F69D2" w:rsidP="004B2363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м. И.Ф.Вараввы</w:t>
            </w:r>
          </w:p>
          <w:p w:rsidR="009F69D2" w:rsidRPr="001C4D15" w:rsidRDefault="009F69D2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69D2" w:rsidRPr="001C4D15" w:rsidRDefault="009F69D2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Старом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2" w:rsidRPr="001C4D15" w:rsidRDefault="009F69D2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Знакомство с богомо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2" w:rsidRDefault="009F69D2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2" w:rsidRDefault="009F69D2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F69D2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4A3720" w:rsidRDefault="009F69D2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9F69D2" w:rsidP="00B301B6">
            <w:pPr>
              <w:tabs>
                <w:tab w:val="left" w:pos="1590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Лесовая</w:t>
            </w:r>
            <w:proofErr w:type="spellEnd"/>
            <w:r w:rsidRPr="001C4D15">
              <w:rPr>
                <w:sz w:val="24"/>
                <w:szCs w:val="24"/>
              </w:rPr>
              <w:t xml:space="preserve"> </w:t>
            </w:r>
            <w:proofErr w:type="spellStart"/>
            <w:r w:rsidRPr="001C4D15">
              <w:rPr>
                <w:sz w:val="24"/>
                <w:szCs w:val="24"/>
              </w:rPr>
              <w:t>Элина</w:t>
            </w:r>
            <w:proofErr w:type="spellEnd"/>
            <w:r w:rsidRPr="001C4D15">
              <w:rPr>
                <w:sz w:val="24"/>
                <w:szCs w:val="24"/>
              </w:rPr>
              <w:t xml:space="preserve"> Эдуард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CF54D2" w:rsidP="00B301B6">
            <w:pPr>
              <w:tabs>
                <w:tab w:val="left" w:pos="159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9F69D2" w:rsidP="00B301B6">
            <w:pPr>
              <w:tabs>
                <w:tab w:val="left" w:pos="1590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 7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69D2" w:rsidRPr="001C4D15" w:rsidRDefault="009F69D2" w:rsidP="00B301B6">
            <w:pPr>
              <w:tabs>
                <w:tab w:val="left" w:pos="1590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2" w:rsidRDefault="009F69D2" w:rsidP="00B301B6">
            <w:pPr>
              <w:tabs>
                <w:tab w:val="left" w:pos="1590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ыращивание томатов в открытом грунте</w:t>
            </w:r>
          </w:p>
          <w:p w:rsidR="001C6229" w:rsidRPr="001C4D15" w:rsidRDefault="001C6229" w:rsidP="00B301B6">
            <w:pPr>
              <w:tabs>
                <w:tab w:val="left" w:pos="1590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2" w:rsidRDefault="009F69D2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2" w:rsidRDefault="009F69D2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F69D2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4A3720" w:rsidRDefault="009F69D2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9F69D2" w:rsidP="00B301B6">
            <w:pPr>
              <w:tabs>
                <w:tab w:val="left" w:pos="1590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Мазлумян</w:t>
            </w:r>
            <w:proofErr w:type="spellEnd"/>
            <w:r w:rsidRPr="001C4D15">
              <w:rPr>
                <w:sz w:val="24"/>
                <w:szCs w:val="24"/>
              </w:rPr>
              <w:t xml:space="preserve"> Родион Арту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CF54D2" w:rsidP="00B301B6">
            <w:pPr>
              <w:tabs>
                <w:tab w:val="left" w:pos="159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9F69D2" w:rsidP="00B301B6">
            <w:pPr>
              <w:pStyle w:val="a5"/>
              <w:tabs>
                <w:tab w:val="left" w:pos="1590"/>
              </w:tabs>
              <w:rPr>
                <w:rFonts w:ascii="Times New Roman" w:hAnsi="Times New Roman"/>
                <w:sz w:val="24"/>
                <w:szCs w:val="24"/>
              </w:rPr>
            </w:pPr>
            <w:r w:rsidRPr="001C4D15">
              <w:rPr>
                <w:rFonts w:ascii="Times New Roman" w:hAnsi="Times New Roman"/>
                <w:sz w:val="24"/>
                <w:szCs w:val="24"/>
              </w:rPr>
              <w:t>МБОУ ДО ЦДТ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69D2" w:rsidRPr="001C4D15" w:rsidRDefault="009F69D2" w:rsidP="00B301B6">
            <w:pPr>
              <w:pStyle w:val="a5"/>
              <w:tabs>
                <w:tab w:val="left" w:pos="1590"/>
              </w:tabs>
              <w:rPr>
                <w:rFonts w:ascii="Times New Roman" w:hAnsi="Times New Roman"/>
                <w:sz w:val="24"/>
                <w:szCs w:val="24"/>
              </w:rPr>
            </w:pPr>
            <w:r w:rsidRPr="001C4D15">
              <w:rPr>
                <w:rFonts w:ascii="Times New Roman" w:hAnsi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2" w:rsidRPr="001C4D15" w:rsidRDefault="009F69D2" w:rsidP="00B301B6">
            <w:pPr>
              <w:tabs>
                <w:tab w:val="left" w:pos="1590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Фотосинтез. Возможно ли развитие растения без солнечного света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2" w:rsidRDefault="009F69D2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2" w:rsidRDefault="009F69D2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F69D2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4A3720" w:rsidRDefault="009F69D2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9F69D2" w:rsidP="00B301B6">
            <w:pPr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Маренин</w:t>
            </w:r>
            <w:proofErr w:type="spellEnd"/>
            <w:r w:rsidRPr="001C4D15">
              <w:rPr>
                <w:sz w:val="24"/>
                <w:szCs w:val="24"/>
              </w:rPr>
              <w:t xml:space="preserve"> Мирослав Игор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CF54D2" w:rsidP="00B301B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9F69D2" w:rsidP="00B301B6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АНОО «Школа №1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69D2" w:rsidRPr="001C4D15" w:rsidRDefault="009F69D2" w:rsidP="00B301B6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инско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2" w:rsidRPr="001C4D15" w:rsidRDefault="009F69D2" w:rsidP="00B301B6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ибридизация календулы по методу Мичурина в климатических условиях г. Краснода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2" w:rsidRDefault="009F69D2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2" w:rsidRDefault="009F69D2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F69D2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4A3720" w:rsidRDefault="009F69D2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D2" w:rsidRPr="001C4D15" w:rsidRDefault="009F69D2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Никольский Андрей Владимирович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CF54D2" w:rsidP="00B301B6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9F69D2" w:rsidP="00B301B6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СОШ № 8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69D2" w:rsidRPr="001C4D15" w:rsidRDefault="009F69D2" w:rsidP="00B301B6">
            <w:pPr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Отрадне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2" w:rsidRPr="001C4D15" w:rsidRDefault="009F69D2" w:rsidP="00B301B6">
            <w:pPr>
              <w:tabs>
                <w:tab w:val="left" w:pos="6379"/>
              </w:tabs>
              <w:suppressAutoHyphens/>
              <w:rPr>
                <w:color w:val="000000"/>
                <w:sz w:val="24"/>
                <w:szCs w:val="24"/>
              </w:rPr>
            </w:pPr>
            <w:r w:rsidRPr="001C4D15">
              <w:rPr>
                <w:color w:val="000000"/>
                <w:sz w:val="24"/>
                <w:szCs w:val="24"/>
              </w:rPr>
              <w:t>Редкие хищные птицы окрестности ст. Передо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2" w:rsidRDefault="009F69D2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2" w:rsidRDefault="009F69D2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F69D2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4A3720" w:rsidRDefault="009F69D2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D2" w:rsidRPr="001C4D15" w:rsidRDefault="009F69D2" w:rsidP="00B301B6">
            <w:pPr>
              <w:tabs>
                <w:tab w:val="left" w:pos="1590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Олифиренко Валерия Вячеславов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CF54D2" w:rsidP="00B301B6">
            <w:pPr>
              <w:tabs>
                <w:tab w:val="left" w:pos="159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9F69D2" w:rsidP="00B301B6">
            <w:pPr>
              <w:tabs>
                <w:tab w:val="left" w:pos="1590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БУ Гимназия №16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69D2" w:rsidRPr="001C4D15" w:rsidRDefault="009F69D2" w:rsidP="00B301B6">
            <w:pPr>
              <w:tabs>
                <w:tab w:val="left" w:pos="159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-к. </w:t>
            </w:r>
            <w:r w:rsidRPr="001C4D15">
              <w:rPr>
                <w:sz w:val="24"/>
                <w:szCs w:val="24"/>
              </w:rPr>
              <w:t xml:space="preserve">Соч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9D2" w:rsidRPr="001C4D15" w:rsidRDefault="009F69D2" w:rsidP="00B301B6">
            <w:pPr>
              <w:tabs>
                <w:tab w:val="left" w:pos="1590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идии — биоиндикаторы загрязнения морск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2" w:rsidRDefault="009F69D2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2" w:rsidRDefault="009F69D2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F69D2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4A3720" w:rsidRDefault="009F69D2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9F69D2" w:rsidP="00B301B6">
            <w:pPr>
              <w:tabs>
                <w:tab w:val="left" w:pos="1590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олодяжная София Павл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CF54D2" w:rsidP="00B301B6">
            <w:pPr>
              <w:tabs>
                <w:tab w:val="left" w:pos="159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9F69D2" w:rsidP="00B301B6">
            <w:pPr>
              <w:pStyle w:val="2"/>
              <w:tabs>
                <w:tab w:val="left" w:pos="1590"/>
              </w:tabs>
              <w:spacing w:after="120"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D15">
              <w:rPr>
                <w:rFonts w:ascii="Times New Roman" w:hAnsi="Times New Roman" w:cs="Times New Roman"/>
                <w:sz w:val="24"/>
                <w:szCs w:val="24"/>
              </w:rPr>
              <w:t>МБОУ СОШ № 24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69D2" w:rsidRPr="001C4D15" w:rsidRDefault="009F69D2" w:rsidP="00B301B6">
            <w:pPr>
              <w:pStyle w:val="2"/>
              <w:tabs>
                <w:tab w:val="left" w:pos="1590"/>
              </w:tabs>
              <w:spacing w:after="60"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D15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2" w:rsidRPr="001C4D15" w:rsidRDefault="009F69D2" w:rsidP="00B301B6">
            <w:pPr>
              <w:tabs>
                <w:tab w:val="left" w:pos="1590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ырастим тюльпан в зимни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2" w:rsidRDefault="009F69D2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2" w:rsidRDefault="009F69D2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F69D2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4A3720" w:rsidRDefault="009F69D2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9F69D2" w:rsidP="00B301B6">
            <w:pPr>
              <w:tabs>
                <w:tab w:val="left" w:pos="1590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Ординарцева</w:t>
            </w:r>
            <w:proofErr w:type="spellEnd"/>
            <w:r w:rsidRPr="001C4D15">
              <w:rPr>
                <w:sz w:val="24"/>
                <w:szCs w:val="24"/>
              </w:rPr>
              <w:t xml:space="preserve"> Виктория Витал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CF54D2" w:rsidP="00B301B6">
            <w:pPr>
              <w:tabs>
                <w:tab w:val="left" w:pos="159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9F69D2" w:rsidP="00B301B6">
            <w:pPr>
              <w:tabs>
                <w:tab w:val="left" w:pos="1590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69D2" w:rsidRPr="001C4D15" w:rsidRDefault="009F69D2" w:rsidP="00B301B6">
            <w:pPr>
              <w:tabs>
                <w:tab w:val="left" w:pos="1590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рыл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2" w:rsidRDefault="009F69D2" w:rsidP="00B301B6">
            <w:pPr>
              <w:tabs>
                <w:tab w:val="left" w:pos="1590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аким воздухом мы дышим в школе?</w:t>
            </w:r>
          </w:p>
          <w:p w:rsidR="00A1612E" w:rsidRPr="001C4D15" w:rsidRDefault="00A1612E" w:rsidP="00B301B6">
            <w:pPr>
              <w:tabs>
                <w:tab w:val="left" w:pos="1590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2" w:rsidRDefault="009F69D2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2" w:rsidRDefault="009F69D2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F69D2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4A3720" w:rsidRDefault="009F69D2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9F69D2" w:rsidP="00B301B6">
            <w:pPr>
              <w:tabs>
                <w:tab w:val="left" w:pos="6379"/>
              </w:tabs>
              <w:suppressAutoHyphens/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Фатеев Кирилл Владими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CF54D2" w:rsidP="00B301B6">
            <w:pPr>
              <w:tabs>
                <w:tab w:val="left" w:pos="6379"/>
              </w:tabs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9F69D2" w:rsidP="00B301B6">
            <w:pPr>
              <w:tabs>
                <w:tab w:val="left" w:pos="6379"/>
              </w:tabs>
              <w:suppressAutoHyphens/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69D2" w:rsidRPr="001C4D15" w:rsidRDefault="009F69D2" w:rsidP="00B301B6">
            <w:pPr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Выселков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2" w:rsidRPr="001C4D15" w:rsidRDefault="009F69D2" w:rsidP="00EF50B1">
            <w:pPr>
              <w:tabs>
                <w:tab w:val="left" w:pos="6379"/>
              </w:tabs>
              <w:suppressAutoHyphens/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ыведение цыплят в инкубато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2" w:rsidRDefault="009F69D2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2" w:rsidRDefault="009F69D2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F69D2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4A3720" w:rsidRDefault="009F69D2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9F69D2" w:rsidP="00B301B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атвиенко Егор Денисович </w:t>
            </w:r>
          </w:p>
          <w:p w:rsidR="009F69D2" w:rsidRPr="001C4D15" w:rsidRDefault="009F69D2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Pr="001C4D15" w:rsidRDefault="00CF54D2" w:rsidP="00B301B6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2" w:rsidRDefault="009F69D2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АОУ СОШ № 2 </w:t>
            </w:r>
          </w:p>
          <w:p w:rsidR="009F69D2" w:rsidRPr="001C4D15" w:rsidRDefault="009F69D2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им. И.М. Суворова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69D2" w:rsidRPr="001C4D15" w:rsidRDefault="009F69D2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авл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2" w:rsidRPr="001C4D15" w:rsidRDefault="009F69D2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Азбука здоровья моего сада (Коллекция гербариев садовых раст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2" w:rsidRDefault="009F69D2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2" w:rsidRDefault="009F69D2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301B6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1B6" w:rsidRPr="00B301B6" w:rsidRDefault="00B301B6" w:rsidP="00AC733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B301B6" w:rsidRPr="00B301B6" w:rsidRDefault="00B301B6" w:rsidP="00EF50B1">
            <w:pPr>
              <w:snapToGrid w:val="0"/>
              <w:jc w:val="center"/>
              <w:rPr>
                <w:sz w:val="16"/>
                <w:szCs w:val="16"/>
              </w:rPr>
            </w:pPr>
            <w:r w:rsidRPr="00B301B6">
              <w:rPr>
                <w:b/>
              </w:rPr>
              <w:t xml:space="preserve">Секция «Естественнонаучное направление 1-4 класс» </w:t>
            </w:r>
          </w:p>
        </w:tc>
      </w:tr>
      <w:tr w:rsidR="00116436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4A3720" w:rsidRDefault="00116436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436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Чередниченко Валерия Евгеньевна </w:t>
            </w:r>
          </w:p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1C4D15" w:rsidRDefault="00CF54D2" w:rsidP="00B301B6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НОУ Гимназия «Школа бизнеса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-к. </w:t>
            </w:r>
            <w:r w:rsidRPr="001C4D15">
              <w:rPr>
                <w:sz w:val="24"/>
                <w:szCs w:val="24"/>
              </w:rPr>
              <w:t xml:space="preserve">Соч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рязь, дающая здоров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6" w:rsidRDefault="00116436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6" w:rsidRDefault="00116436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6436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4A3720" w:rsidRDefault="00116436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Пинская</w:t>
            </w:r>
            <w:proofErr w:type="spellEnd"/>
            <w:r w:rsidRPr="001C4D15">
              <w:rPr>
                <w:sz w:val="24"/>
                <w:szCs w:val="24"/>
              </w:rPr>
              <w:t xml:space="preserve"> Елизавета Евген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1C4D15" w:rsidRDefault="00CF54D2" w:rsidP="00B301B6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</w:t>
            </w:r>
          </w:p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№ 7 им. Л.И. </w:t>
            </w:r>
            <w:proofErr w:type="spellStart"/>
            <w:r w:rsidRPr="001C4D15">
              <w:rPr>
                <w:sz w:val="24"/>
                <w:szCs w:val="24"/>
              </w:rPr>
              <w:t>Севрюкова</w:t>
            </w:r>
            <w:proofErr w:type="spellEnd"/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</w:t>
            </w:r>
            <w:proofErr w:type="gramStart"/>
            <w:r w:rsidRPr="001C4D15">
              <w:rPr>
                <w:sz w:val="24"/>
                <w:szCs w:val="24"/>
              </w:rPr>
              <w:t>.-</w:t>
            </w:r>
            <w:proofErr w:type="gramEnd"/>
            <w:r w:rsidRPr="001C4D15">
              <w:rPr>
                <w:sz w:val="24"/>
                <w:szCs w:val="24"/>
              </w:rPr>
              <w:t>к Ана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«Загадочные водоросл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6" w:rsidRDefault="00116436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6" w:rsidRDefault="00116436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16436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4A3720" w:rsidRDefault="00116436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Чувило</w:t>
            </w:r>
            <w:proofErr w:type="spellEnd"/>
            <w:r w:rsidRPr="001C4D15">
              <w:rPr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1C4D15" w:rsidRDefault="00CF54D2" w:rsidP="00B301B6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1C4D15" w:rsidRDefault="00116436" w:rsidP="00CF54D2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</w:t>
            </w:r>
            <w:r w:rsidR="00CF54D2">
              <w:rPr>
                <w:sz w:val="24"/>
                <w:szCs w:val="24"/>
              </w:rPr>
              <w:t xml:space="preserve">гимназия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Ленинград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36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олшебная тыква</w:t>
            </w:r>
          </w:p>
          <w:p w:rsidR="00EF50B1" w:rsidRDefault="00EF50B1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  <w:p w:rsidR="00EF50B1" w:rsidRPr="001C4D15" w:rsidRDefault="00EF50B1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6" w:rsidRDefault="00116436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6" w:rsidRDefault="00116436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16436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4A3720" w:rsidRDefault="00116436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орошенко Владимир Владимирович</w:t>
            </w:r>
          </w:p>
          <w:p w:rsidR="00A1612E" w:rsidRPr="001C4D15" w:rsidRDefault="00A1612E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1C4D15" w:rsidRDefault="00CF54D2" w:rsidP="00B301B6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БУ СОШ № 5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Лаб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Жидкое золото прир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6" w:rsidRDefault="00116436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6" w:rsidRDefault="00116436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16436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4A3720" w:rsidRDefault="00116436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ононов Арсений Максим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1C4D15" w:rsidRDefault="00CF54D2" w:rsidP="00B301B6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ТЭ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зучение практики утилизации полиэтиленовых отходов личинками большой восковой м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6" w:rsidRDefault="00116436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6" w:rsidRDefault="00116436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16436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4A3720" w:rsidRDefault="00116436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Царапкина Александра Евген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1C4D15" w:rsidRDefault="00CF54D2" w:rsidP="00B301B6">
            <w:pPr>
              <w:pStyle w:val="2"/>
              <w:tabs>
                <w:tab w:val="left" w:pos="6379"/>
              </w:tabs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56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436" w:rsidRPr="001C4D15" w:rsidRDefault="00116436" w:rsidP="00B301B6">
            <w:pPr>
              <w:pStyle w:val="2"/>
              <w:tabs>
                <w:tab w:val="left" w:pos="6379"/>
              </w:tabs>
              <w:spacing w:after="60"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D15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36" w:rsidRPr="001C4D15" w:rsidRDefault="00116436" w:rsidP="00B301B6">
            <w:pPr>
              <w:pStyle w:val="2"/>
              <w:tabs>
                <w:tab w:val="left" w:pos="6379"/>
              </w:tabs>
              <w:spacing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D15">
              <w:rPr>
                <w:rFonts w:ascii="Times New Roman" w:hAnsi="Times New Roman" w:cs="Times New Roman"/>
                <w:sz w:val="24"/>
                <w:szCs w:val="24"/>
              </w:rPr>
              <w:t>Сортировка ТБО. Получение вторичного сырья на примере макул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6" w:rsidRDefault="00116436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6" w:rsidRDefault="00116436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16436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4A3720" w:rsidRDefault="00116436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монтова Мария Васил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1C4D15" w:rsidRDefault="00CF54D2" w:rsidP="00B301B6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ОБУ СОШ № 1 им. И.Д. </w:t>
            </w:r>
            <w:proofErr w:type="spellStart"/>
            <w:r w:rsidRPr="001C4D15">
              <w:rPr>
                <w:sz w:val="24"/>
                <w:szCs w:val="24"/>
              </w:rPr>
              <w:t>Бувальцева</w:t>
            </w:r>
            <w:proofErr w:type="spellEnd"/>
          </w:p>
          <w:p w:rsidR="00EF50B1" w:rsidRPr="001C4D15" w:rsidRDefault="00EF50B1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орен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gramStart"/>
            <w:r w:rsidRPr="001C4D15">
              <w:rPr>
                <w:sz w:val="24"/>
                <w:szCs w:val="24"/>
              </w:rPr>
              <w:t>Знакомьтесь-Зубная</w:t>
            </w:r>
            <w:proofErr w:type="gramEnd"/>
            <w:r w:rsidRPr="001C4D15">
              <w:rPr>
                <w:sz w:val="24"/>
                <w:szCs w:val="24"/>
              </w:rPr>
              <w:t xml:space="preserve"> п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6" w:rsidRDefault="00116436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6" w:rsidRDefault="00116436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16436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4A3720" w:rsidRDefault="00116436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Дзигарь</w:t>
            </w:r>
            <w:proofErr w:type="spellEnd"/>
            <w:r w:rsidRPr="001C4D15">
              <w:rPr>
                <w:sz w:val="24"/>
                <w:szCs w:val="24"/>
              </w:rPr>
              <w:t xml:space="preserve"> Полина Алекс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1C4D15" w:rsidRDefault="00CF54D2" w:rsidP="00B301B6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4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436" w:rsidRPr="001C4D15" w:rsidRDefault="00116436" w:rsidP="00B301B6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C4D15">
              <w:rPr>
                <w:sz w:val="24"/>
                <w:szCs w:val="24"/>
              </w:rPr>
              <w:t xml:space="preserve">Горячий </w:t>
            </w:r>
            <w:r>
              <w:rPr>
                <w:sz w:val="24"/>
                <w:szCs w:val="24"/>
              </w:rPr>
              <w:t>К</w:t>
            </w:r>
            <w:r w:rsidRPr="001C4D15">
              <w:rPr>
                <w:sz w:val="24"/>
                <w:szCs w:val="24"/>
              </w:rPr>
              <w:t>лю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Выращивание кристаллов из </w:t>
            </w:r>
            <w:proofErr w:type="spellStart"/>
            <w:r w:rsidRPr="001C4D15">
              <w:rPr>
                <w:sz w:val="24"/>
                <w:szCs w:val="24"/>
              </w:rPr>
              <w:t>алюмокалиевных</w:t>
            </w:r>
            <w:proofErr w:type="spellEnd"/>
            <w:r w:rsidRPr="001C4D15">
              <w:rPr>
                <w:sz w:val="24"/>
                <w:szCs w:val="24"/>
              </w:rPr>
              <w:t xml:space="preserve"> квасцов в домашних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6" w:rsidRDefault="00116436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6" w:rsidRDefault="00116436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16436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4A3720" w:rsidRDefault="00116436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Баязитова</w:t>
            </w:r>
            <w:proofErr w:type="spellEnd"/>
            <w:r w:rsidRPr="001C4D15">
              <w:rPr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1C4D15" w:rsidRDefault="00CF54D2" w:rsidP="00B301B6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ОБУСОШ № 9 </w:t>
            </w:r>
          </w:p>
          <w:p w:rsidR="00116436" w:rsidRPr="001C4D15" w:rsidRDefault="00116436" w:rsidP="00EF50B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им. М.П. </w:t>
            </w:r>
            <w:proofErr w:type="spellStart"/>
            <w:r w:rsidRPr="001C4D15">
              <w:rPr>
                <w:sz w:val="24"/>
                <w:szCs w:val="24"/>
              </w:rPr>
              <w:t>Бабыча</w:t>
            </w:r>
            <w:proofErr w:type="spellEnd"/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Новокуба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ольза молока для здоровья младших шко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6" w:rsidRDefault="00116436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6" w:rsidRDefault="00116436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16436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4A3720" w:rsidRDefault="00116436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Корыстин</w:t>
            </w:r>
            <w:proofErr w:type="spellEnd"/>
            <w:r w:rsidRPr="001C4D15">
              <w:rPr>
                <w:sz w:val="24"/>
                <w:szCs w:val="24"/>
              </w:rPr>
              <w:t xml:space="preserve"> Данил Юрь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1C4D15" w:rsidRDefault="00CF54D2" w:rsidP="00B301B6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ind w:right="-108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АОУ СОШ № 10, МБУ </w:t>
            </w:r>
            <w:proofErr w:type="gramStart"/>
            <w:r w:rsidRPr="001C4D15">
              <w:rPr>
                <w:sz w:val="24"/>
                <w:szCs w:val="24"/>
              </w:rPr>
              <w:t>ДО</w:t>
            </w:r>
            <w:proofErr w:type="gramEnd"/>
            <w:r w:rsidRPr="001C4D15">
              <w:rPr>
                <w:sz w:val="24"/>
                <w:szCs w:val="24"/>
              </w:rPr>
              <w:t xml:space="preserve"> эколого-биологический центр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расноармей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36" w:rsidRPr="001C4D15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уравьиная ферма в доме. </w:t>
            </w:r>
            <w:proofErr w:type="spellStart"/>
            <w:r w:rsidRPr="001C4D15">
              <w:rPr>
                <w:sz w:val="24"/>
                <w:szCs w:val="24"/>
              </w:rPr>
              <w:t>Формикарий</w:t>
            </w:r>
            <w:proofErr w:type="spellEnd"/>
            <w:r w:rsidRPr="001C4D1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6" w:rsidRDefault="00116436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6" w:rsidRDefault="00116436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16436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4A3720" w:rsidRDefault="00116436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D710E4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D710E4">
              <w:rPr>
                <w:sz w:val="24"/>
                <w:szCs w:val="24"/>
              </w:rPr>
              <w:t>Мищенко София Серг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D710E4" w:rsidRDefault="00CF54D2" w:rsidP="00B301B6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D710E4">
              <w:rPr>
                <w:sz w:val="24"/>
                <w:szCs w:val="24"/>
              </w:rPr>
              <w:t>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436" w:rsidRPr="00D710E4" w:rsidRDefault="00116436" w:rsidP="00B301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D710E4">
              <w:rPr>
                <w:sz w:val="24"/>
                <w:szCs w:val="24"/>
              </w:rPr>
              <w:t>МБОУ СОШ № 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436" w:rsidRPr="00D710E4" w:rsidRDefault="00116436" w:rsidP="00B301B6">
            <w:pPr>
              <w:suppressAutoHyphens/>
              <w:rPr>
                <w:sz w:val="24"/>
                <w:szCs w:val="24"/>
              </w:rPr>
            </w:pPr>
            <w:proofErr w:type="spellStart"/>
            <w:r w:rsidRPr="00D710E4">
              <w:rPr>
                <w:sz w:val="24"/>
                <w:szCs w:val="24"/>
              </w:rPr>
              <w:t>Выселковский</w:t>
            </w:r>
            <w:proofErr w:type="spellEnd"/>
            <w:r w:rsidRPr="00D710E4">
              <w:rPr>
                <w:sz w:val="24"/>
                <w:szCs w:val="24"/>
              </w:rPr>
              <w:t xml:space="preserve"> район</w:t>
            </w:r>
          </w:p>
          <w:p w:rsidR="00116436" w:rsidRPr="00D710E4" w:rsidRDefault="00116436" w:rsidP="00B301B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36" w:rsidRPr="00D710E4" w:rsidRDefault="00116436" w:rsidP="00B301B6">
            <w:pPr>
              <w:suppressAutoHyphens/>
              <w:rPr>
                <w:sz w:val="24"/>
                <w:szCs w:val="24"/>
              </w:rPr>
            </w:pPr>
            <w:proofErr w:type="gramStart"/>
            <w:r w:rsidRPr="00D710E4">
              <w:rPr>
                <w:sz w:val="24"/>
                <w:szCs w:val="24"/>
              </w:rPr>
              <w:t>Чипсы-вред</w:t>
            </w:r>
            <w:proofErr w:type="gramEnd"/>
            <w:r w:rsidRPr="00D710E4">
              <w:rPr>
                <w:sz w:val="24"/>
                <w:szCs w:val="24"/>
              </w:rPr>
              <w:t xml:space="preserve"> или польза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6" w:rsidRPr="00D710E4" w:rsidRDefault="00116436" w:rsidP="00AC733C">
            <w:pPr>
              <w:snapToGrid w:val="0"/>
              <w:jc w:val="center"/>
              <w:rPr>
                <w:sz w:val="24"/>
                <w:szCs w:val="24"/>
              </w:rPr>
            </w:pPr>
            <w:r w:rsidRPr="00D710E4">
              <w:rPr>
                <w:sz w:val="24"/>
                <w:szCs w:val="24"/>
              </w:rPr>
              <w:t>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6" w:rsidRPr="00D710E4" w:rsidRDefault="00116436" w:rsidP="00AC733C">
            <w:pPr>
              <w:snapToGrid w:val="0"/>
              <w:jc w:val="center"/>
              <w:rPr>
                <w:sz w:val="24"/>
                <w:szCs w:val="24"/>
              </w:rPr>
            </w:pPr>
            <w:r w:rsidRPr="00D710E4">
              <w:rPr>
                <w:sz w:val="24"/>
                <w:szCs w:val="24"/>
              </w:rPr>
              <w:t>6</w:t>
            </w:r>
          </w:p>
        </w:tc>
      </w:tr>
      <w:tr w:rsidR="00713C69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3C69" w:rsidRPr="00713C69" w:rsidRDefault="00713C69" w:rsidP="00AC733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713C69" w:rsidRPr="00713C69" w:rsidRDefault="00713C69" w:rsidP="00EF50B1">
            <w:pPr>
              <w:snapToGrid w:val="0"/>
              <w:jc w:val="center"/>
              <w:rPr>
                <w:sz w:val="16"/>
                <w:szCs w:val="16"/>
              </w:rPr>
            </w:pPr>
            <w:r w:rsidRPr="00713C69">
              <w:rPr>
                <w:b/>
              </w:rPr>
              <w:t>Секция: «Гуманитарное направление 1-4 класс»</w:t>
            </w:r>
          </w:p>
        </w:tc>
      </w:tr>
      <w:tr w:rsidR="00713C6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4A3720" w:rsidRDefault="00713C69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ПятибратСофья</w:t>
            </w:r>
            <w:proofErr w:type="spellEnd"/>
            <w:r w:rsidRPr="001C4D15">
              <w:rPr>
                <w:sz w:val="24"/>
                <w:szCs w:val="24"/>
              </w:rPr>
              <w:t xml:space="preserve"> Серг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1C4D15" w:rsidRDefault="00D710E4" w:rsidP="008C3EA1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ТЭ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едвежонок </w:t>
            </w:r>
            <w:proofErr w:type="spellStart"/>
            <w:r w:rsidRPr="001C4D15">
              <w:rPr>
                <w:sz w:val="24"/>
                <w:szCs w:val="24"/>
              </w:rPr>
              <w:t>Паддингтони</w:t>
            </w:r>
            <w:proofErr w:type="spellEnd"/>
            <w:r w:rsidRPr="001C4D15">
              <w:rPr>
                <w:sz w:val="24"/>
                <w:szCs w:val="24"/>
              </w:rPr>
              <w:t xml:space="preserve"> собачка Соня – друзья. Неужели это возможно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69" w:rsidRDefault="00713C69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69" w:rsidRDefault="00713C69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3C6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4A3720" w:rsidRDefault="00713C69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ЖиваеваНина</w:t>
            </w:r>
            <w:proofErr w:type="spellEnd"/>
            <w:r w:rsidRPr="001C4D15">
              <w:rPr>
                <w:sz w:val="24"/>
                <w:szCs w:val="24"/>
              </w:rPr>
              <w:t xml:space="preserve"> Денис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1C4D15" w:rsidRDefault="00D710E4" w:rsidP="008C3EA1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ТЭ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Инструменты письма в истории Росс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69" w:rsidRDefault="00713C69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69" w:rsidRDefault="00713C69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13C6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4A3720" w:rsidRDefault="00713C69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Каплуненко</w:t>
            </w:r>
            <w:proofErr w:type="spellEnd"/>
            <w:r w:rsidRPr="001C4D15">
              <w:rPr>
                <w:sz w:val="24"/>
                <w:szCs w:val="24"/>
              </w:rPr>
              <w:t xml:space="preserve"> Александра Алекс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1C4D15" w:rsidRDefault="00D710E4" w:rsidP="008C3EA1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6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олючая жиз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69" w:rsidRDefault="00713C69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69" w:rsidRDefault="00713C69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13C6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4A3720" w:rsidRDefault="00713C69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лешивая Полина Серг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1C4D15" w:rsidRDefault="00D710E4" w:rsidP="008C3EA1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7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Усть-</w:t>
            </w:r>
            <w:r>
              <w:rPr>
                <w:sz w:val="24"/>
                <w:szCs w:val="24"/>
              </w:rPr>
              <w:t>Л</w:t>
            </w:r>
            <w:r w:rsidRPr="001C4D15">
              <w:rPr>
                <w:sz w:val="24"/>
                <w:szCs w:val="24"/>
              </w:rPr>
              <w:t>аб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амятный календарь «Города-геро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69" w:rsidRDefault="00713C69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69" w:rsidRDefault="00713C69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13C6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4A3720" w:rsidRDefault="00713C69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Тишина Мария Серг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1C4D15" w:rsidRDefault="00D710E4" w:rsidP="008C3EA1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1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Ленинград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Фольклоротерапия-средство</w:t>
            </w:r>
            <w:proofErr w:type="spellEnd"/>
            <w:r w:rsidRPr="001C4D15">
              <w:rPr>
                <w:sz w:val="24"/>
                <w:szCs w:val="24"/>
              </w:rPr>
              <w:t xml:space="preserve"> гармонизации отношений учащихся с окружающим ми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69" w:rsidRDefault="00713C69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69" w:rsidRDefault="00713C69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13C6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4A3720" w:rsidRDefault="00713C69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еспалов Александр Павл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1C4D15" w:rsidRDefault="00D710E4" w:rsidP="008C3EA1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лицей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аневско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C69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Любите книгу всей душой</w:t>
            </w:r>
          </w:p>
          <w:p w:rsidR="00EF50B1" w:rsidRPr="001C4D15" w:rsidRDefault="00EF50B1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69" w:rsidRDefault="00713C69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69" w:rsidRDefault="00713C69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13C6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4A3720" w:rsidRDefault="00713C69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Очкий</w:t>
            </w:r>
            <w:proofErr w:type="spellEnd"/>
            <w:r w:rsidRPr="001C4D15">
              <w:rPr>
                <w:sz w:val="24"/>
                <w:szCs w:val="24"/>
              </w:rPr>
              <w:t xml:space="preserve"> Валерия Дмитриевна</w:t>
            </w:r>
          </w:p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1C4D15" w:rsidRDefault="00D710E4" w:rsidP="008C3EA1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8</w:t>
            </w:r>
          </w:p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Тихорец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равнительный анализ пословицы «Делу – время, потехе - час» с пословицами разных нар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69" w:rsidRDefault="00713C69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69" w:rsidRDefault="00713C69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13C6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4A3720" w:rsidRDefault="00713C69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1C4D15" w:rsidRDefault="00713C69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Шошина Алина Владими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1C4D15" w:rsidRDefault="00D710E4" w:rsidP="00713C6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69" w:rsidRPr="001C4D15" w:rsidRDefault="00713C69" w:rsidP="00414D69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лицей № 3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3C69" w:rsidRPr="001C4D15" w:rsidRDefault="00713C69" w:rsidP="008C3EA1">
            <w:pPr>
              <w:pStyle w:val="2"/>
              <w:tabs>
                <w:tab w:val="left" w:pos="6379"/>
              </w:tabs>
              <w:spacing w:after="60"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D15">
              <w:rPr>
                <w:rFonts w:ascii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B1" w:rsidRPr="001C4D15" w:rsidRDefault="00713C69" w:rsidP="004B2363">
            <w:pPr>
              <w:pStyle w:val="2"/>
              <w:tabs>
                <w:tab w:val="left" w:pos="6379"/>
              </w:tabs>
              <w:spacing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D15">
              <w:rPr>
                <w:rFonts w:ascii="Times New Roman" w:hAnsi="Times New Roman" w:cs="Times New Roman"/>
                <w:sz w:val="24"/>
                <w:szCs w:val="24"/>
              </w:rPr>
              <w:t>Мобильный телефон: друг или враг?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69" w:rsidRDefault="00713C69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69" w:rsidRDefault="00713C69" w:rsidP="00AC73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3292A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292A" w:rsidRPr="00C3292A" w:rsidRDefault="00C3292A" w:rsidP="00AC733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C3292A" w:rsidRPr="00C3292A" w:rsidRDefault="00C3292A" w:rsidP="00EF50B1">
            <w:pPr>
              <w:snapToGrid w:val="0"/>
              <w:jc w:val="center"/>
              <w:rPr>
                <w:sz w:val="16"/>
                <w:szCs w:val="16"/>
              </w:rPr>
            </w:pPr>
            <w:r w:rsidRPr="00C3292A">
              <w:rPr>
                <w:b/>
              </w:rPr>
              <w:t>Секция: «Социально-историческое направление 1-4 класс»</w:t>
            </w:r>
          </w:p>
        </w:tc>
      </w:tr>
      <w:tr w:rsidR="008665D5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4A3720" w:rsidRDefault="008665D5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Павлинец</w:t>
            </w:r>
            <w:proofErr w:type="spellEnd"/>
            <w:r w:rsidRPr="001C4D15">
              <w:rPr>
                <w:sz w:val="24"/>
                <w:szCs w:val="24"/>
              </w:rPr>
              <w:t xml:space="preserve"> Михаил Денис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D710E4" w:rsidP="008C3EA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30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инско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ыть или не быть в пелену примет и суеверий</w:t>
            </w:r>
            <w:proofErr w:type="gramStart"/>
            <w:r w:rsidRPr="001C4D15">
              <w:rPr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5" w:rsidRPr="001C4D15" w:rsidRDefault="008665D5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5" w:rsidRPr="001C4D15" w:rsidRDefault="008665D5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65D5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4A3720" w:rsidRDefault="008665D5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еркова Елизавета Никола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D710E4" w:rsidP="008C3EA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НОШ № 40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Ленинград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ак показать ценность хлеба-основы жизни человека и привить моим одноклассникам уважительное отношение к этому уникальному изобретению человечества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5" w:rsidRPr="001C4D15" w:rsidRDefault="008665D5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5" w:rsidRPr="001C4D15" w:rsidRDefault="008665D5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665D5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4A3720" w:rsidRDefault="008665D5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Щербакова Елизавета 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D710E4" w:rsidP="008C3EA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10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Курган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Календарь «Навеки в строю» как один из способов популяризации знаний о </w:t>
            </w:r>
            <w:r w:rsidRPr="001C4D15">
              <w:rPr>
                <w:sz w:val="24"/>
                <w:szCs w:val="24"/>
              </w:rPr>
              <w:lastRenderedPageBreak/>
              <w:t>Героях Советского Сою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5" w:rsidRPr="001C4D15" w:rsidRDefault="008665D5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5" w:rsidRPr="001C4D15" w:rsidRDefault="008665D5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665D5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4A3720" w:rsidRDefault="008665D5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усев Владислав Олег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D710E4" w:rsidP="008C3EA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ОУ СОШ №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инско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5D5" w:rsidRDefault="008665D5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инастия Гусевых. Верные сыны Отечества</w:t>
            </w:r>
          </w:p>
          <w:p w:rsidR="00EF50B1" w:rsidRPr="001C4D15" w:rsidRDefault="00EF50B1" w:rsidP="008C3EA1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5" w:rsidRPr="001C4D15" w:rsidRDefault="008665D5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5" w:rsidRPr="001C4D15" w:rsidRDefault="008665D5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665D5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4A3720" w:rsidRDefault="008665D5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еркуловаАлисаКирилл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D710E4" w:rsidP="008C3EA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ЧОУ-СОШ «Развитие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Армав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«</w:t>
            </w:r>
            <w:proofErr w:type="spellStart"/>
            <w:r w:rsidRPr="001C4D15">
              <w:rPr>
                <w:sz w:val="24"/>
                <w:szCs w:val="24"/>
              </w:rPr>
              <w:t>Имянаречение</w:t>
            </w:r>
            <w:proofErr w:type="spellEnd"/>
            <w:r w:rsidRPr="001C4D15">
              <w:rPr>
                <w:sz w:val="24"/>
                <w:szCs w:val="24"/>
              </w:rPr>
              <w:t xml:space="preserve"> в современном обществе как элемент сохранения национальной культуры стран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5" w:rsidRPr="001C4D15" w:rsidRDefault="008665D5" w:rsidP="008665D5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5" w:rsidRPr="001C4D15" w:rsidRDefault="008665D5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665D5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4A3720" w:rsidRDefault="008665D5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рицаев Степан Дмитри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D710E4" w:rsidP="008C3EA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АНУ СОШ № 19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орен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стория ВОВ в лицах. Боевой и жизненный путь нашего земляка Олега Исааковича Нестеренк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5" w:rsidRPr="001C4D15" w:rsidRDefault="008665D5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5" w:rsidRPr="001C4D15" w:rsidRDefault="008665D5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665D5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4A3720" w:rsidRDefault="008665D5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Ершова Анита Игор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D710E4" w:rsidP="008C3EA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СОШ № 89, МУ </w:t>
            </w:r>
            <w:proofErr w:type="gramStart"/>
            <w:r w:rsidRPr="001C4D15">
              <w:rPr>
                <w:sz w:val="24"/>
                <w:szCs w:val="24"/>
              </w:rPr>
              <w:t>ДО</w:t>
            </w:r>
            <w:proofErr w:type="gramEnd"/>
            <w:r w:rsidRPr="001C4D15">
              <w:rPr>
                <w:sz w:val="24"/>
                <w:szCs w:val="24"/>
              </w:rPr>
              <w:t xml:space="preserve"> «Малая академия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spacing w:line="276" w:lineRule="auto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равнительный анализ аварий на Чернобыльской АЭС и АЭС Фукусима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5" w:rsidRPr="001C4D15" w:rsidRDefault="008665D5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5" w:rsidRPr="001C4D15" w:rsidRDefault="008665D5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665D5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4A3720" w:rsidRDefault="008665D5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Асанова </w:t>
            </w:r>
            <w:proofErr w:type="spellStart"/>
            <w:r w:rsidRPr="001C4D15">
              <w:rPr>
                <w:sz w:val="24"/>
                <w:szCs w:val="24"/>
              </w:rPr>
              <w:t>ДаринаЭнвер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D710E4" w:rsidP="008C3EA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28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Темрюк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5D5" w:rsidRPr="001C4D15" w:rsidRDefault="008665D5" w:rsidP="00EF50B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стория школы, в которой я учусь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5" w:rsidRPr="001C4D15" w:rsidRDefault="008665D5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5" w:rsidRPr="001C4D15" w:rsidRDefault="008665D5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665D5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4A3720" w:rsidRDefault="008665D5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Федюшкина Софья Андр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D710E4" w:rsidP="008C3EA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СОШ №15 им. Героя Советского Союза С.Д. Малого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Ей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5D5" w:rsidRPr="001C4D15" w:rsidRDefault="008665D5" w:rsidP="008C3E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лияние рекламы на людей разных возрастных катег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5" w:rsidRPr="001C4D15" w:rsidRDefault="008665D5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5" w:rsidRPr="001C4D15" w:rsidRDefault="008665D5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727EE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27EE" w:rsidRPr="00F727EE" w:rsidRDefault="00F727EE" w:rsidP="008665D5">
            <w:pPr>
              <w:tabs>
                <w:tab w:val="left" w:pos="6379"/>
              </w:tabs>
              <w:suppressAutoHyphens/>
              <w:jc w:val="center"/>
              <w:rPr>
                <w:b/>
                <w:sz w:val="16"/>
                <w:szCs w:val="16"/>
              </w:rPr>
            </w:pPr>
          </w:p>
          <w:p w:rsidR="00F727EE" w:rsidRPr="00F727EE" w:rsidRDefault="00F727EE" w:rsidP="00EF50B1">
            <w:pPr>
              <w:tabs>
                <w:tab w:val="left" w:pos="6379"/>
              </w:tabs>
              <w:suppressAutoHyphens/>
              <w:jc w:val="center"/>
              <w:rPr>
                <w:sz w:val="16"/>
                <w:szCs w:val="16"/>
              </w:rPr>
            </w:pPr>
            <w:r w:rsidRPr="00F727EE">
              <w:rPr>
                <w:b/>
              </w:rPr>
              <w:t xml:space="preserve">Секция: «Техническое направление1-4 класс» </w:t>
            </w:r>
          </w:p>
        </w:tc>
      </w:tr>
      <w:tr w:rsidR="000E1AA3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AA3" w:rsidRPr="004A3720" w:rsidRDefault="000E1AA3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AA3" w:rsidRPr="001C4D15" w:rsidRDefault="000E1AA3" w:rsidP="002756B7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ДанцевичМарк</w:t>
            </w:r>
            <w:proofErr w:type="spellEnd"/>
            <w:r w:rsidRPr="001C4D15">
              <w:rPr>
                <w:sz w:val="24"/>
                <w:szCs w:val="24"/>
              </w:rPr>
              <w:t xml:space="preserve"> Игор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AA3" w:rsidRPr="001C4D15" w:rsidRDefault="00D710E4" w:rsidP="002756B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AA3" w:rsidRPr="001C4D15" w:rsidRDefault="000E1AA3" w:rsidP="002756B7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АОУ лицей «МТ»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1AA3" w:rsidRPr="001C4D15" w:rsidRDefault="000E1AA3" w:rsidP="002756B7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A3" w:rsidRPr="001C4D15" w:rsidRDefault="000E1AA3" w:rsidP="002756B7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Учебно-тренировочная модель самолета с повышенной устойчивостью и грузоподъём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A3" w:rsidRDefault="000E1AA3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A3" w:rsidRDefault="000E1AA3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E1AA3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AA3" w:rsidRPr="004A3720" w:rsidRDefault="000E1AA3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AA3" w:rsidRPr="001C4D15" w:rsidRDefault="000E1AA3" w:rsidP="002756B7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емьяненко Артем Серг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AA3" w:rsidRPr="001C4D15" w:rsidRDefault="00D710E4" w:rsidP="002756B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AA3" w:rsidRPr="001C4D15" w:rsidRDefault="000E1AA3" w:rsidP="002756B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СОШ </w:t>
            </w:r>
          </w:p>
          <w:p w:rsidR="000E1AA3" w:rsidRPr="001C4D15" w:rsidRDefault="000E1AA3" w:rsidP="002756B7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№ 12 им. А.В.. Суворова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1AA3" w:rsidRPr="001C4D15" w:rsidRDefault="000E1AA3" w:rsidP="002756B7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Гулькевич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A3" w:rsidRPr="001C4D15" w:rsidRDefault="000E1AA3" w:rsidP="00EF50B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оздухоочиститель изобрету, «От пыли и сухости дом спасу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A3" w:rsidRDefault="000E1AA3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A3" w:rsidRDefault="000E1AA3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1AA3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AA3" w:rsidRPr="004A3720" w:rsidRDefault="000E1AA3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AA3" w:rsidRPr="001C4D15" w:rsidRDefault="000E1AA3" w:rsidP="002756B7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ртынов Захар Иван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AA3" w:rsidRPr="001C4D15" w:rsidRDefault="00D710E4" w:rsidP="002756B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AA3" w:rsidRPr="001C4D15" w:rsidRDefault="000E1AA3" w:rsidP="002756B7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гимназия № 14 имени первого летчика-космонавта Ю.А. Гагарина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1AA3" w:rsidRPr="001C4D15" w:rsidRDefault="000E1AA3" w:rsidP="002756B7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Ей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A3" w:rsidRPr="001C4D15" w:rsidRDefault="000E1AA3" w:rsidP="002756B7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омашняя метеостанция – предсказатель по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A3" w:rsidRDefault="000E1AA3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A3" w:rsidRDefault="000E1AA3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1AA3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AA3" w:rsidRPr="004A3720" w:rsidRDefault="000E1AA3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AA3" w:rsidRPr="001C4D15" w:rsidRDefault="000E1AA3" w:rsidP="002756B7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асильев Егор Виталь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AA3" w:rsidRPr="001C4D15" w:rsidRDefault="00D710E4" w:rsidP="002756B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AA3" w:rsidRPr="001C4D15" w:rsidRDefault="000E1AA3" w:rsidP="002756B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СОШ </w:t>
            </w:r>
          </w:p>
          <w:p w:rsidR="000E1AA3" w:rsidRPr="001C4D15" w:rsidRDefault="000E1AA3" w:rsidP="002756B7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№ 95, МУ </w:t>
            </w:r>
            <w:proofErr w:type="gramStart"/>
            <w:r w:rsidRPr="001C4D15">
              <w:rPr>
                <w:sz w:val="24"/>
                <w:szCs w:val="24"/>
              </w:rPr>
              <w:t>ДО</w:t>
            </w:r>
            <w:proofErr w:type="gramEnd"/>
            <w:r w:rsidRPr="001C4D15">
              <w:rPr>
                <w:sz w:val="24"/>
                <w:szCs w:val="24"/>
              </w:rPr>
              <w:t xml:space="preserve"> «Малая академия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1AA3" w:rsidRPr="001C4D15" w:rsidRDefault="000E1AA3" w:rsidP="002756B7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A3" w:rsidRPr="001C4D15" w:rsidRDefault="000E1AA3" w:rsidP="002756B7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март-контейнеры для рассортировки бытов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A3" w:rsidRDefault="000E1AA3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A3" w:rsidRDefault="000E1AA3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E1AA3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AA3" w:rsidRPr="004A3720" w:rsidRDefault="000E1AA3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AA3" w:rsidRPr="001C4D15" w:rsidRDefault="000E1AA3" w:rsidP="002756B7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лименко Полина Вадим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AA3" w:rsidRPr="001C4D15" w:rsidRDefault="00D710E4" w:rsidP="002756B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AA3" w:rsidRPr="001C4D15" w:rsidRDefault="000E1AA3" w:rsidP="00BE0EF8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НОШ № 40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1AA3" w:rsidRPr="001C4D15" w:rsidRDefault="000E1AA3" w:rsidP="002756B7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Ленинград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A3" w:rsidRPr="001C4D15" w:rsidRDefault="000E1AA3" w:rsidP="002756B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ак изготовить учебно-демонстрационное пособие для слабовидящих детей в домашних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A3" w:rsidRDefault="000E1AA3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A3" w:rsidRDefault="000E1AA3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756B7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56B7" w:rsidRPr="002756B7" w:rsidRDefault="002756B7" w:rsidP="008665D5">
            <w:pPr>
              <w:tabs>
                <w:tab w:val="left" w:pos="6379"/>
              </w:tabs>
              <w:suppressAutoHyphens/>
              <w:jc w:val="center"/>
              <w:rPr>
                <w:b/>
                <w:sz w:val="16"/>
                <w:szCs w:val="16"/>
              </w:rPr>
            </w:pPr>
          </w:p>
          <w:p w:rsidR="002756B7" w:rsidRPr="002756B7" w:rsidRDefault="002756B7" w:rsidP="00EF50B1">
            <w:pPr>
              <w:tabs>
                <w:tab w:val="left" w:pos="6379"/>
              </w:tabs>
              <w:suppressAutoHyphens/>
              <w:jc w:val="center"/>
              <w:rPr>
                <w:sz w:val="16"/>
                <w:szCs w:val="16"/>
              </w:rPr>
            </w:pPr>
            <w:r w:rsidRPr="002756B7">
              <w:rPr>
                <w:b/>
              </w:rPr>
              <w:t>Секция: «Физико-математическое направление 1-4 класс»</w:t>
            </w:r>
          </w:p>
        </w:tc>
      </w:tr>
      <w:tr w:rsidR="00926ECC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CC" w:rsidRPr="004A3720" w:rsidRDefault="00926ECC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CC" w:rsidRPr="001C4D15" w:rsidRDefault="00926ECC" w:rsidP="002756B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ЩученковМаксимАндреевич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CC" w:rsidRPr="001C4D15" w:rsidRDefault="00D710E4" w:rsidP="002756B7">
            <w:pPr>
              <w:widowControl w:val="0"/>
              <w:tabs>
                <w:tab w:val="left" w:pos="6379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926ECC" w:rsidRPr="001C4D15" w:rsidRDefault="00926ECC" w:rsidP="002756B7">
            <w:pPr>
              <w:widowControl w:val="0"/>
              <w:tabs>
                <w:tab w:val="left" w:pos="6379"/>
              </w:tabs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CC" w:rsidRPr="001C4D15" w:rsidRDefault="00926ECC" w:rsidP="002756B7">
            <w:pPr>
              <w:widowControl w:val="0"/>
              <w:tabs>
                <w:tab w:val="left" w:pos="6379"/>
              </w:tabs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лицей № 4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6ECC" w:rsidRPr="001C4D15" w:rsidRDefault="00926ECC" w:rsidP="002756B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лавя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CC" w:rsidRPr="001C4D15" w:rsidRDefault="00926ECC" w:rsidP="002756B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рименение нестандартных приёмов умножения и деления в шк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CC" w:rsidRDefault="00926ECC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CC" w:rsidRDefault="00926ECC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6ECC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CC" w:rsidRPr="004A3720" w:rsidRDefault="00926ECC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CC" w:rsidRPr="001C4D15" w:rsidRDefault="00926ECC" w:rsidP="002756B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рамаренко Кристина Дмитри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CC" w:rsidRPr="001C4D15" w:rsidRDefault="00D710E4" w:rsidP="002756B7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CC" w:rsidRPr="001C4D15" w:rsidRDefault="00926ECC" w:rsidP="002756B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АОУ СОШ №4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6ECC" w:rsidRPr="001C4D15" w:rsidRDefault="00926ECC" w:rsidP="002756B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инско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CC" w:rsidRPr="001C4D15" w:rsidRDefault="00926ECC" w:rsidP="002756B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зучение свойств электрического тока и влияние его на организм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CC" w:rsidRDefault="00926ECC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CC" w:rsidRDefault="00926ECC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6ECC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CC" w:rsidRPr="004A3720" w:rsidRDefault="00926ECC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CC" w:rsidRPr="001C4D15" w:rsidRDefault="00926ECC" w:rsidP="002756B7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КумшаеваМарияЕгор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CC" w:rsidRPr="001C4D15" w:rsidRDefault="00D710E4" w:rsidP="002756B7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CC" w:rsidRPr="001C4D15" w:rsidRDefault="00926ECC" w:rsidP="002756B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гимназия № 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6ECC" w:rsidRPr="001C4D15" w:rsidRDefault="00926ECC" w:rsidP="002756B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Армав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CC" w:rsidRPr="001C4D15" w:rsidRDefault="00926ECC" w:rsidP="002756B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тематика – это просто интерес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CC" w:rsidRDefault="00926ECC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CC" w:rsidRDefault="00926ECC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6ECC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CC" w:rsidRPr="004A3720" w:rsidRDefault="00926ECC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CC" w:rsidRPr="001C4D15" w:rsidRDefault="00926ECC" w:rsidP="002756B7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Белай</w:t>
            </w:r>
            <w:proofErr w:type="spellEnd"/>
            <w:r w:rsidRPr="001C4D15">
              <w:rPr>
                <w:sz w:val="24"/>
                <w:szCs w:val="24"/>
              </w:rPr>
              <w:t xml:space="preserve"> Федор Юрь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CC" w:rsidRPr="001C4D15" w:rsidRDefault="00D710E4" w:rsidP="002756B7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CC" w:rsidRPr="001C4D15" w:rsidRDefault="00926ECC" w:rsidP="002756B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НОШ № 1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6ECC" w:rsidRPr="001C4D15" w:rsidRDefault="00926ECC" w:rsidP="002756B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аневско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29" w:rsidRPr="001C4D15" w:rsidRDefault="00926ECC" w:rsidP="00EF50B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Футбол и 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CC" w:rsidRDefault="00926ECC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CC" w:rsidRDefault="00926ECC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6ECC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CC" w:rsidRPr="004A3720" w:rsidRDefault="00926ECC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CC" w:rsidRPr="001C4D15" w:rsidRDefault="00926ECC" w:rsidP="002756B7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Засеев</w:t>
            </w:r>
            <w:proofErr w:type="spellEnd"/>
            <w:r w:rsidRPr="001C4D15">
              <w:rPr>
                <w:sz w:val="24"/>
                <w:szCs w:val="24"/>
              </w:rPr>
              <w:t xml:space="preserve"> Даниил Руслан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CC" w:rsidRPr="001C4D15" w:rsidRDefault="00D710E4" w:rsidP="002756B7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CC" w:rsidRPr="001C4D15" w:rsidRDefault="00926ECC" w:rsidP="002756B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 10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6ECC" w:rsidRPr="001C4D15" w:rsidRDefault="00926ECC" w:rsidP="002756B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29" w:rsidRDefault="00926ECC" w:rsidP="00EF50B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очему не тонут корабли?</w:t>
            </w:r>
          </w:p>
          <w:p w:rsidR="004B2363" w:rsidRPr="001C4D15" w:rsidRDefault="004B2363" w:rsidP="00EF50B1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CC" w:rsidRDefault="00926ECC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CC" w:rsidRDefault="00926ECC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6ECC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CC" w:rsidRPr="004A3720" w:rsidRDefault="00926ECC" w:rsidP="00615099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CC" w:rsidRPr="001C4D15" w:rsidRDefault="00926ECC" w:rsidP="002756B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Захаренко Данила Алекс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CC" w:rsidRPr="001C4D15" w:rsidRDefault="00D710E4" w:rsidP="002756B7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CC" w:rsidRPr="001C4D15" w:rsidRDefault="00926ECC" w:rsidP="002756B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НОШ №1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6ECC" w:rsidRPr="001C4D15" w:rsidRDefault="00926ECC" w:rsidP="002756B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CC" w:rsidRDefault="00926ECC" w:rsidP="002756B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Зачем нужно брать в лес свисток?</w:t>
            </w:r>
          </w:p>
          <w:p w:rsidR="001C6229" w:rsidRPr="001C4D15" w:rsidRDefault="001C6229" w:rsidP="002756B7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CC" w:rsidRDefault="00926ECC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CC" w:rsidRDefault="00926ECC" w:rsidP="008665D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81418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1418" w:rsidRPr="003D7B7B" w:rsidRDefault="00481418" w:rsidP="002D5B3F">
            <w:pPr>
              <w:widowControl w:val="0"/>
              <w:tabs>
                <w:tab w:val="left" w:pos="1276"/>
              </w:tabs>
              <w:autoSpaceDE w:val="0"/>
              <w:ind w:left="709"/>
              <w:jc w:val="center"/>
              <w:rPr>
                <w:rStyle w:val="a3"/>
                <w:sz w:val="16"/>
                <w:szCs w:val="16"/>
              </w:rPr>
            </w:pPr>
          </w:p>
          <w:p w:rsidR="003D7B7B" w:rsidRPr="003D7B7B" w:rsidRDefault="00481418" w:rsidP="00EF50B1">
            <w:pPr>
              <w:snapToGrid w:val="0"/>
              <w:jc w:val="center"/>
              <w:rPr>
                <w:rStyle w:val="a3"/>
                <w:sz w:val="16"/>
                <w:szCs w:val="16"/>
              </w:rPr>
            </w:pPr>
            <w:r w:rsidRPr="00B301B6">
              <w:rPr>
                <w:b/>
              </w:rPr>
              <w:t>Секция: «</w:t>
            </w:r>
            <w:r w:rsidRPr="00B301B6">
              <w:rPr>
                <w:b/>
                <w:bCs/>
              </w:rPr>
              <w:t>Астрономия и космонавтика</w:t>
            </w:r>
            <w:r w:rsidR="003D7B7B" w:rsidRPr="00B301B6">
              <w:rPr>
                <w:b/>
                <w:bCs/>
              </w:rPr>
              <w:t xml:space="preserve"> 5-7 класс</w:t>
            </w:r>
            <w:r w:rsidRPr="00B301B6">
              <w:rPr>
                <w:b/>
                <w:bCs/>
              </w:rPr>
              <w:t>»</w:t>
            </w:r>
          </w:p>
        </w:tc>
      </w:tr>
      <w:tr w:rsidR="00F7285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562A74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олуб Тимофей Дмитри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D710E4" w:rsidP="00BC7C8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562A74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100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2859" w:rsidRPr="001C4D15" w:rsidRDefault="00F72859" w:rsidP="00562A74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9" w:rsidRPr="001C4D15" w:rsidRDefault="00F72859" w:rsidP="00562A74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Разработка, расчет и оптимизация параметров космической оранжереи как источника питания во время межпланетной экспед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Pr="001C4D15" w:rsidRDefault="003D7B7B" w:rsidP="003D7B7B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Pr="001C4D15" w:rsidRDefault="003D7B7B" w:rsidP="003D7B7B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285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229" w:rsidRDefault="00F72859" w:rsidP="009058A1">
            <w:pPr>
              <w:widowControl w:val="0"/>
              <w:tabs>
                <w:tab w:val="left" w:pos="6379"/>
              </w:tabs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ириченко Кристина Юрьевна</w:t>
            </w:r>
          </w:p>
          <w:p w:rsidR="001C6229" w:rsidRPr="001C4D15" w:rsidRDefault="001C6229" w:rsidP="009058A1">
            <w:pPr>
              <w:widowControl w:val="0"/>
              <w:tabs>
                <w:tab w:val="left" w:pos="6379"/>
              </w:tabs>
              <w:autoSpaceDE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D710E4" w:rsidP="00BC7C8E">
            <w:pPr>
              <w:widowControl w:val="0"/>
              <w:tabs>
                <w:tab w:val="left" w:pos="6379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562A74">
            <w:pPr>
              <w:widowControl w:val="0"/>
              <w:tabs>
                <w:tab w:val="left" w:pos="6379"/>
              </w:tabs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У СОШ №13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2859" w:rsidRPr="001C4D15" w:rsidRDefault="00F72859" w:rsidP="00562A74">
            <w:pPr>
              <w:widowControl w:val="0"/>
              <w:tabs>
                <w:tab w:val="left" w:pos="6379"/>
              </w:tabs>
              <w:autoSpaceDE w:val="0"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Курган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29" w:rsidRPr="001C4D15" w:rsidRDefault="00F72859" w:rsidP="00EF50B1">
            <w:pPr>
              <w:widowControl w:val="0"/>
              <w:tabs>
                <w:tab w:val="left" w:pos="6379"/>
              </w:tabs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дель солнечной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Pr="001C4D15" w:rsidRDefault="003D7B7B" w:rsidP="003D7B7B">
            <w:pPr>
              <w:widowControl w:val="0"/>
              <w:tabs>
                <w:tab w:val="left" w:pos="6379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Pr="001C4D15" w:rsidRDefault="003D7B7B" w:rsidP="003D7B7B">
            <w:pPr>
              <w:widowControl w:val="0"/>
              <w:tabs>
                <w:tab w:val="left" w:pos="6379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D7B7B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7B7B" w:rsidRPr="003D7B7B" w:rsidRDefault="003D7B7B" w:rsidP="003D7B7B">
            <w:pPr>
              <w:widowControl w:val="0"/>
              <w:tabs>
                <w:tab w:val="left" w:pos="6379"/>
              </w:tabs>
              <w:autoSpaceDE w:val="0"/>
              <w:jc w:val="center"/>
              <w:rPr>
                <w:rStyle w:val="a3"/>
                <w:sz w:val="16"/>
                <w:szCs w:val="16"/>
              </w:rPr>
            </w:pPr>
          </w:p>
          <w:p w:rsidR="003D7B7B" w:rsidRPr="003D7B7B" w:rsidRDefault="003D7B7B" w:rsidP="00EF50B1">
            <w:pPr>
              <w:snapToGrid w:val="0"/>
              <w:jc w:val="center"/>
              <w:rPr>
                <w:sz w:val="16"/>
                <w:szCs w:val="16"/>
              </w:rPr>
            </w:pPr>
            <w:r w:rsidRPr="00B301B6">
              <w:rPr>
                <w:b/>
                <w:bCs/>
              </w:rPr>
              <w:t>Секция: «</w:t>
            </w:r>
            <w:r w:rsidRPr="00B301B6">
              <w:rPr>
                <w:b/>
              </w:rPr>
              <w:t>Астрономия и космонавтика 8-10 класс»</w:t>
            </w:r>
          </w:p>
        </w:tc>
      </w:tr>
      <w:tr w:rsidR="00F7285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562A74">
            <w:pPr>
              <w:tabs>
                <w:tab w:val="left" w:pos="6379"/>
              </w:tabs>
              <w:rPr>
                <w:color w:val="000000"/>
                <w:sz w:val="24"/>
                <w:szCs w:val="24"/>
              </w:rPr>
            </w:pPr>
            <w:r w:rsidRPr="001C4D15">
              <w:rPr>
                <w:color w:val="000000"/>
                <w:sz w:val="24"/>
                <w:szCs w:val="24"/>
              </w:rPr>
              <w:t>Тимошенко Елизавета Евгеньевна</w:t>
            </w:r>
          </w:p>
          <w:p w:rsidR="00F72859" w:rsidRPr="001C4D15" w:rsidRDefault="00F72859" w:rsidP="00562A74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D710E4" w:rsidP="00BC7C8E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562A7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ООО «Центр молодежного инновационного творчества «Перспектива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2859" w:rsidRPr="001C4D15" w:rsidRDefault="00F72859" w:rsidP="00562A74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Курган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9" w:rsidRPr="001C4D15" w:rsidRDefault="00F72859" w:rsidP="00562A74">
            <w:pPr>
              <w:tabs>
                <w:tab w:val="left" w:pos="6379"/>
              </w:tabs>
              <w:rPr>
                <w:color w:val="000000"/>
                <w:sz w:val="24"/>
                <w:szCs w:val="24"/>
              </w:rPr>
            </w:pPr>
            <w:r w:rsidRPr="001C4D15">
              <w:rPr>
                <w:color w:val="000000"/>
                <w:sz w:val="24"/>
                <w:szCs w:val="24"/>
              </w:rPr>
              <w:t>Разработка монтировки телескопа с автоматическим наведением</w:t>
            </w:r>
          </w:p>
          <w:p w:rsidR="00F72859" w:rsidRPr="001C4D15" w:rsidRDefault="00F72859" w:rsidP="00562A74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Pr="001C4D15" w:rsidRDefault="003D7B7B" w:rsidP="003D7B7B">
            <w:pPr>
              <w:tabs>
                <w:tab w:val="left" w:pos="637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Pr="001C4D15" w:rsidRDefault="003D7B7B" w:rsidP="003D7B7B">
            <w:pPr>
              <w:tabs>
                <w:tab w:val="left" w:pos="637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F7285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9058A1">
            <w:pPr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НеделькоМаргаритаСергеевна</w:t>
            </w:r>
            <w:proofErr w:type="spellEnd"/>
            <w:r w:rsidRPr="001C4D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D710E4" w:rsidP="00BC7C8E">
            <w:pPr>
              <w:widowControl w:val="0"/>
              <w:tabs>
                <w:tab w:val="left" w:pos="6379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562A74">
            <w:pPr>
              <w:widowControl w:val="0"/>
              <w:tabs>
                <w:tab w:val="left" w:pos="6379"/>
              </w:tabs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лицей № 1 МАУ ЦДО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2859" w:rsidRPr="001C4D15" w:rsidRDefault="00F72859" w:rsidP="00562A74">
            <w:pPr>
              <w:widowControl w:val="0"/>
              <w:tabs>
                <w:tab w:val="left" w:pos="6379"/>
              </w:tabs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лавя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9" w:rsidRPr="001C4D15" w:rsidRDefault="00F72859" w:rsidP="004B2363">
            <w:pPr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истанционное зондирование Земли на примере исследования проблем утилизации ТБО на территории Краснода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Pr="001C4D15" w:rsidRDefault="003D7B7B" w:rsidP="003D7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Pr="001C4D15" w:rsidRDefault="003D7B7B" w:rsidP="003D7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7285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562A74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color w:val="000000"/>
                <w:sz w:val="24"/>
                <w:szCs w:val="24"/>
              </w:rPr>
              <w:t>Стоцкий</w:t>
            </w:r>
            <w:proofErr w:type="spellEnd"/>
            <w:r w:rsidRPr="001C4D15">
              <w:rPr>
                <w:color w:val="000000"/>
                <w:sz w:val="24"/>
                <w:szCs w:val="24"/>
              </w:rPr>
              <w:t xml:space="preserve"> Данил Викто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D710E4" w:rsidP="00BC7C8E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229" w:rsidRPr="001C4D15" w:rsidRDefault="00F72859" w:rsidP="00EF50B1">
            <w:pPr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ООО «Центр молодежного инновационного творчества «Перспектива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2859" w:rsidRPr="001C4D15" w:rsidRDefault="00F72859" w:rsidP="00562A74">
            <w:pPr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Курган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9" w:rsidRPr="001C4D15" w:rsidRDefault="00F72859" w:rsidP="00562A74">
            <w:pPr>
              <w:tabs>
                <w:tab w:val="left" w:pos="6379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1C4D15">
              <w:rPr>
                <w:color w:val="000000"/>
                <w:sz w:val="24"/>
                <w:szCs w:val="24"/>
              </w:rPr>
              <w:t xml:space="preserve">азработка системы </w:t>
            </w:r>
            <w:proofErr w:type="spellStart"/>
            <w:r w:rsidRPr="001C4D15">
              <w:rPr>
                <w:color w:val="000000"/>
                <w:sz w:val="24"/>
                <w:szCs w:val="24"/>
              </w:rPr>
              <w:t>солнечногоэлектропреобразователя</w:t>
            </w:r>
            <w:proofErr w:type="spellEnd"/>
            <w:r w:rsidRPr="001C4D15">
              <w:rPr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1C4D15">
              <w:rPr>
                <w:color w:val="000000"/>
                <w:sz w:val="24"/>
                <w:szCs w:val="24"/>
              </w:rPr>
              <w:t>наноспутников</w:t>
            </w:r>
            <w:proofErr w:type="gramStart"/>
            <w:r w:rsidRPr="001C4D15">
              <w:rPr>
                <w:color w:val="000000"/>
                <w:sz w:val="24"/>
                <w:szCs w:val="24"/>
              </w:rPr>
              <w:t>cubesat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Default="003D7B7B" w:rsidP="003D7B7B">
            <w:pPr>
              <w:tabs>
                <w:tab w:val="left" w:pos="637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Default="003D7B7B" w:rsidP="003D7B7B">
            <w:pPr>
              <w:tabs>
                <w:tab w:val="left" w:pos="637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3D7B7B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3D7B7B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3D7B7B" w:rsidP="00B301B6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уратова Ангелина </w:t>
            </w:r>
            <w:proofErr w:type="spellStart"/>
            <w:r w:rsidRPr="001C4D15">
              <w:rPr>
                <w:sz w:val="24"/>
                <w:szCs w:val="24"/>
              </w:rPr>
              <w:t>Дамир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D710E4" w:rsidP="00B301B6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3D7B7B" w:rsidP="00B301B6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47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7B7B" w:rsidRPr="001C4D15" w:rsidRDefault="003D7B7B" w:rsidP="00B301B6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7B" w:rsidRPr="001C4D15" w:rsidRDefault="003D7B7B" w:rsidP="00EF50B1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сследования на РАТАН-600 по поиску внеземных цивил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7B" w:rsidRPr="001C4D15" w:rsidRDefault="003D7B7B" w:rsidP="00B301B6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7B" w:rsidRPr="001C4D15" w:rsidRDefault="003D7B7B" w:rsidP="00B301B6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D7B7B" w:rsidRPr="00487C66" w:rsidTr="001C6229">
        <w:trPr>
          <w:trHeight w:val="270"/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7B7B" w:rsidRPr="00B301B6" w:rsidRDefault="003D7B7B" w:rsidP="00B301B6">
            <w:pPr>
              <w:snapToGrid w:val="0"/>
              <w:jc w:val="center"/>
              <w:rPr>
                <w:bCs/>
              </w:rPr>
            </w:pPr>
          </w:p>
          <w:p w:rsidR="001C6229" w:rsidRPr="00B301B6" w:rsidRDefault="003D7B7B" w:rsidP="00EF50B1">
            <w:pPr>
              <w:snapToGrid w:val="0"/>
              <w:jc w:val="center"/>
              <w:rPr>
                <w:b/>
              </w:rPr>
            </w:pPr>
            <w:r w:rsidRPr="00B301B6">
              <w:rPr>
                <w:b/>
                <w:bCs/>
              </w:rPr>
              <w:t>Секция:</w:t>
            </w:r>
            <w:r w:rsidRPr="00B301B6">
              <w:rPr>
                <w:bCs/>
              </w:rPr>
              <w:t xml:space="preserve"> «</w:t>
            </w:r>
            <w:r w:rsidRPr="00B301B6">
              <w:rPr>
                <w:b/>
              </w:rPr>
              <w:t>Биология 5-7 класс»</w:t>
            </w:r>
          </w:p>
        </w:tc>
      </w:tr>
      <w:tr w:rsidR="003D7B7B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3D7B7B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3D7B7B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ергиенко Варвара 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3D7B7B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У ДО Детский ЭБЦ, МБОУ СОШ № 4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7B7B" w:rsidRPr="001C4D15" w:rsidRDefault="003D7B7B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рым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7B" w:rsidRPr="001C4D15" w:rsidRDefault="003D7B7B" w:rsidP="00EF50B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спользование затеняющей сетки при выращивании огурц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7B" w:rsidRPr="001C4D15" w:rsidRDefault="003D7B7B" w:rsidP="003D7B7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7B" w:rsidRPr="001C4D15" w:rsidRDefault="003D7B7B" w:rsidP="003D7B7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D7B7B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3D7B7B" w:rsidP="00EA1E3F">
            <w:pPr>
              <w:pStyle w:val="a4"/>
              <w:numPr>
                <w:ilvl w:val="0"/>
                <w:numId w:val="45"/>
              </w:numPr>
              <w:tabs>
                <w:tab w:val="left" w:pos="603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3D7B7B" w:rsidP="00EE55BD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СтряпухинВладислав</w:t>
            </w:r>
            <w:proofErr w:type="spellEnd"/>
            <w:r w:rsidRPr="001C4D15">
              <w:rPr>
                <w:sz w:val="24"/>
                <w:szCs w:val="24"/>
              </w:rPr>
              <w:t xml:space="preserve"> Алекс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3D7B7B" w:rsidP="00DA5C5A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 19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7B7B" w:rsidRPr="001C4D15" w:rsidRDefault="003D7B7B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7B" w:rsidRPr="001C4D15" w:rsidRDefault="003D7B7B" w:rsidP="001C4D15">
            <w:pPr>
              <w:suppressAutoHyphens/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зучение ареала распространения колокольчика Комарова на территории Новоросси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7B" w:rsidRPr="001C4D15" w:rsidRDefault="003D7B7B" w:rsidP="003D7B7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7B" w:rsidRPr="001C4D15" w:rsidRDefault="003D7B7B" w:rsidP="003D7B7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D7B7B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3D7B7B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3D7B7B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Богатырёва</w:t>
            </w:r>
            <w:proofErr w:type="spellEnd"/>
            <w:r w:rsidRPr="001C4D15">
              <w:rPr>
                <w:sz w:val="24"/>
                <w:szCs w:val="24"/>
              </w:rPr>
              <w:t xml:space="preserve"> Дали Александровна</w:t>
            </w:r>
          </w:p>
          <w:p w:rsidR="003D7B7B" w:rsidRPr="001C4D15" w:rsidRDefault="003D7B7B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3D7B7B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100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7B7B" w:rsidRPr="001C4D15" w:rsidRDefault="003D7B7B" w:rsidP="001C4D15">
            <w:pPr>
              <w:tabs>
                <w:tab w:val="left" w:pos="6379"/>
              </w:tabs>
              <w:suppressAutoHyphens/>
              <w:spacing w:line="276" w:lineRule="auto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7B" w:rsidRPr="001C4D15" w:rsidRDefault="003D7B7B" w:rsidP="00EF50B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Замкнутая  экосистема-источник электрической энер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7B" w:rsidRPr="001C4D15" w:rsidRDefault="003D7B7B" w:rsidP="003D7B7B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7B" w:rsidRPr="001C4D15" w:rsidRDefault="003D7B7B" w:rsidP="003D7B7B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D7B7B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3D7B7B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3D7B7B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Неврода</w:t>
            </w:r>
            <w:proofErr w:type="spellEnd"/>
            <w:r w:rsidRPr="001C4D15">
              <w:rPr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3D7B7B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гимназия № 5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7B7B" w:rsidRPr="001C4D15" w:rsidRDefault="003D7B7B" w:rsidP="001C4D15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7B" w:rsidRPr="001C4D15" w:rsidRDefault="003D7B7B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зучение некоторых видов полужесткокрылых как возможных вредителей яровой пшениц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7B" w:rsidRPr="001C4D15" w:rsidRDefault="003D7B7B" w:rsidP="003D7B7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7B" w:rsidRPr="001C4D15" w:rsidRDefault="003D7B7B" w:rsidP="003D7B7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D7B7B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3D7B7B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3D7B7B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Жукова Мария Никола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3D7B7B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7B7B" w:rsidRPr="001C4D15" w:rsidRDefault="003D7B7B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аневско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7B" w:rsidRPr="001C4D15" w:rsidRDefault="003D7B7B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Разработка растительного пищевого продукты для профилактики железодефицитной анемии у детей, находящихся на </w:t>
            </w:r>
            <w:r w:rsidRPr="001C4D15">
              <w:rPr>
                <w:sz w:val="24"/>
                <w:szCs w:val="24"/>
              </w:rPr>
              <w:lastRenderedPageBreak/>
              <w:t>химиотерап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7B" w:rsidRPr="001C4D15" w:rsidRDefault="003D7B7B" w:rsidP="003D7B7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7B" w:rsidRPr="001C4D15" w:rsidRDefault="003D7B7B" w:rsidP="003D7B7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D7B7B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3D7B7B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3D7B7B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Хлызов</w:t>
            </w:r>
            <w:proofErr w:type="spellEnd"/>
            <w:r w:rsidRPr="001C4D15">
              <w:rPr>
                <w:sz w:val="24"/>
                <w:szCs w:val="24"/>
              </w:rPr>
              <w:t xml:space="preserve"> Константин Льв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3D7B7B" w:rsidP="001C4D15">
            <w:pPr>
              <w:pStyle w:val="aa"/>
              <w:tabs>
                <w:tab w:val="left" w:pos="6379"/>
              </w:tabs>
              <w:ind w:left="51"/>
              <w:rPr>
                <w:rFonts w:eastAsia="Calibri"/>
                <w:lang w:eastAsia="en-US"/>
              </w:rPr>
            </w:pPr>
            <w:r w:rsidRPr="001C4D15">
              <w:rPr>
                <w:rFonts w:eastAsia="Calibri"/>
                <w:lang w:eastAsia="en-US"/>
              </w:rPr>
              <w:t xml:space="preserve">МАОУ ДО «ЦДО «Эрудит», </w:t>
            </w:r>
          </w:p>
          <w:p w:rsidR="003D7B7B" w:rsidRPr="001C4D15" w:rsidRDefault="003D7B7B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3 имени Адмирала Нахимов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7B7B" w:rsidRPr="001C4D15" w:rsidRDefault="003D7B7B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-к. Гелендж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7B" w:rsidRPr="0008060D" w:rsidRDefault="003D7B7B" w:rsidP="00EF50B1">
            <w:pPr>
              <w:pStyle w:val="1"/>
              <w:tabs>
                <w:tab w:val="left" w:pos="6379"/>
              </w:tabs>
              <w:jc w:val="left"/>
              <w:rPr>
                <w:lang w:eastAsia="en-US"/>
              </w:rPr>
            </w:pPr>
            <w:r w:rsidRPr="001C4D1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равнительный анализ препаратов корнеобразования «</w:t>
            </w:r>
            <w:proofErr w:type="spellStart"/>
            <w:r w:rsidRPr="001C4D1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ермикофе</w:t>
            </w:r>
            <w:proofErr w:type="spellEnd"/>
            <w:r w:rsidRPr="001C4D1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» и «</w:t>
            </w:r>
            <w:proofErr w:type="spellStart"/>
            <w:r w:rsidRPr="001C4D1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орневин</w:t>
            </w:r>
            <w:proofErr w:type="spellEnd"/>
            <w:r w:rsidRPr="001C4D1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7B" w:rsidRPr="001C4D15" w:rsidRDefault="003D7B7B" w:rsidP="003D7B7B">
            <w:pPr>
              <w:pStyle w:val="1"/>
              <w:tabs>
                <w:tab w:val="left" w:pos="6379"/>
              </w:tabs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7B" w:rsidRPr="001C4D15" w:rsidRDefault="003D7B7B" w:rsidP="003D7B7B">
            <w:pPr>
              <w:pStyle w:val="1"/>
              <w:tabs>
                <w:tab w:val="left" w:pos="6379"/>
              </w:tabs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6</w:t>
            </w:r>
          </w:p>
        </w:tc>
      </w:tr>
      <w:tr w:rsidR="003D7B7B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3D7B7B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3D7B7B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Выскребенцев</w:t>
            </w:r>
            <w:proofErr w:type="spellEnd"/>
            <w:r w:rsidRPr="001C4D15">
              <w:rPr>
                <w:sz w:val="24"/>
                <w:szCs w:val="24"/>
              </w:rPr>
              <w:t xml:space="preserve"> Станислав Вячеслав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7B" w:rsidRPr="001C4D15" w:rsidRDefault="003D7B7B" w:rsidP="001C4D15">
            <w:pPr>
              <w:pStyle w:val="a5"/>
              <w:tabs>
                <w:tab w:val="left" w:pos="6379"/>
              </w:tabs>
              <w:rPr>
                <w:rFonts w:ascii="Times New Roman" w:hAnsi="Times New Roman"/>
                <w:sz w:val="24"/>
                <w:szCs w:val="24"/>
              </w:rPr>
            </w:pPr>
            <w:r w:rsidRPr="001C4D15">
              <w:rPr>
                <w:rFonts w:ascii="Times New Roman" w:hAnsi="Times New Roman"/>
                <w:sz w:val="24"/>
                <w:szCs w:val="24"/>
              </w:rPr>
              <w:t>МБОУ СОШ № 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7B7B" w:rsidRPr="001C4D15" w:rsidRDefault="003D7B7B" w:rsidP="001C4D15">
            <w:pPr>
              <w:pStyle w:val="a5"/>
              <w:tabs>
                <w:tab w:val="left" w:pos="6379"/>
              </w:tabs>
              <w:rPr>
                <w:rFonts w:ascii="Times New Roman" w:hAnsi="Times New Roman"/>
                <w:sz w:val="24"/>
                <w:szCs w:val="24"/>
              </w:rPr>
            </w:pPr>
            <w:r w:rsidRPr="001C4D15">
              <w:rPr>
                <w:rFonts w:ascii="Times New Roman" w:hAnsi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B1" w:rsidRPr="001C4D15" w:rsidRDefault="003D7B7B" w:rsidP="00EF50B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Курение или </w:t>
            </w:r>
            <w:proofErr w:type="gramStart"/>
            <w:r w:rsidRPr="001C4D15">
              <w:rPr>
                <w:sz w:val="24"/>
                <w:szCs w:val="24"/>
              </w:rPr>
              <w:t>здоровье-выбирайте</w:t>
            </w:r>
            <w:proofErr w:type="gramEnd"/>
            <w:r w:rsidRPr="001C4D15">
              <w:rPr>
                <w:sz w:val="24"/>
                <w:szCs w:val="24"/>
              </w:rPr>
              <w:t xml:space="preserve"> сами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7B" w:rsidRPr="001C4D15" w:rsidRDefault="003D7B7B" w:rsidP="003D7B7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7B" w:rsidRPr="001C4D15" w:rsidRDefault="003D7B7B" w:rsidP="003D7B7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D7B7B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7B7B" w:rsidRPr="003D7B7B" w:rsidRDefault="003D7B7B" w:rsidP="003D7B7B">
            <w:pPr>
              <w:widowControl w:val="0"/>
              <w:tabs>
                <w:tab w:val="left" w:pos="6379"/>
              </w:tabs>
              <w:autoSpaceDE w:val="0"/>
              <w:jc w:val="center"/>
              <w:rPr>
                <w:rStyle w:val="a3"/>
                <w:sz w:val="16"/>
                <w:szCs w:val="16"/>
              </w:rPr>
            </w:pPr>
          </w:p>
          <w:p w:rsidR="003D7B7B" w:rsidRPr="003D7B7B" w:rsidRDefault="003D7B7B" w:rsidP="00EF50B1">
            <w:pPr>
              <w:widowControl w:val="0"/>
              <w:tabs>
                <w:tab w:val="left" w:pos="6379"/>
              </w:tabs>
              <w:autoSpaceDE w:val="0"/>
              <w:jc w:val="center"/>
              <w:rPr>
                <w:sz w:val="16"/>
                <w:szCs w:val="16"/>
              </w:rPr>
            </w:pPr>
            <w:r w:rsidRPr="00B301B6">
              <w:rPr>
                <w:rStyle w:val="a3"/>
              </w:rPr>
              <w:t>Секция: «</w:t>
            </w:r>
            <w:r w:rsidRPr="00B301B6">
              <w:rPr>
                <w:b/>
                <w:color w:val="000000"/>
              </w:rPr>
              <w:t>Биология 8-10 класс»</w:t>
            </w:r>
          </w:p>
        </w:tc>
      </w:tr>
      <w:tr w:rsidR="00970F58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ельникова Софья Андр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D710E4" w:rsidP="00273B6F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СОШ № 78, МУ </w:t>
            </w:r>
            <w:proofErr w:type="gramStart"/>
            <w:r w:rsidRPr="001C4D15">
              <w:rPr>
                <w:sz w:val="24"/>
                <w:szCs w:val="24"/>
              </w:rPr>
              <w:t>ДО</w:t>
            </w:r>
            <w:proofErr w:type="gramEnd"/>
            <w:r w:rsidRPr="001C4D15">
              <w:rPr>
                <w:sz w:val="24"/>
                <w:szCs w:val="24"/>
              </w:rPr>
              <w:t xml:space="preserve"> «Малая академия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Видовое разнообразие миксомицетов северной части </w:t>
            </w:r>
            <w:proofErr w:type="spellStart"/>
            <w:r w:rsidRPr="001C4D15">
              <w:rPr>
                <w:sz w:val="24"/>
                <w:szCs w:val="24"/>
              </w:rPr>
              <w:t>Лагонакского</w:t>
            </w:r>
            <w:proofErr w:type="spellEnd"/>
            <w:r w:rsidRPr="001C4D15">
              <w:rPr>
                <w:sz w:val="24"/>
                <w:szCs w:val="24"/>
              </w:rPr>
              <w:t xml:space="preserve"> нагор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8" w:rsidRPr="001C4D15" w:rsidRDefault="00970F58" w:rsidP="00970F58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8" w:rsidRPr="001C4D15" w:rsidRDefault="00970F58" w:rsidP="00970F58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70F58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Волошин Сергей Юрьевич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D710E4" w:rsidP="00273B6F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Default="00970F58" w:rsidP="00EE55BD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АОУ СОШ № 2 </w:t>
            </w:r>
          </w:p>
          <w:p w:rsidR="00970F58" w:rsidRPr="001C4D15" w:rsidRDefault="00970F58" w:rsidP="00EE55BD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им. И.М. Суворова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авл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Выращивание культуры тканей </w:t>
            </w:r>
            <w:proofErr w:type="spellStart"/>
            <w:r w:rsidRPr="001C4D15">
              <w:rPr>
                <w:sz w:val="24"/>
                <w:szCs w:val="24"/>
              </w:rPr>
              <w:t>hibiscusrosa-sinensis</w:t>
            </w:r>
            <w:proofErr w:type="spellEnd"/>
            <w:r w:rsidRPr="001C4D15">
              <w:rPr>
                <w:sz w:val="24"/>
                <w:szCs w:val="24"/>
              </w:rPr>
              <w:t xml:space="preserve"> на питательной среде </w:t>
            </w:r>
            <w:proofErr w:type="spellStart"/>
            <w:r w:rsidRPr="001C4D15">
              <w:rPr>
                <w:sz w:val="24"/>
                <w:szCs w:val="24"/>
              </w:rPr>
              <w:t>Мурасиге-Скуга</w:t>
            </w:r>
            <w:proofErr w:type="spellEnd"/>
            <w:r w:rsidRPr="001C4D15">
              <w:rPr>
                <w:sz w:val="24"/>
                <w:szCs w:val="24"/>
              </w:rPr>
              <w:t xml:space="preserve"> в условиях домашней лабора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8" w:rsidRPr="001C4D15" w:rsidRDefault="00970F58" w:rsidP="00970F58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8" w:rsidRPr="001C4D15" w:rsidRDefault="00970F58" w:rsidP="00970F58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70F58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ГолубитченкоТимофейВениами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D710E4" w:rsidP="00273B6F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460EC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гимназия № 4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F58" w:rsidRPr="001C4D15" w:rsidRDefault="00970F58" w:rsidP="00DA5C5A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риморские леса с участием сосны пицундской на территории «</w:t>
            </w:r>
            <w:proofErr w:type="spellStart"/>
            <w:r w:rsidRPr="001C4D15">
              <w:rPr>
                <w:sz w:val="24"/>
                <w:szCs w:val="24"/>
              </w:rPr>
              <w:t>Абрауского</w:t>
            </w:r>
            <w:proofErr w:type="spellEnd"/>
            <w:r w:rsidRPr="001C4D15">
              <w:rPr>
                <w:sz w:val="24"/>
                <w:szCs w:val="24"/>
              </w:rPr>
              <w:t>» заказ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8" w:rsidRPr="001C4D15" w:rsidRDefault="00970F58" w:rsidP="00970F58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8" w:rsidRPr="001C4D15" w:rsidRDefault="00970F58" w:rsidP="00970F58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70F58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ГребеньковаНаталияАлексеевна</w:t>
            </w:r>
            <w:proofErr w:type="spellEnd"/>
            <w:r w:rsidRPr="001C4D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D710E4" w:rsidP="00273B6F">
            <w:pPr>
              <w:widowControl w:val="0"/>
              <w:tabs>
                <w:tab w:val="left" w:pos="6379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970F58" w:rsidRPr="001C4D15" w:rsidRDefault="00970F58" w:rsidP="00273B6F">
            <w:pPr>
              <w:widowControl w:val="0"/>
              <w:tabs>
                <w:tab w:val="left" w:pos="6379"/>
              </w:tabs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Default="00970F58" w:rsidP="00EE55BD">
            <w:pPr>
              <w:widowControl w:val="0"/>
              <w:tabs>
                <w:tab w:val="left" w:pos="6379"/>
              </w:tabs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СОШ № 6, </w:t>
            </w:r>
          </w:p>
          <w:p w:rsidR="00970F58" w:rsidRPr="001C4D15" w:rsidRDefault="00970F58" w:rsidP="00EE55BD">
            <w:pPr>
              <w:widowControl w:val="0"/>
              <w:tabs>
                <w:tab w:val="left" w:pos="6379"/>
              </w:tabs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У ЦДО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лавя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зучение эффективности влияния стимуляции вегетативного процесса на развитие корневой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8" w:rsidRPr="001C4D15" w:rsidRDefault="00970F58" w:rsidP="00970F58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8" w:rsidRPr="001C4D15" w:rsidRDefault="00970F58" w:rsidP="00970F58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70F58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Солтани</w:t>
            </w:r>
            <w:proofErr w:type="spellEnd"/>
            <w:r w:rsidRPr="001C4D15">
              <w:rPr>
                <w:sz w:val="24"/>
                <w:szCs w:val="24"/>
              </w:rPr>
              <w:t xml:space="preserve"> </w:t>
            </w:r>
            <w:proofErr w:type="spellStart"/>
            <w:r w:rsidRPr="001C4D15">
              <w:rPr>
                <w:sz w:val="24"/>
                <w:szCs w:val="24"/>
              </w:rPr>
              <w:t>СофьяФаим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D710E4" w:rsidP="00273B6F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БУ СОШ №10 им. атамана С.И. Белого, МБУ ДО</w:t>
            </w:r>
            <w:proofErr w:type="gramStart"/>
            <w:r w:rsidRPr="001C4D15">
              <w:rPr>
                <w:sz w:val="24"/>
                <w:szCs w:val="24"/>
              </w:rPr>
              <w:t>«Э</w:t>
            </w:r>
            <w:proofErr w:type="gramEnd"/>
            <w:r w:rsidRPr="001C4D15">
              <w:rPr>
                <w:sz w:val="24"/>
                <w:szCs w:val="24"/>
              </w:rPr>
              <w:t xml:space="preserve">колого-биологический центр имени С.Ю. Соколова»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г.-к. Соч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Биоресурсный</w:t>
            </w:r>
            <w:proofErr w:type="spellEnd"/>
            <w:r w:rsidRPr="001C4D15">
              <w:rPr>
                <w:sz w:val="24"/>
                <w:szCs w:val="24"/>
              </w:rPr>
              <w:t xml:space="preserve"> потенциал рода </w:t>
            </w:r>
            <w:proofErr w:type="spellStart"/>
            <w:r w:rsidRPr="001C4D15">
              <w:rPr>
                <w:sz w:val="24"/>
                <w:szCs w:val="24"/>
              </w:rPr>
              <w:t>Хеномелес</w:t>
            </w:r>
            <w:proofErr w:type="spellEnd"/>
          </w:p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 зоне влажных субтропиков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8" w:rsidRPr="001C4D15" w:rsidRDefault="00970F58" w:rsidP="00970F58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8" w:rsidRPr="001C4D15" w:rsidRDefault="00970F58" w:rsidP="00970F58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70F58" w:rsidRPr="00487C66" w:rsidTr="001C6229">
        <w:trPr>
          <w:trHeight w:val="35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Швед Полина Серг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D710E4" w:rsidP="00273B6F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СОШ № 2 имени Героя Советского Союза </w:t>
            </w:r>
            <w:proofErr w:type="spellStart"/>
            <w:r w:rsidRPr="001C4D15">
              <w:rPr>
                <w:sz w:val="24"/>
                <w:szCs w:val="24"/>
              </w:rPr>
              <w:t>А.А.Артюха</w:t>
            </w:r>
            <w:proofErr w:type="spellEnd"/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Старом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сследование  физико-химических свойств жира птиц (</w:t>
            </w:r>
            <w:proofErr w:type="gramStart"/>
            <w:r w:rsidRPr="001C4D15">
              <w:rPr>
                <w:sz w:val="24"/>
                <w:szCs w:val="24"/>
              </w:rPr>
              <w:t>куриный</w:t>
            </w:r>
            <w:proofErr w:type="gramEnd"/>
            <w:r w:rsidRPr="001C4D15">
              <w:rPr>
                <w:sz w:val="24"/>
                <w:szCs w:val="24"/>
              </w:rPr>
              <w:t>, гусиный, ути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8" w:rsidRPr="001C4D15" w:rsidRDefault="00970F58" w:rsidP="00970F58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8" w:rsidRPr="001C4D15" w:rsidRDefault="00970F58" w:rsidP="00970F58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70F58" w:rsidRPr="00487C66" w:rsidTr="001C6229">
        <w:trPr>
          <w:trHeight w:val="35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ергиенко Александра 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D710E4" w:rsidP="00273B6F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У ДО Детский ЭБЦ, МБОУ СОШ № 4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рым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«Применение микробиологических препаратов на основе сенной </w:t>
            </w:r>
            <w:r w:rsidRPr="001C4D15">
              <w:rPr>
                <w:sz w:val="24"/>
                <w:szCs w:val="24"/>
              </w:rPr>
              <w:lastRenderedPageBreak/>
              <w:t>палочки для повышения урожайности томатов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8" w:rsidRPr="001C4D15" w:rsidRDefault="00970F58" w:rsidP="00970F58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8" w:rsidRPr="001C4D15" w:rsidRDefault="00970F58" w:rsidP="00970F58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70F58" w:rsidRPr="00487C66" w:rsidTr="001C6229">
        <w:trPr>
          <w:trHeight w:val="35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Кандалова</w:t>
            </w:r>
            <w:proofErr w:type="spellEnd"/>
            <w:r w:rsidRPr="001C4D15">
              <w:rPr>
                <w:sz w:val="24"/>
                <w:szCs w:val="24"/>
              </w:rPr>
              <w:t xml:space="preserve"> Мария Олег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D710E4" w:rsidP="00273B6F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1C4D15">
            <w:pPr>
              <w:pStyle w:val="a5"/>
              <w:tabs>
                <w:tab w:val="left" w:pos="6379"/>
              </w:tabs>
              <w:rPr>
                <w:rFonts w:ascii="Times New Roman" w:hAnsi="Times New Roman"/>
                <w:sz w:val="24"/>
                <w:szCs w:val="24"/>
              </w:rPr>
            </w:pPr>
            <w:r w:rsidRPr="001C4D15">
              <w:rPr>
                <w:rFonts w:ascii="Times New Roman" w:hAnsi="Times New Roman"/>
                <w:sz w:val="24"/>
                <w:szCs w:val="24"/>
              </w:rPr>
              <w:t>МБОУ СОШ № 8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F58" w:rsidRPr="001C4D15" w:rsidRDefault="00970F58" w:rsidP="001C4D15">
            <w:pPr>
              <w:pStyle w:val="a5"/>
              <w:tabs>
                <w:tab w:val="left" w:pos="6379"/>
              </w:tabs>
              <w:rPr>
                <w:rFonts w:ascii="Times New Roman" w:hAnsi="Times New Roman"/>
                <w:sz w:val="24"/>
                <w:szCs w:val="24"/>
              </w:rPr>
            </w:pPr>
            <w:r w:rsidRPr="001C4D15">
              <w:rPr>
                <w:rFonts w:ascii="Times New Roman" w:hAnsi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зучение качества торфяных горшочков на рост рассады и урожайность овощ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8" w:rsidRPr="001C4D15" w:rsidRDefault="00970F58" w:rsidP="00970F58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8" w:rsidRPr="001C4D15" w:rsidRDefault="00970F58" w:rsidP="00970F58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70F58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оршунов Константин Серг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D710E4" w:rsidP="00273B6F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ФГКОУ «Краснодарское ПКУ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Фитоцидные</w:t>
            </w:r>
            <w:proofErr w:type="spellEnd"/>
            <w:r w:rsidRPr="001C4D15">
              <w:rPr>
                <w:sz w:val="24"/>
                <w:szCs w:val="24"/>
              </w:rPr>
              <w:t xml:space="preserve">  действия раст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8" w:rsidRPr="001C4D15" w:rsidRDefault="00970F58" w:rsidP="00970F58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8" w:rsidRPr="001C4D15" w:rsidRDefault="00970F58" w:rsidP="00970F58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70F58" w:rsidRPr="00487C66" w:rsidTr="001C6229">
        <w:trPr>
          <w:trHeight w:val="35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Орлова Эвелина 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D710E4" w:rsidP="00273B6F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Гимнази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Ленинград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F58" w:rsidRPr="001C4D15" w:rsidRDefault="00970F58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Формирование нового рецепта ч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8" w:rsidRPr="001C4D15" w:rsidRDefault="00970F58" w:rsidP="00970F58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8" w:rsidRPr="001C4D15" w:rsidRDefault="00970F58" w:rsidP="00970F58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C4BDB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4BDB" w:rsidRPr="006C4BDB" w:rsidRDefault="006C4BDB" w:rsidP="00DD2F6C">
            <w:pPr>
              <w:jc w:val="center"/>
              <w:rPr>
                <w:b/>
                <w:sz w:val="16"/>
                <w:szCs w:val="16"/>
              </w:rPr>
            </w:pPr>
          </w:p>
          <w:p w:rsidR="006C4BDB" w:rsidRPr="006C4BDB" w:rsidRDefault="006C4BDB" w:rsidP="00EF50B1">
            <w:pPr>
              <w:jc w:val="center"/>
              <w:rPr>
                <w:b/>
                <w:sz w:val="16"/>
                <w:szCs w:val="16"/>
              </w:rPr>
            </w:pPr>
            <w:r w:rsidRPr="00414D69">
              <w:rPr>
                <w:b/>
              </w:rPr>
              <w:t>Секция «География 5-7 класс»</w:t>
            </w:r>
          </w:p>
        </w:tc>
      </w:tr>
      <w:tr w:rsidR="000E668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9058A1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тюшкинВладимирАлександ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3B73CD" w:rsidP="00562A7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ЧОУ-СОШ «Развитие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C4D15">
              <w:rPr>
                <w:sz w:val="24"/>
                <w:szCs w:val="24"/>
              </w:rPr>
              <w:t>Армав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«Краснодарский край – жемчужина России. Комплект настольных иг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89" w:rsidRPr="001C4D15" w:rsidRDefault="000E6689" w:rsidP="000E668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89" w:rsidRPr="001C4D15" w:rsidRDefault="000E6689" w:rsidP="000E668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E668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9058A1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Смурыгина</w:t>
            </w:r>
            <w:proofErr w:type="spellEnd"/>
            <w:r w:rsidRPr="001C4D15">
              <w:rPr>
                <w:sz w:val="24"/>
                <w:szCs w:val="24"/>
              </w:rPr>
              <w:t xml:space="preserve"> Алина Геннад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D710E4" w:rsidP="00562A7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0"/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 7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0"/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Брюховец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Туристический путеводитель по </w:t>
            </w:r>
            <w:proofErr w:type="spellStart"/>
            <w:r w:rsidRPr="001C4D15">
              <w:rPr>
                <w:sz w:val="24"/>
                <w:szCs w:val="24"/>
              </w:rPr>
              <w:t>Брюховецкому</w:t>
            </w:r>
            <w:proofErr w:type="spellEnd"/>
            <w:r w:rsidRPr="001C4D15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89" w:rsidRPr="001C4D15" w:rsidRDefault="000E6689" w:rsidP="000E668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89" w:rsidRPr="001C4D15" w:rsidRDefault="000E6689" w:rsidP="000E668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668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9058A1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Шишкина Вероника Роман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D710E4" w:rsidP="00562A74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0E6689" w:rsidRPr="001C4D15" w:rsidRDefault="000E6689" w:rsidP="00562A74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</w:p>
          <w:p w:rsidR="000E6689" w:rsidRPr="001C4D15" w:rsidRDefault="000E6689" w:rsidP="00562A74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</w:p>
          <w:p w:rsidR="000E6689" w:rsidRPr="001C4D15" w:rsidRDefault="000E6689" w:rsidP="00562A7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СОШ № 28 </w:t>
            </w:r>
          </w:p>
          <w:p w:rsidR="000E6689" w:rsidRPr="001C4D15" w:rsidRDefault="000E6689" w:rsidP="00562A74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Тихорецкий район</w:t>
            </w:r>
          </w:p>
          <w:p w:rsidR="000E6689" w:rsidRPr="001C4D15" w:rsidRDefault="000E6689" w:rsidP="00562A74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</w:p>
          <w:p w:rsidR="000E6689" w:rsidRPr="001C4D15" w:rsidRDefault="000E6689" w:rsidP="00562A74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</w:p>
          <w:p w:rsidR="000E6689" w:rsidRPr="001C4D15" w:rsidRDefault="000E6689" w:rsidP="00562A74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</w:p>
          <w:p w:rsidR="000E6689" w:rsidRPr="001C4D15" w:rsidRDefault="000E6689" w:rsidP="00562A74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«Проект маршрута путешествия «Уникальные природно-рекреационные объекты побережья Черного моря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89" w:rsidRPr="001C4D15" w:rsidRDefault="000E6689" w:rsidP="000E668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89" w:rsidRPr="001C4D15" w:rsidRDefault="000E6689" w:rsidP="000E668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668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9058A1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ошелева Анастасия Алекс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D710E4" w:rsidP="00562A7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ОУ СОШ №29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инско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амятники природы Краснодарского края. Экскурсия в географию с истор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89" w:rsidRPr="001C4D15" w:rsidRDefault="000E6689" w:rsidP="000E668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89" w:rsidRPr="001C4D15" w:rsidRDefault="000E6689" w:rsidP="000E668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E668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689" w:rsidRPr="001C4D15" w:rsidRDefault="000E6689" w:rsidP="009058A1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Фоменко Татьяна Сергеев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D710E4" w:rsidP="00562A7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БУ Лицей №3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-к. Со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6379"/>
              </w:tabs>
              <w:suppressAutoHyphens/>
              <w:jc w:val="both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ошмар Черного мо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89" w:rsidRPr="001C4D15" w:rsidRDefault="000E6689" w:rsidP="000E668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89" w:rsidRPr="001C4D15" w:rsidRDefault="000E6689" w:rsidP="000E668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E6689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6689" w:rsidRPr="006C4BDB" w:rsidRDefault="000E6689" w:rsidP="000E6689">
            <w:pPr>
              <w:jc w:val="center"/>
              <w:rPr>
                <w:b/>
                <w:sz w:val="16"/>
                <w:szCs w:val="16"/>
              </w:rPr>
            </w:pPr>
          </w:p>
          <w:p w:rsidR="000E6689" w:rsidRPr="000E6689" w:rsidRDefault="000E6689" w:rsidP="00EF50B1">
            <w:pPr>
              <w:jc w:val="center"/>
              <w:rPr>
                <w:sz w:val="16"/>
                <w:szCs w:val="16"/>
              </w:rPr>
            </w:pPr>
            <w:r w:rsidRPr="000E6689">
              <w:rPr>
                <w:b/>
              </w:rPr>
              <w:t>Секция «География 8-10 класс»</w:t>
            </w:r>
          </w:p>
        </w:tc>
      </w:tr>
      <w:tr w:rsidR="000E668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Кравчуненко</w:t>
            </w:r>
            <w:proofErr w:type="spellEnd"/>
            <w:r w:rsidRPr="001C4D15">
              <w:rPr>
                <w:sz w:val="24"/>
                <w:szCs w:val="24"/>
              </w:rPr>
              <w:t xml:space="preserve"> Татьяна Роман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D710E4" w:rsidP="00E33A1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БУ СОШ № 25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6689" w:rsidRPr="001C4D15" w:rsidRDefault="000E6689" w:rsidP="00562A74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орен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89" w:rsidRDefault="000E6689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Экологическая оценка р. </w:t>
            </w:r>
            <w:proofErr w:type="spellStart"/>
            <w:r w:rsidRPr="001C4D15">
              <w:rPr>
                <w:sz w:val="24"/>
                <w:szCs w:val="24"/>
              </w:rPr>
              <w:t>Кирпили</w:t>
            </w:r>
            <w:proofErr w:type="spellEnd"/>
            <w:r w:rsidRPr="001C4D15">
              <w:rPr>
                <w:sz w:val="24"/>
                <w:szCs w:val="24"/>
              </w:rPr>
              <w:t xml:space="preserve"> в пределах </w:t>
            </w:r>
          </w:p>
          <w:p w:rsidR="000E6689" w:rsidRPr="001C4D15" w:rsidRDefault="000E6689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ст. </w:t>
            </w:r>
            <w:proofErr w:type="spellStart"/>
            <w:r w:rsidRPr="001C4D15">
              <w:rPr>
                <w:sz w:val="24"/>
                <w:szCs w:val="24"/>
              </w:rPr>
              <w:t>Планировско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89" w:rsidRPr="001C4D15" w:rsidRDefault="000E6689" w:rsidP="000E668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89" w:rsidRPr="001C4D15" w:rsidRDefault="000E6689" w:rsidP="000E668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E668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авыденко Елизавета Викто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D710E4" w:rsidP="00E33A1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У гимназия № 87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изнес-план создания промышленного парка (на примере Краснодарского кр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89" w:rsidRPr="001C4D15" w:rsidRDefault="000E6689" w:rsidP="000E668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89" w:rsidRPr="001C4D15" w:rsidRDefault="000E6689" w:rsidP="000E668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668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улановДаниилАлександ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D710E4" w:rsidP="00E33A1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DA5C5A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2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Приморско-Ахтар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История реки </w:t>
            </w:r>
            <w:proofErr w:type="spellStart"/>
            <w:r w:rsidRPr="001C4D15">
              <w:rPr>
                <w:sz w:val="24"/>
                <w:szCs w:val="24"/>
              </w:rPr>
              <w:t>Шамрай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89" w:rsidRPr="001C4D15" w:rsidRDefault="000E6689" w:rsidP="000E668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89" w:rsidRPr="001C4D15" w:rsidRDefault="000E6689" w:rsidP="000E668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E668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Ревво</w:t>
            </w:r>
            <w:proofErr w:type="spellEnd"/>
            <w:r w:rsidRPr="001C4D15">
              <w:rPr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D710E4" w:rsidP="00E33A1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Default="000E6689" w:rsidP="0039473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ОБУСОШ № 11 </w:t>
            </w:r>
          </w:p>
          <w:p w:rsidR="000E6689" w:rsidRPr="001C4D15" w:rsidRDefault="000E6689" w:rsidP="0039473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им. Ю.А. Гагарина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Новокуба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89" w:rsidRPr="001C4D15" w:rsidRDefault="000E6689" w:rsidP="00EF50B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идрологические исследования реки Уруп в станице Бесскорб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89" w:rsidRPr="001C4D15" w:rsidRDefault="000E6689" w:rsidP="000E668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89" w:rsidRPr="001C4D15" w:rsidRDefault="000E6689" w:rsidP="000E668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E668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Журавлев Николай Александ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D710E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  <w:r w:rsidR="00D710E4">
              <w:rPr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562A74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СОШ № 8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6689" w:rsidRPr="001C4D15" w:rsidRDefault="000E6689" w:rsidP="00562A74">
            <w:pPr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Отрадне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6379"/>
              </w:tabs>
              <w:suppressAutoHyphens/>
              <w:rPr>
                <w:color w:val="000000"/>
                <w:sz w:val="24"/>
                <w:szCs w:val="24"/>
              </w:rPr>
            </w:pPr>
            <w:r w:rsidRPr="001C4D15">
              <w:rPr>
                <w:color w:val="000000"/>
                <w:sz w:val="24"/>
                <w:szCs w:val="24"/>
              </w:rPr>
              <w:t xml:space="preserve">Изучение памятников природы окрестностей ст. Передовой и проектирование экологической тропы в </w:t>
            </w:r>
            <w:proofErr w:type="spellStart"/>
            <w:r w:rsidRPr="001C4D15">
              <w:rPr>
                <w:color w:val="000000"/>
                <w:sz w:val="24"/>
                <w:szCs w:val="24"/>
              </w:rPr>
              <w:t>Кувинском</w:t>
            </w:r>
            <w:proofErr w:type="spellEnd"/>
            <w:r w:rsidRPr="001C4D15">
              <w:rPr>
                <w:color w:val="000000"/>
                <w:sz w:val="24"/>
                <w:szCs w:val="24"/>
              </w:rPr>
              <w:t xml:space="preserve"> ущел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89" w:rsidRPr="001C4D15" w:rsidRDefault="000E6689" w:rsidP="000E6689">
            <w:pPr>
              <w:tabs>
                <w:tab w:val="left" w:pos="6379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89" w:rsidRPr="001C4D15" w:rsidRDefault="000E6689" w:rsidP="000E6689">
            <w:pPr>
              <w:tabs>
                <w:tab w:val="left" w:pos="6379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0E668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емина Анастасия Игор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D710E4" w:rsidP="00E33A1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3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Курган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89" w:rsidRPr="001C4D15" w:rsidRDefault="000E6689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роблемы рационального использования и охраны почв города Кургани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89" w:rsidRPr="001C4D15" w:rsidRDefault="000E6689" w:rsidP="000E668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89" w:rsidRPr="001C4D15" w:rsidRDefault="000E6689" w:rsidP="000E668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167EF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67EF" w:rsidRPr="00E167EF" w:rsidRDefault="00E167EF" w:rsidP="00A11397">
            <w:pPr>
              <w:tabs>
                <w:tab w:val="left" w:pos="6379"/>
              </w:tabs>
              <w:jc w:val="center"/>
              <w:rPr>
                <w:b/>
                <w:sz w:val="16"/>
                <w:szCs w:val="16"/>
              </w:rPr>
            </w:pPr>
          </w:p>
          <w:p w:rsidR="00E167EF" w:rsidRPr="00E167EF" w:rsidRDefault="00E167EF" w:rsidP="00EF50B1">
            <w:pPr>
              <w:tabs>
                <w:tab w:val="left" w:pos="6379"/>
              </w:tabs>
              <w:jc w:val="center"/>
              <w:rPr>
                <w:b/>
                <w:sz w:val="16"/>
                <w:szCs w:val="16"/>
              </w:rPr>
            </w:pPr>
            <w:r w:rsidRPr="00E167EF">
              <w:rPr>
                <w:b/>
              </w:rPr>
              <w:t>Секция: «Иностранные языки</w:t>
            </w:r>
            <w:r>
              <w:rPr>
                <w:b/>
              </w:rPr>
              <w:t xml:space="preserve"> 5-</w:t>
            </w:r>
            <w:r w:rsidR="00EC6E29">
              <w:rPr>
                <w:b/>
              </w:rPr>
              <w:t>7</w:t>
            </w:r>
            <w:r>
              <w:rPr>
                <w:b/>
              </w:rPr>
              <w:t xml:space="preserve"> класс</w:t>
            </w:r>
            <w:r w:rsidRPr="00E167EF">
              <w:rPr>
                <w:b/>
              </w:rPr>
              <w:t>»</w:t>
            </w:r>
          </w:p>
        </w:tc>
      </w:tr>
      <w:tr w:rsidR="00E167EF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EF" w:rsidRPr="001C4D15" w:rsidRDefault="00E167EF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EF" w:rsidRPr="001C4D15" w:rsidRDefault="00E167EF" w:rsidP="00394735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СагайЛиван</w:t>
            </w:r>
            <w:proofErr w:type="spellEnd"/>
            <w:r w:rsidRPr="001C4D15">
              <w:rPr>
                <w:sz w:val="24"/>
                <w:szCs w:val="24"/>
              </w:rPr>
              <w:t xml:space="preserve"> </w:t>
            </w:r>
            <w:proofErr w:type="spellStart"/>
            <w:r w:rsidRPr="001C4D15">
              <w:rPr>
                <w:sz w:val="24"/>
                <w:szCs w:val="24"/>
              </w:rPr>
              <w:t>Вэ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EF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EF" w:rsidRPr="001C4D15" w:rsidRDefault="00E167EF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гимназия № 6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67EF" w:rsidRPr="001C4D15" w:rsidRDefault="00E167EF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EF" w:rsidRPr="001C4D15" w:rsidRDefault="00E167EF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охранились ли средневековые арабизмы в испанском язы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F" w:rsidRPr="001C4D15" w:rsidRDefault="00E167EF" w:rsidP="00E167E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F" w:rsidRPr="001C4D15" w:rsidRDefault="00E167EF" w:rsidP="00E167E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167EF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EF" w:rsidRPr="001C4D15" w:rsidRDefault="00E167EF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EF" w:rsidRPr="001C4D15" w:rsidRDefault="00E167EF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лашина Елизавета Дмитри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EF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EF" w:rsidRPr="001C4D15" w:rsidRDefault="00E167EF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гимназия № 33</w:t>
            </w:r>
            <w:r w:rsidR="00CF54D2">
              <w:rPr>
                <w:sz w:val="24"/>
                <w:szCs w:val="24"/>
              </w:rPr>
              <w:t xml:space="preserve">, МУ </w:t>
            </w:r>
            <w:proofErr w:type="gramStart"/>
            <w:r w:rsidR="00CF54D2">
              <w:rPr>
                <w:sz w:val="24"/>
                <w:szCs w:val="24"/>
              </w:rPr>
              <w:t>ДО</w:t>
            </w:r>
            <w:proofErr w:type="gramEnd"/>
            <w:r w:rsidR="00CF54D2">
              <w:rPr>
                <w:sz w:val="24"/>
                <w:szCs w:val="24"/>
              </w:rPr>
              <w:t xml:space="preserve"> «Малая академия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67EF" w:rsidRPr="001C4D15" w:rsidRDefault="00E167EF" w:rsidP="0082158C">
            <w:pPr>
              <w:tabs>
                <w:tab w:val="left" w:pos="6379"/>
              </w:tabs>
              <w:suppressAutoHyphens/>
              <w:spacing w:line="276" w:lineRule="auto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EF" w:rsidRPr="001C4D15" w:rsidRDefault="00E167EF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лияние французских заимствований среднеанглийского периода на лексический состав современного английского я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F" w:rsidRPr="001C4D15" w:rsidRDefault="00E167EF" w:rsidP="00E167E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F" w:rsidRPr="001C4D15" w:rsidRDefault="00E167EF" w:rsidP="00E167E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67EF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EF" w:rsidRPr="001C4D15" w:rsidRDefault="00E167EF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EF" w:rsidRDefault="00E167EF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ХроликоваАнастасия</w:t>
            </w:r>
            <w:proofErr w:type="spellEnd"/>
            <w:r w:rsidRPr="001C4D15">
              <w:rPr>
                <w:sz w:val="24"/>
                <w:szCs w:val="24"/>
              </w:rPr>
              <w:t xml:space="preserve"> Дмитриевна</w:t>
            </w:r>
          </w:p>
          <w:p w:rsidR="00E167EF" w:rsidRPr="001C4D15" w:rsidRDefault="00E167EF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EF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EF" w:rsidRPr="001C4D15" w:rsidRDefault="00E167EF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АОУ гимназия №6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67EF" w:rsidRPr="001C4D15" w:rsidRDefault="00E167EF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EF" w:rsidRPr="001C4D15" w:rsidRDefault="00E167EF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Звукоподражания в языках разных народов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F" w:rsidRPr="001C4D15" w:rsidRDefault="00E167EF" w:rsidP="00E167E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F" w:rsidRPr="001C4D15" w:rsidRDefault="00E167EF" w:rsidP="00E167E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67EF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EF" w:rsidRPr="001C4D15" w:rsidRDefault="00E167EF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EF" w:rsidRPr="001C4D15" w:rsidRDefault="00E167EF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gramStart"/>
            <w:r w:rsidRPr="001C4D15">
              <w:rPr>
                <w:sz w:val="24"/>
                <w:szCs w:val="24"/>
              </w:rPr>
              <w:t>Коновалов</w:t>
            </w:r>
            <w:proofErr w:type="gramEnd"/>
            <w:r w:rsidRPr="001C4D15">
              <w:rPr>
                <w:sz w:val="24"/>
                <w:szCs w:val="24"/>
              </w:rPr>
              <w:t xml:space="preserve"> Никита Андр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EF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EF" w:rsidRPr="001C4D15" w:rsidRDefault="00E167EF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67EF" w:rsidRPr="001C4D15" w:rsidRDefault="00E167EF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аневско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EF" w:rsidRPr="001C4D15" w:rsidRDefault="00E167EF" w:rsidP="00EF50B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роисхождение футбольной терми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F" w:rsidRPr="001C4D15" w:rsidRDefault="00E167EF" w:rsidP="00E167E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F" w:rsidRPr="001C4D15" w:rsidRDefault="00E167EF" w:rsidP="00E167E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167EF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EF" w:rsidRPr="001C4D15" w:rsidRDefault="00E167EF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EF" w:rsidRPr="001C4D15" w:rsidRDefault="00E167EF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МамкеевРоман</w:t>
            </w:r>
            <w:proofErr w:type="spellEnd"/>
            <w:r w:rsidRPr="001C4D15">
              <w:rPr>
                <w:sz w:val="24"/>
                <w:szCs w:val="24"/>
              </w:rPr>
              <w:t xml:space="preserve"> Евгень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EF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EF" w:rsidRPr="001C4D15" w:rsidRDefault="00E167EF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ФГКОУ «Краснодарское ПКУ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67EF" w:rsidRPr="001C4D15" w:rsidRDefault="00E167EF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EF" w:rsidRPr="001C4D15" w:rsidRDefault="00E167EF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сследование причин и последствий популярности иностранных языков в современном ми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F" w:rsidRPr="001C4D15" w:rsidRDefault="00E167EF" w:rsidP="00E167E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F" w:rsidRPr="001C4D15" w:rsidRDefault="00E167EF" w:rsidP="00E167E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167EF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EF" w:rsidRPr="001C4D15" w:rsidRDefault="00E167EF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EF" w:rsidRPr="001C4D15" w:rsidRDefault="00E167EF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СкачкоВикторияЕвгеньевна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EF" w:rsidRPr="001C4D15" w:rsidRDefault="00D710E4" w:rsidP="001C4D15">
            <w:pPr>
              <w:widowControl w:val="0"/>
              <w:tabs>
                <w:tab w:val="left" w:pos="6379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E167EF" w:rsidRPr="001C4D15" w:rsidRDefault="00E167EF" w:rsidP="001C4D15">
            <w:pPr>
              <w:widowControl w:val="0"/>
              <w:tabs>
                <w:tab w:val="left" w:pos="6379"/>
              </w:tabs>
              <w:suppressAutoHyphens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EF" w:rsidRPr="001C4D15" w:rsidRDefault="00E167EF" w:rsidP="00394735">
            <w:pPr>
              <w:widowControl w:val="0"/>
              <w:tabs>
                <w:tab w:val="left" w:pos="6379"/>
              </w:tabs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19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67EF" w:rsidRPr="001C4D15" w:rsidRDefault="00E167EF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лавя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EF" w:rsidRPr="00460EC1" w:rsidRDefault="00E167EF" w:rsidP="006F29A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Сравнительный анализ немецких и русских пословиц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F" w:rsidRPr="001C4D15" w:rsidRDefault="00E167EF" w:rsidP="00E167E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F" w:rsidRPr="001C4D15" w:rsidRDefault="00E167EF" w:rsidP="00E167E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167EF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67EF" w:rsidRPr="00E167EF" w:rsidRDefault="00E167EF" w:rsidP="00E167EF">
            <w:pPr>
              <w:tabs>
                <w:tab w:val="left" w:pos="6379"/>
              </w:tabs>
              <w:jc w:val="center"/>
              <w:rPr>
                <w:b/>
                <w:sz w:val="16"/>
                <w:szCs w:val="16"/>
              </w:rPr>
            </w:pPr>
          </w:p>
          <w:p w:rsidR="00E167EF" w:rsidRPr="00E167EF" w:rsidRDefault="00E167EF" w:rsidP="00EF50B1">
            <w:pPr>
              <w:tabs>
                <w:tab w:val="left" w:pos="6379"/>
              </w:tabs>
              <w:jc w:val="center"/>
              <w:rPr>
                <w:sz w:val="16"/>
                <w:szCs w:val="16"/>
              </w:rPr>
            </w:pPr>
            <w:r w:rsidRPr="00E167EF">
              <w:rPr>
                <w:b/>
              </w:rPr>
              <w:t>Секция: «Иностранные языки</w:t>
            </w:r>
            <w:r w:rsidR="0076421B">
              <w:rPr>
                <w:b/>
              </w:rPr>
              <w:t>8</w:t>
            </w:r>
            <w:r>
              <w:rPr>
                <w:b/>
              </w:rPr>
              <w:t>-</w:t>
            </w:r>
            <w:r w:rsidR="0076421B">
              <w:rPr>
                <w:b/>
              </w:rPr>
              <w:t>10</w:t>
            </w:r>
            <w:r>
              <w:rPr>
                <w:b/>
              </w:rPr>
              <w:t xml:space="preserve"> класс</w:t>
            </w:r>
            <w:r w:rsidRPr="00E167EF">
              <w:rPr>
                <w:b/>
              </w:rPr>
              <w:t>»</w:t>
            </w:r>
          </w:p>
        </w:tc>
      </w:tr>
      <w:tr w:rsidR="0076421B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21B" w:rsidRPr="001C4D15" w:rsidRDefault="0076421B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21B" w:rsidRPr="001C4D15" w:rsidRDefault="0076421B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ентус</w:t>
            </w:r>
            <w:r w:rsidR="00580083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Егор</w:t>
            </w:r>
            <w:r w:rsidR="00580083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 xml:space="preserve">Романович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21B" w:rsidRPr="001C4D15" w:rsidRDefault="0076421B" w:rsidP="001C4D15">
            <w:pPr>
              <w:widowControl w:val="0"/>
              <w:tabs>
                <w:tab w:val="left" w:pos="6379"/>
              </w:tabs>
              <w:autoSpaceDE w:val="0"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  <w:r w:rsidR="00D710E4">
              <w:rPr>
                <w:sz w:val="24"/>
                <w:szCs w:val="24"/>
              </w:rPr>
              <w:t>1</w:t>
            </w:r>
          </w:p>
          <w:p w:rsidR="0076421B" w:rsidRPr="001C4D15" w:rsidRDefault="0076421B" w:rsidP="001C4D15">
            <w:pPr>
              <w:widowControl w:val="0"/>
              <w:tabs>
                <w:tab w:val="left" w:pos="6379"/>
              </w:tabs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21B" w:rsidRPr="001C4D15" w:rsidRDefault="0076421B" w:rsidP="00394735">
            <w:pPr>
              <w:widowControl w:val="0"/>
              <w:tabs>
                <w:tab w:val="left" w:pos="6379"/>
              </w:tabs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лицей № 4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421B" w:rsidRPr="001C4D15" w:rsidRDefault="0076421B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лавя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21B" w:rsidRPr="001C4D15" w:rsidRDefault="0076421B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Оксюморон как стилистический феномен </w:t>
            </w:r>
            <w:r w:rsidRPr="001C4D15">
              <w:rPr>
                <w:sz w:val="24"/>
                <w:szCs w:val="24"/>
              </w:rPr>
              <w:lastRenderedPageBreak/>
              <w:t>английского я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B" w:rsidRPr="001C4D15" w:rsidRDefault="0076421B" w:rsidP="0076421B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B" w:rsidRPr="001C4D15" w:rsidRDefault="0076421B" w:rsidP="0076421B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6421B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21B" w:rsidRPr="001C4D15" w:rsidRDefault="0076421B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21B" w:rsidRPr="001C4D15" w:rsidRDefault="0076421B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КрыловаЮлияАндреевна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21B" w:rsidRPr="001C4D15" w:rsidRDefault="00D710E4" w:rsidP="001C4D15">
            <w:pPr>
              <w:widowControl w:val="0"/>
              <w:tabs>
                <w:tab w:val="left" w:pos="6379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21B" w:rsidRPr="001C4D15" w:rsidRDefault="0076421B" w:rsidP="005822F2">
            <w:pPr>
              <w:widowControl w:val="0"/>
              <w:tabs>
                <w:tab w:val="left" w:pos="6379"/>
              </w:tabs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19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421B" w:rsidRPr="001C4D15" w:rsidRDefault="0076421B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лавя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21B" w:rsidRPr="001C4D15" w:rsidRDefault="0076421B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Денежные единицы в немецких фразеологизма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B" w:rsidRPr="001C4D15" w:rsidRDefault="0076421B" w:rsidP="0076421B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B" w:rsidRPr="001C4D15" w:rsidRDefault="0076421B" w:rsidP="0076421B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6421B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21B" w:rsidRPr="001C4D15" w:rsidRDefault="0076421B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21B" w:rsidRPr="001C4D15" w:rsidRDefault="0076421B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Трунов</w:t>
            </w:r>
            <w:proofErr w:type="spellEnd"/>
            <w:r w:rsidRPr="001C4D15">
              <w:rPr>
                <w:sz w:val="24"/>
                <w:szCs w:val="24"/>
              </w:rPr>
              <w:t xml:space="preserve"> Максим Евгень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21B" w:rsidRPr="001C4D15" w:rsidRDefault="0076421B" w:rsidP="00D710E4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  <w:r w:rsidR="00D710E4">
              <w:rPr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21B" w:rsidRPr="001C4D15" w:rsidRDefault="0076421B" w:rsidP="0039473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СОШ №15 им. Героя Советского Союза С.Д. Малого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421B" w:rsidRPr="001C4D15" w:rsidRDefault="0076421B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Ей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21B" w:rsidRPr="001C4D15" w:rsidRDefault="0076421B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Лексико-грамматический разбор песен как эффективное средство самообучения иностранному язы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B" w:rsidRPr="001C4D15" w:rsidRDefault="0076421B" w:rsidP="0076421B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B" w:rsidRPr="001C4D15" w:rsidRDefault="0076421B" w:rsidP="0076421B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6421B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21B" w:rsidRPr="001C4D15" w:rsidRDefault="0076421B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21B" w:rsidRPr="001C4D15" w:rsidRDefault="0076421B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убова Вероника Алекс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21B" w:rsidRPr="001C4D15" w:rsidRDefault="00D710E4" w:rsidP="001C4D15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21B" w:rsidRPr="001C4D15" w:rsidRDefault="0076421B" w:rsidP="0039473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 96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421B" w:rsidRPr="001C4D15" w:rsidRDefault="0076421B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21B" w:rsidRPr="001C4D15" w:rsidRDefault="0076421B" w:rsidP="00EF50B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осмическая лексика английского я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B" w:rsidRPr="001C4D15" w:rsidRDefault="0076421B" w:rsidP="0076421B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B" w:rsidRPr="001C4D15" w:rsidRDefault="0076421B" w:rsidP="0076421B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6421B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21B" w:rsidRPr="001C4D15" w:rsidRDefault="0076421B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21B" w:rsidRPr="001C4D15" w:rsidRDefault="0076421B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нязева Анна Андр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21B" w:rsidRPr="001C4D15" w:rsidRDefault="00D710E4" w:rsidP="001C4D15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21B" w:rsidRDefault="0076421B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15</w:t>
            </w:r>
          </w:p>
          <w:p w:rsidR="0076421B" w:rsidRPr="001C4D15" w:rsidRDefault="0076421B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421B" w:rsidRPr="001C4D15" w:rsidRDefault="0076421B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Тимашев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21B" w:rsidRPr="001C4D15" w:rsidRDefault="0076421B" w:rsidP="00EF50B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раздник Пасхи в Германии и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B" w:rsidRPr="001C4D15" w:rsidRDefault="0076421B" w:rsidP="0076421B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B" w:rsidRPr="001C4D15" w:rsidRDefault="0076421B" w:rsidP="0076421B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6421B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21B" w:rsidRPr="001C4D15" w:rsidRDefault="0076421B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21B" w:rsidRPr="001C4D15" w:rsidRDefault="0076421B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Туровская</w:t>
            </w:r>
            <w:proofErr w:type="spellEnd"/>
            <w:r w:rsidRPr="001C4D15">
              <w:rPr>
                <w:sz w:val="24"/>
                <w:szCs w:val="24"/>
              </w:rPr>
              <w:t xml:space="preserve"> Дарья Юр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21B" w:rsidRPr="001C4D15" w:rsidRDefault="00D710E4" w:rsidP="001C4D15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21B" w:rsidRDefault="0076421B" w:rsidP="0039473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ОБУГ № 2 </w:t>
            </w:r>
          </w:p>
          <w:p w:rsidR="0076421B" w:rsidRPr="001C4D15" w:rsidRDefault="0076421B" w:rsidP="00394735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им.И.С.Колесникова</w:t>
            </w:r>
            <w:proofErr w:type="spellEnd"/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421B" w:rsidRPr="001C4D15" w:rsidRDefault="0076421B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Новокуба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21B" w:rsidRPr="001C4D15" w:rsidRDefault="0076421B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Онлайн переводчики как средство работы с текстом на английском язы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B" w:rsidRPr="001C4D15" w:rsidRDefault="0076421B" w:rsidP="0076421B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B" w:rsidRPr="001C4D15" w:rsidRDefault="0076421B" w:rsidP="0076421B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F69B9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69B9" w:rsidRPr="00BF69B9" w:rsidRDefault="00BF69B9" w:rsidP="00BF69B9">
            <w:pPr>
              <w:tabs>
                <w:tab w:val="left" w:pos="6379"/>
              </w:tabs>
              <w:jc w:val="center"/>
              <w:rPr>
                <w:b/>
                <w:sz w:val="16"/>
                <w:szCs w:val="16"/>
              </w:rPr>
            </w:pPr>
          </w:p>
          <w:p w:rsidR="00BF69B9" w:rsidRPr="00BF69B9" w:rsidRDefault="00BF69B9" w:rsidP="00EF50B1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BF69B9">
              <w:rPr>
                <w:b/>
              </w:rPr>
              <w:t>Секция: «Информационные технологии</w:t>
            </w:r>
            <w:r>
              <w:rPr>
                <w:b/>
              </w:rPr>
              <w:t xml:space="preserve"> 5- </w:t>
            </w:r>
            <w:r w:rsidR="006F29A6">
              <w:rPr>
                <w:b/>
              </w:rPr>
              <w:t>7</w:t>
            </w:r>
            <w:r>
              <w:rPr>
                <w:b/>
              </w:rPr>
              <w:t xml:space="preserve"> класс</w:t>
            </w:r>
            <w:r w:rsidRPr="00BF69B9">
              <w:rPr>
                <w:b/>
              </w:rPr>
              <w:t>»</w:t>
            </w:r>
          </w:p>
        </w:tc>
      </w:tr>
      <w:tr w:rsidR="00BF69B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ороненко Артем Андр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СОШ № 4 </w:t>
            </w:r>
            <w:proofErr w:type="spellStart"/>
            <w:r w:rsidRPr="001C4D15">
              <w:rPr>
                <w:sz w:val="24"/>
                <w:szCs w:val="24"/>
              </w:rPr>
              <w:t>пгт</w:t>
            </w:r>
            <w:proofErr w:type="spellEnd"/>
            <w:r w:rsidRPr="001C4D15">
              <w:rPr>
                <w:sz w:val="24"/>
                <w:szCs w:val="24"/>
              </w:rPr>
              <w:t xml:space="preserve"> Афипского МО Северский район имени четырежды Героя Советского Союза маршала Г.К.Жуков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69B9" w:rsidRPr="001C4D15" w:rsidRDefault="00BF69B9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евер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B9" w:rsidRPr="005822F2" w:rsidRDefault="00BF69B9" w:rsidP="005822F2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Разработка модели интерактивного дома на базе платформы </w:t>
            </w:r>
            <w:proofErr w:type="gramStart"/>
            <w:r w:rsidRPr="001C4D15">
              <w:rPr>
                <w:sz w:val="24"/>
                <w:szCs w:val="24"/>
              </w:rPr>
              <w:t>А</w:t>
            </w:r>
            <w:proofErr w:type="spellStart"/>
            <w:proofErr w:type="gramEnd"/>
            <w:r>
              <w:rPr>
                <w:sz w:val="24"/>
                <w:szCs w:val="24"/>
                <w:lang w:val="en-US"/>
              </w:rPr>
              <w:t>rduin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B9" w:rsidRPr="001C4D15" w:rsidRDefault="00BF69B9" w:rsidP="00BF69B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B9" w:rsidRPr="001C4D15" w:rsidRDefault="00BF69B9" w:rsidP="00BF69B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69B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Окопный Константин Роман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39473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7 им</w:t>
            </w:r>
            <w:proofErr w:type="gramStart"/>
            <w:r w:rsidRPr="001C4D15">
              <w:rPr>
                <w:sz w:val="24"/>
                <w:szCs w:val="24"/>
              </w:rPr>
              <w:t>.и</w:t>
            </w:r>
            <w:proofErr w:type="gramEnd"/>
            <w:r w:rsidRPr="001C4D15">
              <w:rPr>
                <w:sz w:val="24"/>
                <w:szCs w:val="24"/>
              </w:rPr>
              <w:t xml:space="preserve">сторика, профессора Н.И. Павленко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69B9" w:rsidRPr="001C4D15" w:rsidRDefault="00BF69B9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Ей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B9" w:rsidRPr="001C4D15" w:rsidRDefault="00BF69B9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омпьютерная игра «Опасные гон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B9" w:rsidRPr="001C4D15" w:rsidRDefault="00BF69B9" w:rsidP="00BF69B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B9" w:rsidRPr="001C4D15" w:rsidRDefault="00BF69B9" w:rsidP="00BF69B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F69B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КононовАлександрТимофеевич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D710E4" w:rsidP="001C4D15">
            <w:pPr>
              <w:widowControl w:val="0"/>
              <w:tabs>
                <w:tab w:val="left" w:pos="6379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BF69B9" w:rsidRPr="001C4D15" w:rsidRDefault="00BF69B9" w:rsidP="001C4D15">
            <w:pPr>
              <w:widowControl w:val="0"/>
              <w:tabs>
                <w:tab w:val="left" w:pos="6379"/>
              </w:tabs>
              <w:suppressAutoHyphens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5822F2">
            <w:pPr>
              <w:widowControl w:val="0"/>
              <w:tabs>
                <w:tab w:val="left" w:pos="6379"/>
              </w:tabs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6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69B9" w:rsidRPr="001C4D15" w:rsidRDefault="00BF69B9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лавя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B9" w:rsidRDefault="00BF69B9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Создание калькулятора в среде программирования </w:t>
            </w:r>
            <w:proofErr w:type="spellStart"/>
            <w:r w:rsidRPr="001C4D15">
              <w:rPr>
                <w:sz w:val="24"/>
                <w:szCs w:val="24"/>
              </w:rPr>
              <w:t>Scratch</w:t>
            </w:r>
            <w:proofErr w:type="spellEnd"/>
          </w:p>
          <w:p w:rsidR="00EF50B1" w:rsidRPr="001C4D15" w:rsidRDefault="00EF50B1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B9" w:rsidRPr="001C4D15" w:rsidRDefault="00BF69B9" w:rsidP="00BF69B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B9" w:rsidRPr="001C4D15" w:rsidRDefault="00BF69B9" w:rsidP="00BF69B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F69B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Халезов</w:t>
            </w:r>
            <w:proofErr w:type="spellEnd"/>
            <w:r w:rsidRPr="001C4D15">
              <w:rPr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5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69B9" w:rsidRPr="001C4D15" w:rsidRDefault="00BF69B9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расноармей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B9" w:rsidRPr="001C4D15" w:rsidRDefault="00BF69B9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озрождение. Проект восстановления разрушенного храма «Сретения господня» в станице Ивановской Краснодарск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B9" w:rsidRPr="001C4D15" w:rsidRDefault="00BF69B9" w:rsidP="00BF69B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B9" w:rsidRPr="001C4D15" w:rsidRDefault="00BF69B9" w:rsidP="00BF69B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69B9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0B1" w:rsidRDefault="00EF50B1" w:rsidP="00BF69B9">
            <w:pPr>
              <w:suppressAutoHyphens/>
              <w:jc w:val="center"/>
              <w:rPr>
                <w:b/>
              </w:rPr>
            </w:pPr>
          </w:p>
          <w:p w:rsidR="00BF69B9" w:rsidRPr="00BF69B9" w:rsidRDefault="00BF69B9" w:rsidP="00EF50B1">
            <w:pPr>
              <w:suppressAutoHyphens/>
              <w:jc w:val="center"/>
              <w:rPr>
                <w:sz w:val="16"/>
                <w:szCs w:val="16"/>
              </w:rPr>
            </w:pPr>
            <w:r w:rsidRPr="00BF69B9">
              <w:rPr>
                <w:b/>
              </w:rPr>
              <w:t>Секция: «Информационные технологии</w:t>
            </w:r>
            <w:r w:rsidR="006F29A6">
              <w:rPr>
                <w:b/>
              </w:rPr>
              <w:t>8</w:t>
            </w:r>
            <w:r>
              <w:rPr>
                <w:b/>
              </w:rPr>
              <w:t xml:space="preserve">- </w:t>
            </w:r>
            <w:r w:rsidR="006F29A6">
              <w:rPr>
                <w:b/>
              </w:rPr>
              <w:t>10</w:t>
            </w:r>
            <w:r>
              <w:rPr>
                <w:b/>
              </w:rPr>
              <w:t xml:space="preserve"> класс</w:t>
            </w:r>
            <w:r w:rsidRPr="00BF69B9">
              <w:rPr>
                <w:b/>
              </w:rPr>
              <w:t>»</w:t>
            </w:r>
          </w:p>
        </w:tc>
      </w:tr>
      <w:tr w:rsidR="00BF69B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авыденко Егор Александ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2D5B3F">
            <w:pPr>
              <w:pStyle w:val="aa"/>
              <w:tabs>
                <w:tab w:val="left" w:pos="6379"/>
              </w:tabs>
              <w:ind w:left="33" w:hanging="33"/>
              <w:rPr>
                <w:rFonts w:eastAsia="Calibri"/>
                <w:lang w:eastAsia="en-US"/>
              </w:rPr>
            </w:pPr>
            <w:r w:rsidRPr="001C4D15">
              <w:rPr>
                <w:rFonts w:eastAsia="Calibri"/>
                <w:lang w:eastAsia="en-US"/>
              </w:rPr>
              <w:t xml:space="preserve">МАОУ ДО «ЦДО «Эрудит», </w:t>
            </w:r>
          </w:p>
          <w:p w:rsidR="00BF69B9" w:rsidRPr="001C4D15" w:rsidRDefault="00BF69B9" w:rsidP="002D5B3F">
            <w:pPr>
              <w:pStyle w:val="aa"/>
              <w:tabs>
                <w:tab w:val="left" w:pos="6379"/>
              </w:tabs>
              <w:ind w:left="33" w:hanging="33"/>
              <w:rPr>
                <w:rFonts w:eastAsia="Calibri"/>
                <w:lang w:eastAsia="en-US"/>
              </w:rPr>
            </w:pPr>
            <w:r w:rsidRPr="001C4D15">
              <w:rPr>
                <w:rFonts w:eastAsia="Calibri"/>
                <w:lang w:eastAsia="en-US"/>
              </w:rPr>
              <w:t>МБОУ СОШ № 3 имени Адмирала Нахимов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69B9" w:rsidRPr="001C4D15" w:rsidRDefault="00BF69B9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-к. </w:t>
            </w:r>
            <w:r w:rsidRPr="001C4D15">
              <w:rPr>
                <w:sz w:val="24"/>
                <w:szCs w:val="24"/>
              </w:rPr>
              <w:t>Гелендж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B9" w:rsidRPr="001C4D15" w:rsidRDefault="00BF69B9" w:rsidP="002D5B3F">
            <w:pPr>
              <w:shd w:val="clear" w:color="auto" w:fill="FFFFFF"/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дентификация техногенных угроз портативными средст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B9" w:rsidRPr="001C4D15" w:rsidRDefault="00BF69B9" w:rsidP="00BF69B9">
            <w:pPr>
              <w:shd w:val="clear" w:color="auto" w:fill="FFFFFF"/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B9" w:rsidRPr="001C4D15" w:rsidRDefault="00BF69B9" w:rsidP="00BF69B9">
            <w:pPr>
              <w:shd w:val="clear" w:color="auto" w:fill="FFFFFF"/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69B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Карначёв</w:t>
            </w:r>
            <w:proofErr w:type="spellEnd"/>
            <w:r w:rsidRPr="001C4D15">
              <w:rPr>
                <w:sz w:val="24"/>
                <w:szCs w:val="24"/>
              </w:rPr>
              <w:t xml:space="preserve"> Артём Серг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D710E4" w:rsidP="001C4D15">
            <w:pPr>
              <w:pStyle w:val="2"/>
              <w:tabs>
                <w:tab w:val="left" w:pos="6379"/>
              </w:tabs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2D5B3F">
            <w:pPr>
              <w:pStyle w:val="2"/>
              <w:tabs>
                <w:tab w:val="left" w:pos="6379"/>
              </w:tabs>
              <w:spacing w:after="120"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D15">
              <w:rPr>
                <w:rFonts w:ascii="Times New Roman" w:hAnsi="Times New Roman" w:cs="Times New Roman"/>
                <w:sz w:val="24"/>
                <w:szCs w:val="24"/>
              </w:rPr>
              <w:t>МБОУ СОШ № 3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69B9" w:rsidRPr="001C4D15" w:rsidRDefault="00BF69B9" w:rsidP="002D5B3F">
            <w:pPr>
              <w:pStyle w:val="2"/>
              <w:tabs>
                <w:tab w:val="left" w:pos="6379"/>
              </w:tabs>
              <w:spacing w:after="60"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D15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B9" w:rsidRPr="001C4D15" w:rsidRDefault="00BF69B9" w:rsidP="002D5B3F">
            <w:pPr>
              <w:pStyle w:val="2"/>
              <w:tabs>
                <w:tab w:val="left" w:pos="6379"/>
              </w:tabs>
              <w:spacing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D15">
              <w:rPr>
                <w:rFonts w:ascii="Times New Roman" w:hAnsi="Times New Roman" w:cs="Times New Roman"/>
                <w:sz w:val="24"/>
                <w:szCs w:val="24"/>
              </w:rPr>
              <w:t>Создание домашней метеоста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B9" w:rsidRPr="001C4D15" w:rsidRDefault="00BF69B9" w:rsidP="00BF69B9">
            <w:pPr>
              <w:pStyle w:val="2"/>
              <w:tabs>
                <w:tab w:val="left" w:pos="6379"/>
              </w:tabs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B9" w:rsidRPr="001C4D15" w:rsidRDefault="00BF69B9" w:rsidP="00BF69B9">
            <w:pPr>
              <w:pStyle w:val="2"/>
              <w:tabs>
                <w:tab w:val="left" w:pos="6379"/>
              </w:tabs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69B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Половникова</w:t>
            </w:r>
            <w:proofErr w:type="spellEnd"/>
            <w:r w:rsidRPr="001C4D15">
              <w:rPr>
                <w:sz w:val="24"/>
                <w:szCs w:val="24"/>
              </w:rPr>
              <w:t xml:space="preserve"> Дарья Павл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Default="00BF69B9" w:rsidP="0039473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БУСОШ № 7</w:t>
            </w:r>
          </w:p>
          <w:p w:rsidR="00BF69B9" w:rsidRPr="001C4D15" w:rsidRDefault="00BF69B9" w:rsidP="0039473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им.С.Ф.Боряковаа</w:t>
            </w:r>
            <w:proofErr w:type="spellEnd"/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69B9" w:rsidRPr="001C4D15" w:rsidRDefault="00BF69B9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Новокуба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B9" w:rsidRPr="001C4D15" w:rsidRDefault="00BF69B9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Анимационное произведение: этапы и конкретные аспекты его соз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B9" w:rsidRPr="001C4D15" w:rsidRDefault="00BF69B9" w:rsidP="00BF69B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B9" w:rsidRPr="001C4D15" w:rsidRDefault="00BF69B9" w:rsidP="00BF69B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F69B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ТурубароваДарьяАлександр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ЧОУ СОШ «Перспектива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69B9" w:rsidRPr="001C4D15" w:rsidRDefault="00BF69B9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C4D15">
              <w:rPr>
                <w:sz w:val="24"/>
                <w:szCs w:val="24"/>
              </w:rPr>
              <w:t>Армав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B9" w:rsidRPr="001C4D15" w:rsidRDefault="00BF69B9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«Изучение траектория бильярдного шара  при помощи компьютерного моделир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B9" w:rsidRPr="001C4D15" w:rsidRDefault="00BF69B9" w:rsidP="00BF69B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B9" w:rsidRPr="001C4D15" w:rsidRDefault="00BF69B9" w:rsidP="00BF69B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F69B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Хижняк Илона Серг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D710E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  <w:r w:rsidR="00D710E4">
              <w:rPr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4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69B9" w:rsidRPr="001C4D15" w:rsidRDefault="00BF69B9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Тимашев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B9" w:rsidRDefault="00BF69B9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Использование закона </w:t>
            </w:r>
            <w:proofErr w:type="spellStart"/>
            <w:r w:rsidRPr="001C4D15">
              <w:rPr>
                <w:sz w:val="24"/>
                <w:szCs w:val="24"/>
              </w:rPr>
              <w:t>Бенфорда</w:t>
            </w:r>
            <w:proofErr w:type="spellEnd"/>
            <w:r w:rsidRPr="001C4D15">
              <w:rPr>
                <w:sz w:val="24"/>
                <w:szCs w:val="24"/>
              </w:rPr>
              <w:t xml:space="preserve"> в реальной жизни</w:t>
            </w:r>
          </w:p>
          <w:p w:rsidR="00EF50B1" w:rsidRPr="001C4D15" w:rsidRDefault="00EF50B1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B9" w:rsidRPr="001C4D15" w:rsidRDefault="00BF69B9" w:rsidP="00BF69B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B9" w:rsidRPr="001C4D15" w:rsidRDefault="00BF69B9" w:rsidP="00BF69B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F69B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Евланов Алексей Виталь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АОУ СОШ № 20 им </w:t>
            </w:r>
            <w:proofErr w:type="spellStart"/>
            <w:r w:rsidRPr="001C4D15">
              <w:rPr>
                <w:sz w:val="24"/>
                <w:szCs w:val="24"/>
              </w:rPr>
              <w:t>Милевского</w:t>
            </w:r>
            <w:proofErr w:type="spellEnd"/>
            <w:r w:rsidRPr="001C4D15">
              <w:rPr>
                <w:sz w:val="24"/>
                <w:szCs w:val="24"/>
              </w:rPr>
              <w:t xml:space="preserve"> Н.И.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69B9" w:rsidRPr="001C4D15" w:rsidRDefault="00BF69B9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Кущев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B9" w:rsidRPr="001C4D15" w:rsidRDefault="00BF69B9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нформационные свойства телевизионной рекла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B9" w:rsidRPr="001C4D15" w:rsidRDefault="00BF69B9" w:rsidP="00BF69B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B9" w:rsidRPr="001C4D15" w:rsidRDefault="00BF69B9" w:rsidP="00BF69B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69B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ашинаАринаЕвген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B9" w:rsidRPr="001C4D15" w:rsidRDefault="00BF69B9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ЧОУ-СОШ «Новый путь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69B9" w:rsidRPr="001C4D15" w:rsidRDefault="00BF69B9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C4D15">
              <w:rPr>
                <w:sz w:val="24"/>
                <w:szCs w:val="24"/>
              </w:rPr>
              <w:t>Армав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B9" w:rsidRPr="001C4D15" w:rsidRDefault="00BF69B9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B9" w:rsidRPr="001C4D15" w:rsidRDefault="00BF69B9" w:rsidP="00BF69B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B9" w:rsidRPr="001C4D15" w:rsidRDefault="00BF69B9" w:rsidP="00BF69B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69B9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69B9" w:rsidRPr="00BF69B9" w:rsidRDefault="00BF69B9" w:rsidP="00D42E78">
            <w:pPr>
              <w:tabs>
                <w:tab w:val="left" w:pos="6379"/>
              </w:tabs>
              <w:jc w:val="center"/>
              <w:rPr>
                <w:b/>
                <w:sz w:val="16"/>
                <w:szCs w:val="16"/>
              </w:rPr>
            </w:pPr>
          </w:p>
          <w:p w:rsidR="00BF69B9" w:rsidRPr="00BF69B9" w:rsidRDefault="00BF69B9" w:rsidP="00EF50B1">
            <w:pPr>
              <w:tabs>
                <w:tab w:val="left" w:pos="6379"/>
              </w:tabs>
              <w:jc w:val="center"/>
              <w:rPr>
                <w:b/>
                <w:sz w:val="16"/>
                <w:szCs w:val="16"/>
              </w:rPr>
            </w:pPr>
            <w:r w:rsidRPr="00BF69B9">
              <w:rPr>
                <w:b/>
              </w:rPr>
              <w:t>Секция: «Искусствоведение и МХК</w:t>
            </w:r>
            <w:r w:rsidR="00CE098D">
              <w:rPr>
                <w:b/>
              </w:rPr>
              <w:t xml:space="preserve"> 5-7 класс</w:t>
            </w:r>
            <w:r w:rsidRPr="00BF69B9">
              <w:rPr>
                <w:b/>
              </w:rPr>
              <w:t>»</w:t>
            </w:r>
          </w:p>
        </w:tc>
      </w:tr>
      <w:tr w:rsidR="00CE098D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CE098D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Кремененко</w:t>
            </w:r>
            <w:proofErr w:type="spellEnd"/>
            <w:r w:rsidRPr="001C4D15">
              <w:rPr>
                <w:sz w:val="24"/>
                <w:szCs w:val="24"/>
              </w:rPr>
              <w:t xml:space="preserve"> Ольга Олег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D710E4" w:rsidP="002D5B3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У </w:t>
            </w:r>
            <w:proofErr w:type="gramStart"/>
            <w:r w:rsidRPr="001C4D15">
              <w:rPr>
                <w:sz w:val="24"/>
                <w:szCs w:val="24"/>
              </w:rPr>
              <w:t>ДО</w:t>
            </w:r>
            <w:proofErr w:type="gramEnd"/>
            <w:r w:rsidRPr="001C4D15">
              <w:rPr>
                <w:sz w:val="24"/>
                <w:szCs w:val="24"/>
              </w:rPr>
              <w:t xml:space="preserve"> «Малая академия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suppressAutoHyphens/>
              <w:spacing w:line="276" w:lineRule="auto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раснодарский период биографии выдающегося дирижера Юрия Васильевича Силанть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8D" w:rsidRPr="001C4D15" w:rsidRDefault="00CE098D" w:rsidP="00CE098D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8D" w:rsidRPr="001C4D15" w:rsidRDefault="00CE098D" w:rsidP="00CE098D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E098D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CE098D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Шабалин Роман Серг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D710E4" w:rsidP="002D5B3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23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Усть-Лаб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98D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етские образы на плакатах времен ВОВ</w:t>
            </w:r>
          </w:p>
          <w:p w:rsidR="00A1612E" w:rsidRPr="001C4D15" w:rsidRDefault="00A1612E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8D" w:rsidRPr="001C4D15" w:rsidRDefault="00CE098D" w:rsidP="00CE098D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8D" w:rsidRPr="001C4D15" w:rsidRDefault="00CE098D" w:rsidP="00CE098D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E098D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CE098D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огорелова Виктория Михайл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D710E4" w:rsidP="002D5B3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БУ СОШ № 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Лаб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Наши </w:t>
            </w:r>
            <w:proofErr w:type="gramStart"/>
            <w:r w:rsidRPr="001C4D15">
              <w:rPr>
                <w:sz w:val="24"/>
                <w:szCs w:val="24"/>
              </w:rPr>
              <w:t>земляки-известные</w:t>
            </w:r>
            <w:proofErr w:type="gramEnd"/>
            <w:r w:rsidRPr="001C4D15">
              <w:rPr>
                <w:sz w:val="24"/>
                <w:szCs w:val="24"/>
              </w:rPr>
              <w:t xml:space="preserve"> деятели культуры и искусства – в годы 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8D" w:rsidRPr="001C4D15" w:rsidRDefault="00CE098D" w:rsidP="00CE098D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8D" w:rsidRPr="001C4D15" w:rsidRDefault="00CE098D" w:rsidP="00CE098D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E098D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98D" w:rsidRPr="00BF69B9" w:rsidRDefault="00CE098D" w:rsidP="00CE098D">
            <w:pPr>
              <w:tabs>
                <w:tab w:val="left" w:pos="6379"/>
              </w:tabs>
              <w:jc w:val="center"/>
              <w:rPr>
                <w:b/>
                <w:sz w:val="16"/>
                <w:szCs w:val="16"/>
              </w:rPr>
            </w:pPr>
          </w:p>
          <w:p w:rsidR="00A1612E" w:rsidRDefault="00A1612E" w:rsidP="00EF50B1">
            <w:pPr>
              <w:tabs>
                <w:tab w:val="left" w:pos="6379"/>
              </w:tabs>
              <w:jc w:val="center"/>
              <w:rPr>
                <w:b/>
              </w:rPr>
            </w:pPr>
          </w:p>
          <w:p w:rsidR="00A1612E" w:rsidRDefault="00A1612E" w:rsidP="00EF50B1">
            <w:pPr>
              <w:tabs>
                <w:tab w:val="left" w:pos="6379"/>
              </w:tabs>
              <w:jc w:val="center"/>
              <w:rPr>
                <w:b/>
              </w:rPr>
            </w:pPr>
          </w:p>
          <w:p w:rsidR="00CE098D" w:rsidRDefault="00CE098D" w:rsidP="00EF50B1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BF69B9">
              <w:rPr>
                <w:b/>
              </w:rPr>
              <w:t>Секция: «Искусствоведение и МХК</w:t>
            </w:r>
            <w:r>
              <w:rPr>
                <w:b/>
              </w:rPr>
              <w:t xml:space="preserve"> 8-10 класс</w:t>
            </w:r>
            <w:r w:rsidRPr="00BF69B9">
              <w:rPr>
                <w:b/>
              </w:rPr>
              <w:t>»</w:t>
            </w:r>
          </w:p>
        </w:tc>
      </w:tr>
      <w:tr w:rsidR="00CE098D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CE098D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Ястребкова</w:t>
            </w:r>
            <w:proofErr w:type="spellEnd"/>
            <w:r w:rsidRPr="001C4D15">
              <w:rPr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D710E4" w:rsidP="00CC01D0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Гимнази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Ленинград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98D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Жизнь и творчество </w:t>
            </w:r>
            <w:proofErr w:type="spellStart"/>
            <w:r w:rsidRPr="001C4D15">
              <w:rPr>
                <w:sz w:val="24"/>
                <w:szCs w:val="24"/>
              </w:rPr>
              <w:t>жудожникаА.Л.Авдеева</w:t>
            </w:r>
            <w:proofErr w:type="spellEnd"/>
          </w:p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8D" w:rsidRPr="001C4D15" w:rsidRDefault="00CE098D" w:rsidP="00CE098D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8D" w:rsidRPr="001C4D15" w:rsidRDefault="00CE098D" w:rsidP="00CE098D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E098D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CE098D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Посохова</w:t>
            </w:r>
            <w:proofErr w:type="spellEnd"/>
            <w:r w:rsidRPr="001C4D15">
              <w:rPr>
                <w:sz w:val="24"/>
                <w:szCs w:val="24"/>
              </w:rPr>
              <w:t xml:space="preserve"> Елизавета Евген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D710E4" w:rsidP="00CC01D0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Гимназия № 6  </w:t>
            </w:r>
          </w:p>
          <w:p w:rsidR="00CE098D" w:rsidRPr="001C4D15" w:rsidRDefault="00CE098D" w:rsidP="002D5B3F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Тихорецкий район</w:t>
            </w:r>
          </w:p>
          <w:p w:rsidR="00CE098D" w:rsidRPr="001C4D15" w:rsidRDefault="00CE098D" w:rsidP="002D5B3F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 Исследования особенностей женского казачьего костюма Кубани, Дону и Терека на основе создания моделей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8D" w:rsidRPr="001C4D15" w:rsidRDefault="00CE098D" w:rsidP="00CE098D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8D" w:rsidRPr="001C4D15" w:rsidRDefault="00CE098D" w:rsidP="00CE098D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E098D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CE098D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Ревина</w:t>
            </w:r>
            <w:proofErr w:type="spellEnd"/>
            <w:r w:rsidRPr="001C4D15">
              <w:rPr>
                <w:sz w:val="24"/>
                <w:szCs w:val="24"/>
              </w:rPr>
              <w:t xml:space="preserve"> Александра Андр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D710E4" w:rsidP="00CC01D0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Тимашев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Художественные возможности валяния (Шерстяная акварель «Летний вечер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8D" w:rsidRPr="001C4D15" w:rsidRDefault="00CE098D" w:rsidP="00CE098D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8D" w:rsidRPr="001C4D15" w:rsidRDefault="00CE098D" w:rsidP="00CE098D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E098D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CE098D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CE098D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ЗыбареваНикаАлексе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D710E4" w:rsidP="00CC01D0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CE098D" w:rsidP="0039473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№ 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Тимашев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летение как один из видов народных промыслов (Бумажная лоза – новый виток в творчеств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8D" w:rsidRPr="001C4D15" w:rsidRDefault="00CE098D" w:rsidP="00CE098D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8D" w:rsidRPr="001C4D15" w:rsidRDefault="00CE098D" w:rsidP="00CE098D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E098D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CE098D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мирнова Ксения Алекс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CE098D" w:rsidP="00D710E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  <w:r w:rsidR="00D710E4">
              <w:rPr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 9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098D" w:rsidRPr="001C4D15" w:rsidRDefault="00CE098D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Белогл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B1" w:rsidRPr="001C4D15" w:rsidRDefault="00CE098D" w:rsidP="00EF50B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ак правильно выйти замуж, или зачем молодоженам нужна курица, яйцо и хле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8D" w:rsidRPr="001C4D15" w:rsidRDefault="00CE098D" w:rsidP="00CE098D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8D" w:rsidRPr="001C4D15" w:rsidRDefault="00CE098D" w:rsidP="00CE098D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84A68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A68" w:rsidRPr="00184A68" w:rsidRDefault="00184A68" w:rsidP="00EA70D8">
            <w:pPr>
              <w:jc w:val="center"/>
              <w:rPr>
                <w:b/>
                <w:sz w:val="16"/>
                <w:szCs w:val="16"/>
              </w:rPr>
            </w:pPr>
          </w:p>
          <w:p w:rsidR="00184A68" w:rsidRPr="00184A68" w:rsidRDefault="00184A68" w:rsidP="00EF50B1">
            <w:pPr>
              <w:jc w:val="center"/>
              <w:rPr>
                <w:b/>
                <w:sz w:val="16"/>
                <w:szCs w:val="16"/>
              </w:rPr>
            </w:pPr>
            <w:r w:rsidRPr="00184A68">
              <w:rPr>
                <w:b/>
              </w:rPr>
              <w:t>Секция: «История</w:t>
            </w:r>
            <w:r>
              <w:rPr>
                <w:b/>
              </w:rPr>
              <w:t xml:space="preserve"> 5- 7 класс</w:t>
            </w:r>
            <w:r w:rsidRPr="00184A68">
              <w:rPr>
                <w:b/>
              </w:rPr>
              <w:t>»</w:t>
            </w:r>
          </w:p>
        </w:tc>
      </w:tr>
      <w:tr w:rsidR="00184A68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Pr="001C4D15" w:rsidRDefault="00184A68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Pr="001C4D15" w:rsidRDefault="00184A68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Живаев</w:t>
            </w:r>
            <w:proofErr w:type="spellEnd"/>
            <w:r w:rsidRPr="001C4D15">
              <w:rPr>
                <w:sz w:val="24"/>
                <w:szCs w:val="24"/>
              </w:rPr>
              <w:t xml:space="preserve"> Кирилл Денис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Pr="001C4D15" w:rsidRDefault="00184A68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лицей «</w:t>
            </w:r>
            <w:proofErr w:type="spellStart"/>
            <w:r w:rsidRPr="001C4D15">
              <w:rPr>
                <w:sz w:val="24"/>
                <w:szCs w:val="24"/>
              </w:rPr>
              <w:t>Технико-экономическй</w:t>
            </w:r>
            <w:proofErr w:type="spellEnd"/>
            <w:r w:rsidRPr="001C4D15">
              <w:rPr>
                <w:sz w:val="24"/>
                <w:szCs w:val="24"/>
              </w:rPr>
              <w:t>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A68" w:rsidRPr="001C4D15" w:rsidRDefault="00184A68" w:rsidP="005822F2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68" w:rsidRPr="001C4D15" w:rsidRDefault="00184A68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российская заноза</w:t>
            </w:r>
            <w:r w:rsidRPr="001C4D15">
              <w:rPr>
                <w:sz w:val="24"/>
                <w:szCs w:val="24"/>
              </w:rPr>
              <w:t xml:space="preserve"> Гитл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68" w:rsidRDefault="00184A68" w:rsidP="00184A68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68" w:rsidRDefault="00184A68" w:rsidP="00184A68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84A68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Pr="001C4D15" w:rsidRDefault="00184A68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Pr="001C4D15" w:rsidRDefault="00184A68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оваленко Кирилл Михай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Pr="001C4D15" w:rsidRDefault="00D710E4" w:rsidP="001C4D15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Pr="001C4D15" w:rsidRDefault="00184A68" w:rsidP="008A550E">
            <w:pPr>
              <w:tabs>
                <w:tab w:val="left" w:pos="6379"/>
              </w:tabs>
              <w:suppressAutoHyphens/>
              <w:spacing w:line="276" w:lineRule="auto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ФГКОУ «Краснодарское ПКУ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A68" w:rsidRPr="001C4D15" w:rsidRDefault="00184A68" w:rsidP="008A550E">
            <w:pPr>
              <w:tabs>
                <w:tab w:val="left" w:pos="6379"/>
              </w:tabs>
              <w:suppressAutoHyphens/>
              <w:spacing w:line="276" w:lineRule="auto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68" w:rsidRPr="001C4D15" w:rsidRDefault="00184A68" w:rsidP="008A550E">
            <w:pPr>
              <w:suppressAutoHyphens/>
              <w:spacing w:line="276" w:lineRule="auto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Спорт как инструмент внешней политики СССР со странами запада и СШ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68" w:rsidRPr="001C4D15" w:rsidRDefault="00184A68" w:rsidP="00184A68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68" w:rsidRPr="001C4D15" w:rsidRDefault="00184A68" w:rsidP="00184A68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84A68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Pr="001C4D15" w:rsidRDefault="00184A68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Pr="001C4D15" w:rsidRDefault="00184A68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Харина </w:t>
            </w:r>
            <w:proofErr w:type="spellStart"/>
            <w:r w:rsidRPr="001C4D15">
              <w:rPr>
                <w:sz w:val="24"/>
                <w:szCs w:val="24"/>
              </w:rPr>
              <w:t>Дарина</w:t>
            </w:r>
            <w:proofErr w:type="spellEnd"/>
            <w:r w:rsidRPr="001C4D15">
              <w:rPr>
                <w:sz w:val="24"/>
                <w:szCs w:val="24"/>
              </w:rPr>
              <w:t xml:space="preserve"> Валер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Pr="001C4D15" w:rsidRDefault="00184A68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10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A68" w:rsidRPr="001C4D15" w:rsidRDefault="00184A68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Курган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68" w:rsidRPr="001C4D15" w:rsidRDefault="00184A68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Календарь «Маяки победы», как один из способов популяризации знаний о Великой Отечественной войне на территории </w:t>
            </w:r>
            <w:proofErr w:type="spellStart"/>
            <w:r w:rsidRPr="001C4D15">
              <w:rPr>
                <w:sz w:val="24"/>
                <w:szCs w:val="24"/>
              </w:rPr>
              <w:t>Курганинского</w:t>
            </w:r>
            <w:proofErr w:type="spellEnd"/>
            <w:r w:rsidRPr="001C4D1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68" w:rsidRPr="001C4D15" w:rsidRDefault="00184A68" w:rsidP="00184A68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68" w:rsidRPr="001C4D15" w:rsidRDefault="00184A68" w:rsidP="00184A68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84A68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Pr="001C4D15" w:rsidRDefault="00184A68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Default="00184A68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Гузь</w:t>
            </w:r>
            <w:proofErr w:type="spellEnd"/>
            <w:r w:rsidRPr="001C4D15">
              <w:rPr>
                <w:sz w:val="24"/>
                <w:szCs w:val="24"/>
              </w:rPr>
              <w:t xml:space="preserve"> Валерия Александровна</w:t>
            </w:r>
          </w:p>
          <w:p w:rsidR="00A1612E" w:rsidRDefault="00A1612E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  <w:p w:rsidR="00A1612E" w:rsidRPr="001C4D15" w:rsidRDefault="00A1612E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Pr="001C4D15" w:rsidRDefault="00184A68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9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A68" w:rsidRPr="001C4D15" w:rsidRDefault="00184A68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Брюховец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B1" w:rsidRDefault="00184A68" w:rsidP="004B2363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амять на граните</w:t>
            </w:r>
          </w:p>
          <w:p w:rsidR="004B2363" w:rsidRPr="001C4D15" w:rsidRDefault="004B2363" w:rsidP="004B2363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68" w:rsidRPr="001C4D15" w:rsidRDefault="00184A68" w:rsidP="00184A68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68" w:rsidRPr="001C4D15" w:rsidRDefault="00184A68" w:rsidP="00184A68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84A68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Pr="001C4D15" w:rsidRDefault="00184A68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Default="00184A68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Широбоков</w:t>
            </w:r>
            <w:proofErr w:type="spellEnd"/>
            <w:r w:rsidRPr="001C4D15">
              <w:rPr>
                <w:sz w:val="24"/>
                <w:szCs w:val="24"/>
              </w:rPr>
              <w:t xml:space="preserve"> </w:t>
            </w:r>
            <w:proofErr w:type="spellStart"/>
            <w:r w:rsidRPr="001C4D15">
              <w:rPr>
                <w:sz w:val="24"/>
                <w:szCs w:val="24"/>
              </w:rPr>
              <w:t>Дамир</w:t>
            </w:r>
            <w:proofErr w:type="spellEnd"/>
            <w:r w:rsidRPr="001C4D15">
              <w:rPr>
                <w:sz w:val="24"/>
                <w:szCs w:val="24"/>
              </w:rPr>
              <w:t xml:space="preserve"> Дмитриевич</w:t>
            </w:r>
          </w:p>
          <w:p w:rsidR="00A1612E" w:rsidRPr="001C4D15" w:rsidRDefault="00A1612E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Pr="001C4D15" w:rsidRDefault="00184A68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16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A68" w:rsidRPr="001C4D15" w:rsidRDefault="00184A68" w:rsidP="008A550E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авказ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63" w:rsidRPr="001C4D15" w:rsidRDefault="00184A68" w:rsidP="004B2363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роект Письма Поб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68" w:rsidRPr="001C4D15" w:rsidRDefault="00184A68" w:rsidP="00184A68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68" w:rsidRPr="001C4D15" w:rsidRDefault="00184A68" w:rsidP="00184A68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84A68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Pr="001C4D15" w:rsidRDefault="00184A68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Pr="001C4D15" w:rsidRDefault="00184A68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олошин Денис Евгень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Pr="001C4D15" w:rsidRDefault="00184A68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1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A68" w:rsidRPr="001C4D15" w:rsidRDefault="00184A68" w:rsidP="0039473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Усть-</w:t>
            </w:r>
            <w:r>
              <w:rPr>
                <w:sz w:val="24"/>
                <w:szCs w:val="24"/>
              </w:rPr>
              <w:t>Л</w:t>
            </w:r>
            <w:r w:rsidRPr="001C4D15">
              <w:rPr>
                <w:sz w:val="24"/>
                <w:szCs w:val="24"/>
              </w:rPr>
              <w:t>аб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68" w:rsidRPr="001C4D15" w:rsidRDefault="00184A68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стория школьного образования в станице некрасовской как составляющая часть истории Куба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68" w:rsidRPr="001C4D15" w:rsidRDefault="00184A68" w:rsidP="00184A68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68" w:rsidRPr="001C4D15" w:rsidRDefault="00184A68" w:rsidP="00184A68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84A68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Pr="001C4D15" w:rsidRDefault="00184A68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Pr="001C4D15" w:rsidRDefault="00184A68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Резвова</w:t>
            </w:r>
            <w:proofErr w:type="spellEnd"/>
            <w:r w:rsidRPr="001C4D15">
              <w:rPr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A68" w:rsidRPr="001C4D15" w:rsidRDefault="00184A68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A68" w:rsidRPr="001C4D15" w:rsidRDefault="00184A68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Курган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68" w:rsidRPr="001C4D15" w:rsidRDefault="00184A68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По страницам героического прошлого Кубани: </w:t>
            </w:r>
            <w:proofErr w:type="spellStart"/>
            <w:r w:rsidRPr="001C4D15">
              <w:rPr>
                <w:sz w:val="24"/>
                <w:szCs w:val="24"/>
              </w:rPr>
              <w:t>Жигуленко</w:t>
            </w:r>
            <w:proofErr w:type="spellEnd"/>
            <w:r w:rsidRPr="001C4D15">
              <w:rPr>
                <w:sz w:val="24"/>
                <w:szCs w:val="24"/>
              </w:rPr>
              <w:t xml:space="preserve"> Е.А. Герой советского сою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68" w:rsidRPr="001C4D15" w:rsidRDefault="00184A68" w:rsidP="00184A68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68" w:rsidRPr="001C4D15" w:rsidRDefault="00184A68" w:rsidP="00184A68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84A68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A68" w:rsidRPr="00184A68" w:rsidRDefault="00184A68" w:rsidP="00184A68">
            <w:pPr>
              <w:jc w:val="center"/>
              <w:rPr>
                <w:b/>
                <w:sz w:val="16"/>
                <w:szCs w:val="16"/>
              </w:rPr>
            </w:pPr>
          </w:p>
          <w:p w:rsidR="00184A68" w:rsidRPr="00184A68" w:rsidRDefault="00184A68" w:rsidP="00EF50B1">
            <w:pPr>
              <w:jc w:val="center"/>
              <w:rPr>
                <w:sz w:val="16"/>
                <w:szCs w:val="16"/>
              </w:rPr>
            </w:pPr>
            <w:r w:rsidRPr="00184A68">
              <w:rPr>
                <w:b/>
              </w:rPr>
              <w:t>Секция: «История</w:t>
            </w:r>
            <w:r>
              <w:rPr>
                <w:b/>
              </w:rPr>
              <w:t xml:space="preserve"> 8- 10 класс</w:t>
            </w:r>
            <w:r w:rsidRPr="00184A68">
              <w:rPr>
                <w:b/>
              </w:rPr>
              <w:t>»</w:t>
            </w:r>
          </w:p>
        </w:tc>
      </w:tr>
      <w:tr w:rsidR="006F2487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6F2487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6F248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Романько Дарья Андр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D710E4" w:rsidP="008A550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6F248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СОШ № </w:t>
            </w:r>
            <w:r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br/>
              <w:t>им. В.С. Устинов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2487" w:rsidRPr="001C4D15" w:rsidRDefault="006F248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Брюховец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487" w:rsidRPr="001C4D15" w:rsidRDefault="006F2487" w:rsidP="0073232A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Развитие системы здравоохранения в </w:t>
            </w:r>
            <w:proofErr w:type="spellStart"/>
            <w:r w:rsidRPr="001C4D15">
              <w:rPr>
                <w:sz w:val="24"/>
                <w:szCs w:val="24"/>
              </w:rPr>
              <w:t>Брюховецком</w:t>
            </w:r>
            <w:proofErr w:type="spellEnd"/>
            <w:r w:rsidRPr="001C4D15">
              <w:rPr>
                <w:sz w:val="24"/>
                <w:szCs w:val="24"/>
              </w:rPr>
              <w:t xml:space="preserve"> районе в 1943-1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7" w:rsidRPr="001C4D15" w:rsidRDefault="006F2487" w:rsidP="006F248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7" w:rsidRPr="001C4D15" w:rsidRDefault="006F2487" w:rsidP="006F248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F2487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6F2487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6F248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Дутов</w:t>
            </w:r>
            <w:proofErr w:type="spellEnd"/>
            <w:r w:rsidRPr="001C4D15">
              <w:rPr>
                <w:sz w:val="24"/>
                <w:szCs w:val="24"/>
              </w:rPr>
              <w:t xml:space="preserve"> Данила Александ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D710E4" w:rsidP="008A550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6F248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 4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2487" w:rsidRPr="001C4D15" w:rsidRDefault="006F248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Аб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487" w:rsidRPr="001C4D15" w:rsidRDefault="006F248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Штурмовая авиация СССР на первом этапе Битвы за Кавказ по материалам поисков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7" w:rsidRPr="001C4D15" w:rsidRDefault="006F2487" w:rsidP="006F248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7" w:rsidRPr="001C4D15" w:rsidRDefault="006F2487" w:rsidP="006F248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F2487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6F2487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6F248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именова Ульяна Дмитри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D710E4" w:rsidP="008A550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6F248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гимназия № 54, МУ </w:t>
            </w:r>
            <w:proofErr w:type="gramStart"/>
            <w:r w:rsidRPr="001C4D15">
              <w:rPr>
                <w:sz w:val="24"/>
                <w:szCs w:val="24"/>
              </w:rPr>
              <w:t>ДО</w:t>
            </w:r>
            <w:proofErr w:type="gramEnd"/>
            <w:r w:rsidRPr="001C4D15">
              <w:rPr>
                <w:sz w:val="24"/>
                <w:szCs w:val="24"/>
              </w:rPr>
              <w:t xml:space="preserve"> «Малая академия»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2487" w:rsidRPr="001C4D15" w:rsidRDefault="006F248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487" w:rsidRPr="001C4D15" w:rsidRDefault="006F248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Загадки, связанные с сожжением людей в здании гестапо во время фашистской оккупации в городе Краснода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7" w:rsidRPr="001C4D15" w:rsidRDefault="006F2487" w:rsidP="006F248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7" w:rsidRPr="001C4D15" w:rsidRDefault="006F2487" w:rsidP="006F248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F2487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6F2487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6F2487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ельник Алиса Константин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0D12C1" w:rsidP="0039473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6F2487" w:rsidP="0039473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№ 24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2487" w:rsidRPr="001C4D15" w:rsidRDefault="006F248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487" w:rsidRDefault="006F2487" w:rsidP="0073232A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ве ветви казачьего рода в родословной моей семьи</w:t>
            </w:r>
          </w:p>
          <w:p w:rsidR="00A1612E" w:rsidRPr="001C4D15" w:rsidRDefault="00A1612E" w:rsidP="0073232A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7" w:rsidRPr="001C4D15" w:rsidRDefault="006F2487" w:rsidP="006F248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7" w:rsidRPr="001C4D15" w:rsidRDefault="006F2487" w:rsidP="006F248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F2487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6F2487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6F2487" w:rsidP="001C4D15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огожая Софья Серг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D710E4" w:rsidP="008A550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6F2487" w:rsidP="00394735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ОБУСОШ № 10 им.Ф.Г. Петухова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2487" w:rsidRPr="001C4D15" w:rsidRDefault="006F2487" w:rsidP="0076614E">
            <w:pPr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Новокуба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487" w:rsidRPr="001C4D15" w:rsidRDefault="006F2487" w:rsidP="001C4D15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Холокост мирного населения в Советском районе в годы Великой Отечественной вой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7" w:rsidRPr="001C4D15" w:rsidRDefault="006F2487" w:rsidP="006F248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7" w:rsidRPr="001C4D15" w:rsidRDefault="006F2487" w:rsidP="006F248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F2487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6F2487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6F248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олопченко Илья Валерь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D710E4" w:rsidP="0039473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6F248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6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2487" w:rsidRPr="001C4D15" w:rsidRDefault="006F248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алин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487" w:rsidRPr="001C4D15" w:rsidRDefault="006F2487" w:rsidP="008A550E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тановление и развитие образования в станице</w:t>
            </w:r>
          </w:p>
          <w:p w:rsidR="006F2487" w:rsidRPr="001C4D15" w:rsidRDefault="006F248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Старовеличковской</w:t>
            </w:r>
            <w:proofErr w:type="spellEnd"/>
            <w:r w:rsidRPr="001C4D15">
              <w:rPr>
                <w:sz w:val="24"/>
                <w:szCs w:val="24"/>
              </w:rPr>
              <w:t xml:space="preserve"> на примере школы №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7" w:rsidRPr="001C4D15" w:rsidRDefault="006F2487" w:rsidP="006F2487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7" w:rsidRPr="001C4D15" w:rsidRDefault="006F2487" w:rsidP="006F2487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F2487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6F2487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6F248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митриева Анна Георги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D710E4" w:rsidP="0039473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Default="006F2487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ОБУСОШ № 9 </w:t>
            </w:r>
          </w:p>
          <w:p w:rsidR="006F2487" w:rsidRPr="001C4D15" w:rsidRDefault="006F2487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им.М.П.Бабыча</w:t>
            </w:r>
            <w:proofErr w:type="spellEnd"/>
            <w:r w:rsidRPr="001C4D15">
              <w:rPr>
                <w:sz w:val="24"/>
                <w:szCs w:val="24"/>
              </w:rPr>
              <w:t>.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2487" w:rsidRPr="001C4D15" w:rsidRDefault="006F248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Новокуба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487" w:rsidRPr="001C4D15" w:rsidRDefault="006F2487" w:rsidP="00EF50B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Восстание </w:t>
            </w:r>
            <w:proofErr w:type="spellStart"/>
            <w:r w:rsidRPr="001C4D15">
              <w:rPr>
                <w:sz w:val="24"/>
                <w:szCs w:val="24"/>
              </w:rPr>
              <w:t>Урупского</w:t>
            </w:r>
            <w:proofErr w:type="spellEnd"/>
            <w:r w:rsidRPr="001C4D15">
              <w:rPr>
                <w:sz w:val="24"/>
                <w:szCs w:val="24"/>
              </w:rPr>
              <w:t xml:space="preserve"> полка – малоизученная страница первой российской революции 1905-1907 годов на Кубан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7" w:rsidRPr="001C4D15" w:rsidRDefault="006F2487" w:rsidP="006F248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7" w:rsidRPr="001C4D15" w:rsidRDefault="006F2487" w:rsidP="006F248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F2487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6F2487" w:rsidP="00EA1E3F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6F248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Шпак Данила Александ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D710E4" w:rsidP="008A550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487" w:rsidRPr="001C4D15" w:rsidRDefault="006F248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«СОШ № 12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2487" w:rsidRPr="001C4D15" w:rsidRDefault="006F248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Белогл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487" w:rsidRPr="001C4D15" w:rsidRDefault="006F248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осстание Черниговского полка. Общественная потребность или верность дел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7" w:rsidRPr="001C4D15" w:rsidRDefault="006F2487" w:rsidP="006F248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7" w:rsidRPr="001C4D15" w:rsidRDefault="006F2487" w:rsidP="006F248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27C89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7C89" w:rsidRPr="00627C89" w:rsidRDefault="00627C89" w:rsidP="00217B9B">
            <w:pPr>
              <w:jc w:val="center"/>
              <w:rPr>
                <w:b/>
                <w:sz w:val="16"/>
                <w:szCs w:val="16"/>
              </w:rPr>
            </w:pPr>
          </w:p>
          <w:p w:rsidR="00627C89" w:rsidRPr="00627C89" w:rsidRDefault="00627C89" w:rsidP="00EF50B1">
            <w:pPr>
              <w:jc w:val="center"/>
              <w:rPr>
                <w:b/>
                <w:sz w:val="16"/>
                <w:szCs w:val="16"/>
              </w:rPr>
            </w:pPr>
            <w:r w:rsidRPr="00627C89">
              <w:rPr>
                <w:b/>
              </w:rPr>
              <w:t>Секция: «Литература</w:t>
            </w:r>
            <w:r>
              <w:rPr>
                <w:b/>
              </w:rPr>
              <w:t xml:space="preserve"> 5-7 класс</w:t>
            </w:r>
            <w:r w:rsidRPr="00627C89">
              <w:rPr>
                <w:b/>
              </w:rPr>
              <w:t>»</w:t>
            </w:r>
          </w:p>
        </w:tc>
      </w:tr>
      <w:tr w:rsidR="00436A0E" w:rsidRPr="00487C66" w:rsidTr="004B2363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A0E" w:rsidRPr="001C4D15" w:rsidRDefault="00436A0E" w:rsidP="00DB2547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A0E" w:rsidRDefault="00436A0E" w:rsidP="004B2363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ирогова Алиса Александровна</w:t>
            </w:r>
          </w:p>
          <w:p w:rsidR="004B2363" w:rsidRPr="001C4D15" w:rsidRDefault="004B2363" w:rsidP="004B2363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A0E" w:rsidRPr="001C4D15" w:rsidRDefault="00D710E4" w:rsidP="004B2363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A0E" w:rsidRPr="001C4D15" w:rsidRDefault="00436A0E" w:rsidP="004B2363">
            <w:pPr>
              <w:pStyle w:val="2"/>
              <w:tabs>
                <w:tab w:val="left" w:pos="6379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D15">
              <w:rPr>
                <w:rFonts w:ascii="Times New Roman" w:hAnsi="Times New Roman" w:cs="Times New Roman"/>
                <w:sz w:val="24"/>
                <w:szCs w:val="24"/>
              </w:rPr>
              <w:t>МБОУ СОШ № 56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A0E" w:rsidRPr="001C4D15" w:rsidRDefault="00436A0E" w:rsidP="004B2363">
            <w:pPr>
              <w:pStyle w:val="2"/>
              <w:tabs>
                <w:tab w:val="left" w:pos="6379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D15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A0E" w:rsidRPr="001C4D15" w:rsidRDefault="00436A0E" w:rsidP="004B2363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олшебный мир сказ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0E" w:rsidRPr="001C4D15" w:rsidRDefault="00436A0E" w:rsidP="00436A0E">
            <w:pPr>
              <w:tabs>
                <w:tab w:val="left" w:pos="6379"/>
              </w:tabs>
              <w:spacing w:after="2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0E" w:rsidRPr="001C4D15" w:rsidRDefault="00436A0E" w:rsidP="00436A0E">
            <w:pPr>
              <w:tabs>
                <w:tab w:val="left" w:pos="6379"/>
              </w:tabs>
              <w:spacing w:after="2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36A0E" w:rsidRPr="00487C66" w:rsidTr="004B2363">
        <w:trPr>
          <w:trHeight w:val="76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A0E" w:rsidRPr="001C4D15" w:rsidRDefault="00436A0E" w:rsidP="00DB2547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A0E" w:rsidRPr="001C4D15" w:rsidRDefault="00436A0E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ванова Дарья Его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A0E" w:rsidRPr="001C4D15" w:rsidRDefault="00D710E4" w:rsidP="00522B6F">
            <w:pPr>
              <w:tabs>
                <w:tab w:val="left" w:pos="6379"/>
              </w:tabs>
              <w:spacing w:after="2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A0E" w:rsidRPr="001C4D15" w:rsidRDefault="00436A0E" w:rsidP="00562A74">
            <w:pPr>
              <w:tabs>
                <w:tab w:val="left" w:pos="6379"/>
              </w:tabs>
              <w:spacing w:after="240" w:line="240" w:lineRule="atLeast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У </w:t>
            </w:r>
            <w:proofErr w:type="gramStart"/>
            <w:r w:rsidRPr="001C4D15">
              <w:rPr>
                <w:sz w:val="24"/>
                <w:szCs w:val="24"/>
              </w:rPr>
              <w:t>ДО</w:t>
            </w:r>
            <w:proofErr w:type="gramEnd"/>
            <w:r w:rsidRPr="001C4D15">
              <w:rPr>
                <w:sz w:val="24"/>
                <w:szCs w:val="24"/>
              </w:rPr>
              <w:t xml:space="preserve"> «Малая академия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A0E" w:rsidRPr="001C4D15" w:rsidRDefault="00436A0E" w:rsidP="00562A74">
            <w:pPr>
              <w:tabs>
                <w:tab w:val="left" w:pos="6379"/>
              </w:tabs>
              <w:spacing w:after="240" w:line="240" w:lineRule="atLeast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A0E" w:rsidRPr="001C4D15" w:rsidRDefault="00436A0E" w:rsidP="00562A74">
            <w:pPr>
              <w:tabs>
                <w:tab w:val="left" w:pos="6379"/>
              </w:tabs>
              <w:spacing w:after="240" w:line="240" w:lineRule="atLeast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одте</w:t>
            </w:r>
            <w:proofErr w:type="gramStart"/>
            <w:r w:rsidRPr="001C4D15">
              <w:rPr>
                <w:sz w:val="24"/>
                <w:szCs w:val="24"/>
              </w:rPr>
              <w:t>кст в сб</w:t>
            </w:r>
            <w:proofErr w:type="gramEnd"/>
            <w:r w:rsidRPr="001C4D15">
              <w:rPr>
                <w:sz w:val="24"/>
                <w:szCs w:val="24"/>
              </w:rPr>
              <w:t>орнике «Петербургские повести» Н. В. Гог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0E" w:rsidRPr="001C4D15" w:rsidRDefault="00436A0E" w:rsidP="00436A0E">
            <w:pPr>
              <w:tabs>
                <w:tab w:val="left" w:pos="6379"/>
              </w:tabs>
              <w:spacing w:after="2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0E" w:rsidRPr="001C4D15" w:rsidRDefault="00436A0E" w:rsidP="00436A0E">
            <w:pPr>
              <w:tabs>
                <w:tab w:val="left" w:pos="6379"/>
              </w:tabs>
              <w:spacing w:after="2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36A0E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A0E" w:rsidRPr="001C4D15" w:rsidRDefault="00436A0E" w:rsidP="00DB2547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A0E" w:rsidRPr="001C4D15" w:rsidRDefault="00436A0E" w:rsidP="00562A74">
            <w:pPr>
              <w:tabs>
                <w:tab w:val="left" w:pos="6379"/>
              </w:tabs>
              <w:spacing w:after="240" w:line="240" w:lineRule="atLeast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аранова Яна Олег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A0E" w:rsidRPr="001C4D15" w:rsidRDefault="00D710E4" w:rsidP="00522B6F">
            <w:pPr>
              <w:tabs>
                <w:tab w:val="left" w:pos="6379"/>
              </w:tabs>
              <w:spacing w:after="2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A0E" w:rsidRPr="001C4D15" w:rsidRDefault="00436A0E" w:rsidP="00562A74">
            <w:pPr>
              <w:tabs>
                <w:tab w:val="left" w:pos="6379"/>
              </w:tabs>
              <w:spacing w:after="240" w:line="240" w:lineRule="atLeast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A0E" w:rsidRPr="001C4D15" w:rsidRDefault="00436A0E" w:rsidP="00562A74">
            <w:pPr>
              <w:tabs>
                <w:tab w:val="left" w:pos="6379"/>
              </w:tabs>
              <w:spacing w:after="240" w:line="240" w:lineRule="atLeast"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Щербинов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A0E" w:rsidRPr="001C4D15" w:rsidRDefault="00436A0E" w:rsidP="00562A74">
            <w:pPr>
              <w:tabs>
                <w:tab w:val="left" w:pos="6379"/>
              </w:tabs>
              <w:spacing w:after="24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C4D15">
              <w:rPr>
                <w:sz w:val="24"/>
                <w:szCs w:val="24"/>
              </w:rPr>
              <w:t>расна речь пословиц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0E" w:rsidRDefault="00436A0E" w:rsidP="00436A0E">
            <w:pPr>
              <w:tabs>
                <w:tab w:val="left" w:pos="6379"/>
              </w:tabs>
              <w:spacing w:after="2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0E" w:rsidRDefault="00436A0E" w:rsidP="00436A0E">
            <w:pPr>
              <w:tabs>
                <w:tab w:val="left" w:pos="6379"/>
              </w:tabs>
              <w:spacing w:after="2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36A0E" w:rsidRPr="00487C66" w:rsidTr="004B2363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A0E" w:rsidRPr="001C4D15" w:rsidRDefault="00436A0E" w:rsidP="00DB2547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A0E" w:rsidRPr="001C4D15" w:rsidRDefault="00436A0E" w:rsidP="00562A74">
            <w:pPr>
              <w:tabs>
                <w:tab w:val="left" w:pos="6379"/>
              </w:tabs>
              <w:spacing w:after="240" w:line="240" w:lineRule="atLeast"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Сопильняк</w:t>
            </w:r>
            <w:proofErr w:type="spellEnd"/>
            <w:r w:rsidRPr="001C4D15">
              <w:rPr>
                <w:sz w:val="24"/>
                <w:szCs w:val="24"/>
              </w:rPr>
              <w:t xml:space="preserve"> Ярослав Роман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A0E" w:rsidRPr="001C4D15" w:rsidRDefault="00D710E4" w:rsidP="00522B6F">
            <w:pPr>
              <w:tabs>
                <w:tab w:val="left" w:pos="6379"/>
              </w:tabs>
              <w:spacing w:after="2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A0E" w:rsidRPr="001C4D15" w:rsidRDefault="00436A0E" w:rsidP="00394735">
            <w:pPr>
              <w:spacing w:after="240" w:line="240" w:lineRule="atLeast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№ 33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A0E" w:rsidRPr="001C4D15" w:rsidRDefault="00436A0E" w:rsidP="00562A74">
            <w:pPr>
              <w:tabs>
                <w:tab w:val="left" w:pos="6379"/>
              </w:tabs>
              <w:spacing w:after="240" w:line="240" w:lineRule="atLeast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63" w:rsidRDefault="00436A0E" w:rsidP="004B2363">
            <w:pPr>
              <w:tabs>
                <w:tab w:val="left" w:pos="6379"/>
              </w:tabs>
              <w:spacing w:after="240" w:line="240" w:lineRule="atLeast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Сказочный мир Туве </w:t>
            </w:r>
            <w:proofErr w:type="spellStart"/>
            <w:r w:rsidRPr="001C4D15">
              <w:rPr>
                <w:sz w:val="24"/>
                <w:szCs w:val="24"/>
              </w:rPr>
              <w:t>Янссон</w:t>
            </w:r>
            <w:proofErr w:type="spellEnd"/>
          </w:p>
          <w:p w:rsidR="004B2363" w:rsidRPr="001C4D15" w:rsidRDefault="004B2363" w:rsidP="004B2363">
            <w:pPr>
              <w:tabs>
                <w:tab w:val="left" w:pos="6379"/>
              </w:tabs>
              <w:spacing w:after="240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0E" w:rsidRPr="001C4D15" w:rsidRDefault="00436A0E" w:rsidP="00436A0E">
            <w:pPr>
              <w:tabs>
                <w:tab w:val="left" w:pos="6379"/>
              </w:tabs>
              <w:spacing w:after="2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0E" w:rsidRPr="001C4D15" w:rsidRDefault="00436A0E" w:rsidP="00436A0E">
            <w:pPr>
              <w:tabs>
                <w:tab w:val="left" w:pos="6379"/>
              </w:tabs>
              <w:spacing w:after="2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36A0E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A0E" w:rsidRPr="00627C89" w:rsidRDefault="00436A0E" w:rsidP="00436A0E">
            <w:pPr>
              <w:jc w:val="center"/>
              <w:rPr>
                <w:b/>
                <w:sz w:val="16"/>
                <w:szCs w:val="16"/>
              </w:rPr>
            </w:pPr>
          </w:p>
          <w:p w:rsidR="00436A0E" w:rsidRPr="00436A0E" w:rsidRDefault="00436A0E" w:rsidP="00EF50B1">
            <w:pPr>
              <w:jc w:val="center"/>
              <w:rPr>
                <w:sz w:val="16"/>
                <w:szCs w:val="16"/>
              </w:rPr>
            </w:pPr>
            <w:r w:rsidRPr="00627C89">
              <w:rPr>
                <w:b/>
              </w:rPr>
              <w:t>Секция: «Литература</w:t>
            </w:r>
            <w:r>
              <w:rPr>
                <w:b/>
              </w:rPr>
              <w:t xml:space="preserve"> 8-10 класс</w:t>
            </w:r>
            <w:r w:rsidRPr="00627C89">
              <w:rPr>
                <w:b/>
              </w:rPr>
              <w:t>»</w:t>
            </w:r>
          </w:p>
        </w:tc>
      </w:tr>
      <w:tr w:rsidR="00A82088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88" w:rsidRPr="001C4D15" w:rsidRDefault="00A82088" w:rsidP="00DB2547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88" w:rsidRPr="001C4D15" w:rsidRDefault="00A82088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узьмина Мария Владими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88" w:rsidRPr="001C4D15" w:rsidRDefault="00D710E4" w:rsidP="00522B6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88" w:rsidRPr="001C4D15" w:rsidRDefault="00A82088" w:rsidP="00562A7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АОУ лицей № 64, МУ </w:t>
            </w:r>
            <w:proofErr w:type="gramStart"/>
            <w:r w:rsidRPr="001C4D15">
              <w:rPr>
                <w:sz w:val="24"/>
                <w:szCs w:val="24"/>
              </w:rPr>
              <w:t>ДО</w:t>
            </w:r>
            <w:proofErr w:type="gramEnd"/>
            <w:r w:rsidRPr="001C4D15">
              <w:rPr>
                <w:sz w:val="24"/>
                <w:szCs w:val="24"/>
              </w:rPr>
              <w:t xml:space="preserve"> «Малая академия»</w:t>
            </w:r>
          </w:p>
          <w:p w:rsidR="00A82088" w:rsidRPr="001C4D15" w:rsidRDefault="00A82088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2088" w:rsidRPr="001C4D15" w:rsidRDefault="00A82088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088" w:rsidRPr="001C4D15" w:rsidRDefault="00A82088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Авторские песни в контексте эпических произведений В.П.Крапивина (на примере трилогии «Мальчик со шпагой» и повести «Колыбельная для брата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88" w:rsidRPr="001C4D15" w:rsidRDefault="00A82088" w:rsidP="00A82088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88" w:rsidRPr="001C4D15" w:rsidRDefault="00A82088" w:rsidP="00A82088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82088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88" w:rsidRPr="001C4D15" w:rsidRDefault="00A82088" w:rsidP="00DB2547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88" w:rsidRPr="001C4D15" w:rsidRDefault="00A82088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ГермашВалерияВалерь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88" w:rsidRPr="001C4D15" w:rsidRDefault="00A82088" w:rsidP="00D710E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  <w:r w:rsidR="00D710E4">
              <w:rPr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88" w:rsidRPr="001C4D15" w:rsidRDefault="00A82088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ЧОУ Гимназия№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2088" w:rsidRPr="001C4D15" w:rsidRDefault="00A82088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088" w:rsidRPr="001C4D15" w:rsidRDefault="00A82088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Роль контраста в лирике Константина Баль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88" w:rsidRPr="001C4D15" w:rsidRDefault="00A82088" w:rsidP="00A82088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88" w:rsidRPr="001C4D15" w:rsidRDefault="00A82088" w:rsidP="00A82088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82088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88" w:rsidRPr="001C4D15" w:rsidRDefault="00A82088" w:rsidP="00DB2547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88" w:rsidRPr="001C4D15" w:rsidRDefault="00A82088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асиленко Игорь Владими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88" w:rsidRPr="001C4D15" w:rsidRDefault="00A82088" w:rsidP="00D710E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  <w:r w:rsidR="00D710E4">
              <w:rPr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88" w:rsidRPr="001C4D15" w:rsidRDefault="00A82088" w:rsidP="0073232A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лицей МТ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2088" w:rsidRPr="001C4D15" w:rsidRDefault="00A82088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088" w:rsidRPr="001C4D15" w:rsidRDefault="00A82088" w:rsidP="00562A7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Некоторые тайны поэмы Н.</w:t>
            </w:r>
          </w:p>
          <w:p w:rsidR="00A82088" w:rsidRDefault="00A82088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. Гоголя «Мертвые души»</w:t>
            </w:r>
          </w:p>
          <w:p w:rsidR="004B2363" w:rsidRPr="001C4D15" w:rsidRDefault="004B2363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88" w:rsidRPr="001C4D15" w:rsidRDefault="00A82088" w:rsidP="00A82088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88" w:rsidRPr="001C4D15" w:rsidRDefault="00A82088" w:rsidP="00A82088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82088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88" w:rsidRPr="001C4D15" w:rsidRDefault="00A82088" w:rsidP="00DB2547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88" w:rsidRPr="001C4D15" w:rsidRDefault="00A82088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асьянова Полина Дмитри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88" w:rsidRPr="001C4D15" w:rsidRDefault="00D710E4" w:rsidP="00522B6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88" w:rsidRPr="001C4D15" w:rsidRDefault="00A82088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 9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2088" w:rsidRPr="001C4D15" w:rsidRDefault="00A82088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Белогл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088" w:rsidRPr="001C4D15" w:rsidRDefault="00A82088" w:rsidP="00562A7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крытая реклама в романе «Евгений Онеги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88" w:rsidRPr="001C4D15" w:rsidRDefault="00A82088" w:rsidP="00A82088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88" w:rsidRPr="001C4D15" w:rsidRDefault="00A82088" w:rsidP="00A82088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53366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0B1" w:rsidRDefault="00EF50B1" w:rsidP="005D7BA0">
            <w:pPr>
              <w:jc w:val="center"/>
              <w:rPr>
                <w:b/>
              </w:rPr>
            </w:pPr>
          </w:p>
          <w:p w:rsidR="00153366" w:rsidRPr="00153366" w:rsidRDefault="00153366" w:rsidP="00EF50B1">
            <w:pPr>
              <w:jc w:val="center"/>
              <w:rPr>
                <w:b/>
                <w:sz w:val="16"/>
                <w:szCs w:val="16"/>
              </w:rPr>
            </w:pPr>
            <w:r w:rsidRPr="00153366">
              <w:rPr>
                <w:b/>
              </w:rPr>
              <w:t>Секция: «Математика</w:t>
            </w:r>
            <w:r>
              <w:rPr>
                <w:b/>
              </w:rPr>
              <w:t xml:space="preserve"> 5-7 класс</w:t>
            </w:r>
            <w:r w:rsidRPr="00153366">
              <w:rPr>
                <w:b/>
              </w:rPr>
              <w:t>»</w:t>
            </w:r>
          </w:p>
        </w:tc>
      </w:tr>
      <w:tr w:rsidR="00153366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66" w:rsidRPr="001C4D15" w:rsidRDefault="00153366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66" w:rsidRPr="001C4D15" w:rsidRDefault="00153366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зюба Александра Серг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66" w:rsidRPr="001C4D15" w:rsidRDefault="00D710E4" w:rsidP="00F17330">
            <w:pPr>
              <w:widowControl w:val="0"/>
              <w:tabs>
                <w:tab w:val="left" w:pos="6379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66" w:rsidRDefault="00153366" w:rsidP="001C4D15">
            <w:pPr>
              <w:widowControl w:val="0"/>
              <w:tabs>
                <w:tab w:val="left" w:pos="6379"/>
              </w:tabs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ОБУСОШ № 7 </w:t>
            </w:r>
          </w:p>
          <w:p w:rsidR="00153366" w:rsidRPr="001C4D15" w:rsidRDefault="00153366" w:rsidP="001C4D15">
            <w:pPr>
              <w:widowControl w:val="0"/>
              <w:tabs>
                <w:tab w:val="left" w:pos="6379"/>
              </w:tabs>
              <w:autoSpaceDE w:val="0"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им.С.Ф.Боряковах</w:t>
            </w:r>
            <w:proofErr w:type="spellEnd"/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3366" w:rsidRPr="001C4D15" w:rsidRDefault="00153366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Новокуба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66" w:rsidRPr="001C4D15" w:rsidRDefault="00153366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ир невозможных фиг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66" w:rsidRPr="001C4D15" w:rsidRDefault="00153366" w:rsidP="0015336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66" w:rsidRPr="001C4D15" w:rsidRDefault="00153366" w:rsidP="0015336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53366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66" w:rsidRPr="001C4D15" w:rsidRDefault="00153366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66" w:rsidRPr="001C4D15" w:rsidRDefault="00153366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Шпак Александр Алекс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66" w:rsidRPr="001C4D15" w:rsidRDefault="00D710E4" w:rsidP="00F17330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66" w:rsidRPr="001C4D15" w:rsidRDefault="00153366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4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3366" w:rsidRPr="001C4D15" w:rsidRDefault="00153366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Ленинград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66" w:rsidRPr="001C4D15" w:rsidRDefault="00153366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еометрические головоломки из бумажных многогра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66" w:rsidRPr="001C4D15" w:rsidRDefault="00153366" w:rsidP="0015336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66" w:rsidRPr="001C4D15" w:rsidRDefault="00153366" w:rsidP="0015336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53366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66" w:rsidRPr="001C4D15" w:rsidRDefault="00153366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66" w:rsidRPr="001C4D15" w:rsidRDefault="00153366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еренкова Мария Андр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66" w:rsidRPr="001C4D15" w:rsidRDefault="00D710E4" w:rsidP="00F17330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66" w:rsidRPr="001C4D15" w:rsidRDefault="00153366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ЧОУ гимназия «Эрудит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3366" w:rsidRPr="001C4D15" w:rsidRDefault="00153366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66" w:rsidRPr="001C4D15" w:rsidRDefault="00153366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борник задач для начальной школы «Математика из тридесятого королев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66" w:rsidRPr="001C4D15" w:rsidRDefault="00153366" w:rsidP="0015336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66" w:rsidRPr="001C4D15" w:rsidRDefault="00153366" w:rsidP="0015336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53366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66" w:rsidRPr="001C4D15" w:rsidRDefault="00153366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66" w:rsidRPr="001C4D15" w:rsidRDefault="00153366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Трегуб</w:t>
            </w:r>
            <w:proofErr w:type="spellEnd"/>
            <w:r w:rsidRPr="001C4D15">
              <w:rPr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66" w:rsidRPr="001C4D15" w:rsidRDefault="00D710E4" w:rsidP="00F17330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66" w:rsidRPr="001C4D15" w:rsidRDefault="00153366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 20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3366" w:rsidRPr="001C4D15" w:rsidRDefault="00153366" w:rsidP="0082158C">
            <w:pPr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Кущев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66" w:rsidRPr="001C4D15" w:rsidRDefault="00153366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роценты в нашей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66" w:rsidRPr="001C4D15" w:rsidRDefault="00153366" w:rsidP="0015336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66" w:rsidRPr="001C4D15" w:rsidRDefault="00153366" w:rsidP="0015336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53366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66" w:rsidRPr="001C4D15" w:rsidRDefault="00153366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66" w:rsidRPr="001C4D15" w:rsidRDefault="00153366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Зорина Анастасия Денис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66" w:rsidRPr="001C4D15" w:rsidRDefault="00D710E4" w:rsidP="00F17330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66" w:rsidRPr="001C4D15" w:rsidRDefault="00153366" w:rsidP="0076614E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9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3366" w:rsidRDefault="00153366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Приморско-Ахтар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  <w:p w:rsidR="00153366" w:rsidRPr="001C4D15" w:rsidRDefault="00153366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66" w:rsidRPr="001C4D15" w:rsidRDefault="00153366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еометрия в аксессуар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66" w:rsidRPr="001C4D15" w:rsidRDefault="00153366" w:rsidP="0015336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66" w:rsidRPr="001C4D15" w:rsidRDefault="00153366" w:rsidP="0015336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53366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3366" w:rsidRPr="00153366" w:rsidRDefault="00153366" w:rsidP="00153366">
            <w:pPr>
              <w:jc w:val="center"/>
              <w:rPr>
                <w:b/>
                <w:sz w:val="16"/>
                <w:szCs w:val="16"/>
              </w:rPr>
            </w:pPr>
          </w:p>
          <w:p w:rsidR="00153366" w:rsidRPr="00153366" w:rsidRDefault="00153366" w:rsidP="00EF50B1">
            <w:pPr>
              <w:jc w:val="center"/>
              <w:rPr>
                <w:sz w:val="16"/>
                <w:szCs w:val="16"/>
              </w:rPr>
            </w:pPr>
            <w:r w:rsidRPr="00153366">
              <w:rPr>
                <w:b/>
              </w:rPr>
              <w:t>Секция: «Математика</w:t>
            </w:r>
            <w:r>
              <w:rPr>
                <w:b/>
              </w:rPr>
              <w:t xml:space="preserve"> 8-10 класс</w:t>
            </w:r>
            <w:r w:rsidRPr="00153366">
              <w:rPr>
                <w:b/>
              </w:rPr>
              <w:t>»</w:t>
            </w:r>
          </w:p>
        </w:tc>
      </w:tr>
      <w:tr w:rsidR="00DE7207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207" w:rsidRPr="001C4D15" w:rsidRDefault="00DE7207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207" w:rsidRPr="001C4D15" w:rsidRDefault="00DE7207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едведева Дарья Алекс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207" w:rsidRPr="001C4D15" w:rsidRDefault="00D710E4" w:rsidP="00F17330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207" w:rsidRPr="001C4D15" w:rsidRDefault="00DE7207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3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7207" w:rsidRPr="001C4D15" w:rsidRDefault="00DE7207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Белогл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07" w:rsidRPr="001C4D15" w:rsidRDefault="00DE7207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етоды решения задач с экономическим содерж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07" w:rsidRPr="001C4D15" w:rsidRDefault="00DE7207" w:rsidP="00DE7207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07" w:rsidRPr="001C4D15" w:rsidRDefault="00DE7207" w:rsidP="00DE7207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E7207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207" w:rsidRPr="001C4D15" w:rsidRDefault="00DE7207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207" w:rsidRPr="001C4D15" w:rsidRDefault="00DE7207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Ушаков Константин Дмитри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207" w:rsidRPr="001C4D15" w:rsidRDefault="00D710E4" w:rsidP="00F17330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207" w:rsidRPr="001C4D15" w:rsidRDefault="00DE7207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лицей № 90, МУ </w:t>
            </w:r>
            <w:proofErr w:type="gramStart"/>
            <w:r w:rsidRPr="001C4D15">
              <w:rPr>
                <w:sz w:val="24"/>
                <w:szCs w:val="24"/>
              </w:rPr>
              <w:t>ДО</w:t>
            </w:r>
            <w:proofErr w:type="gramEnd"/>
            <w:r w:rsidRPr="001C4D15">
              <w:rPr>
                <w:sz w:val="24"/>
                <w:szCs w:val="24"/>
              </w:rPr>
              <w:t xml:space="preserve"> «Малая академия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7207" w:rsidRPr="001C4D15" w:rsidRDefault="00DE7207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07" w:rsidRDefault="00DE7207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Снова теорема </w:t>
            </w:r>
            <w:proofErr w:type="spellStart"/>
            <w:r w:rsidRPr="001C4D15">
              <w:rPr>
                <w:sz w:val="24"/>
                <w:szCs w:val="24"/>
              </w:rPr>
              <w:t>Штейнера-Лемуса</w:t>
            </w:r>
            <w:proofErr w:type="spellEnd"/>
          </w:p>
          <w:p w:rsidR="004B2363" w:rsidRPr="001C4D15" w:rsidRDefault="004B2363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07" w:rsidRPr="001C4D15" w:rsidRDefault="00DE7207" w:rsidP="00DE7207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07" w:rsidRPr="001C4D15" w:rsidRDefault="00DE7207" w:rsidP="00DE7207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E7207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207" w:rsidRPr="001C4D15" w:rsidRDefault="00DE7207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207" w:rsidRPr="001C4D15" w:rsidRDefault="00DE7207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Шмандий</w:t>
            </w:r>
            <w:proofErr w:type="spellEnd"/>
            <w:r w:rsidRPr="001C4D15">
              <w:rPr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207" w:rsidRPr="001C4D15" w:rsidRDefault="00D710E4" w:rsidP="00F17330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207" w:rsidRPr="001C4D15" w:rsidRDefault="00DE7207" w:rsidP="0039473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лицей №4 имени профессора Е.А. Котенко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7207" w:rsidRPr="001C4D15" w:rsidRDefault="00DE7207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Ей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07" w:rsidRDefault="00DE7207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От детской забавы до геометрических высот</w:t>
            </w:r>
          </w:p>
          <w:p w:rsidR="004B2363" w:rsidRPr="001C4D15" w:rsidRDefault="004B2363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07" w:rsidRPr="001C4D15" w:rsidRDefault="00DE7207" w:rsidP="00DE7207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07" w:rsidRPr="001C4D15" w:rsidRDefault="00DE7207" w:rsidP="00DE7207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E7207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207" w:rsidRPr="001C4D15" w:rsidRDefault="00DE7207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207" w:rsidRPr="001C4D15" w:rsidRDefault="00DE7207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Вараксин</w:t>
            </w:r>
            <w:proofErr w:type="spellEnd"/>
            <w:r w:rsidRPr="001C4D15">
              <w:rPr>
                <w:sz w:val="24"/>
                <w:szCs w:val="24"/>
              </w:rPr>
              <w:t xml:space="preserve"> Иван  Максим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207" w:rsidRPr="001C4D15" w:rsidRDefault="00D710E4" w:rsidP="00F17330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207" w:rsidRDefault="00DE7207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ОБУГ № 2 </w:t>
            </w:r>
          </w:p>
          <w:p w:rsidR="00DE7207" w:rsidRPr="001C4D15" w:rsidRDefault="00DE7207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им.И.С.Колесникова</w:t>
            </w:r>
            <w:proofErr w:type="spellEnd"/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7207" w:rsidRPr="001C4D15" w:rsidRDefault="00DE7207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Новокуба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07" w:rsidRPr="001C4D15" w:rsidRDefault="00DE7207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зопериметрически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07" w:rsidRPr="001C4D15" w:rsidRDefault="00DE7207" w:rsidP="00DE7207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07" w:rsidRPr="001C4D15" w:rsidRDefault="00DE7207" w:rsidP="00DE7207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E7207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207" w:rsidRPr="001C4D15" w:rsidRDefault="00DE7207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207" w:rsidRPr="001C4D15" w:rsidRDefault="00DE7207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аженин Денис Александ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207" w:rsidRPr="001C4D15" w:rsidRDefault="00D710E4" w:rsidP="00F17330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207" w:rsidRPr="001C4D15" w:rsidRDefault="00DE7207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5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7207" w:rsidRPr="001C4D15" w:rsidRDefault="00DE7207" w:rsidP="0082158C">
            <w:pPr>
              <w:widowControl w:val="0"/>
              <w:tabs>
                <w:tab w:val="left" w:pos="6379"/>
              </w:tabs>
              <w:autoSpaceDE w:val="0"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Белогл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07" w:rsidRPr="001C4D15" w:rsidRDefault="00DE7207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Универсальность табличного способа решения задач на концентрацию веществ в растворах, смесях и спл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07" w:rsidRPr="001C4D15" w:rsidRDefault="00DE7207" w:rsidP="00DE7207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07" w:rsidRPr="001C4D15" w:rsidRDefault="00DE7207" w:rsidP="00DE7207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E7207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207" w:rsidRPr="001C4D15" w:rsidRDefault="00DE7207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207" w:rsidRPr="001C4D15" w:rsidRDefault="00DE7207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Ястребов ДенисСерг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207" w:rsidRPr="001C4D15" w:rsidRDefault="00D710E4" w:rsidP="00F17330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207" w:rsidRPr="001C4D15" w:rsidRDefault="00DE7207" w:rsidP="0039473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АОУ СОШ № 18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7207" w:rsidRPr="001C4D15" w:rsidRDefault="00DE7207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C4D15">
              <w:rPr>
                <w:sz w:val="24"/>
                <w:szCs w:val="24"/>
              </w:rPr>
              <w:t>Армав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07" w:rsidRDefault="00DE7207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оординаты. Метод координат в пространстве</w:t>
            </w:r>
          </w:p>
          <w:p w:rsidR="004B2363" w:rsidRPr="001C4D15" w:rsidRDefault="004B2363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07" w:rsidRPr="001C4D15" w:rsidRDefault="00DE7207" w:rsidP="00DE7207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07" w:rsidRPr="001C4D15" w:rsidRDefault="00DE7207" w:rsidP="00DE7207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727F1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27F1" w:rsidRPr="00E727F1" w:rsidRDefault="00E727F1" w:rsidP="008546B7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  <w:p w:rsidR="00E727F1" w:rsidRPr="00E727F1" w:rsidRDefault="00E727F1" w:rsidP="004B2363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E727F1">
              <w:rPr>
                <w:b/>
              </w:rPr>
              <w:t>Секция: «</w:t>
            </w:r>
            <w:proofErr w:type="gramStart"/>
            <w:r w:rsidRPr="00E727F1">
              <w:rPr>
                <w:b/>
              </w:rPr>
              <w:t>Политехническая</w:t>
            </w:r>
            <w:proofErr w:type="gramEnd"/>
            <w:r w:rsidRPr="00E727F1">
              <w:rPr>
                <w:b/>
              </w:rPr>
              <w:t xml:space="preserve"> 5-7 класс» </w:t>
            </w:r>
          </w:p>
        </w:tc>
      </w:tr>
      <w:tr w:rsidR="00F7285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Тонконог Григорий Олег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СОШ № 100, МУ </w:t>
            </w:r>
            <w:proofErr w:type="gramStart"/>
            <w:r w:rsidRPr="001C4D15">
              <w:rPr>
                <w:sz w:val="24"/>
                <w:szCs w:val="24"/>
              </w:rPr>
              <w:t>ДО</w:t>
            </w:r>
            <w:proofErr w:type="gramEnd"/>
            <w:r w:rsidRPr="001C4D15">
              <w:rPr>
                <w:sz w:val="24"/>
                <w:szCs w:val="24"/>
              </w:rPr>
              <w:t xml:space="preserve"> «Малая академия» </w:t>
            </w:r>
          </w:p>
          <w:p w:rsidR="00F72859" w:rsidRPr="001C4D15" w:rsidRDefault="00F72859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2859" w:rsidRPr="001C4D15" w:rsidRDefault="00F72859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9" w:rsidRPr="001C4D15" w:rsidRDefault="00F72859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Роботизированный инкубатор для перепелов на альтернативных источниках энергосбере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Pr="001C4D15" w:rsidRDefault="00E727F1" w:rsidP="00E727F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Pr="001C4D15" w:rsidRDefault="00E727F1" w:rsidP="00E727F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27F1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27F1" w:rsidRPr="00E727F1" w:rsidRDefault="00E727F1" w:rsidP="008546B7">
            <w:pPr>
              <w:jc w:val="center"/>
              <w:rPr>
                <w:b/>
                <w:sz w:val="16"/>
                <w:szCs w:val="16"/>
              </w:rPr>
            </w:pPr>
          </w:p>
          <w:p w:rsidR="00E727F1" w:rsidRPr="00E727F1" w:rsidRDefault="00E727F1" w:rsidP="004B2363">
            <w:pPr>
              <w:jc w:val="center"/>
              <w:rPr>
                <w:b/>
                <w:sz w:val="16"/>
                <w:szCs w:val="16"/>
              </w:rPr>
            </w:pPr>
            <w:r w:rsidRPr="00E727F1">
              <w:rPr>
                <w:b/>
              </w:rPr>
              <w:t>Секция: «Политехническая8-10 класс»</w:t>
            </w:r>
          </w:p>
        </w:tc>
      </w:tr>
      <w:tr w:rsidR="00E727F1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color w:val="000000"/>
                <w:sz w:val="24"/>
                <w:szCs w:val="24"/>
              </w:rPr>
              <w:t>Печерский Иван Василь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D710E4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  <w:r w:rsidR="00D710E4">
              <w:rPr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ООО «Центр молодежного инновационного творчества «Перспектива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Курган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color w:val="000000"/>
                <w:sz w:val="24"/>
                <w:szCs w:val="24"/>
              </w:rPr>
              <w:t xml:space="preserve">Разработка системы связи между спутником </w:t>
            </w:r>
            <w:proofErr w:type="spellStart"/>
            <w:r w:rsidRPr="001C4D15">
              <w:rPr>
                <w:color w:val="000000"/>
                <w:sz w:val="24"/>
                <w:szCs w:val="24"/>
              </w:rPr>
              <w:t>cubesat</w:t>
            </w:r>
            <w:proofErr w:type="spellEnd"/>
            <w:r w:rsidRPr="001C4D15">
              <w:rPr>
                <w:color w:val="000000"/>
                <w:sz w:val="24"/>
                <w:szCs w:val="24"/>
              </w:rPr>
              <w:t xml:space="preserve"> и землё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1" w:rsidRPr="001C4D15" w:rsidRDefault="00E727F1" w:rsidP="00E727F1">
            <w:pPr>
              <w:tabs>
                <w:tab w:val="left" w:pos="637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1" w:rsidRPr="001C4D15" w:rsidRDefault="00E727F1" w:rsidP="00E727F1">
            <w:pPr>
              <w:tabs>
                <w:tab w:val="left" w:pos="637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E727F1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онских Владимир Владими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C14190" w:rsidP="00462EA4">
            <w:pPr>
              <w:pStyle w:val="a4"/>
              <w:tabs>
                <w:tab w:val="left" w:pos="637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19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Усть-лаб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F1" w:rsidRDefault="00E727F1" w:rsidP="00EF50B1">
            <w:pPr>
              <w:tabs>
                <w:tab w:val="left" w:pos="63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C4D15">
              <w:rPr>
                <w:sz w:val="24"/>
                <w:szCs w:val="24"/>
              </w:rPr>
              <w:t xml:space="preserve">азработка </w:t>
            </w:r>
            <w:proofErr w:type="spellStart"/>
            <w:r w:rsidRPr="001C4D15">
              <w:rPr>
                <w:sz w:val="24"/>
                <w:szCs w:val="24"/>
              </w:rPr>
              <w:t>мультипликатформы</w:t>
            </w:r>
            <w:proofErr w:type="spellEnd"/>
            <w:r w:rsidRPr="001C4D15">
              <w:rPr>
                <w:sz w:val="24"/>
                <w:szCs w:val="24"/>
              </w:rPr>
              <w:t xml:space="preserve"> с ЧПУ</w:t>
            </w:r>
          </w:p>
          <w:p w:rsidR="004B2363" w:rsidRPr="001C4D15" w:rsidRDefault="004B2363" w:rsidP="00EF50B1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1" w:rsidRDefault="00E727F1" w:rsidP="00E727F1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1" w:rsidRDefault="00E727F1" w:rsidP="00E727F1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27F1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онских Максим Владими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C14190" w:rsidP="00462EA4">
            <w:pPr>
              <w:pStyle w:val="a4"/>
              <w:tabs>
                <w:tab w:val="left" w:pos="637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19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27F1" w:rsidRPr="001C4D15" w:rsidRDefault="00E727F1" w:rsidP="00394735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Усть-</w:t>
            </w:r>
            <w:r>
              <w:rPr>
                <w:sz w:val="24"/>
                <w:szCs w:val="24"/>
              </w:rPr>
              <w:t>Л</w:t>
            </w:r>
            <w:r w:rsidRPr="001C4D15">
              <w:rPr>
                <w:sz w:val="24"/>
                <w:szCs w:val="24"/>
              </w:rPr>
              <w:t>аб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C4D15">
              <w:rPr>
                <w:sz w:val="24"/>
                <w:szCs w:val="24"/>
              </w:rPr>
              <w:t>азработка самодвижущейся пневматической сеялки точного высева с электронным высевающим аппара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1" w:rsidRDefault="00E727F1" w:rsidP="00E727F1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1" w:rsidRDefault="00E727F1" w:rsidP="00E727F1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27F1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Default="00E727F1">
            <w:pPr>
              <w:tabs>
                <w:tab w:val="left" w:pos="6379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нистова</w:t>
            </w:r>
            <w:proofErr w:type="spellEnd"/>
            <w:r>
              <w:rPr>
                <w:sz w:val="24"/>
                <w:szCs w:val="24"/>
              </w:rPr>
              <w:t xml:space="preserve"> Алина Юр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Default="00D710E4">
            <w:pPr>
              <w:tabs>
                <w:tab w:val="left" w:pos="6379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Default="00E727F1">
            <w:pPr>
              <w:tabs>
                <w:tab w:val="left" w:pos="6379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ЦНТТ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27F1" w:rsidRDefault="00E727F1">
            <w:pPr>
              <w:tabs>
                <w:tab w:val="left" w:pos="6379"/>
              </w:tabs>
              <w:spacing w:line="276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мав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F1" w:rsidRDefault="00E727F1" w:rsidP="005E5A83">
            <w:pPr>
              <w:tabs>
                <w:tab w:val="left" w:pos="63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ажер для мелкой моторики</w:t>
            </w:r>
          </w:p>
          <w:p w:rsidR="004B2363" w:rsidRDefault="004B2363" w:rsidP="005E5A83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1" w:rsidRDefault="00E727F1" w:rsidP="00E727F1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1" w:rsidRDefault="00E727F1" w:rsidP="00E727F1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727F1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овк Екатерина Серг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D710E4" w:rsidP="00462EA4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СОШ №27 им. М.В. Александрова </w:t>
            </w:r>
          </w:p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Ей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F1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Исследование эффективности применения </w:t>
            </w:r>
            <w:proofErr w:type="spellStart"/>
            <w:r w:rsidRPr="001C4D15">
              <w:rPr>
                <w:sz w:val="24"/>
                <w:szCs w:val="24"/>
              </w:rPr>
              <w:t>термогрелок</w:t>
            </w:r>
            <w:proofErr w:type="spellEnd"/>
            <w:r w:rsidRPr="001C4D15">
              <w:rPr>
                <w:sz w:val="24"/>
                <w:szCs w:val="24"/>
              </w:rPr>
              <w:t xml:space="preserve"> и </w:t>
            </w:r>
            <w:proofErr w:type="spellStart"/>
            <w:r w:rsidRPr="001C4D15">
              <w:rPr>
                <w:sz w:val="24"/>
                <w:szCs w:val="24"/>
              </w:rPr>
              <w:t>термоподставок</w:t>
            </w:r>
            <w:proofErr w:type="spellEnd"/>
            <w:r w:rsidRPr="001C4D15">
              <w:rPr>
                <w:sz w:val="24"/>
                <w:szCs w:val="24"/>
              </w:rPr>
              <w:t xml:space="preserve"> для сохранения температуры воды ы кружках</w:t>
            </w:r>
          </w:p>
          <w:p w:rsidR="00EF50B1" w:rsidRPr="001C4D15" w:rsidRDefault="00EF50B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1" w:rsidRPr="001C4D15" w:rsidRDefault="00E727F1" w:rsidP="00E727F1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1" w:rsidRPr="001C4D15" w:rsidRDefault="00E727F1" w:rsidP="00E727F1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727F1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color w:val="000000"/>
                <w:sz w:val="24"/>
                <w:szCs w:val="24"/>
              </w:rPr>
              <w:t>Фигуровская</w:t>
            </w:r>
            <w:proofErr w:type="spellEnd"/>
            <w:r w:rsidRPr="001C4D15">
              <w:rPr>
                <w:color w:val="000000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D710E4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  <w:r w:rsidR="00D710E4">
              <w:rPr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ООО «Центр молодежного инновационного творчества «Перспектива»</w:t>
            </w:r>
          </w:p>
          <w:p w:rsidR="004B2363" w:rsidRPr="001C4D15" w:rsidRDefault="004B2363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Курган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color w:val="000000"/>
                <w:sz w:val="24"/>
                <w:szCs w:val="24"/>
              </w:rPr>
              <w:t>Разработка дисплея Брай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1" w:rsidRPr="001C4D15" w:rsidRDefault="00E727F1" w:rsidP="00E727F1">
            <w:pPr>
              <w:tabs>
                <w:tab w:val="left" w:pos="637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1" w:rsidRPr="001C4D15" w:rsidRDefault="00E727F1" w:rsidP="00E727F1">
            <w:pPr>
              <w:tabs>
                <w:tab w:val="left" w:pos="637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E727F1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рижановская Наталия Никола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D710E4" w:rsidP="00462EA4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У ДО ЦНТТ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C4D15">
              <w:rPr>
                <w:sz w:val="24"/>
                <w:szCs w:val="24"/>
              </w:rPr>
              <w:t>Армав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рибор для контроля КЧСМ, КЧРМ и скорости реакции на смену световых цветовых раздра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1" w:rsidRPr="001C4D15" w:rsidRDefault="00E727F1" w:rsidP="00E727F1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1" w:rsidRPr="001C4D15" w:rsidRDefault="00E727F1" w:rsidP="00E727F1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727F1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Макушкин</w:t>
            </w:r>
            <w:proofErr w:type="spellEnd"/>
            <w:r w:rsidRPr="001C4D15">
              <w:rPr>
                <w:sz w:val="24"/>
                <w:szCs w:val="24"/>
              </w:rPr>
              <w:t xml:space="preserve"> Денис Евгень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D710E4" w:rsidP="00462EA4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У ДО СЮТ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Аб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B1" w:rsidRPr="001C4D15" w:rsidRDefault="00E727F1" w:rsidP="004B2363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Изготовление модели </w:t>
            </w:r>
            <w:proofErr w:type="gramStart"/>
            <w:r w:rsidRPr="001C4D15">
              <w:rPr>
                <w:sz w:val="24"/>
                <w:szCs w:val="24"/>
              </w:rPr>
              <w:t>р</w:t>
            </w:r>
            <w:proofErr w:type="gramEnd"/>
            <w:r w:rsidRPr="001C4D15">
              <w:rPr>
                <w:sz w:val="24"/>
                <w:szCs w:val="24"/>
              </w:rPr>
              <w:t>/у самол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1" w:rsidRPr="001C4D15" w:rsidRDefault="00E727F1" w:rsidP="00E727F1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1" w:rsidRPr="001C4D15" w:rsidRDefault="00E727F1" w:rsidP="00E727F1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727F1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Науменко Павел Александ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D710E4" w:rsidP="00462EA4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ДО ДДТ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алин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Проектирование и изготовление трехмерных деталей авиамоделей с </w:t>
            </w:r>
            <w:proofErr w:type="spellStart"/>
            <w:r w:rsidRPr="001C4D15">
              <w:rPr>
                <w:sz w:val="24"/>
                <w:szCs w:val="24"/>
              </w:rPr>
              <w:t>использваонием</w:t>
            </w:r>
            <w:proofErr w:type="spellEnd"/>
            <w:r w:rsidRPr="001C4D15">
              <w:rPr>
                <w:sz w:val="24"/>
                <w:szCs w:val="24"/>
              </w:rPr>
              <w:t xml:space="preserve"> программы Компас 3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1" w:rsidRPr="001C4D15" w:rsidRDefault="00E727F1" w:rsidP="00E727F1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1" w:rsidRPr="001C4D15" w:rsidRDefault="00E727F1" w:rsidP="00E727F1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727F1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Данцевич</w:t>
            </w:r>
            <w:proofErr w:type="spellEnd"/>
            <w:r w:rsidRPr="001C4D15">
              <w:rPr>
                <w:sz w:val="24"/>
                <w:szCs w:val="24"/>
              </w:rPr>
              <w:t xml:space="preserve"> Андрей Игор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D710E4" w:rsidP="00462EA4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лицей «МТ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B1" w:rsidRPr="001C4D15" w:rsidRDefault="00E727F1" w:rsidP="004B2363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Подводный аппарат улучшенной манёвренности за счёт движителей с изменяемым направлением тяг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1" w:rsidRPr="001C4D15" w:rsidRDefault="00E727F1" w:rsidP="00E727F1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1" w:rsidRPr="001C4D15" w:rsidRDefault="00E727F1" w:rsidP="00E727F1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727F1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color w:val="000000"/>
                <w:sz w:val="24"/>
                <w:szCs w:val="24"/>
              </w:rPr>
              <w:t>Краснов Анатолий Серг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D710E4" w:rsidP="00462EA4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ООО «Центр молодежного инновационного творчества «Перспектива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Курган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F1" w:rsidRPr="001C4D15" w:rsidRDefault="00E727F1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color w:val="000000"/>
                <w:sz w:val="24"/>
                <w:szCs w:val="24"/>
              </w:rPr>
              <w:t>Разработка тренажера для обучения хирур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1" w:rsidRPr="001C4D15" w:rsidRDefault="00E727F1" w:rsidP="00E727F1">
            <w:pPr>
              <w:tabs>
                <w:tab w:val="left" w:pos="637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1" w:rsidRPr="001C4D15" w:rsidRDefault="00E727F1" w:rsidP="00E727F1">
            <w:pPr>
              <w:tabs>
                <w:tab w:val="left" w:pos="637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025598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98" w:rsidRPr="00025598" w:rsidRDefault="00025598" w:rsidP="006C3090">
            <w:pPr>
              <w:suppressAutoHyphens/>
              <w:ind w:right="-108"/>
              <w:jc w:val="center"/>
              <w:rPr>
                <w:b/>
                <w:sz w:val="16"/>
                <w:szCs w:val="16"/>
              </w:rPr>
            </w:pPr>
          </w:p>
          <w:p w:rsidR="00025598" w:rsidRDefault="00025598" w:rsidP="00EF50B1">
            <w:pPr>
              <w:suppressAutoHyphens/>
              <w:ind w:right="-108"/>
              <w:jc w:val="center"/>
              <w:rPr>
                <w:b/>
                <w:sz w:val="24"/>
                <w:szCs w:val="24"/>
              </w:rPr>
            </w:pPr>
            <w:r w:rsidRPr="00025598">
              <w:rPr>
                <w:b/>
              </w:rPr>
              <w:t>Секция: «Право 5- 7 класс»</w:t>
            </w:r>
          </w:p>
        </w:tc>
      </w:tr>
      <w:tr w:rsidR="00F7285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ердникова Полина Михайл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D710E4" w:rsidP="00636E67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лицей № 90, МУ </w:t>
            </w:r>
            <w:proofErr w:type="gramStart"/>
            <w:r w:rsidRPr="001C4D15">
              <w:rPr>
                <w:sz w:val="24"/>
                <w:szCs w:val="24"/>
              </w:rPr>
              <w:t>ДО</w:t>
            </w:r>
            <w:proofErr w:type="gramEnd"/>
            <w:r w:rsidRPr="001C4D15">
              <w:rPr>
                <w:sz w:val="24"/>
                <w:szCs w:val="24"/>
              </w:rPr>
              <w:t xml:space="preserve"> «Малая академия»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2859" w:rsidRPr="001C4D15" w:rsidRDefault="00F72859" w:rsidP="0082158C">
            <w:pPr>
              <w:tabs>
                <w:tab w:val="left" w:pos="6379"/>
              </w:tabs>
              <w:spacing w:line="276" w:lineRule="auto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9" w:rsidRPr="001C4D15" w:rsidRDefault="00F72859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равнительный анализ борьбы с коррупцией в Сингапуре и Кита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Pr="001C4D15" w:rsidRDefault="00025598" w:rsidP="00B11778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Pr="001C4D15" w:rsidRDefault="00025598" w:rsidP="00B11778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285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Аверьянова Анастасия Алекс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D710E4" w:rsidP="00636E67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12 имени Маршала Жуков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2859" w:rsidRPr="001C4D15" w:rsidRDefault="00F72859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-к. Гелендж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9" w:rsidRPr="001C4D15" w:rsidRDefault="00F72859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Самый важный нормативно-правовой акт местного самоуправления -  Кодекс чести </w:t>
            </w:r>
            <w:proofErr w:type="spellStart"/>
            <w:r w:rsidRPr="001C4D15">
              <w:rPr>
                <w:sz w:val="24"/>
                <w:szCs w:val="24"/>
              </w:rPr>
              <w:t>геленджичани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Pr="001C4D15" w:rsidRDefault="00025598" w:rsidP="00B11778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Pr="001C4D15" w:rsidRDefault="00025598" w:rsidP="00B11778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11778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1778" w:rsidRPr="00025598" w:rsidRDefault="00B11778" w:rsidP="00B11778">
            <w:pPr>
              <w:suppressAutoHyphens/>
              <w:ind w:right="-108"/>
              <w:jc w:val="center"/>
              <w:rPr>
                <w:b/>
                <w:sz w:val="16"/>
                <w:szCs w:val="16"/>
              </w:rPr>
            </w:pPr>
          </w:p>
          <w:p w:rsidR="00B11778" w:rsidRPr="00B11778" w:rsidRDefault="00B11778" w:rsidP="00EF50B1">
            <w:pPr>
              <w:suppressAutoHyphens/>
              <w:ind w:right="-108"/>
              <w:jc w:val="center"/>
              <w:rPr>
                <w:sz w:val="16"/>
                <w:szCs w:val="16"/>
              </w:rPr>
            </w:pPr>
            <w:r w:rsidRPr="00025598">
              <w:rPr>
                <w:b/>
              </w:rPr>
              <w:t xml:space="preserve">Секция: «Право </w:t>
            </w:r>
            <w:r w:rsidR="00C11094">
              <w:rPr>
                <w:b/>
              </w:rPr>
              <w:t>8</w:t>
            </w:r>
            <w:r w:rsidRPr="00025598">
              <w:rPr>
                <w:b/>
              </w:rPr>
              <w:t xml:space="preserve">- </w:t>
            </w:r>
            <w:r w:rsidR="00C11094">
              <w:rPr>
                <w:b/>
              </w:rPr>
              <w:t>10</w:t>
            </w:r>
            <w:r w:rsidRPr="00025598">
              <w:rPr>
                <w:b/>
              </w:rPr>
              <w:t xml:space="preserve"> класс»</w:t>
            </w:r>
          </w:p>
        </w:tc>
      </w:tr>
      <w:tr w:rsidR="00B11778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78" w:rsidRPr="001C4D15" w:rsidRDefault="00B11778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78" w:rsidRPr="001C4D15" w:rsidRDefault="00B11778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Громчакова</w:t>
            </w:r>
            <w:proofErr w:type="spellEnd"/>
            <w:r w:rsidRPr="001C4D15">
              <w:rPr>
                <w:sz w:val="24"/>
                <w:szCs w:val="24"/>
              </w:rPr>
              <w:t> Виктория Евген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78" w:rsidRPr="001C4D15" w:rsidRDefault="00D710E4" w:rsidP="00636E6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78" w:rsidRPr="001C4D15" w:rsidRDefault="00B11778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АУ Гимназия №8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1778" w:rsidRPr="001C4D15" w:rsidRDefault="00B11778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г.-к. Соч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778" w:rsidRPr="001C4D15" w:rsidRDefault="00B11778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риложение по ориентированию в правах подро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8" w:rsidRPr="001C4D15" w:rsidRDefault="00B11778" w:rsidP="00B11778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8" w:rsidRPr="001C4D15" w:rsidRDefault="00B11778" w:rsidP="00B11778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1778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78" w:rsidRPr="001C4D15" w:rsidRDefault="00B11778" w:rsidP="00C76F5E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78" w:rsidRPr="001C4D15" w:rsidRDefault="00B11778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Кысса</w:t>
            </w:r>
            <w:proofErr w:type="spellEnd"/>
            <w:r w:rsidRPr="001C4D15">
              <w:rPr>
                <w:sz w:val="24"/>
                <w:szCs w:val="24"/>
              </w:rPr>
              <w:t xml:space="preserve"> Андрей Андр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78" w:rsidRPr="001C4D15" w:rsidRDefault="00D710E4" w:rsidP="00636E6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78" w:rsidRPr="001C4D15" w:rsidRDefault="00B11778" w:rsidP="00BE0EF8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СОШ № 7 им. Л.И. </w:t>
            </w:r>
            <w:proofErr w:type="spellStart"/>
            <w:r w:rsidRPr="001C4D15">
              <w:rPr>
                <w:sz w:val="24"/>
                <w:szCs w:val="24"/>
              </w:rPr>
              <w:t>Севрюкова</w:t>
            </w:r>
            <w:proofErr w:type="spellEnd"/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1778" w:rsidRPr="001C4D15" w:rsidRDefault="00B11778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-к. Ана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778" w:rsidRPr="001C4D15" w:rsidRDefault="00B11778" w:rsidP="001C4D15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мущественные права несовершеннолет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8" w:rsidRPr="001C4D15" w:rsidRDefault="00B11778" w:rsidP="00B11778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78" w:rsidRPr="001C4D15" w:rsidRDefault="00B11778" w:rsidP="00B11778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11094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094" w:rsidRPr="00C11094" w:rsidRDefault="00C11094" w:rsidP="005D7BA0">
            <w:pPr>
              <w:jc w:val="center"/>
              <w:rPr>
                <w:b/>
                <w:sz w:val="16"/>
                <w:szCs w:val="16"/>
              </w:rPr>
            </w:pPr>
          </w:p>
          <w:p w:rsidR="00C11094" w:rsidRPr="00C11094" w:rsidRDefault="00C11094" w:rsidP="00EF50B1">
            <w:pPr>
              <w:suppressAutoHyphens/>
              <w:ind w:right="-108"/>
              <w:jc w:val="center"/>
              <w:rPr>
                <w:b/>
                <w:sz w:val="16"/>
                <w:szCs w:val="16"/>
              </w:rPr>
            </w:pPr>
            <w:r w:rsidRPr="00C11094">
              <w:rPr>
                <w:b/>
              </w:rPr>
              <w:t>Секция: «Психология</w:t>
            </w:r>
            <w:r>
              <w:rPr>
                <w:b/>
              </w:rPr>
              <w:t xml:space="preserve"> 5- 7 класс</w:t>
            </w:r>
            <w:r w:rsidRPr="00C11094">
              <w:rPr>
                <w:b/>
              </w:rPr>
              <w:t>»</w:t>
            </w:r>
          </w:p>
        </w:tc>
      </w:tr>
      <w:tr w:rsidR="002F33A1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3A1" w:rsidRPr="001C4D15" w:rsidRDefault="002F33A1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3A1" w:rsidRPr="001C4D15" w:rsidRDefault="002F33A1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Павлюткина</w:t>
            </w:r>
            <w:proofErr w:type="spellEnd"/>
            <w:r w:rsidRPr="001C4D15">
              <w:rPr>
                <w:sz w:val="24"/>
                <w:szCs w:val="24"/>
              </w:rPr>
              <w:t xml:space="preserve"> Мирослава 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3A1" w:rsidRPr="001C4D15" w:rsidRDefault="00D710E4" w:rsidP="002D5B3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3A1" w:rsidRPr="001C4D15" w:rsidRDefault="002F33A1" w:rsidP="004B2363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2 имени Героя Советского Союза</w:t>
            </w:r>
            <w:proofErr w:type="gramStart"/>
            <w:r w:rsidRPr="001C4D15">
              <w:rPr>
                <w:sz w:val="24"/>
                <w:szCs w:val="24"/>
              </w:rPr>
              <w:t xml:space="preserve"> .</w:t>
            </w:r>
            <w:proofErr w:type="gramEnd"/>
            <w:r w:rsidRPr="001C4D15">
              <w:rPr>
                <w:sz w:val="24"/>
                <w:szCs w:val="24"/>
              </w:rPr>
              <w:t>В. </w:t>
            </w:r>
            <w:proofErr w:type="spellStart"/>
            <w:r w:rsidRPr="001C4D15">
              <w:rPr>
                <w:sz w:val="24"/>
                <w:szCs w:val="24"/>
              </w:rPr>
              <w:t>Ляпидевского</w:t>
            </w:r>
            <w:proofErr w:type="spellEnd"/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3A1" w:rsidRPr="001C4D15" w:rsidRDefault="002F33A1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Ей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3A1" w:rsidRPr="001C4D15" w:rsidRDefault="002F33A1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лияние аудиовизуального ряда на восприятие текст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1" w:rsidRPr="001C4D15" w:rsidRDefault="002F33A1" w:rsidP="002F33A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1" w:rsidRPr="001C4D15" w:rsidRDefault="002F33A1" w:rsidP="002F33A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33A1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3A1" w:rsidRPr="001C4D15" w:rsidRDefault="002F33A1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3A1" w:rsidRPr="001C4D15" w:rsidRDefault="002F33A1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олкова Александра 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3A1" w:rsidRPr="001C4D15" w:rsidRDefault="00D710E4" w:rsidP="002D5B3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3A1" w:rsidRPr="001C4D15" w:rsidRDefault="002F33A1" w:rsidP="002D5B3F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БУ Лицей №59,</w:t>
            </w:r>
          </w:p>
          <w:p w:rsidR="002F33A1" w:rsidRPr="001C4D15" w:rsidRDefault="002F33A1" w:rsidP="005822F2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 МБУ </w:t>
            </w:r>
            <w:proofErr w:type="spellStart"/>
            <w:r w:rsidRPr="001C4D15">
              <w:rPr>
                <w:sz w:val="24"/>
                <w:szCs w:val="24"/>
              </w:rPr>
              <w:t>ДОЦТРиГО</w:t>
            </w:r>
            <w:proofErr w:type="spellEnd"/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3A1" w:rsidRPr="001C4D15" w:rsidRDefault="002F33A1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г.-к. Соч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3A1" w:rsidRPr="001C4D15" w:rsidRDefault="002F33A1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лияние музыки на внимание детей 8-11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1" w:rsidRPr="001C4D15" w:rsidRDefault="002F33A1" w:rsidP="002F33A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1" w:rsidRPr="001C4D15" w:rsidRDefault="002F33A1" w:rsidP="002F33A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33A1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3A1" w:rsidRPr="001C4D15" w:rsidRDefault="002F33A1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3A1" w:rsidRPr="001C4D15" w:rsidRDefault="002F33A1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елезнева Дарья Серг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3A1" w:rsidRPr="001C4D15" w:rsidRDefault="00D710E4" w:rsidP="002D5B3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3A1" w:rsidRPr="001C4D15" w:rsidRDefault="002F33A1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лицей № 48 имени Суворов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3A1" w:rsidRPr="001C4D15" w:rsidRDefault="002F33A1" w:rsidP="002D5B3F">
            <w:pPr>
              <w:tabs>
                <w:tab w:val="left" w:pos="6379"/>
              </w:tabs>
              <w:suppressAutoHyphens/>
              <w:spacing w:line="276" w:lineRule="auto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3A1" w:rsidRPr="001C4D15" w:rsidRDefault="002F33A1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спытывают ли стресс учащиеся младших классов и как с ним бороть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1" w:rsidRPr="001C4D15" w:rsidRDefault="002F33A1" w:rsidP="002F33A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1" w:rsidRPr="001C4D15" w:rsidRDefault="002F33A1" w:rsidP="002F33A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33A1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3A1" w:rsidRPr="001C4D15" w:rsidRDefault="002F33A1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3A1" w:rsidRPr="001C4D15" w:rsidRDefault="002F33A1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идороваКристинаАндр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3A1" w:rsidRPr="001C4D15" w:rsidRDefault="00D710E4" w:rsidP="002D5B3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3A1" w:rsidRPr="001C4D15" w:rsidRDefault="002F33A1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-СОШ № 13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3A1" w:rsidRPr="001C4D15" w:rsidRDefault="002F33A1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C4D15">
              <w:rPr>
                <w:sz w:val="24"/>
                <w:szCs w:val="24"/>
              </w:rPr>
              <w:t>Армав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3A1" w:rsidRPr="001C4D15" w:rsidRDefault="002F33A1" w:rsidP="007018F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очерк и характер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1" w:rsidRPr="001C4D15" w:rsidRDefault="002F33A1" w:rsidP="002F33A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1" w:rsidRPr="001C4D15" w:rsidRDefault="002F33A1" w:rsidP="002F33A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33A1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3A1" w:rsidRPr="001C4D15" w:rsidRDefault="002F33A1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3A1" w:rsidRPr="001C4D15" w:rsidRDefault="002F33A1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ычёва Арина Дмитри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3A1" w:rsidRPr="001C4D15" w:rsidRDefault="00D710E4" w:rsidP="002D5B3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3A1" w:rsidRPr="001C4D15" w:rsidRDefault="002F33A1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19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3A1" w:rsidRDefault="002F33A1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Туапсинский район</w:t>
            </w:r>
          </w:p>
          <w:p w:rsidR="002F33A1" w:rsidRPr="001C4D15" w:rsidRDefault="002F33A1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3A1" w:rsidRPr="001C4D15" w:rsidRDefault="002F33A1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ричины лжи у детей. Когда рождается ложь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1" w:rsidRPr="001C4D15" w:rsidRDefault="002F33A1" w:rsidP="002F33A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1" w:rsidRPr="001C4D15" w:rsidRDefault="002F33A1" w:rsidP="002F33A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33A1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3A1" w:rsidRPr="00C11094" w:rsidRDefault="002F33A1" w:rsidP="002F33A1">
            <w:pPr>
              <w:jc w:val="center"/>
              <w:rPr>
                <w:b/>
                <w:sz w:val="16"/>
                <w:szCs w:val="16"/>
              </w:rPr>
            </w:pPr>
          </w:p>
          <w:p w:rsidR="002F33A1" w:rsidRPr="002F33A1" w:rsidRDefault="002F33A1" w:rsidP="00EF50B1">
            <w:pPr>
              <w:suppressAutoHyphens/>
              <w:ind w:right="-108"/>
              <w:jc w:val="center"/>
              <w:rPr>
                <w:sz w:val="16"/>
                <w:szCs w:val="16"/>
              </w:rPr>
            </w:pPr>
            <w:r w:rsidRPr="00C11094">
              <w:rPr>
                <w:b/>
              </w:rPr>
              <w:t>Секция: «Психология</w:t>
            </w:r>
            <w:r>
              <w:rPr>
                <w:b/>
              </w:rPr>
              <w:t xml:space="preserve"> 8- 10 класс</w:t>
            </w:r>
            <w:r w:rsidRPr="00C11094">
              <w:rPr>
                <w:b/>
              </w:rPr>
              <w:t>»</w:t>
            </w:r>
          </w:p>
        </w:tc>
      </w:tr>
      <w:tr w:rsidR="00553074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4" w:rsidRPr="001C4D15" w:rsidRDefault="00553074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4" w:rsidRPr="001C4D15" w:rsidRDefault="00553074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Зыкова Алёна Владими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4" w:rsidRPr="001C4D15" w:rsidRDefault="00553074" w:rsidP="00D710E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  <w:r w:rsidR="00D710E4">
              <w:rPr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4" w:rsidRPr="001C4D15" w:rsidRDefault="00553074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5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3074" w:rsidRPr="001C4D15" w:rsidRDefault="00553074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Аб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074" w:rsidRPr="001C4D15" w:rsidRDefault="00553074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C4D15">
              <w:rPr>
                <w:sz w:val="24"/>
                <w:szCs w:val="24"/>
              </w:rPr>
              <w:t>сследование взаимосвязи эмоционального интеллекта с коммуникативными склонностями старшекласс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4" w:rsidRDefault="00553074" w:rsidP="0055307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4" w:rsidRDefault="00553074" w:rsidP="0055307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3074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4" w:rsidRPr="001C4D15" w:rsidRDefault="00553074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4" w:rsidRPr="001C4D15" w:rsidRDefault="00553074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Иосифиди</w:t>
            </w:r>
            <w:proofErr w:type="spellEnd"/>
            <w:r w:rsidRPr="001C4D15">
              <w:rPr>
                <w:sz w:val="24"/>
                <w:szCs w:val="24"/>
              </w:rPr>
              <w:t xml:space="preserve">  Ангелина </w:t>
            </w:r>
            <w:proofErr w:type="spellStart"/>
            <w:r w:rsidRPr="001C4D15">
              <w:rPr>
                <w:sz w:val="24"/>
                <w:szCs w:val="24"/>
              </w:rPr>
              <w:t>Харламб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4" w:rsidRPr="001C4D15" w:rsidRDefault="00D710E4" w:rsidP="002D5B3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4" w:rsidRPr="001C4D15" w:rsidRDefault="00553074" w:rsidP="002D5B3F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У ДО «ЦДО «Эрудит»,</w:t>
            </w:r>
          </w:p>
          <w:p w:rsidR="00553074" w:rsidRPr="001C4D15" w:rsidRDefault="00553074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3 имени Адмирала Нахимов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3074" w:rsidRPr="001C4D15" w:rsidRDefault="00553074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-к. Гелендж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074" w:rsidRPr="001C4D15" w:rsidRDefault="00553074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з</w:t>
            </w:r>
            <w:r w:rsidR="0076614E">
              <w:rPr>
                <w:sz w:val="24"/>
                <w:szCs w:val="24"/>
              </w:rPr>
              <w:t xml:space="preserve">учение корреляции уровня </w:t>
            </w:r>
            <w:proofErr w:type="spellStart"/>
            <w:r w:rsidR="0076614E">
              <w:rPr>
                <w:sz w:val="24"/>
                <w:szCs w:val="24"/>
              </w:rPr>
              <w:t>тревож</w:t>
            </w:r>
            <w:r w:rsidRPr="001C4D15">
              <w:rPr>
                <w:sz w:val="24"/>
                <w:szCs w:val="24"/>
              </w:rPr>
              <w:t>нсти</w:t>
            </w:r>
            <w:proofErr w:type="spellEnd"/>
            <w:r w:rsidRPr="001C4D15">
              <w:rPr>
                <w:sz w:val="24"/>
                <w:szCs w:val="24"/>
              </w:rPr>
              <w:t xml:space="preserve"> и успеваемости у школьников разно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4" w:rsidRPr="001C4D15" w:rsidRDefault="00553074" w:rsidP="0055307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4" w:rsidRPr="001C4D15" w:rsidRDefault="00553074" w:rsidP="0055307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53074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4" w:rsidRPr="001C4D15" w:rsidRDefault="00553074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4" w:rsidRPr="001C4D15" w:rsidRDefault="00553074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МарыничАлександра</w:t>
            </w:r>
            <w:proofErr w:type="spellEnd"/>
            <w:r w:rsidRPr="001C4D15">
              <w:rPr>
                <w:sz w:val="24"/>
                <w:szCs w:val="24"/>
              </w:rPr>
              <w:t xml:space="preserve"> Серг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4" w:rsidRPr="001C4D15" w:rsidRDefault="00D710E4" w:rsidP="002D5B3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4" w:rsidRPr="001C4D15" w:rsidRDefault="00553074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-СОШ № 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3074" w:rsidRPr="001C4D15" w:rsidRDefault="00553074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C4D15">
              <w:rPr>
                <w:sz w:val="24"/>
                <w:szCs w:val="24"/>
              </w:rPr>
              <w:t>Армав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074" w:rsidRPr="001C4D15" w:rsidRDefault="00553074" w:rsidP="004B2363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одификация </w:t>
            </w:r>
            <w:proofErr w:type="spellStart"/>
            <w:r w:rsidRPr="001C4D15">
              <w:rPr>
                <w:sz w:val="24"/>
                <w:szCs w:val="24"/>
              </w:rPr>
              <w:t>проективныхпсиходиагности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4" w:rsidRPr="001C4D15" w:rsidRDefault="00553074" w:rsidP="00553074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4" w:rsidRPr="001C4D15" w:rsidRDefault="00553074" w:rsidP="00553074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53074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4" w:rsidRPr="001C4D15" w:rsidRDefault="00553074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4" w:rsidRPr="001C4D15" w:rsidRDefault="00553074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оваленкоИльяСерг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4" w:rsidRPr="001C4D15" w:rsidRDefault="00D710E4" w:rsidP="002D5B3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4" w:rsidRPr="001C4D15" w:rsidRDefault="00553074" w:rsidP="007018F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гимназия «Эврика» им. В.А. Сухомлинского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3074" w:rsidRPr="001C4D15" w:rsidRDefault="00553074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-к. Ана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074" w:rsidRPr="001C4D15" w:rsidRDefault="00553074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gramStart"/>
            <w:r w:rsidRPr="001C4D15">
              <w:rPr>
                <w:sz w:val="24"/>
                <w:szCs w:val="24"/>
              </w:rPr>
              <w:t xml:space="preserve">Отношение общества к людям с ОВЗ (на примере романа </w:t>
            </w:r>
            <w:proofErr w:type="spellStart"/>
            <w:r w:rsidRPr="001C4D15">
              <w:rPr>
                <w:sz w:val="24"/>
                <w:szCs w:val="24"/>
              </w:rPr>
              <w:t>ДэниелаКиза</w:t>
            </w:r>
            <w:proofErr w:type="spellEnd"/>
            <w:r w:rsidRPr="001C4D15">
              <w:rPr>
                <w:sz w:val="24"/>
                <w:szCs w:val="24"/>
              </w:rPr>
              <w:t xml:space="preserve"> «Цветы для </w:t>
            </w:r>
            <w:proofErr w:type="spellStart"/>
            <w:r w:rsidRPr="001C4D15">
              <w:rPr>
                <w:sz w:val="24"/>
                <w:szCs w:val="24"/>
              </w:rPr>
              <w:t>Элджернона</w:t>
            </w:r>
            <w:proofErr w:type="spellEnd"/>
            <w:r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4" w:rsidRPr="001C4D15" w:rsidRDefault="00553074" w:rsidP="0055307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4" w:rsidRPr="001C4D15" w:rsidRDefault="00553074" w:rsidP="0055307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53074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4" w:rsidRPr="001C4D15" w:rsidRDefault="00553074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4" w:rsidRPr="001C4D15" w:rsidRDefault="00553074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Царанова</w:t>
            </w:r>
            <w:proofErr w:type="spellEnd"/>
            <w:r w:rsidRPr="001C4D15">
              <w:rPr>
                <w:sz w:val="24"/>
                <w:szCs w:val="24"/>
              </w:rPr>
              <w:t xml:space="preserve"> Алена Игор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4" w:rsidRPr="001C4D15" w:rsidRDefault="00553074" w:rsidP="00D710E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  <w:r w:rsidR="00D710E4">
              <w:rPr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4" w:rsidRPr="001C4D15" w:rsidRDefault="00553074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 96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3074" w:rsidRPr="001C4D15" w:rsidRDefault="00553074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074" w:rsidRPr="001C4D15" w:rsidRDefault="00553074" w:rsidP="002D5B3F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gramStart"/>
            <w:r w:rsidRPr="001C4D15">
              <w:rPr>
                <w:sz w:val="24"/>
                <w:szCs w:val="24"/>
              </w:rPr>
              <w:t>Бессознательное</w:t>
            </w:r>
            <w:proofErr w:type="gramEnd"/>
            <w:r w:rsidRPr="001C4D15">
              <w:rPr>
                <w:sz w:val="24"/>
                <w:szCs w:val="24"/>
              </w:rPr>
              <w:t xml:space="preserve"> в психике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4" w:rsidRPr="001C4D15" w:rsidRDefault="00553074" w:rsidP="0055307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4" w:rsidRPr="001C4D15" w:rsidRDefault="00553074" w:rsidP="0055307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A4BFB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0B1" w:rsidRDefault="00EF50B1" w:rsidP="0063423C">
            <w:pPr>
              <w:jc w:val="center"/>
              <w:rPr>
                <w:b/>
              </w:rPr>
            </w:pPr>
          </w:p>
          <w:p w:rsidR="006A4BFB" w:rsidRPr="006A4BFB" w:rsidRDefault="006A4BFB" w:rsidP="00EF50B1">
            <w:pPr>
              <w:jc w:val="center"/>
              <w:rPr>
                <w:b/>
                <w:sz w:val="16"/>
                <w:szCs w:val="16"/>
              </w:rPr>
            </w:pPr>
            <w:r w:rsidRPr="006A4BFB">
              <w:rPr>
                <w:b/>
              </w:rPr>
              <w:t>Секция: «Робототехника</w:t>
            </w:r>
            <w:r>
              <w:rPr>
                <w:b/>
              </w:rPr>
              <w:t xml:space="preserve"> 5- 7 класс</w:t>
            </w:r>
            <w:r w:rsidRPr="006A4BFB">
              <w:rPr>
                <w:b/>
              </w:rPr>
              <w:t>»</w:t>
            </w:r>
          </w:p>
        </w:tc>
      </w:tr>
      <w:tr w:rsidR="00F7285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Чикаров</w:t>
            </w:r>
            <w:proofErr w:type="spellEnd"/>
            <w:r w:rsidRPr="001C4D15">
              <w:rPr>
                <w:sz w:val="24"/>
                <w:szCs w:val="24"/>
              </w:rPr>
              <w:t xml:space="preserve"> Вадим Алекс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D710E4" w:rsidP="00FA4EB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ОУ СОШ №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2859" w:rsidRPr="001C4D15" w:rsidRDefault="00F72859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инско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9" w:rsidRPr="001C4D15" w:rsidRDefault="00F72859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Солнечныйтрекер</w:t>
            </w:r>
            <w:proofErr w:type="spellEnd"/>
            <w:r w:rsidRPr="001C4D15">
              <w:rPr>
                <w:sz w:val="24"/>
                <w:szCs w:val="24"/>
              </w:rPr>
              <w:t xml:space="preserve"> - </w:t>
            </w:r>
            <w:r w:rsidRPr="001C4D15">
              <w:rPr>
                <w:sz w:val="24"/>
                <w:szCs w:val="24"/>
              </w:rPr>
              <w:lastRenderedPageBreak/>
              <w:t>автоматизированная система слежения за Солнцем и ориентации солнечных батар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Pr="001C4D15" w:rsidRDefault="006A4BFB" w:rsidP="006A4BF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Pr="001C4D15" w:rsidRDefault="006A4BFB" w:rsidP="006A4BF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A4BFB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4BFB" w:rsidRPr="006A4BFB" w:rsidRDefault="006A4BFB" w:rsidP="006A4BFB">
            <w:pPr>
              <w:jc w:val="center"/>
              <w:rPr>
                <w:b/>
                <w:sz w:val="16"/>
                <w:szCs w:val="16"/>
              </w:rPr>
            </w:pPr>
          </w:p>
          <w:p w:rsidR="006A4BFB" w:rsidRDefault="006A4BFB" w:rsidP="00EF50B1">
            <w:pPr>
              <w:jc w:val="center"/>
              <w:rPr>
                <w:sz w:val="24"/>
                <w:szCs w:val="24"/>
              </w:rPr>
            </w:pPr>
            <w:r w:rsidRPr="006A4BFB">
              <w:rPr>
                <w:b/>
              </w:rPr>
              <w:t>Секция: «Робототехника</w:t>
            </w:r>
            <w:r>
              <w:rPr>
                <w:b/>
              </w:rPr>
              <w:t xml:space="preserve"> 8- 11 класс</w:t>
            </w:r>
            <w:r w:rsidRPr="006A4BFB">
              <w:rPr>
                <w:b/>
              </w:rPr>
              <w:t>»</w:t>
            </w:r>
          </w:p>
        </w:tc>
      </w:tr>
      <w:tr w:rsidR="006A4BFB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BFB" w:rsidRPr="001C4D15" w:rsidRDefault="006A4BFB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BFB" w:rsidRPr="001C4D15" w:rsidRDefault="006A4BFB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Малиницкий</w:t>
            </w:r>
            <w:proofErr w:type="spellEnd"/>
            <w:r w:rsidRPr="001C4D15">
              <w:rPr>
                <w:sz w:val="24"/>
                <w:szCs w:val="24"/>
              </w:rPr>
              <w:t xml:space="preserve"> Дмитрий Андр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BFB" w:rsidRPr="001C4D15" w:rsidRDefault="00D710E4" w:rsidP="00FA4EB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BFB" w:rsidRPr="001C4D15" w:rsidRDefault="006A4BFB" w:rsidP="00462EA4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СОШ </w:t>
            </w:r>
          </w:p>
          <w:p w:rsidR="006A4BFB" w:rsidRPr="001C4D15" w:rsidRDefault="006A4BFB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№ 7 им. Л.И. </w:t>
            </w:r>
            <w:proofErr w:type="spellStart"/>
            <w:r w:rsidRPr="001C4D15">
              <w:rPr>
                <w:sz w:val="24"/>
                <w:szCs w:val="24"/>
              </w:rPr>
              <w:t>Севрюкова</w:t>
            </w:r>
            <w:proofErr w:type="spellEnd"/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4BFB" w:rsidRPr="001C4D15" w:rsidRDefault="006A4BFB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-к. Ана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FB" w:rsidRPr="001C4D15" w:rsidRDefault="006A4BFB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«Создание робототехнического устройства для помощи человеку в случае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B" w:rsidRPr="001C4D15" w:rsidRDefault="006A4BFB" w:rsidP="006A4BF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B" w:rsidRPr="001C4D15" w:rsidRDefault="006A4BFB" w:rsidP="006A4BF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A4BFB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BFB" w:rsidRPr="001C4D15" w:rsidRDefault="006A4BFB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BFB" w:rsidRPr="001C4D15" w:rsidRDefault="006A4BFB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Пруидзе</w:t>
            </w:r>
            <w:proofErr w:type="spellEnd"/>
            <w:r w:rsidRPr="001C4D15">
              <w:rPr>
                <w:sz w:val="24"/>
                <w:szCs w:val="24"/>
              </w:rPr>
              <w:t xml:space="preserve"> Роман Спартак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BFB" w:rsidRPr="001C4D15" w:rsidRDefault="00D710E4" w:rsidP="00FA4EB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BFB" w:rsidRPr="001C4D15" w:rsidRDefault="006A4BFB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У ДО ЦНТТ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4BFB" w:rsidRPr="001C4D15" w:rsidRDefault="006A4BFB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C4D15">
              <w:rPr>
                <w:sz w:val="24"/>
                <w:szCs w:val="24"/>
              </w:rPr>
              <w:t>Армав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FB" w:rsidRPr="001C4D15" w:rsidRDefault="006A4BFB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одная беспилотная лаборатория для мониторинга малых водоемов естественного и искусственного происх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B" w:rsidRPr="001C4D15" w:rsidRDefault="006A4BFB" w:rsidP="006A4BF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B" w:rsidRPr="001C4D15" w:rsidRDefault="006A4BFB" w:rsidP="006A4BF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A4BFB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BFB" w:rsidRPr="001C4D15" w:rsidRDefault="006A4BFB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BFB" w:rsidRPr="001C4D15" w:rsidRDefault="006A4BFB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color w:val="000000"/>
                <w:sz w:val="24"/>
                <w:szCs w:val="24"/>
              </w:rPr>
              <w:t>Сомова Екатерина Анатол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BFB" w:rsidRPr="001C4D15" w:rsidRDefault="00D710E4" w:rsidP="00FA4EB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BFB" w:rsidRPr="001C4D15" w:rsidRDefault="006A4BFB" w:rsidP="0008060D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ООО «Центр молодежного инновационного творчества «Перспектива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4BFB" w:rsidRPr="001C4D15" w:rsidRDefault="006A4BFB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Курган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FB" w:rsidRPr="001C4D15" w:rsidRDefault="006A4BFB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color w:val="000000"/>
                <w:sz w:val="24"/>
                <w:szCs w:val="24"/>
              </w:rPr>
              <w:t>Разработка роботизированного комплекса для сортировки и раздельного сбора мус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B" w:rsidRPr="001C4D15" w:rsidRDefault="006A4BFB" w:rsidP="006A4BFB">
            <w:pPr>
              <w:tabs>
                <w:tab w:val="left" w:pos="6379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B" w:rsidRPr="001C4D15" w:rsidRDefault="006A4BFB" w:rsidP="006A4BFB">
            <w:pPr>
              <w:tabs>
                <w:tab w:val="left" w:pos="6379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6A4BFB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BFB" w:rsidRPr="001C4D15" w:rsidRDefault="006A4BFB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BFB" w:rsidRPr="001C4D15" w:rsidRDefault="006A4BFB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Астафьева Диана Владими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BFB" w:rsidRPr="001C4D15" w:rsidRDefault="00D710E4" w:rsidP="00FA4EB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BFB" w:rsidRPr="001C4D15" w:rsidRDefault="006A4BFB" w:rsidP="00462EA4">
            <w:pPr>
              <w:pStyle w:val="aa"/>
              <w:tabs>
                <w:tab w:val="left" w:pos="6379"/>
              </w:tabs>
              <w:ind w:left="33" w:hanging="33"/>
              <w:rPr>
                <w:rFonts w:eastAsia="Calibri"/>
                <w:lang w:eastAsia="en-US"/>
              </w:rPr>
            </w:pPr>
            <w:r w:rsidRPr="001C4D15">
              <w:rPr>
                <w:rFonts w:eastAsia="Calibri"/>
                <w:lang w:eastAsia="en-US"/>
              </w:rPr>
              <w:t xml:space="preserve">МАОУ ДО «ЦДО «Эрудит», </w:t>
            </w:r>
          </w:p>
          <w:p w:rsidR="006A4BFB" w:rsidRPr="001C4D15" w:rsidRDefault="006A4BFB" w:rsidP="00462EA4">
            <w:pPr>
              <w:pStyle w:val="aa"/>
              <w:tabs>
                <w:tab w:val="left" w:pos="6379"/>
              </w:tabs>
              <w:ind w:left="33" w:hanging="33"/>
              <w:rPr>
                <w:rFonts w:eastAsia="Calibri"/>
                <w:lang w:eastAsia="en-US"/>
              </w:rPr>
            </w:pPr>
            <w:r w:rsidRPr="001C4D15">
              <w:rPr>
                <w:rFonts w:eastAsia="Calibri"/>
                <w:lang w:eastAsia="en-US"/>
              </w:rPr>
              <w:t>МАО СОШ № 12 имени Маршала Жуков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4BFB" w:rsidRPr="001C4D15" w:rsidRDefault="006A4BFB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626C37">
              <w:rPr>
                <w:sz w:val="24"/>
                <w:szCs w:val="24"/>
              </w:rPr>
              <w:t xml:space="preserve">г.-к. </w:t>
            </w:r>
            <w:r w:rsidRPr="001C4D15">
              <w:rPr>
                <w:sz w:val="24"/>
                <w:szCs w:val="24"/>
              </w:rPr>
              <w:t>Гелендж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FB" w:rsidRPr="001C4D15" w:rsidRDefault="006A4BFB" w:rsidP="00462EA4">
            <w:pPr>
              <w:shd w:val="clear" w:color="auto" w:fill="FFFFFF"/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рограммно-механическая среда для обучения детей началам астрономии</w:t>
            </w:r>
          </w:p>
          <w:p w:rsidR="006A4BFB" w:rsidRPr="001C4D15" w:rsidRDefault="006A4BFB" w:rsidP="00462EA4">
            <w:pPr>
              <w:shd w:val="clear" w:color="auto" w:fill="FFFFFF"/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B" w:rsidRPr="001C4D15" w:rsidRDefault="006A4BFB" w:rsidP="006A4BFB">
            <w:pPr>
              <w:shd w:val="clear" w:color="auto" w:fill="FFFFFF"/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B" w:rsidRPr="001C4D15" w:rsidRDefault="006A4BFB" w:rsidP="006A4BFB">
            <w:pPr>
              <w:shd w:val="clear" w:color="auto" w:fill="FFFFFF"/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A4BFB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BFB" w:rsidRPr="001C4D15" w:rsidRDefault="006A4BFB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BFB" w:rsidRPr="001C4D15" w:rsidRDefault="006A4BFB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БрусенскаяАлена</w:t>
            </w:r>
            <w:proofErr w:type="spellEnd"/>
            <w:r w:rsidRPr="001C4D15">
              <w:rPr>
                <w:sz w:val="24"/>
                <w:szCs w:val="24"/>
              </w:rPr>
              <w:t xml:space="preserve"> Игор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BFB" w:rsidRPr="001C4D15" w:rsidRDefault="00D710E4" w:rsidP="00FA4EB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BFB" w:rsidRPr="001C4D15" w:rsidRDefault="006A4BFB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ООО «Центр молодежного инновационного творчества «Перспектива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4BFB" w:rsidRPr="001C4D15" w:rsidRDefault="006A4BFB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Курган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FB" w:rsidRPr="001C4D15" w:rsidRDefault="006A4BFB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Робот </w:t>
            </w:r>
            <w:proofErr w:type="spellStart"/>
            <w:r w:rsidRPr="001C4D15">
              <w:rPr>
                <w:sz w:val="24"/>
                <w:szCs w:val="24"/>
              </w:rPr>
              <w:t>телеприсутств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B" w:rsidRPr="001C4D15" w:rsidRDefault="006A4BFB" w:rsidP="006A4BF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B" w:rsidRPr="001C4D15" w:rsidRDefault="006A4BFB" w:rsidP="006A4BF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A4BFB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BFB" w:rsidRPr="001C4D15" w:rsidRDefault="006A4BFB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BFB" w:rsidRPr="001C4D15" w:rsidRDefault="006A4BFB" w:rsidP="0008060D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Дворецкий Александр </w:t>
            </w:r>
            <w:r>
              <w:rPr>
                <w:sz w:val="24"/>
                <w:szCs w:val="24"/>
              </w:rPr>
              <w:t>В</w:t>
            </w:r>
            <w:r w:rsidRPr="001C4D15">
              <w:rPr>
                <w:sz w:val="24"/>
                <w:szCs w:val="24"/>
              </w:rPr>
              <w:t>ладими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BFB" w:rsidRPr="001C4D15" w:rsidRDefault="006A4BFB" w:rsidP="00D710E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  <w:r w:rsidR="00D710E4">
              <w:rPr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BFB" w:rsidRPr="001C4D15" w:rsidRDefault="006A4BFB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гимназия № 9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4BFB" w:rsidRPr="001C4D15" w:rsidRDefault="006A4BFB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FB" w:rsidRPr="001C4D15" w:rsidRDefault="006A4BFB" w:rsidP="0008060D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Зеленая экономика. Проблема сортировки мус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B" w:rsidRPr="001C4D15" w:rsidRDefault="006A4BFB" w:rsidP="006A4BF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FB" w:rsidRPr="001C4D15" w:rsidRDefault="006A4BFB" w:rsidP="006A4BF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40629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0B1" w:rsidRDefault="00EF50B1" w:rsidP="00714D66">
            <w:pPr>
              <w:jc w:val="center"/>
              <w:rPr>
                <w:b/>
              </w:rPr>
            </w:pPr>
          </w:p>
          <w:p w:rsidR="00440629" w:rsidRPr="00440629" w:rsidRDefault="00440629" w:rsidP="00EF50B1">
            <w:pPr>
              <w:jc w:val="center"/>
              <w:rPr>
                <w:b/>
                <w:sz w:val="16"/>
                <w:szCs w:val="16"/>
              </w:rPr>
            </w:pPr>
            <w:r w:rsidRPr="00440629">
              <w:rPr>
                <w:b/>
              </w:rPr>
              <w:t>Секция: «Русский язык</w:t>
            </w:r>
            <w:r w:rsidR="0080712C">
              <w:rPr>
                <w:b/>
              </w:rPr>
              <w:t xml:space="preserve"> 5-7 класс</w:t>
            </w:r>
            <w:r w:rsidRPr="00440629">
              <w:rPr>
                <w:b/>
              </w:rPr>
              <w:t>»</w:t>
            </w:r>
          </w:p>
        </w:tc>
      </w:tr>
      <w:tr w:rsidR="007F79D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ванова Ульяна Его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D710E4" w:rsidP="001C4D15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У </w:t>
            </w:r>
            <w:proofErr w:type="gramStart"/>
            <w:r w:rsidRPr="001C4D15">
              <w:rPr>
                <w:sz w:val="24"/>
                <w:szCs w:val="24"/>
              </w:rPr>
              <w:t>ДО</w:t>
            </w:r>
            <w:proofErr w:type="gramEnd"/>
            <w:r w:rsidRPr="001C4D15">
              <w:rPr>
                <w:sz w:val="24"/>
                <w:szCs w:val="24"/>
              </w:rPr>
              <w:t xml:space="preserve"> «Малая академия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Репрезентация концепта «одиночество» в </w:t>
            </w:r>
            <w:r w:rsidRPr="001C4D15">
              <w:rPr>
                <w:sz w:val="24"/>
                <w:szCs w:val="24"/>
              </w:rPr>
              <w:lastRenderedPageBreak/>
              <w:t>произведениях М.Горьког</w:t>
            </w:r>
            <w:proofErr w:type="gramStart"/>
            <w:r w:rsidRPr="001C4D15">
              <w:rPr>
                <w:sz w:val="24"/>
                <w:szCs w:val="24"/>
              </w:rPr>
              <w:t>о(</w:t>
            </w:r>
            <w:proofErr w:type="gramEnd"/>
            <w:r w:rsidRPr="001C4D15">
              <w:rPr>
                <w:sz w:val="24"/>
                <w:szCs w:val="24"/>
              </w:rPr>
              <w:t xml:space="preserve">на материале трилогии М.Горького «Детство. В </w:t>
            </w:r>
            <w:proofErr w:type="spellStart"/>
            <w:r w:rsidRPr="001C4D15">
              <w:rPr>
                <w:sz w:val="24"/>
                <w:szCs w:val="24"/>
              </w:rPr>
              <w:t>людях</w:t>
            </w:r>
            <w:proofErr w:type="gramStart"/>
            <w:r w:rsidRPr="001C4D15">
              <w:rPr>
                <w:sz w:val="24"/>
                <w:szCs w:val="24"/>
              </w:rPr>
              <w:t>.М</w:t>
            </w:r>
            <w:proofErr w:type="gramEnd"/>
            <w:r w:rsidRPr="001C4D15">
              <w:rPr>
                <w:sz w:val="24"/>
                <w:szCs w:val="24"/>
              </w:rPr>
              <w:t>ои</w:t>
            </w:r>
            <w:proofErr w:type="spellEnd"/>
            <w:r w:rsidRPr="001C4D15">
              <w:rPr>
                <w:sz w:val="24"/>
                <w:szCs w:val="24"/>
              </w:rPr>
              <w:t xml:space="preserve"> университеты», повести «На дне» и рассказа «Старуха </w:t>
            </w:r>
            <w:proofErr w:type="spellStart"/>
            <w:r w:rsidRPr="001C4D15">
              <w:rPr>
                <w:sz w:val="24"/>
                <w:szCs w:val="24"/>
              </w:rPr>
              <w:t>Изергиль</w:t>
            </w:r>
            <w:proofErr w:type="spellEnd"/>
            <w:r w:rsidRPr="001C4D15">
              <w:rPr>
                <w:sz w:val="24"/>
                <w:szCs w:val="24"/>
              </w:rPr>
              <w:t>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D9" w:rsidRPr="001C4D15" w:rsidRDefault="007F79D9" w:rsidP="007F79D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D9" w:rsidRPr="001C4D15" w:rsidRDefault="007F79D9" w:rsidP="007F79D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9D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огорелова Анастасия Дмитри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D710E4" w:rsidP="001C4D15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НЧОУ гимназия «Росток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-к. Ана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Роль глагольных форм в развитии сюжета в сказке в. Каверина «легкие шаг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D9" w:rsidRPr="001C4D15" w:rsidRDefault="007F79D9" w:rsidP="007F79D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D9" w:rsidRPr="001C4D15" w:rsidRDefault="007F79D9" w:rsidP="007F79D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F79D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отапова Алиса Дмитри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D710E4" w:rsidP="001C4D15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EE7D3B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ОБУ Лицей 22, МБУ ДО </w:t>
            </w:r>
            <w:proofErr w:type="spellStart"/>
            <w:r w:rsidRPr="001C4D15">
              <w:rPr>
                <w:sz w:val="24"/>
                <w:szCs w:val="24"/>
              </w:rPr>
              <w:t>ЦТРиГО</w:t>
            </w:r>
            <w:proofErr w:type="spellEnd"/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г.-к. Соч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немотехника на уроках русского я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D9" w:rsidRPr="001C4D15" w:rsidRDefault="007F79D9" w:rsidP="007F79D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D9" w:rsidRPr="001C4D15" w:rsidRDefault="007F79D9" w:rsidP="007F79D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F79D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асечниковСергейВиталь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D710E4" w:rsidP="001C4D15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626C3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гимназия «Эврика» им. В.А. Сухомлинского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-к. Ана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D9" w:rsidRPr="001C4D15" w:rsidRDefault="007F79D9" w:rsidP="001C4D15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одростковый сленг: понимают ли нас наши родители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D9" w:rsidRPr="001C4D15" w:rsidRDefault="007F79D9" w:rsidP="007F79D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D9" w:rsidRPr="001C4D15" w:rsidRDefault="007F79D9" w:rsidP="007F79D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F79D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Жорник</w:t>
            </w:r>
            <w:proofErr w:type="spellEnd"/>
            <w:r w:rsidRPr="001C4D15">
              <w:rPr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D710E4" w:rsidP="001C4D15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16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Выселков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Зависимость употребления диалектной лексики от гендерной принадле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D9" w:rsidRPr="001C4D15" w:rsidRDefault="007F79D9" w:rsidP="007F79D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D9" w:rsidRPr="001C4D15" w:rsidRDefault="007F79D9" w:rsidP="007F79D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F79D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Парцикова</w:t>
            </w:r>
            <w:proofErr w:type="spellEnd"/>
            <w:r w:rsidRPr="001C4D15">
              <w:rPr>
                <w:sz w:val="24"/>
                <w:szCs w:val="24"/>
              </w:rPr>
              <w:t xml:space="preserve"> Ольга Артем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D710E4" w:rsidP="001C4D15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79D9" w:rsidRPr="001C4D15" w:rsidRDefault="007F79D9" w:rsidP="001C4D15">
            <w:pPr>
              <w:widowControl w:val="0"/>
              <w:tabs>
                <w:tab w:val="left" w:pos="6379"/>
              </w:tabs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C4D15">
              <w:rPr>
                <w:sz w:val="24"/>
                <w:szCs w:val="24"/>
              </w:rPr>
              <w:t xml:space="preserve">Горячий </w:t>
            </w:r>
            <w:r>
              <w:rPr>
                <w:sz w:val="24"/>
                <w:szCs w:val="24"/>
              </w:rPr>
              <w:t>К</w:t>
            </w:r>
            <w:r w:rsidRPr="001C4D15">
              <w:rPr>
                <w:sz w:val="24"/>
                <w:szCs w:val="24"/>
              </w:rPr>
              <w:t>лю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Топонимика улиц Горячего Клю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D9" w:rsidRPr="001C4D15" w:rsidRDefault="007F79D9" w:rsidP="007F79D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D9" w:rsidRPr="001C4D15" w:rsidRDefault="007F79D9" w:rsidP="007F79D9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F79D9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79D9" w:rsidRPr="00440629" w:rsidRDefault="007F79D9" w:rsidP="007F79D9">
            <w:pPr>
              <w:jc w:val="center"/>
              <w:rPr>
                <w:b/>
                <w:sz w:val="16"/>
                <w:szCs w:val="16"/>
              </w:rPr>
            </w:pPr>
          </w:p>
          <w:p w:rsidR="007F79D9" w:rsidRDefault="007F79D9" w:rsidP="00EF50B1">
            <w:pPr>
              <w:jc w:val="center"/>
              <w:rPr>
                <w:sz w:val="24"/>
                <w:szCs w:val="24"/>
              </w:rPr>
            </w:pPr>
            <w:r w:rsidRPr="00440629">
              <w:rPr>
                <w:b/>
              </w:rPr>
              <w:t>Секция: «Русский язык</w:t>
            </w:r>
            <w:r>
              <w:rPr>
                <w:b/>
              </w:rPr>
              <w:t xml:space="preserve"> 8-10 класс</w:t>
            </w:r>
            <w:r w:rsidRPr="00440629">
              <w:rPr>
                <w:b/>
              </w:rPr>
              <w:t>»</w:t>
            </w:r>
          </w:p>
        </w:tc>
      </w:tr>
      <w:tr w:rsidR="007F79D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Епатко</w:t>
            </w:r>
            <w:proofErr w:type="spellEnd"/>
            <w:r w:rsidRPr="001C4D15">
              <w:rPr>
                <w:sz w:val="24"/>
                <w:szCs w:val="24"/>
              </w:rPr>
              <w:t xml:space="preserve"> Анна Вячеслав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гимназия № 25,</w:t>
            </w:r>
          </w:p>
          <w:p w:rsidR="007F79D9" w:rsidRPr="001C4D15" w:rsidRDefault="007F79D9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У </w:t>
            </w:r>
            <w:proofErr w:type="gramStart"/>
            <w:r w:rsidRPr="001C4D15">
              <w:rPr>
                <w:sz w:val="24"/>
                <w:szCs w:val="24"/>
              </w:rPr>
              <w:t>ДО</w:t>
            </w:r>
            <w:proofErr w:type="gramEnd"/>
            <w:r w:rsidRPr="001C4D15">
              <w:rPr>
                <w:sz w:val="24"/>
                <w:szCs w:val="24"/>
              </w:rPr>
              <w:t xml:space="preserve"> «Малая академия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ультурные коннотации наименований деревьев и кустарников в русском язы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D9" w:rsidRPr="001C4D15" w:rsidRDefault="007F79D9" w:rsidP="007F79D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D9" w:rsidRPr="001C4D15" w:rsidRDefault="007F79D9" w:rsidP="007F79D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9D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етренко Ольга Алекс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D710E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  <w:r w:rsidR="00D710E4">
              <w:rPr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УДО «ДДТ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Старом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«Функции заимствованной лексики в текстах средств массовой информ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D9" w:rsidRPr="001C4D15" w:rsidRDefault="007F79D9" w:rsidP="007F79D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D9" w:rsidRPr="001C4D15" w:rsidRDefault="007F79D9" w:rsidP="007F79D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F79D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олковаВиктория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ЧОУ-СОШ «Развитие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C4D15">
              <w:rPr>
                <w:sz w:val="24"/>
                <w:szCs w:val="24"/>
              </w:rPr>
              <w:t>Армав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«</w:t>
            </w:r>
            <w:proofErr w:type="spellStart"/>
            <w:r w:rsidRPr="001C4D15">
              <w:rPr>
                <w:sz w:val="24"/>
                <w:szCs w:val="24"/>
              </w:rPr>
              <w:t>Лэпбук</w:t>
            </w:r>
            <w:proofErr w:type="spellEnd"/>
            <w:r w:rsidRPr="001C4D15">
              <w:rPr>
                <w:sz w:val="24"/>
                <w:szCs w:val="24"/>
              </w:rPr>
              <w:t xml:space="preserve"> «Акцентология в правилах и стихах» как средство формирования орфоэпической культуры школьник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D9" w:rsidRPr="001C4D15" w:rsidRDefault="007F79D9" w:rsidP="007F79D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D9" w:rsidRPr="001C4D15" w:rsidRDefault="007F79D9" w:rsidP="007F79D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F79D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Аринцева</w:t>
            </w:r>
            <w:proofErr w:type="spellEnd"/>
            <w:r w:rsidRPr="001C4D15">
              <w:rPr>
                <w:sz w:val="24"/>
                <w:szCs w:val="24"/>
              </w:rPr>
              <w:t xml:space="preserve"> Анна Михайлов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AC72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НОУ Гимназия «Школа бизнеса», МБУ ДО </w:t>
            </w:r>
            <w:proofErr w:type="spellStart"/>
            <w:r w:rsidRPr="001C4D15">
              <w:rPr>
                <w:sz w:val="24"/>
                <w:szCs w:val="24"/>
              </w:rPr>
              <w:t>ЦТРиГО</w:t>
            </w:r>
            <w:proofErr w:type="spellEnd"/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г.-к. Соч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9D9" w:rsidRPr="001C4D15" w:rsidRDefault="007F79D9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оенные письма: связь языка с явлениями, происходящими в обще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D9" w:rsidRPr="001C4D15" w:rsidRDefault="007F79D9" w:rsidP="007F79D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D9" w:rsidRPr="001C4D15" w:rsidRDefault="007F79D9" w:rsidP="007F79D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F79D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олесникова Дарья Андр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5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Белогл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9D9" w:rsidRPr="001C4D15" w:rsidRDefault="007F79D9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Эвфемизация</w:t>
            </w:r>
            <w:proofErr w:type="spellEnd"/>
            <w:r w:rsidRPr="001C4D15">
              <w:rPr>
                <w:sz w:val="24"/>
                <w:szCs w:val="24"/>
              </w:rPr>
              <w:t xml:space="preserve"> как </w:t>
            </w:r>
            <w:r w:rsidRPr="001C4D15">
              <w:rPr>
                <w:sz w:val="24"/>
                <w:szCs w:val="24"/>
              </w:rPr>
              <w:lastRenderedPageBreak/>
              <w:t>социолингвистическое я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D9" w:rsidRPr="001C4D15" w:rsidRDefault="007F79D9" w:rsidP="007F79D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D9" w:rsidRPr="001C4D15" w:rsidRDefault="007F79D9" w:rsidP="007F79D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F79D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емина Анастасия Никола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D710E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  <w:r w:rsidR="00D710E4">
              <w:rPr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 4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79D9" w:rsidRPr="001C4D15" w:rsidRDefault="007F79D9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Аб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D9" w:rsidRDefault="007F79D9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C4D15">
              <w:rPr>
                <w:sz w:val="24"/>
                <w:szCs w:val="24"/>
              </w:rPr>
              <w:t>нглицизмы в речи современной молодежи</w:t>
            </w:r>
          </w:p>
          <w:p w:rsidR="004B2363" w:rsidRPr="001C4D15" w:rsidRDefault="004B2363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D9" w:rsidRDefault="007F79D9" w:rsidP="007F79D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D9" w:rsidRDefault="007F79D9" w:rsidP="007F79D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253FB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3FB" w:rsidRPr="007253FB" w:rsidRDefault="007253FB" w:rsidP="006C3090">
            <w:pPr>
              <w:jc w:val="center"/>
              <w:rPr>
                <w:b/>
                <w:sz w:val="16"/>
                <w:szCs w:val="16"/>
              </w:rPr>
            </w:pPr>
          </w:p>
          <w:p w:rsidR="007253FB" w:rsidRPr="007253FB" w:rsidRDefault="007253FB" w:rsidP="00EF50B1">
            <w:pPr>
              <w:jc w:val="center"/>
              <w:rPr>
                <w:b/>
                <w:sz w:val="16"/>
                <w:szCs w:val="16"/>
              </w:rPr>
            </w:pPr>
            <w:r w:rsidRPr="007253FB">
              <w:rPr>
                <w:b/>
              </w:rPr>
              <w:t>Секция: «Социология 5-7 класс»</w:t>
            </w:r>
          </w:p>
        </w:tc>
      </w:tr>
      <w:tr w:rsidR="007253FB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B" w:rsidRPr="001C4D15" w:rsidRDefault="007253FB" w:rsidP="001156A3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B" w:rsidRPr="001C4D15" w:rsidRDefault="007253FB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узнецов ДмитрийАлекс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B" w:rsidRPr="001C4D15" w:rsidRDefault="00D710E4" w:rsidP="008A550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B" w:rsidRPr="001C4D15" w:rsidRDefault="007253FB" w:rsidP="00626C3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№19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3FB" w:rsidRPr="001C4D15" w:rsidRDefault="007253FB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FB" w:rsidRPr="001C4D15" w:rsidRDefault="007253FB" w:rsidP="008A550E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Зависимость засоренности речи от возраста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FB" w:rsidRPr="001C4D15" w:rsidRDefault="007253FB" w:rsidP="007253F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FB" w:rsidRPr="001C4D15" w:rsidRDefault="007253FB" w:rsidP="007253F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53FB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B" w:rsidRPr="001C4D15" w:rsidRDefault="007253FB" w:rsidP="001156A3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B" w:rsidRPr="001C4D15" w:rsidRDefault="007253FB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Креминская</w:t>
            </w:r>
            <w:proofErr w:type="spellEnd"/>
            <w:r w:rsidRPr="001C4D15">
              <w:rPr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B" w:rsidRPr="001C4D15" w:rsidRDefault="00D710E4" w:rsidP="008A550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B" w:rsidRPr="001C4D15" w:rsidRDefault="007253FB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3FB" w:rsidRPr="001C4D15" w:rsidRDefault="007253FB" w:rsidP="008A550E">
            <w:pPr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Аб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FB" w:rsidRPr="001C4D15" w:rsidRDefault="007253FB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сследование значения места проживания и места регистрации в жизни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FB" w:rsidRPr="001C4D15" w:rsidRDefault="007253FB" w:rsidP="007253F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FB" w:rsidRPr="001C4D15" w:rsidRDefault="007253FB" w:rsidP="007253F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253FB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B" w:rsidRPr="001C4D15" w:rsidRDefault="007253FB" w:rsidP="001156A3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B" w:rsidRPr="001C4D15" w:rsidRDefault="007253FB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Нелипа</w:t>
            </w:r>
            <w:proofErr w:type="spellEnd"/>
            <w:r w:rsidRPr="001C4D15">
              <w:rPr>
                <w:sz w:val="24"/>
                <w:szCs w:val="24"/>
              </w:rPr>
              <w:t xml:space="preserve"> Елизавета Павл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B" w:rsidRPr="001C4D15" w:rsidRDefault="00D710E4" w:rsidP="008A550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B" w:rsidRPr="001C4D15" w:rsidRDefault="007253FB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 20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3FB" w:rsidRPr="001C4D15" w:rsidRDefault="007253FB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Кущев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FB" w:rsidRPr="001C4D15" w:rsidRDefault="007253FB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Елочная игрушка как </w:t>
            </w:r>
            <w:proofErr w:type="spellStart"/>
            <w:r w:rsidRPr="001C4D15">
              <w:rPr>
                <w:sz w:val="24"/>
                <w:szCs w:val="24"/>
              </w:rPr>
              <w:t>социо-культурный</w:t>
            </w:r>
            <w:proofErr w:type="spellEnd"/>
            <w:r w:rsidRPr="001C4D15">
              <w:rPr>
                <w:sz w:val="24"/>
                <w:szCs w:val="24"/>
              </w:rPr>
              <w:t xml:space="preserve"> феном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FB" w:rsidRPr="001C4D15" w:rsidRDefault="007253FB" w:rsidP="007253F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FB" w:rsidRPr="001C4D15" w:rsidRDefault="007253FB" w:rsidP="007253F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253FB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B" w:rsidRPr="001C4D15" w:rsidRDefault="007253FB" w:rsidP="001156A3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B" w:rsidRPr="001C4D15" w:rsidRDefault="007253FB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ромыко Ангелина Серг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B" w:rsidRPr="001C4D15" w:rsidRDefault="00D710E4" w:rsidP="008A550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B" w:rsidRPr="001C4D15" w:rsidRDefault="007253FB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лицей № 48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3FB" w:rsidRPr="001C4D15" w:rsidRDefault="007253FB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FB" w:rsidRDefault="007253FB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оциальная реклама в социальных сетях</w:t>
            </w:r>
          </w:p>
          <w:p w:rsidR="00EF50B1" w:rsidRPr="001C4D15" w:rsidRDefault="00EF50B1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FB" w:rsidRPr="001C4D15" w:rsidRDefault="007253FB" w:rsidP="007253F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FB" w:rsidRPr="001C4D15" w:rsidRDefault="007253FB" w:rsidP="007253F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253FB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B" w:rsidRPr="001C4D15" w:rsidRDefault="007253FB" w:rsidP="00064E81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B" w:rsidRPr="001C4D15" w:rsidRDefault="007253FB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анченко Елизавета 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B" w:rsidRPr="001C4D15" w:rsidRDefault="00D710E4" w:rsidP="008A550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B" w:rsidRPr="001C4D15" w:rsidRDefault="007253FB" w:rsidP="00626C3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 СОШ№ 7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3FB" w:rsidRPr="001C4D15" w:rsidRDefault="007253FB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Тимашев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FB" w:rsidRPr="001C4D15" w:rsidRDefault="007253FB" w:rsidP="008A550E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емографический портрет</w:t>
            </w:r>
          </w:p>
          <w:p w:rsidR="007253FB" w:rsidRDefault="007253FB" w:rsidP="00626C37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 моей школы</w:t>
            </w:r>
          </w:p>
          <w:p w:rsidR="004B2363" w:rsidRPr="001C4D15" w:rsidRDefault="004B2363" w:rsidP="00626C37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FB" w:rsidRPr="001C4D15" w:rsidRDefault="007253FB" w:rsidP="007253FB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FB" w:rsidRPr="001C4D15" w:rsidRDefault="007253FB" w:rsidP="007253FB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253FB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3FB" w:rsidRPr="007253FB" w:rsidRDefault="007253FB" w:rsidP="007253FB">
            <w:pPr>
              <w:jc w:val="center"/>
              <w:rPr>
                <w:b/>
                <w:sz w:val="16"/>
                <w:szCs w:val="16"/>
              </w:rPr>
            </w:pPr>
          </w:p>
          <w:p w:rsidR="007253FB" w:rsidRPr="007253FB" w:rsidRDefault="007253FB" w:rsidP="00EF50B1">
            <w:pPr>
              <w:jc w:val="center"/>
              <w:rPr>
                <w:sz w:val="16"/>
                <w:szCs w:val="16"/>
              </w:rPr>
            </w:pPr>
            <w:r w:rsidRPr="007253FB">
              <w:rPr>
                <w:b/>
              </w:rPr>
              <w:t xml:space="preserve">Секция: «Социология </w:t>
            </w:r>
            <w:r>
              <w:rPr>
                <w:b/>
              </w:rPr>
              <w:t>8</w:t>
            </w:r>
            <w:r w:rsidRPr="007253FB">
              <w:rPr>
                <w:b/>
              </w:rPr>
              <w:t>-</w:t>
            </w:r>
            <w:r>
              <w:rPr>
                <w:b/>
              </w:rPr>
              <w:t>10</w:t>
            </w:r>
            <w:r w:rsidRPr="007253FB">
              <w:rPr>
                <w:b/>
              </w:rPr>
              <w:t xml:space="preserve"> класс»</w:t>
            </w:r>
          </w:p>
        </w:tc>
      </w:tr>
      <w:tr w:rsidR="00AD0D71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1" w:rsidRPr="001C4D15" w:rsidRDefault="00AD0D71" w:rsidP="001156A3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1" w:rsidRPr="001C4D15" w:rsidRDefault="00AD0D71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ихайлова Мария Михайл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1" w:rsidRPr="001C4D15" w:rsidRDefault="00D710E4" w:rsidP="009D773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1" w:rsidRPr="001C4D15" w:rsidRDefault="00AD0D71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 96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0D71" w:rsidRPr="001C4D15" w:rsidRDefault="00AD0D71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71" w:rsidRPr="001C4D15" w:rsidRDefault="00AD0D71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лияние пешеходной инфраструктуры на повседневную жизнь горожан на примере отсутствия перехода через ш. Ближний Западный Обход в районе п. им. Жу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1" w:rsidRPr="001C4D15" w:rsidRDefault="00AD0D71" w:rsidP="00AD0D7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1" w:rsidRPr="001C4D15" w:rsidRDefault="00AD0D71" w:rsidP="00AD0D7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D0D71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1" w:rsidRPr="001C4D15" w:rsidRDefault="00AD0D71" w:rsidP="001156A3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1" w:rsidRPr="001C4D15" w:rsidRDefault="00AD0D71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оротченко Алина Викто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1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1" w:rsidRPr="001C4D15" w:rsidRDefault="00AD0D71" w:rsidP="00626C37">
            <w:pPr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№ 40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0D71" w:rsidRPr="001C4D15" w:rsidRDefault="00AD0D71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71" w:rsidRPr="001C4D15" w:rsidRDefault="00AD0D71" w:rsidP="00AC72B6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ерои в представлении современной молодёжи. Кто они герои нашего времени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1" w:rsidRPr="001C4D15" w:rsidRDefault="00AD0D71" w:rsidP="00AD0D7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1" w:rsidRPr="001C4D15" w:rsidRDefault="00AD0D71" w:rsidP="00AD0D7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D0D71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1" w:rsidRPr="001C4D15" w:rsidRDefault="00AD0D71" w:rsidP="001156A3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1" w:rsidRPr="001C4D15" w:rsidRDefault="00AD0D71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улейманова Рената Антон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1" w:rsidRPr="001C4D15" w:rsidRDefault="00AD0D71" w:rsidP="00D710E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  <w:r w:rsidR="00D710E4">
              <w:rPr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1" w:rsidRPr="001C4D15" w:rsidRDefault="00AD0D71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 4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0D71" w:rsidRPr="001C4D15" w:rsidRDefault="00AD0D71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Аб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71" w:rsidRPr="001C4D15" w:rsidRDefault="00AD0D71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1C4D15">
              <w:rPr>
                <w:sz w:val="24"/>
                <w:szCs w:val="24"/>
              </w:rPr>
              <w:t>илософия бытия глазами дете</w:t>
            </w:r>
            <w:proofErr w:type="gramStart"/>
            <w:r w:rsidRPr="001C4D15">
              <w:rPr>
                <w:sz w:val="24"/>
                <w:szCs w:val="24"/>
              </w:rPr>
              <w:t>й(</w:t>
            </w:r>
            <w:proofErr w:type="gramEnd"/>
            <w:r w:rsidRPr="001C4D15">
              <w:rPr>
                <w:sz w:val="24"/>
                <w:szCs w:val="24"/>
              </w:rPr>
              <w:t>по произведениям детской литератур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1" w:rsidRDefault="00AD0D71" w:rsidP="00AD0D7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1" w:rsidRDefault="00AD0D71" w:rsidP="00AD0D7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D0D71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1" w:rsidRPr="001C4D15" w:rsidRDefault="00AD0D71" w:rsidP="001156A3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1" w:rsidRPr="001C4D15" w:rsidRDefault="00AD0D71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Устинова Дарья Борис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1" w:rsidRPr="001C4D15" w:rsidRDefault="00D710E4" w:rsidP="001C4D15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1" w:rsidRPr="001C4D15" w:rsidRDefault="00AD0D71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НОУ Гимназия «Школа </w:t>
            </w:r>
            <w:r w:rsidRPr="001C4D15">
              <w:rPr>
                <w:sz w:val="24"/>
                <w:szCs w:val="24"/>
              </w:rPr>
              <w:lastRenderedPageBreak/>
              <w:t>бизнес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0D71" w:rsidRPr="001C4D15" w:rsidRDefault="00AD0D71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9D7731">
              <w:rPr>
                <w:sz w:val="24"/>
                <w:szCs w:val="24"/>
              </w:rPr>
              <w:lastRenderedPageBreak/>
              <w:t xml:space="preserve">г.-к. </w:t>
            </w:r>
            <w:r w:rsidRPr="001C4D15">
              <w:rPr>
                <w:sz w:val="24"/>
                <w:szCs w:val="24"/>
              </w:rPr>
              <w:t xml:space="preserve">Соч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71" w:rsidRPr="001C4D15" w:rsidRDefault="00AD0D71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Отношение к семье и браку </w:t>
            </w:r>
            <w:r w:rsidRPr="001C4D15">
              <w:rPr>
                <w:sz w:val="24"/>
                <w:szCs w:val="24"/>
              </w:rPr>
              <w:lastRenderedPageBreak/>
              <w:t>современных старшекласс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1" w:rsidRPr="001C4D15" w:rsidRDefault="00AD0D71" w:rsidP="00AD0D7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1" w:rsidRPr="001C4D15" w:rsidRDefault="00AD0D71" w:rsidP="00AD0D7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0F49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0F49" w:rsidRPr="00330F49" w:rsidRDefault="00330F49" w:rsidP="006D237F">
            <w:pPr>
              <w:jc w:val="center"/>
              <w:rPr>
                <w:b/>
                <w:sz w:val="16"/>
                <w:szCs w:val="16"/>
              </w:rPr>
            </w:pPr>
          </w:p>
          <w:p w:rsidR="00330F49" w:rsidRPr="00330F49" w:rsidRDefault="00330F49" w:rsidP="00EF50B1">
            <w:pPr>
              <w:jc w:val="center"/>
              <w:rPr>
                <w:b/>
                <w:sz w:val="16"/>
                <w:szCs w:val="16"/>
              </w:rPr>
            </w:pPr>
            <w:r w:rsidRPr="00330F49">
              <w:rPr>
                <w:b/>
              </w:rPr>
              <w:t>Секция: «Физика</w:t>
            </w:r>
            <w:r>
              <w:rPr>
                <w:b/>
              </w:rPr>
              <w:t xml:space="preserve"> 5-7 класс</w:t>
            </w:r>
            <w:r w:rsidRPr="00330F49">
              <w:rPr>
                <w:b/>
              </w:rPr>
              <w:t>»</w:t>
            </w:r>
          </w:p>
        </w:tc>
      </w:tr>
      <w:tr w:rsidR="00F7285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Мерц</w:t>
            </w:r>
            <w:proofErr w:type="spellEnd"/>
            <w:r w:rsidR="00580083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Максим</w:t>
            </w:r>
            <w:r w:rsidR="00580083">
              <w:rPr>
                <w:sz w:val="24"/>
                <w:szCs w:val="24"/>
              </w:rPr>
              <w:t xml:space="preserve"> </w:t>
            </w:r>
            <w:r w:rsidRPr="001C4D15">
              <w:rPr>
                <w:sz w:val="24"/>
                <w:szCs w:val="24"/>
              </w:rPr>
              <w:t>Евгень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D710E4" w:rsidP="006D237F">
            <w:pPr>
              <w:widowControl w:val="0"/>
              <w:tabs>
                <w:tab w:val="left" w:pos="6379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72859" w:rsidRPr="001C4D15" w:rsidRDefault="00F72859" w:rsidP="006D237F">
            <w:pPr>
              <w:widowControl w:val="0"/>
              <w:tabs>
                <w:tab w:val="left" w:pos="6379"/>
              </w:tabs>
              <w:suppressAutoHyphens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7D7CA8">
            <w:pPr>
              <w:widowControl w:val="0"/>
              <w:tabs>
                <w:tab w:val="left" w:pos="6379"/>
              </w:tabs>
              <w:autoSpaceDE w:val="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 17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2859" w:rsidRPr="001C4D15" w:rsidRDefault="00F72859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лавя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9" w:rsidRDefault="00F72859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 Магнитная левитация</w:t>
            </w:r>
          </w:p>
          <w:p w:rsidR="004B2363" w:rsidRPr="001C4D15" w:rsidRDefault="004B2363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Pr="001C4D15" w:rsidRDefault="00330F49" w:rsidP="00330F4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Pr="001C4D15" w:rsidRDefault="00330F49" w:rsidP="00330F4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285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Силкина</w:t>
            </w:r>
            <w:proofErr w:type="spellEnd"/>
            <w:r w:rsidRPr="001C4D15">
              <w:rPr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D710E4" w:rsidP="006D237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8A550E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гимназия «Эврика» </w:t>
            </w:r>
          </w:p>
          <w:p w:rsidR="00F72859" w:rsidRPr="001C4D15" w:rsidRDefault="00F72859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м. В.А. Сухомлинского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2859" w:rsidRPr="001C4D15" w:rsidRDefault="00F72859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8315F8">
              <w:rPr>
                <w:sz w:val="24"/>
                <w:szCs w:val="24"/>
              </w:rPr>
              <w:t xml:space="preserve">г.-к. </w:t>
            </w:r>
            <w:r w:rsidRPr="001C4D15">
              <w:rPr>
                <w:sz w:val="24"/>
                <w:szCs w:val="24"/>
              </w:rPr>
              <w:t>Ана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9" w:rsidRPr="001C4D15" w:rsidRDefault="00F72859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Чистка монет методом электроли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Pr="001C4D15" w:rsidRDefault="00330F49" w:rsidP="00330F4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Pr="001C4D15" w:rsidRDefault="00330F49" w:rsidP="00330F49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30F49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0F49" w:rsidRPr="00330F49" w:rsidRDefault="00330F49" w:rsidP="00330F49">
            <w:pPr>
              <w:jc w:val="center"/>
              <w:rPr>
                <w:b/>
                <w:sz w:val="16"/>
                <w:szCs w:val="16"/>
              </w:rPr>
            </w:pPr>
          </w:p>
          <w:p w:rsidR="00330F49" w:rsidRPr="00330F49" w:rsidRDefault="00330F49" w:rsidP="00EF50B1">
            <w:pPr>
              <w:jc w:val="center"/>
              <w:rPr>
                <w:sz w:val="16"/>
                <w:szCs w:val="16"/>
              </w:rPr>
            </w:pPr>
            <w:r w:rsidRPr="00330F49">
              <w:rPr>
                <w:b/>
              </w:rPr>
              <w:t>Секция: «Физика</w:t>
            </w:r>
            <w:r>
              <w:rPr>
                <w:b/>
              </w:rPr>
              <w:t xml:space="preserve"> 8-10 класс</w:t>
            </w:r>
            <w:r w:rsidRPr="00330F49">
              <w:rPr>
                <w:b/>
              </w:rPr>
              <w:t>»</w:t>
            </w:r>
          </w:p>
        </w:tc>
      </w:tr>
      <w:tr w:rsidR="004F42FE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4F42FE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емьяненко Владимир Серг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D710E4" w:rsidP="006D237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1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2FE" w:rsidRPr="001C4D15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Гулькевич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FE" w:rsidRPr="001C4D15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етроэнергетика, или как научить ветер трудить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FE" w:rsidRPr="001C4D15" w:rsidRDefault="004F42FE" w:rsidP="004F42F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FE" w:rsidRPr="001C4D15" w:rsidRDefault="004F42FE" w:rsidP="004F42F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F42FE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4F42FE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Артемова Елизавета Алекс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D710E4" w:rsidP="006D237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БУ СОШ № 3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2FE" w:rsidRPr="001C4D15" w:rsidRDefault="004F42FE" w:rsidP="008A550E">
            <w:pPr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Лаб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FE" w:rsidRPr="001C4D15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иоэлектрический потенциал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FE" w:rsidRPr="001C4D15" w:rsidRDefault="004F42FE" w:rsidP="004F42F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FE" w:rsidRPr="001C4D15" w:rsidRDefault="004F42FE" w:rsidP="004F42F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F42FE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4F42FE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ельский Илья Олег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D710E4" w:rsidP="006D237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ОУ СОШ №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2FE" w:rsidRPr="001C4D15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инско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FE" w:rsidRPr="001C4D15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икроклимат школьных кабинетов и самочувствие учащихся. Прибор «Здоровый школьник» на страже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FE" w:rsidRPr="001C4D15" w:rsidRDefault="004F42FE" w:rsidP="004F42F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FE" w:rsidRPr="001C4D15" w:rsidRDefault="004F42FE" w:rsidP="004F42F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F42FE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4F42FE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color w:val="000000"/>
                <w:sz w:val="24"/>
                <w:szCs w:val="24"/>
              </w:rPr>
              <w:t>Пилипенко Иван Олег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D710E4" w:rsidP="006D237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ООО «Центр молодежного инновационного творчества «Перспектива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2FE" w:rsidRPr="001C4D15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Курган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FE" w:rsidRPr="001C4D15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color w:val="000000"/>
                <w:sz w:val="24"/>
                <w:szCs w:val="24"/>
              </w:rPr>
              <w:t>Разработка имитатора магнитного поля Зем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FE" w:rsidRPr="001C4D15" w:rsidRDefault="004F42FE" w:rsidP="004F42FE">
            <w:pPr>
              <w:tabs>
                <w:tab w:val="left" w:pos="6379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FE" w:rsidRPr="001C4D15" w:rsidRDefault="004F42FE" w:rsidP="004F42FE">
            <w:pPr>
              <w:tabs>
                <w:tab w:val="left" w:pos="6379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4F42FE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4F42FE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4F42FE" w:rsidP="0076614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Овчаров Арт</w:t>
            </w:r>
            <w:r w:rsidR="0076614E">
              <w:rPr>
                <w:sz w:val="24"/>
                <w:szCs w:val="24"/>
              </w:rPr>
              <w:t>ё</w:t>
            </w:r>
            <w:r w:rsidRPr="001C4D15">
              <w:rPr>
                <w:sz w:val="24"/>
                <w:szCs w:val="24"/>
              </w:rPr>
              <w:t>м Дмитри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D710E4" w:rsidP="006D237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4F42FE" w:rsidP="008A55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C4D15">
              <w:rPr>
                <w:rFonts w:ascii="Times New Roman" w:hAnsi="Times New Roman"/>
                <w:sz w:val="24"/>
                <w:szCs w:val="24"/>
              </w:rPr>
              <w:t>МБУ ДО ЦНТТ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2FE" w:rsidRPr="001C4D15" w:rsidRDefault="004F42FE" w:rsidP="008315F8">
            <w:pPr>
              <w:suppressAutoHyphens/>
              <w:ind w:right="-108"/>
              <w:rPr>
                <w:sz w:val="24"/>
                <w:szCs w:val="24"/>
              </w:rPr>
            </w:pPr>
            <w:r w:rsidRPr="008315F8">
              <w:rPr>
                <w:sz w:val="24"/>
                <w:szCs w:val="24"/>
              </w:rPr>
              <w:t xml:space="preserve">г. </w:t>
            </w:r>
            <w:r w:rsidRPr="001C4D15">
              <w:rPr>
                <w:sz w:val="24"/>
                <w:szCs w:val="24"/>
              </w:rPr>
              <w:t>Армав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FE" w:rsidRPr="001C4D15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ГД-генерация электрической энергии в естественных потоках морской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FE" w:rsidRPr="001C4D15" w:rsidRDefault="004F42FE" w:rsidP="004F42F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FE" w:rsidRPr="001C4D15" w:rsidRDefault="004F42FE" w:rsidP="004F42F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F42FE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4F42FE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Черкашина Екатерина Антон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D710E4" w:rsidP="006D237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АОУ СОШ № 9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2FE" w:rsidRPr="001C4D15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Белогл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FE" w:rsidRPr="001C4D15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андус как важнейшее приспособление для людей с ограниченными возможност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FE" w:rsidRPr="001C4D15" w:rsidRDefault="004F42FE" w:rsidP="004F42F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FE" w:rsidRPr="001C4D15" w:rsidRDefault="004F42FE" w:rsidP="004F42F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F42FE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4F42FE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илых Дарья Павл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D710E4" w:rsidP="006D237F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4F42FE" w:rsidP="008A550E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БУ СОШ № 9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2FE" w:rsidRPr="001C4D15" w:rsidRDefault="004F42FE" w:rsidP="008A550E">
            <w:pPr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Лаб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FE" w:rsidRPr="001C4D15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сследование термодинамических характеристик терм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FE" w:rsidRPr="001C4D15" w:rsidRDefault="004F42FE" w:rsidP="004F42F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FE" w:rsidRPr="001C4D15" w:rsidRDefault="004F42FE" w:rsidP="004F42F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F42FE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4F42FE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Астафьев Дмитрий Владими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4F42FE" w:rsidP="00D710E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  <w:r w:rsidR="00D710E4">
              <w:rPr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2FE" w:rsidRPr="001C4D15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5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2FE" w:rsidRPr="001C4D15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Тбилис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FE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почему «плачут» </w:t>
            </w:r>
            <w:r w:rsidRPr="001C4D15">
              <w:rPr>
                <w:sz w:val="24"/>
                <w:szCs w:val="24"/>
              </w:rPr>
              <w:lastRenderedPageBreak/>
              <w:t>пластиковые окна</w:t>
            </w:r>
          </w:p>
          <w:p w:rsidR="004F42FE" w:rsidRPr="001C4D15" w:rsidRDefault="004F42FE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FE" w:rsidRPr="001C4D15" w:rsidRDefault="004F42FE" w:rsidP="004F42F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FE" w:rsidRPr="001C4D15" w:rsidRDefault="004F42FE" w:rsidP="004F42F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776F8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76F8" w:rsidRPr="001776F8" w:rsidRDefault="001776F8" w:rsidP="005D7BA0">
            <w:pPr>
              <w:jc w:val="center"/>
              <w:rPr>
                <w:b/>
                <w:sz w:val="16"/>
                <w:szCs w:val="16"/>
              </w:rPr>
            </w:pPr>
          </w:p>
          <w:p w:rsidR="001776F8" w:rsidRDefault="001776F8" w:rsidP="00EF50B1">
            <w:pPr>
              <w:jc w:val="center"/>
              <w:rPr>
                <w:b/>
                <w:sz w:val="24"/>
                <w:szCs w:val="24"/>
              </w:rPr>
            </w:pPr>
            <w:r w:rsidRPr="001776F8">
              <w:rPr>
                <w:b/>
              </w:rPr>
              <w:t>Секция: «Химия</w:t>
            </w:r>
            <w:r>
              <w:rPr>
                <w:b/>
              </w:rPr>
              <w:t xml:space="preserve"> 5-7 класс</w:t>
            </w:r>
            <w:r w:rsidRPr="001776F8">
              <w:rPr>
                <w:b/>
              </w:rPr>
              <w:t>»</w:t>
            </w:r>
          </w:p>
        </w:tc>
      </w:tr>
      <w:tr w:rsidR="00F7285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Бугаенко Илья Игор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D710E4" w:rsidP="009D7731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8315F8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ДО ЭБЦ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2859" w:rsidRPr="001C4D15" w:rsidRDefault="00F72859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Ей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9" w:rsidRPr="001C4D15" w:rsidRDefault="00F72859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Использование почвы из мест произрастания </w:t>
            </w:r>
            <w:proofErr w:type="spellStart"/>
            <w:r w:rsidRPr="001C4D15">
              <w:rPr>
                <w:sz w:val="24"/>
                <w:szCs w:val="24"/>
              </w:rPr>
              <w:t>Solicorniaherbacia</w:t>
            </w:r>
            <w:proofErr w:type="spellEnd"/>
            <w:r w:rsidRPr="001C4D15">
              <w:rPr>
                <w:sz w:val="24"/>
                <w:szCs w:val="24"/>
              </w:rPr>
              <w:t xml:space="preserve"> на Ханском озере </w:t>
            </w:r>
            <w:proofErr w:type="spellStart"/>
            <w:r w:rsidRPr="001C4D15">
              <w:rPr>
                <w:sz w:val="24"/>
                <w:szCs w:val="24"/>
              </w:rPr>
              <w:t>Ейскогорайона</w:t>
            </w:r>
            <w:proofErr w:type="spellEnd"/>
            <w:r w:rsidRPr="001C4D15">
              <w:rPr>
                <w:sz w:val="24"/>
                <w:szCs w:val="24"/>
              </w:rPr>
              <w:t xml:space="preserve"> для получения электриче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Pr="001C4D15" w:rsidRDefault="008D0CD7" w:rsidP="008D0CD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Pr="001C4D15" w:rsidRDefault="008D0CD7" w:rsidP="008D0CD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D0CD7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0CD7" w:rsidRPr="001776F8" w:rsidRDefault="008D0CD7" w:rsidP="008D0CD7">
            <w:pPr>
              <w:jc w:val="center"/>
              <w:rPr>
                <w:b/>
                <w:sz w:val="16"/>
                <w:szCs w:val="16"/>
              </w:rPr>
            </w:pPr>
          </w:p>
          <w:p w:rsidR="008D0CD7" w:rsidRPr="008D0CD7" w:rsidRDefault="008D0CD7" w:rsidP="00EF50B1">
            <w:pPr>
              <w:jc w:val="center"/>
              <w:rPr>
                <w:sz w:val="16"/>
                <w:szCs w:val="16"/>
              </w:rPr>
            </w:pPr>
            <w:r w:rsidRPr="001776F8">
              <w:rPr>
                <w:b/>
              </w:rPr>
              <w:t>Секция: «Химия</w:t>
            </w:r>
            <w:r>
              <w:rPr>
                <w:b/>
              </w:rPr>
              <w:t xml:space="preserve"> 8-10 класс</w:t>
            </w:r>
            <w:r w:rsidRPr="001776F8">
              <w:rPr>
                <w:b/>
              </w:rPr>
              <w:t>»</w:t>
            </w:r>
          </w:p>
        </w:tc>
      </w:tr>
      <w:tr w:rsidR="008D0CD7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Лосева Валерия Владими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D710E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  <w:r w:rsidR="00D710E4">
              <w:rPr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30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0CD7" w:rsidRPr="001C4D15" w:rsidRDefault="008D0CD7" w:rsidP="008A550E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ст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CD7" w:rsidRPr="001C4D15" w:rsidRDefault="008D0CD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сследование продуктов пчеловодства: химический анализ меда на фальсификат, медико-биологическое влияние продуктов пчеловодства на организм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D7" w:rsidRPr="001C4D15" w:rsidRDefault="008D0CD7" w:rsidP="008D0CD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D7" w:rsidRPr="001C4D15" w:rsidRDefault="008D0CD7" w:rsidP="008D0CD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D0CD7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уба Артем Виталь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D710E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  <w:r w:rsidR="00D710E4">
              <w:rPr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ЧОУ гимназия «Эрудит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0CD7" w:rsidRPr="001C4D15" w:rsidRDefault="008D0CD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CD7" w:rsidRPr="001C4D15" w:rsidRDefault="008D0CD7" w:rsidP="00EF50B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пособы расстановки коэффициентов в реакциях окисления органических веществ в картин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D7" w:rsidRPr="001C4D15" w:rsidRDefault="008D0CD7" w:rsidP="008D0CD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D7" w:rsidRPr="001C4D15" w:rsidRDefault="008D0CD7" w:rsidP="008D0CD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0CD7" w:rsidRPr="00487C66" w:rsidTr="004B2363">
        <w:trPr>
          <w:trHeight w:val="65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9058A1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авленко Анастасия Андр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D710E4">
            <w:pPr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  <w:r w:rsidR="00D710E4">
              <w:rPr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8A550E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7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0CD7" w:rsidRDefault="008D0CD7" w:rsidP="008A550E">
            <w:pPr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Отрадне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  <w:p w:rsidR="004B2363" w:rsidRDefault="004B2363" w:rsidP="008A550E">
            <w:pPr>
              <w:suppressAutoHyphens/>
              <w:rPr>
                <w:sz w:val="24"/>
                <w:szCs w:val="24"/>
              </w:rPr>
            </w:pPr>
          </w:p>
          <w:p w:rsidR="004B2363" w:rsidRPr="001C4D15" w:rsidRDefault="004B2363" w:rsidP="008A550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CD7" w:rsidRPr="001C4D15" w:rsidRDefault="008D0CD7" w:rsidP="008A550E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Растения индикаторы поч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D7" w:rsidRPr="001C4D15" w:rsidRDefault="008D0CD7" w:rsidP="008D0C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D7" w:rsidRPr="001C4D15" w:rsidRDefault="008D0CD7" w:rsidP="008D0C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D0CD7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Мгоян</w:t>
            </w:r>
            <w:proofErr w:type="spellEnd"/>
            <w:r w:rsidRPr="001C4D15">
              <w:rPr>
                <w:sz w:val="24"/>
                <w:szCs w:val="24"/>
              </w:rPr>
              <w:t xml:space="preserve"> Кристина Эдуард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D710E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  <w:r w:rsidR="00D710E4">
              <w:rPr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«СОШ № 3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0CD7" w:rsidRPr="001C4D15" w:rsidRDefault="008D0CD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Белорече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CD7" w:rsidRPr="001C4D15" w:rsidRDefault="008D0CD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ухи – мечта во флак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D7" w:rsidRPr="001C4D15" w:rsidRDefault="008D0CD7" w:rsidP="008D0CD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D7" w:rsidRPr="001C4D15" w:rsidRDefault="008D0CD7" w:rsidP="008D0CD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D0CD7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Яровая Алиса Викто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D710E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  <w:r w:rsidR="00D710E4">
              <w:rPr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8A550E">
            <w:pPr>
              <w:tabs>
                <w:tab w:val="left" w:pos="6379"/>
              </w:tabs>
              <w:suppressAutoHyphens/>
              <w:spacing w:line="274" w:lineRule="exact"/>
              <w:ind w:right="300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6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0CD7" w:rsidRPr="001C4D15" w:rsidRDefault="008D0CD7" w:rsidP="008A550E">
            <w:pPr>
              <w:tabs>
                <w:tab w:val="left" w:pos="6379"/>
              </w:tabs>
              <w:suppressAutoHyphens/>
              <w:spacing w:line="274" w:lineRule="exact"/>
              <w:ind w:right="300"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Щербинов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CD7" w:rsidRPr="001C4D15" w:rsidRDefault="008D0CD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сследование натуральных сливочных масел доступных в селе Екатерин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D7" w:rsidRPr="001C4D15" w:rsidRDefault="008D0CD7" w:rsidP="008D0CD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D7" w:rsidRPr="001C4D15" w:rsidRDefault="008D0CD7" w:rsidP="008D0CD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D0CD7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Микеная</w:t>
            </w:r>
            <w:proofErr w:type="spellEnd"/>
            <w:r w:rsidRPr="001C4D15">
              <w:rPr>
                <w:sz w:val="24"/>
                <w:szCs w:val="24"/>
              </w:rPr>
              <w:t xml:space="preserve"> Одиссей Серг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D710E4" w:rsidP="008A550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7D7CA8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ОАУ Гимназия №8, МБУ ДО </w:t>
            </w:r>
            <w:proofErr w:type="spellStart"/>
            <w:r w:rsidRPr="001C4D15">
              <w:rPr>
                <w:sz w:val="24"/>
                <w:szCs w:val="24"/>
              </w:rPr>
              <w:t>ЦТРиГО</w:t>
            </w:r>
            <w:proofErr w:type="spellEnd"/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0CD7" w:rsidRPr="001C4D15" w:rsidRDefault="008D0CD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9D7731">
              <w:rPr>
                <w:sz w:val="24"/>
                <w:szCs w:val="24"/>
              </w:rPr>
              <w:t xml:space="preserve">г.-к. </w:t>
            </w:r>
            <w:r w:rsidRPr="001C4D15">
              <w:rPr>
                <w:sz w:val="24"/>
                <w:szCs w:val="24"/>
              </w:rPr>
              <w:t xml:space="preserve">Соч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CD7" w:rsidRPr="001C4D15" w:rsidRDefault="008D0CD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риродные индикат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D7" w:rsidRPr="001C4D15" w:rsidRDefault="008D0CD7" w:rsidP="008D0CD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D7" w:rsidRPr="001C4D15" w:rsidRDefault="008D0CD7" w:rsidP="008D0CD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D0CD7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Романович Владимир Юрь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D710E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  <w:r w:rsidR="00D710E4">
              <w:rPr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3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0CD7" w:rsidRPr="001C4D15" w:rsidRDefault="008D0CD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Белорече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CD7" w:rsidRPr="001C4D15" w:rsidRDefault="008D0CD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Химический анализ продуктов </w:t>
            </w:r>
            <w:proofErr w:type="spellStart"/>
            <w:r w:rsidRPr="001C4D15">
              <w:rPr>
                <w:sz w:val="24"/>
                <w:szCs w:val="24"/>
              </w:rPr>
              <w:t>фастфуд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D7" w:rsidRPr="001C4D15" w:rsidRDefault="008D0CD7" w:rsidP="008D0CD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D7" w:rsidRPr="001C4D15" w:rsidRDefault="008D0CD7" w:rsidP="008D0CD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D0CD7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идорова Наталия Леонид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D710E4" w:rsidP="008A550E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CD7" w:rsidRPr="001C4D15" w:rsidRDefault="008D0CD7" w:rsidP="007D7CA8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гимназия №14 имени первого летчика-</w:t>
            </w:r>
            <w:r w:rsidRPr="001C4D15">
              <w:rPr>
                <w:sz w:val="24"/>
                <w:szCs w:val="24"/>
              </w:rPr>
              <w:lastRenderedPageBreak/>
              <w:t xml:space="preserve">космонавта Ю.А. Гагарина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0CD7" w:rsidRPr="001C4D15" w:rsidRDefault="008D0CD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lastRenderedPageBreak/>
              <w:t>Ей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CD7" w:rsidRPr="001C4D15" w:rsidRDefault="008D0CD7" w:rsidP="008A550E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Технологический способ переработки и </w:t>
            </w:r>
            <w:r w:rsidRPr="001C4D15">
              <w:rPr>
                <w:sz w:val="24"/>
                <w:szCs w:val="24"/>
              </w:rPr>
              <w:lastRenderedPageBreak/>
              <w:t xml:space="preserve">нейтрализации опасных производственных </w:t>
            </w:r>
            <w:proofErr w:type="gramStart"/>
            <w:r w:rsidRPr="001C4D15">
              <w:rPr>
                <w:sz w:val="24"/>
                <w:szCs w:val="24"/>
              </w:rPr>
              <w:t>отходов масложировой отрасли золы лузги подсолнечника</w:t>
            </w:r>
            <w:proofErr w:type="gramEnd"/>
            <w:r w:rsidRPr="001C4D15">
              <w:rPr>
                <w:sz w:val="24"/>
                <w:szCs w:val="24"/>
              </w:rPr>
              <w:t xml:space="preserve"> и отработанного фильтрованного пор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D7" w:rsidRPr="001C4D15" w:rsidRDefault="008D0CD7" w:rsidP="008D0CD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D7" w:rsidRPr="001C4D15" w:rsidRDefault="008D0CD7" w:rsidP="008D0CD7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35422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5422" w:rsidRPr="00635422" w:rsidRDefault="00635422" w:rsidP="005D7BA0">
            <w:pPr>
              <w:jc w:val="center"/>
              <w:rPr>
                <w:b/>
                <w:sz w:val="16"/>
                <w:szCs w:val="16"/>
              </w:rPr>
            </w:pPr>
          </w:p>
          <w:p w:rsidR="00635422" w:rsidRDefault="00635422" w:rsidP="00EF50B1">
            <w:pPr>
              <w:jc w:val="center"/>
              <w:rPr>
                <w:b/>
                <w:sz w:val="24"/>
                <w:szCs w:val="24"/>
              </w:rPr>
            </w:pPr>
            <w:r w:rsidRPr="00635422">
              <w:rPr>
                <w:b/>
              </w:rPr>
              <w:t>Секция: «Экология 5-7 класс»</w:t>
            </w:r>
          </w:p>
        </w:tc>
      </w:tr>
      <w:tr w:rsidR="00635422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Махрина</w:t>
            </w:r>
            <w:proofErr w:type="spellEnd"/>
            <w:r w:rsidRPr="001C4D15">
              <w:rPr>
                <w:sz w:val="24"/>
                <w:szCs w:val="24"/>
              </w:rPr>
              <w:t xml:space="preserve"> Дарья Константин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D710E4" w:rsidP="00462EA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АОУ СОШ №4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инско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сследование вредного влияния батарейки на окружающую сре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22" w:rsidRPr="001C4D15" w:rsidRDefault="00635422" w:rsidP="00635422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22" w:rsidRPr="001C4D15" w:rsidRDefault="00635422" w:rsidP="00635422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5422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Бурлакова</w:t>
            </w:r>
            <w:proofErr w:type="spellEnd"/>
            <w:r w:rsidRPr="001C4D15">
              <w:rPr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D710E4" w:rsidP="00462EA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38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5422" w:rsidRPr="001C4D15" w:rsidRDefault="00635422" w:rsidP="00462EA4">
            <w:pPr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Аб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одари сосне вторую жиз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22" w:rsidRPr="001C4D15" w:rsidRDefault="00635422" w:rsidP="00635422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22" w:rsidRPr="001C4D15" w:rsidRDefault="00635422" w:rsidP="00635422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35422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ДолуденкоУльянаЕвген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D710E4" w:rsidP="00462EA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462EA4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18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ст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торичное использование бытов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22" w:rsidRPr="001C4D15" w:rsidRDefault="00635422" w:rsidP="00635422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22" w:rsidRPr="001C4D15" w:rsidRDefault="00635422" w:rsidP="00635422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35422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идоров Леонид Леонид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D710E4" w:rsidP="00462EA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4968BD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гимназия №14 имени первого летчика-космонавта Ю.А. Гагарина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Ей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Создание </w:t>
            </w:r>
            <w:proofErr w:type="spellStart"/>
            <w:r w:rsidRPr="001C4D15">
              <w:rPr>
                <w:sz w:val="24"/>
                <w:szCs w:val="24"/>
              </w:rPr>
              <w:t>природоподобной</w:t>
            </w:r>
            <w:proofErr w:type="spellEnd"/>
            <w:r w:rsidRPr="001C4D15">
              <w:rPr>
                <w:sz w:val="24"/>
                <w:szCs w:val="24"/>
              </w:rPr>
              <w:t xml:space="preserve"> технологии нейтрализации опасного производственного отхода кислых стоков опасным производственным отходом золой лузги подсолнечника, решение существующей экологической пробл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22" w:rsidRPr="001C4D15" w:rsidRDefault="00635422" w:rsidP="00635422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22" w:rsidRPr="001C4D15" w:rsidRDefault="00635422" w:rsidP="00635422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35422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ерова Ирина Андр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D710E4" w:rsidP="00462EA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5400"/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41</w:t>
            </w:r>
          </w:p>
          <w:p w:rsidR="00635422" w:rsidRPr="001C4D15" w:rsidRDefault="00635422" w:rsidP="00462EA4">
            <w:pPr>
              <w:tabs>
                <w:tab w:val="left" w:pos="3960"/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пособы добычи питьевой воды в природе и оценка их ка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22" w:rsidRPr="001C4D15" w:rsidRDefault="00635422" w:rsidP="00635422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22" w:rsidRPr="001C4D15" w:rsidRDefault="00635422" w:rsidP="00635422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35422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Дейкин</w:t>
            </w:r>
            <w:proofErr w:type="spellEnd"/>
            <w:r w:rsidRPr="001C4D15">
              <w:rPr>
                <w:sz w:val="24"/>
                <w:szCs w:val="24"/>
              </w:rPr>
              <w:t xml:space="preserve"> Александр Денис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D710E4" w:rsidP="00462EA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5422" w:rsidRPr="001C4D15" w:rsidRDefault="00635422" w:rsidP="009D7731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C4D15">
              <w:rPr>
                <w:sz w:val="24"/>
                <w:szCs w:val="24"/>
              </w:rPr>
              <w:t xml:space="preserve">Горячий </w:t>
            </w:r>
            <w:r>
              <w:rPr>
                <w:sz w:val="24"/>
                <w:szCs w:val="24"/>
              </w:rPr>
              <w:t>К</w:t>
            </w:r>
            <w:r w:rsidRPr="001C4D15">
              <w:rPr>
                <w:sz w:val="24"/>
                <w:szCs w:val="24"/>
              </w:rPr>
              <w:t>лю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422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Изучение влияния автотранспорта на городскую среду</w:t>
            </w:r>
          </w:p>
          <w:p w:rsidR="00EF50B1" w:rsidRPr="001C4D15" w:rsidRDefault="00EF50B1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22" w:rsidRPr="001C4D15" w:rsidRDefault="00635422" w:rsidP="00635422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22" w:rsidRPr="001C4D15" w:rsidRDefault="00635422" w:rsidP="00635422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35422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5422" w:rsidRPr="00635422" w:rsidRDefault="00635422" w:rsidP="00635422">
            <w:pPr>
              <w:jc w:val="center"/>
              <w:rPr>
                <w:b/>
                <w:sz w:val="16"/>
                <w:szCs w:val="16"/>
              </w:rPr>
            </w:pPr>
          </w:p>
          <w:p w:rsidR="00635422" w:rsidRPr="00635422" w:rsidRDefault="00635422" w:rsidP="00EF50B1">
            <w:pPr>
              <w:jc w:val="center"/>
              <w:rPr>
                <w:sz w:val="16"/>
                <w:szCs w:val="16"/>
              </w:rPr>
            </w:pPr>
            <w:r w:rsidRPr="00635422">
              <w:rPr>
                <w:b/>
              </w:rPr>
              <w:t xml:space="preserve">Секция: «Экология </w:t>
            </w:r>
            <w:r>
              <w:rPr>
                <w:b/>
              </w:rPr>
              <w:t>8</w:t>
            </w:r>
            <w:r w:rsidRPr="00635422">
              <w:rPr>
                <w:b/>
              </w:rPr>
              <w:t>-</w:t>
            </w:r>
            <w:r>
              <w:rPr>
                <w:b/>
              </w:rPr>
              <w:t>10</w:t>
            </w:r>
            <w:r w:rsidRPr="00635422">
              <w:rPr>
                <w:b/>
              </w:rPr>
              <w:t xml:space="preserve"> класс»</w:t>
            </w:r>
          </w:p>
        </w:tc>
      </w:tr>
      <w:tr w:rsidR="00635422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БесединМаксимВиктор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D710E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  <w:r w:rsidR="00D710E4">
              <w:rPr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8315F8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№ 40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422" w:rsidRPr="001C4D15" w:rsidRDefault="00635422" w:rsidP="00462EA4">
            <w:pPr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Использование водорослей </w:t>
            </w:r>
            <w:proofErr w:type="spellStart"/>
            <w:r w:rsidRPr="001C4D15">
              <w:rPr>
                <w:sz w:val="24"/>
                <w:szCs w:val="24"/>
              </w:rPr>
              <w:t>макрофитов</w:t>
            </w:r>
            <w:proofErr w:type="spellEnd"/>
            <w:r w:rsidRPr="001C4D15">
              <w:rPr>
                <w:sz w:val="24"/>
                <w:szCs w:val="24"/>
              </w:rPr>
              <w:t xml:space="preserve"> для сбора нефти на примере Новороссийской бух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22" w:rsidRPr="001C4D15" w:rsidRDefault="00635422" w:rsidP="0063542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22" w:rsidRPr="001C4D15" w:rsidRDefault="00635422" w:rsidP="0063542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5422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Овчинникова</w:t>
            </w:r>
            <w:proofErr w:type="spellEnd"/>
            <w:r w:rsidRPr="001C4D15">
              <w:rPr>
                <w:sz w:val="24"/>
                <w:szCs w:val="24"/>
              </w:rPr>
              <w:t xml:space="preserve"> </w:t>
            </w:r>
            <w:proofErr w:type="spellStart"/>
            <w:r w:rsidRPr="001C4D15">
              <w:rPr>
                <w:sz w:val="24"/>
                <w:szCs w:val="24"/>
              </w:rPr>
              <w:t>Ульяна</w:t>
            </w:r>
            <w:proofErr w:type="spellEnd"/>
            <w:r w:rsidRPr="001C4D15">
              <w:rPr>
                <w:sz w:val="24"/>
                <w:szCs w:val="24"/>
              </w:rPr>
              <w:t xml:space="preserve"> Никола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D710E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  <w:r w:rsidR="00D710E4">
              <w:rPr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8315F8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№ 40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ониторинг влияния </w:t>
            </w:r>
            <w:r w:rsidRPr="001C4D15">
              <w:rPr>
                <w:sz w:val="24"/>
                <w:szCs w:val="24"/>
              </w:rPr>
              <w:lastRenderedPageBreak/>
              <w:t>«Новороссийской боры» на древесную растительность города Новороссий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22" w:rsidRPr="001C4D15" w:rsidRDefault="00635422" w:rsidP="00635422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22" w:rsidRPr="001C4D15" w:rsidRDefault="00635422" w:rsidP="00635422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35422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Сухорученко</w:t>
            </w:r>
            <w:proofErr w:type="spellEnd"/>
            <w:r w:rsidRPr="001C4D15">
              <w:rPr>
                <w:sz w:val="24"/>
                <w:szCs w:val="24"/>
              </w:rPr>
              <w:t xml:space="preserve"> </w:t>
            </w:r>
            <w:proofErr w:type="spellStart"/>
            <w:r w:rsidRPr="001C4D15">
              <w:rPr>
                <w:sz w:val="24"/>
                <w:szCs w:val="24"/>
              </w:rPr>
              <w:t>Святогор</w:t>
            </w:r>
            <w:proofErr w:type="spellEnd"/>
            <w:r w:rsidRPr="001C4D15">
              <w:rPr>
                <w:sz w:val="24"/>
                <w:szCs w:val="24"/>
              </w:rPr>
              <w:t xml:space="preserve"> Иван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D710E4" w:rsidP="00462EA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БУ Гимназия №6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9D7731">
              <w:rPr>
                <w:sz w:val="24"/>
                <w:szCs w:val="24"/>
              </w:rPr>
              <w:t xml:space="preserve">г.-к. </w:t>
            </w:r>
            <w:r w:rsidRPr="001C4D15">
              <w:rPr>
                <w:sz w:val="24"/>
                <w:szCs w:val="24"/>
              </w:rPr>
              <w:t xml:space="preserve">Соч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ниторинг инвазионной активности пальмовых вредителей г. Со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22" w:rsidRPr="001C4D15" w:rsidRDefault="00635422" w:rsidP="00635422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22" w:rsidRPr="001C4D15" w:rsidRDefault="00635422" w:rsidP="00635422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35422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оваленко  Святогор Владими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D710E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  <w:r w:rsidR="00D710E4">
              <w:rPr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СОШ № 98, МУ </w:t>
            </w:r>
            <w:proofErr w:type="gramStart"/>
            <w:r w:rsidRPr="001C4D15">
              <w:rPr>
                <w:sz w:val="24"/>
                <w:szCs w:val="24"/>
              </w:rPr>
              <w:t>ДО</w:t>
            </w:r>
            <w:proofErr w:type="gramEnd"/>
            <w:r w:rsidRPr="001C4D15">
              <w:rPr>
                <w:sz w:val="24"/>
                <w:szCs w:val="24"/>
              </w:rPr>
              <w:t xml:space="preserve"> «Малая академия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422" w:rsidRPr="001C4D15" w:rsidRDefault="00635422" w:rsidP="00462EA4">
            <w:pPr>
              <w:shd w:val="clear" w:color="auto" w:fill="FFFFFF"/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ониторинг и оценка состояния популяции</w:t>
            </w:r>
          </w:p>
          <w:p w:rsidR="00635422" w:rsidRPr="001C4D15" w:rsidRDefault="00635422" w:rsidP="00462EA4">
            <w:pPr>
              <w:shd w:val="clear" w:color="auto" w:fill="FFFFFF"/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самшита </w:t>
            </w:r>
            <w:proofErr w:type="spellStart"/>
            <w:r w:rsidRPr="001C4D15">
              <w:rPr>
                <w:sz w:val="24"/>
                <w:szCs w:val="24"/>
              </w:rPr>
              <w:t>колхидского</w:t>
            </w:r>
            <w:proofErr w:type="spellEnd"/>
            <w:r w:rsidRPr="001C4D15">
              <w:rPr>
                <w:sz w:val="24"/>
                <w:szCs w:val="24"/>
              </w:rPr>
              <w:t xml:space="preserve"> на территории </w:t>
            </w:r>
            <w:proofErr w:type="spellStart"/>
            <w:r w:rsidRPr="001C4D15">
              <w:rPr>
                <w:sz w:val="24"/>
                <w:szCs w:val="24"/>
              </w:rPr>
              <w:t>Гуамского</w:t>
            </w:r>
            <w:proofErr w:type="spellEnd"/>
          </w:p>
          <w:p w:rsidR="00635422" w:rsidRPr="001C4D15" w:rsidRDefault="00635422" w:rsidP="004C1077">
            <w:pPr>
              <w:shd w:val="clear" w:color="auto" w:fill="FFFFFF"/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ущелья и его окрест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22" w:rsidRPr="001C4D15" w:rsidRDefault="00635422" w:rsidP="00635422">
            <w:pPr>
              <w:shd w:val="clear" w:color="auto" w:fill="FFFFFF"/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22" w:rsidRPr="001C4D15" w:rsidRDefault="00635422" w:rsidP="00635422">
            <w:pPr>
              <w:shd w:val="clear" w:color="auto" w:fill="FFFFFF"/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35422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Рукин Глеб Андр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D710E4" w:rsidP="00462EA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460EC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№ 40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Влияние разработки месторождений цементных мергелей в Новороссийске на экологическую обстановку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22" w:rsidRPr="001C4D15" w:rsidRDefault="00635422" w:rsidP="00635422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22" w:rsidRPr="001C4D15" w:rsidRDefault="00635422" w:rsidP="00635422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35422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ироненкоДмитрийИван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D710E4" w:rsidP="00462EA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8315F8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СОШ№ 40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Комплексная характеристика памятника природы «Роща Кипариса болотного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22" w:rsidRPr="001C4D15" w:rsidRDefault="00635422" w:rsidP="00635422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22" w:rsidRPr="001C4D15" w:rsidRDefault="00635422" w:rsidP="00635422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35422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Шереметьева Дарья </w:t>
            </w:r>
            <w:proofErr w:type="spellStart"/>
            <w:r w:rsidRPr="001C4D15">
              <w:rPr>
                <w:sz w:val="24"/>
                <w:szCs w:val="24"/>
              </w:rPr>
              <w:t>Владилен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D710E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1</w:t>
            </w:r>
            <w:r w:rsidR="00D710E4">
              <w:rPr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СОШ № 4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Аб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422" w:rsidRPr="001C4D15" w:rsidRDefault="00635422" w:rsidP="00462EA4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Комплексная оценка экологического состояния рек </w:t>
            </w:r>
            <w:proofErr w:type="spellStart"/>
            <w:r w:rsidRPr="001C4D15">
              <w:rPr>
                <w:sz w:val="24"/>
                <w:szCs w:val="24"/>
              </w:rPr>
              <w:t>Абинского</w:t>
            </w:r>
            <w:proofErr w:type="spellEnd"/>
            <w:r w:rsidRPr="001C4D1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22" w:rsidRPr="001C4D15" w:rsidRDefault="00635422" w:rsidP="00635422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22" w:rsidRPr="001C4D15" w:rsidRDefault="00635422" w:rsidP="00635422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E7D3B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7D3B" w:rsidRPr="00EE7D3B" w:rsidRDefault="00EE7D3B" w:rsidP="005D7BA0">
            <w:pPr>
              <w:shd w:val="clear" w:color="auto" w:fill="FFFFFF"/>
              <w:spacing w:line="278" w:lineRule="exact"/>
              <w:ind w:left="24" w:right="14"/>
              <w:jc w:val="center"/>
              <w:rPr>
                <w:b/>
                <w:sz w:val="16"/>
                <w:szCs w:val="16"/>
              </w:rPr>
            </w:pPr>
          </w:p>
          <w:p w:rsidR="00EE7D3B" w:rsidRPr="00EE7D3B" w:rsidRDefault="00EE7D3B" w:rsidP="00EF50B1">
            <w:pPr>
              <w:shd w:val="clear" w:color="auto" w:fill="FFFFFF"/>
              <w:spacing w:line="278" w:lineRule="exact"/>
              <w:ind w:left="24" w:right="14"/>
              <w:jc w:val="center"/>
              <w:rPr>
                <w:b/>
                <w:sz w:val="16"/>
                <w:szCs w:val="16"/>
              </w:rPr>
            </w:pPr>
            <w:r w:rsidRPr="00EE7D3B">
              <w:rPr>
                <w:b/>
              </w:rPr>
              <w:t>Секция: «Экономика</w:t>
            </w:r>
            <w:r>
              <w:rPr>
                <w:b/>
              </w:rPr>
              <w:t xml:space="preserve"> 5-7 класс</w:t>
            </w:r>
            <w:r w:rsidRPr="00EE7D3B">
              <w:rPr>
                <w:b/>
              </w:rPr>
              <w:t>»</w:t>
            </w:r>
          </w:p>
        </w:tc>
      </w:tr>
      <w:tr w:rsidR="00F72859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Климчикова</w:t>
            </w:r>
            <w:proofErr w:type="spellEnd"/>
            <w:r w:rsidRPr="001C4D15">
              <w:rPr>
                <w:sz w:val="24"/>
                <w:szCs w:val="24"/>
              </w:rPr>
              <w:t xml:space="preserve"> Арина Владими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D710E4" w:rsidP="00462EA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859" w:rsidRPr="001C4D15" w:rsidRDefault="00F72859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4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2859" w:rsidRPr="001C4D15" w:rsidRDefault="00F72859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Калин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9" w:rsidRPr="001C4D15" w:rsidRDefault="00F72859" w:rsidP="004B2363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Затраты семьи на удовлетворение потребностей подро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Pr="001C4D15" w:rsidRDefault="00EE7D3B" w:rsidP="00EE7D3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9" w:rsidRPr="001C4D15" w:rsidRDefault="00EE7D3B" w:rsidP="00EE7D3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7D3B" w:rsidRPr="00487C66" w:rsidTr="001C6229">
        <w:trPr>
          <w:jc w:val="center"/>
        </w:trPr>
        <w:tc>
          <w:tcPr>
            <w:tcW w:w="16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7D3B" w:rsidRPr="00EE7D3B" w:rsidRDefault="00EE7D3B" w:rsidP="00EE7D3B">
            <w:pPr>
              <w:shd w:val="clear" w:color="auto" w:fill="FFFFFF"/>
              <w:spacing w:line="278" w:lineRule="exact"/>
              <w:ind w:left="24" w:right="14"/>
              <w:jc w:val="center"/>
              <w:rPr>
                <w:b/>
                <w:sz w:val="16"/>
                <w:szCs w:val="16"/>
              </w:rPr>
            </w:pPr>
          </w:p>
          <w:p w:rsidR="00EE7D3B" w:rsidRPr="00EE7D3B" w:rsidRDefault="00EE7D3B" w:rsidP="00EF50B1">
            <w:pPr>
              <w:shd w:val="clear" w:color="auto" w:fill="FFFFFF"/>
              <w:spacing w:line="278" w:lineRule="exact"/>
              <w:ind w:left="24" w:right="14"/>
              <w:jc w:val="center"/>
              <w:rPr>
                <w:sz w:val="16"/>
                <w:szCs w:val="16"/>
              </w:rPr>
            </w:pPr>
            <w:r w:rsidRPr="00EE7D3B">
              <w:rPr>
                <w:b/>
              </w:rPr>
              <w:t>Секция: «Экономика</w:t>
            </w:r>
            <w:r>
              <w:rPr>
                <w:b/>
              </w:rPr>
              <w:t xml:space="preserve"> 8-10 класс</w:t>
            </w:r>
            <w:r w:rsidRPr="00EE7D3B">
              <w:rPr>
                <w:b/>
              </w:rPr>
              <w:t>»</w:t>
            </w:r>
          </w:p>
        </w:tc>
      </w:tr>
      <w:tr w:rsidR="00EE7D3B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3B" w:rsidRPr="001C4D15" w:rsidRDefault="00EE7D3B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3B" w:rsidRPr="001C4D15" w:rsidRDefault="00EE7D3B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ельникова Екатерина Андр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3B" w:rsidRPr="001C4D15" w:rsidRDefault="00D710E4" w:rsidP="00462EA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3B" w:rsidRPr="001C4D15" w:rsidRDefault="00EE7D3B" w:rsidP="004968BD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МБОУ СОШ № 52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7D3B" w:rsidRPr="001C4D15" w:rsidRDefault="00EE7D3B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Север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3B" w:rsidRPr="001C4D15" w:rsidRDefault="00EE7D3B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 xml:space="preserve">Сельское хозяйство как форма организации семейного бизнес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B" w:rsidRPr="001C4D15" w:rsidRDefault="00EE7D3B" w:rsidP="00EE7D3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B" w:rsidRPr="001C4D15" w:rsidRDefault="00EE7D3B" w:rsidP="00EE7D3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7D3B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3B" w:rsidRPr="001C4D15" w:rsidRDefault="00EE7D3B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3B" w:rsidRPr="001C4D15" w:rsidRDefault="00EE7D3B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АлексьянДавидЭмилеви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3B" w:rsidRPr="001C4D15" w:rsidRDefault="00D710E4" w:rsidP="00462EA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3B" w:rsidRPr="001C4D15" w:rsidRDefault="00EE7D3B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ЧОУ Гимназия №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7D3B" w:rsidRPr="001C4D15" w:rsidRDefault="00EE7D3B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3B" w:rsidRPr="001C4D15" w:rsidRDefault="00EE7D3B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Анализ модели ценообразования на рынке недвижимости города Новороссий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B" w:rsidRPr="001C4D15" w:rsidRDefault="00EE7D3B" w:rsidP="00EE7D3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B" w:rsidRPr="001C4D15" w:rsidRDefault="00EE7D3B" w:rsidP="00EE7D3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E7D3B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3B" w:rsidRPr="001C4D15" w:rsidRDefault="00EE7D3B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3B" w:rsidRPr="001C4D15" w:rsidRDefault="00EE7D3B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МагакянМариам</w:t>
            </w:r>
            <w:proofErr w:type="spellEnd"/>
            <w:r w:rsidRPr="001C4D15">
              <w:rPr>
                <w:sz w:val="24"/>
                <w:szCs w:val="24"/>
              </w:rPr>
              <w:t xml:space="preserve"> </w:t>
            </w:r>
            <w:proofErr w:type="spellStart"/>
            <w:r w:rsidRPr="001C4D15">
              <w:rPr>
                <w:sz w:val="24"/>
                <w:szCs w:val="24"/>
              </w:rPr>
              <w:t>Тигран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3B" w:rsidRPr="001C4D15" w:rsidRDefault="00D710E4" w:rsidP="00462EA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3B" w:rsidRPr="001C4D15" w:rsidRDefault="00EE7D3B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АОУ гимназия №6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7D3B" w:rsidRPr="001C4D15" w:rsidRDefault="00EE7D3B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3B" w:rsidRPr="001C4D15" w:rsidRDefault="00EE7D3B" w:rsidP="0082158C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"Трубный глас Севера" или История одной спекуляции</w:t>
            </w:r>
          </w:p>
          <w:p w:rsidR="00EE7D3B" w:rsidRPr="001C4D15" w:rsidRDefault="00EE7D3B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(по рассказу Джека Лондона "1000 дюжин"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B" w:rsidRPr="001C4D15" w:rsidRDefault="00EE7D3B" w:rsidP="00EE7D3B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B" w:rsidRPr="001C4D15" w:rsidRDefault="00EE7D3B" w:rsidP="00EE7D3B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E7D3B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3B" w:rsidRPr="001C4D15" w:rsidRDefault="00EE7D3B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3B" w:rsidRPr="001C4D15" w:rsidRDefault="00EE7D3B" w:rsidP="009058A1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СторчеусВячеслав</w:t>
            </w:r>
            <w:proofErr w:type="spellEnd"/>
            <w:r w:rsidRPr="001C4D15">
              <w:rPr>
                <w:sz w:val="24"/>
                <w:szCs w:val="24"/>
              </w:rPr>
              <w:t xml:space="preserve"> Алекс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3B" w:rsidRPr="001C4D15" w:rsidRDefault="00D710E4" w:rsidP="00462EA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3B" w:rsidRPr="001C4D15" w:rsidRDefault="00EE7D3B" w:rsidP="004968BD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№ 15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7D3B" w:rsidRPr="001C4D15" w:rsidRDefault="00EE7D3B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Тимашев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3B" w:rsidRPr="001C4D15" w:rsidRDefault="00EE7D3B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Потенциал станицы Роговской в организации лечебно-оздоровительного тур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B" w:rsidRPr="001C4D15" w:rsidRDefault="00EE7D3B" w:rsidP="00EE7D3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B" w:rsidRPr="001C4D15" w:rsidRDefault="00EE7D3B" w:rsidP="00EE7D3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E7D3B" w:rsidRPr="00487C66" w:rsidTr="001C622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3B" w:rsidRPr="001C4D15" w:rsidRDefault="00EE7D3B" w:rsidP="006302BD">
            <w:pPr>
              <w:pStyle w:val="a4"/>
              <w:numPr>
                <w:ilvl w:val="0"/>
                <w:numId w:val="45"/>
              </w:numPr>
              <w:tabs>
                <w:tab w:val="left" w:pos="461"/>
              </w:tabs>
              <w:snapToGrid w:val="0"/>
              <w:ind w:hanging="903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3B" w:rsidRPr="001C4D15" w:rsidRDefault="00EE7D3B" w:rsidP="009058A1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Хомченков Олег Дмитри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3B" w:rsidRPr="001C4D15" w:rsidRDefault="00D710E4" w:rsidP="00462EA4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3B" w:rsidRPr="001C4D15" w:rsidRDefault="00EE7D3B" w:rsidP="0082158C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МБОУ СОШ № 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7D3B" w:rsidRPr="001C4D15" w:rsidRDefault="00EE7D3B" w:rsidP="0082158C">
            <w:pPr>
              <w:suppressAutoHyphens/>
              <w:rPr>
                <w:sz w:val="24"/>
                <w:szCs w:val="24"/>
              </w:rPr>
            </w:pPr>
            <w:proofErr w:type="spellStart"/>
            <w:r w:rsidRPr="001C4D15">
              <w:rPr>
                <w:sz w:val="24"/>
                <w:szCs w:val="24"/>
              </w:rPr>
              <w:t>Абинский</w:t>
            </w:r>
            <w:proofErr w:type="spellEnd"/>
            <w:r w:rsidRPr="001C4D1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3B" w:rsidRPr="001C4D15" w:rsidRDefault="00EE7D3B" w:rsidP="00155F23">
            <w:pPr>
              <w:tabs>
                <w:tab w:val="left" w:pos="6379"/>
              </w:tabs>
              <w:suppressAutoHyphens/>
              <w:rPr>
                <w:sz w:val="24"/>
                <w:szCs w:val="24"/>
              </w:rPr>
            </w:pPr>
            <w:r w:rsidRPr="001C4D15">
              <w:rPr>
                <w:sz w:val="24"/>
                <w:szCs w:val="24"/>
              </w:rPr>
              <w:t>Экономическая эффективность производства сыров в ИП «Сырные истор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B" w:rsidRPr="001C4D15" w:rsidRDefault="00EE7D3B" w:rsidP="00EE7D3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B" w:rsidRPr="001C4D15" w:rsidRDefault="00EE7D3B" w:rsidP="00EE7D3B">
            <w:pPr>
              <w:tabs>
                <w:tab w:val="left" w:pos="6379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6E4CC6" w:rsidRDefault="006E4CC6" w:rsidP="007C6CBA"/>
    <w:p w:rsidR="00720802" w:rsidRPr="00720802" w:rsidRDefault="00720802" w:rsidP="007C6CBA"/>
    <w:p w:rsidR="000C622F" w:rsidRPr="00C57C3D" w:rsidRDefault="000C622F" w:rsidP="004B2363">
      <w:pPr>
        <w:ind w:left="-567" w:right="-881"/>
        <w:rPr>
          <w:b/>
        </w:rPr>
      </w:pPr>
    </w:p>
    <w:sectPr w:rsidR="000C622F" w:rsidRPr="00C57C3D" w:rsidSect="00EF50B1">
      <w:headerReference w:type="default" r:id="rId8"/>
      <w:pgSz w:w="16838" w:h="11906" w:orient="landscape"/>
      <w:pgMar w:top="850" w:right="1134" w:bottom="568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521" w:rsidRDefault="004A1521" w:rsidP="009058A1">
      <w:r>
        <w:separator/>
      </w:r>
    </w:p>
  </w:endnote>
  <w:endnote w:type="continuationSeparator" w:id="1">
    <w:p w:rsidR="004A1521" w:rsidRDefault="004A1521" w:rsidP="009058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521" w:rsidRDefault="004A1521" w:rsidP="009058A1">
      <w:r>
        <w:separator/>
      </w:r>
    </w:p>
  </w:footnote>
  <w:footnote w:type="continuationSeparator" w:id="1">
    <w:p w:rsidR="004A1521" w:rsidRDefault="004A1521" w:rsidP="009058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0B1" w:rsidRDefault="00EF50B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1">
    <w:nsid w:val="0263454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2">
    <w:nsid w:val="037C664A"/>
    <w:multiLevelType w:val="hybridMultilevel"/>
    <w:tmpl w:val="F8ECFD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0A0CE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4">
    <w:nsid w:val="0B83608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5">
    <w:nsid w:val="0EE400F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6">
    <w:nsid w:val="100C5998"/>
    <w:multiLevelType w:val="hybridMultilevel"/>
    <w:tmpl w:val="C1C889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47262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8">
    <w:nsid w:val="10FB127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9">
    <w:nsid w:val="12044AEE"/>
    <w:multiLevelType w:val="hybridMultilevel"/>
    <w:tmpl w:val="7CAC3DE4"/>
    <w:lvl w:ilvl="0" w:tplc="06D2E8D2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6F6B9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11">
    <w:nsid w:val="19475DE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12">
    <w:nsid w:val="20951FA4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13">
    <w:nsid w:val="22B3574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14">
    <w:nsid w:val="2366271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15">
    <w:nsid w:val="27C55CF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16">
    <w:nsid w:val="294D1BB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17">
    <w:nsid w:val="29F37D9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18">
    <w:nsid w:val="30A7208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19">
    <w:nsid w:val="32760695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20">
    <w:nsid w:val="33C13F5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21">
    <w:nsid w:val="34D21EA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22">
    <w:nsid w:val="366C17A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23">
    <w:nsid w:val="3B962C4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24">
    <w:nsid w:val="3F6C45C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25">
    <w:nsid w:val="400D641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26">
    <w:nsid w:val="40B4056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27">
    <w:nsid w:val="4443002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28">
    <w:nsid w:val="44E41AF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29">
    <w:nsid w:val="45E221FF"/>
    <w:multiLevelType w:val="hybridMultilevel"/>
    <w:tmpl w:val="C3A2C9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98B1F2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31">
    <w:nsid w:val="49921D96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32">
    <w:nsid w:val="4C2438D4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33">
    <w:nsid w:val="573E1C04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34">
    <w:nsid w:val="5B0D4D5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35">
    <w:nsid w:val="619F518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36">
    <w:nsid w:val="62651AF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37">
    <w:nsid w:val="6A340EF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38">
    <w:nsid w:val="6E6324B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39">
    <w:nsid w:val="6EEC1287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40">
    <w:nsid w:val="72027DE6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41">
    <w:nsid w:val="75EB1795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42">
    <w:nsid w:val="79EC322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43">
    <w:nsid w:val="7ECF31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44">
    <w:nsid w:val="7F0231D8"/>
    <w:multiLevelType w:val="hybridMultilevel"/>
    <w:tmpl w:val="C7465E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0"/>
  </w:num>
  <w:num w:numId="3">
    <w:abstractNumId w:val="32"/>
  </w:num>
  <w:num w:numId="4">
    <w:abstractNumId w:val="3"/>
  </w:num>
  <w:num w:numId="5">
    <w:abstractNumId w:val="16"/>
  </w:num>
  <w:num w:numId="6">
    <w:abstractNumId w:val="12"/>
  </w:num>
  <w:num w:numId="7">
    <w:abstractNumId w:val="41"/>
  </w:num>
  <w:num w:numId="8">
    <w:abstractNumId w:val="10"/>
  </w:num>
  <w:num w:numId="9">
    <w:abstractNumId w:val="20"/>
  </w:num>
  <w:num w:numId="10">
    <w:abstractNumId w:val="23"/>
  </w:num>
  <w:num w:numId="11">
    <w:abstractNumId w:val="8"/>
  </w:num>
  <w:num w:numId="12">
    <w:abstractNumId w:val="11"/>
  </w:num>
  <w:num w:numId="13">
    <w:abstractNumId w:val="22"/>
  </w:num>
  <w:num w:numId="14">
    <w:abstractNumId w:val="35"/>
  </w:num>
  <w:num w:numId="15">
    <w:abstractNumId w:val="18"/>
  </w:num>
  <w:num w:numId="16">
    <w:abstractNumId w:val="1"/>
  </w:num>
  <w:num w:numId="17">
    <w:abstractNumId w:val="42"/>
  </w:num>
  <w:num w:numId="18">
    <w:abstractNumId w:val="7"/>
  </w:num>
  <w:num w:numId="19">
    <w:abstractNumId w:val="31"/>
  </w:num>
  <w:num w:numId="20">
    <w:abstractNumId w:val="34"/>
  </w:num>
  <w:num w:numId="21">
    <w:abstractNumId w:val="14"/>
  </w:num>
  <w:num w:numId="22">
    <w:abstractNumId w:val="24"/>
  </w:num>
  <w:num w:numId="23">
    <w:abstractNumId w:val="26"/>
  </w:num>
  <w:num w:numId="24">
    <w:abstractNumId w:val="17"/>
  </w:num>
  <w:num w:numId="25">
    <w:abstractNumId w:val="33"/>
  </w:num>
  <w:num w:numId="26">
    <w:abstractNumId w:val="28"/>
  </w:num>
  <w:num w:numId="27">
    <w:abstractNumId w:val="27"/>
  </w:num>
  <w:num w:numId="28">
    <w:abstractNumId w:val="19"/>
  </w:num>
  <w:num w:numId="29">
    <w:abstractNumId w:val="36"/>
  </w:num>
  <w:num w:numId="30">
    <w:abstractNumId w:val="21"/>
  </w:num>
  <w:num w:numId="31">
    <w:abstractNumId w:val="37"/>
  </w:num>
  <w:num w:numId="32">
    <w:abstractNumId w:val="38"/>
  </w:num>
  <w:num w:numId="33">
    <w:abstractNumId w:val="43"/>
  </w:num>
  <w:num w:numId="34">
    <w:abstractNumId w:val="15"/>
  </w:num>
  <w:num w:numId="35">
    <w:abstractNumId w:val="25"/>
  </w:num>
  <w:num w:numId="36">
    <w:abstractNumId w:val="40"/>
  </w:num>
  <w:num w:numId="37">
    <w:abstractNumId w:val="4"/>
  </w:num>
  <w:num w:numId="38">
    <w:abstractNumId w:val="5"/>
  </w:num>
  <w:num w:numId="39">
    <w:abstractNumId w:val="13"/>
  </w:num>
  <w:num w:numId="40">
    <w:abstractNumId w:val="39"/>
  </w:num>
  <w:num w:numId="41">
    <w:abstractNumId w:val="6"/>
  </w:num>
  <w:num w:numId="42">
    <w:abstractNumId w:val="44"/>
  </w:num>
  <w:num w:numId="43">
    <w:abstractNumId w:val="29"/>
  </w:num>
  <w:num w:numId="44">
    <w:abstractNumId w:val="2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914108"/>
    <w:rsid w:val="00000559"/>
    <w:rsid w:val="0000058C"/>
    <w:rsid w:val="00000EFE"/>
    <w:rsid w:val="0000457B"/>
    <w:rsid w:val="00006503"/>
    <w:rsid w:val="00006810"/>
    <w:rsid w:val="00006BE1"/>
    <w:rsid w:val="00007FD0"/>
    <w:rsid w:val="00011E4D"/>
    <w:rsid w:val="000151F5"/>
    <w:rsid w:val="000157BD"/>
    <w:rsid w:val="00025598"/>
    <w:rsid w:val="0003272D"/>
    <w:rsid w:val="00033029"/>
    <w:rsid w:val="00034CE2"/>
    <w:rsid w:val="0003650F"/>
    <w:rsid w:val="00044521"/>
    <w:rsid w:val="00045B96"/>
    <w:rsid w:val="00050E73"/>
    <w:rsid w:val="00051BA1"/>
    <w:rsid w:val="000570F0"/>
    <w:rsid w:val="00061A21"/>
    <w:rsid w:val="00064E81"/>
    <w:rsid w:val="00073606"/>
    <w:rsid w:val="00074723"/>
    <w:rsid w:val="0008060D"/>
    <w:rsid w:val="0008386F"/>
    <w:rsid w:val="000853EB"/>
    <w:rsid w:val="00091212"/>
    <w:rsid w:val="00096546"/>
    <w:rsid w:val="000A34BC"/>
    <w:rsid w:val="000A61CA"/>
    <w:rsid w:val="000A6588"/>
    <w:rsid w:val="000B45A4"/>
    <w:rsid w:val="000C2BCD"/>
    <w:rsid w:val="000C622F"/>
    <w:rsid w:val="000C62CA"/>
    <w:rsid w:val="000C6500"/>
    <w:rsid w:val="000D12C1"/>
    <w:rsid w:val="000D4575"/>
    <w:rsid w:val="000D72E1"/>
    <w:rsid w:val="000D7F26"/>
    <w:rsid w:val="000E1AA3"/>
    <w:rsid w:val="000E5703"/>
    <w:rsid w:val="000E6180"/>
    <w:rsid w:val="000E6689"/>
    <w:rsid w:val="0010714B"/>
    <w:rsid w:val="00107F38"/>
    <w:rsid w:val="0011484A"/>
    <w:rsid w:val="001156A3"/>
    <w:rsid w:val="00116436"/>
    <w:rsid w:val="00117070"/>
    <w:rsid w:val="001200C8"/>
    <w:rsid w:val="00121AA1"/>
    <w:rsid w:val="00121B32"/>
    <w:rsid w:val="00131904"/>
    <w:rsid w:val="00152A9D"/>
    <w:rsid w:val="001530E7"/>
    <w:rsid w:val="00153366"/>
    <w:rsid w:val="00154C3A"/>
    <w:rsid w:val="00154D00"/>
    <w:rsid w:val="00155F23"/>
    <w:rsid w:val="00156C83"/>
    <w:rsid w:val="00160B4A"/>
    <w:rsid w:val="001612D2"/>
    <w:rsid w:val="00161502"/>
    <w:rsid w:val="00161A1C"/>
    <w:rsid w:val="00163DA7"/>
    <w:rsid w:val="00166D5E"/>
    <w:rsid w:val="00170048"/>
    <w:rsid w:val="001728C5"/>
    <w:rsid w:val="001776F8"/>
    <w:rsid w:val="001825F7"/>
    <w:rsid w:val="00184A68"/>
    <w:rsid w:val="00186F33"/>
    <w:rsid w:val="00190C05"/>
    <w:rsid w:val="00195400"/>
    <w:rsid w:val="001975F2"/>
    <w:rsid w:val="00197F4F"/>
    <w:rsid w:val="001A32E2"/>
    <w:rsid w:val="001A3EC0"/>
    <w:rsid w:val="001A6E5E"/>
    <w:rsid w:val="001B0E7F"/>
    <w:rsid w:val="001B2A88"/>
    <w:rsid w:val="001B4A2D"/>
    <w:rsid w:val="001C3932"/>
    <w:rsid w:val="001C4D15"/>
    <w:rsid w:val="001C6229"/>
    <w:rsid w:val="001D1395"/>
    <w:rsid w:val="001E267C"/>
    <w:rsid w:val="001E5537"/>
    <w:rsid w:val="001E7BC3"/>
    <w:rsid w:val="001F2A1E"/>
    <w:rsid w:val="001F6B19"/>
    <w:rsid w:val="00203264"/>
    <w:rsid w:val="00206D22"/>
    <w:rsid w:val="0021658C"/>
    <w:rsid w:val="0021764C"/>
    <w:rsid w:val="00217B9B"/>
    <w:rsid w:val="00221156"/>
    <w:rsid w:val="00225018"/>
    <w:rsid w:val="00226505"/>
    <w:rsid w:val="002266EC"/>
    <w:rsid w:val="00226F74"/>
    <w:rsid w:val="002302E5"/>
    <w:rsid w:val="002350B0"/>
    <w:rsid w:val="002363ED"/>
    <w:rsid w:val="00242ABB"/>
    <w:rsid w:val="00246998"/>
    <w:rsid w:val="002573C4"/>
    <w:rsid w:val="00260A06"/>
    <w:rsid w:val="00262E6C"/>
    <w:rsid w:val="0026639A"/>
    <w:rsid w:val="00266620"/>
    <w:rsid w:val="00266C01"/>
    <w:rsid w:val="00273B6F"/>
    <w:rsid w:val="002756B7"/>
    <w:rsid w:val="00276CF6"/>
    <w:rsid w:val="00280926"/>
    <w:rsid w:val="0028266A"/>
    <w:rsid w:val="00297EA9"/>
    <w:rsid w:val="002A2C90"/>
    <w:rsid w:val="002A4D88"/>
    <w:rsid w:val="002B28B8"/>
    <w:rsid w:val="002B4D29"/>
    <w:rsid w:val="002C2325"/>
    <w:rsid w:val="002D26E2"/>
    <w:rsid w:val="002D5B3F"/>
    <w:rsid w:val="002E23C4"/>
    <w:rsid w:val="002F33A1"/>
    <w:rsid w:val="002F53CC"/>
    <w:rsid w:val="002F6656"/>
    <w:rsid w:val="00303BFB"/>
    <w:rsid w:val="00304433"/>
    <w:rsid w:val="00306838"/>
    <w:rsid w:val="00307DD6"/>
    <w:rsid w:val="00315E0C"/>
    <w:rsid w:val="00317D6D"/>
    <w:rsid w:val="00321725"/>
    <w:rsid w:val="0032588C"/>
    <w:rsid w:val="00330F49"/>
    <w:rsid w:val="00337C12"/>
    <w:rsid w:val="003405E5"/>
    <w:rsid w:val="003421CF"/>
    <w:rsid w:val="00350198"/>
    <w:rsid w:val="00351A52"/>
    <w:rsid w:val="00360EE6"/>
    <w:rsid w:val="00367132"/>
    <w:rsid w:val="0036763C"/>
    <w:rsid w:val="00367AA1"/>
    <w:rsid w:val="003727BE"/>
    <w:rsid w:val="003732B3"/>
    <w:rsid w:val="003733CF"/>
    <w:rsid w:val="003764B8"/>
    <w:rsid w:val="00377B81"/>
    <w:rsid w:val="003940E4"/>
    <w:rsid w:val="003946D3"/>
    <w:rsid w:val="00394735"/>
    <w:rsid w:val="00396019"/>
    <w:rsid w:val="003968AE"/>
    <w:rsid w:val="003A17D0"/>
    <w:rsid w:val="003B73CD"/>
    <w:rsid w:val="003C5B1A"/>
    <w:rsid w:val="003D6030"/>
    <w:rsid w:val="003D7B7B"/>
    <w:rsid w:val="003E62DF"/>
    <w:rsid w:val="003E6AE8"/>
    <w:rsid w:val="003F38BA"/>
    <w:rsid w:val="003F6761"/>
    <w:rsid w:val="003F7B1C"/>
    <w:rsid w:val="00404151"/>
    <w:rsid w:val="0041188E"/>
    <w:rsid w:val="00414D69"/>
    <w:rsid w:val="00423EBA"/>
    <w:rsid w:val="004261B4"/>
    <w:rsid w:val="00432CEE"/>
    <w:rsid w:val="00436A0E"/>
    <w:rsid w:val="00436E0C"/>
    <w:rsid w:val="00440326"/>
    <w:rsid w:val="00440629"/>
    <w:rsid w:val="00445065"/>
    <w:rsid w:val="004601B4"/>
    <w:rsid w:val="00460EC1"/>
    <w:rsid w:val="00462EA4"/>
    <w:rsid w:val="004721C1"/>
    <w:rsid w:val="00473C81"/>
    <w:rsid w:val="004771B8"/>
    <w:rsid w:val="00481418"/>
    <w:rsid w:val="004868E0"/>
    <w:rsid w:val="00487C66"/>
    <w:rsid w:val="00487FEA"/>
    <w:rsid w:val="004968BD"/>
    <w:rsid w:val="004A1521"/>
    <w:rsid w:val="004A2154"/>
    <w:rsid w:val="004A3720"/>
    <w:rsid w:val="004A3B69"/>
    <w:rsid w:val="004A3CDD"/>
    <w:rsid w:val="004A3D3E"/>
    <w:rsid w:val="004A50BA"/>
    <w:rsid w:val="004B2363"/>
    <w:rsid w:val="004B4187"/>
    <w:rsid w:val="004C1077"/>
    <w:rsid w:val="004C2DCF"/>
    <w:rsid w:val="004D4ED1"/>
    <w:rsid w:val="004E0BFE"/>
    <w:rsid w:val="004E118B"/>
    <w:rsid w:val="004E29DC"/>
    <w:rsid w:val="004E45C4"/>
    <w:rsid w:val="004E5EA9"/>
    <w:rsid w:val="004F3CEE"/>
    <w:rsid w:val="004F42FE"/>
    <w:rsid w:val="004F6CAD"/>
    <w:rsid w:val="00511D9B"/>
    <w:rsid w:val="00515198"/>
    <w:rsid w:val="00520288"/>
    <w:rsid w:val="00522B6F"/>
    <w:rsid w:val="005255B4"/>
    <w:rsid w:val="00526737"/>
    <w:rsid w:val="00531D46"/>
    <w:rsid w:val="00531DEA"/>
    <w:rsid w:val="005320D5"/>
    <w:rsid w:val="00534687"/>
    <w:rsid w:val="00536AC6"/>
    <w:rsid w:val="0054155B"/>
    <w:rsid w:val="00546BFA"/>
    <w:rsid w:val="0054783D"/>
    <w:rsid w:val="005509B4"/>
    <w:rsid w:val="00553074"/>
    <w:rsid w:val="00554BE5"/>
    <w:rsid w:val="005556A0"/>
    <w:rsid w:val="00560C98"/>
    <w:rsid w:val="00562A74"/>
    <w:rsid w:val="00571857"/>
    <w:rsid w:val="00580083"/>
    <w:rsid w:val="00580200"/>
    <w:rsid w:val="00580418"/>
    <w:rsid w:val="00580E67"/>
    <w:rsid w:val="005822F2"/>
    <w:rsid w:val="00591E46"/>
    <w:rsid w:val="005A1397"/>
    <w:rsid w:val="005A3781"/>
    <w:rsid w:val="005A4D13"/>
    <w:rsid w:val="005B633A"/>
    <w:rsid w:val="005B7EE6"/>
    <w:rsid w:val="005C097D"/>
    <w:rsid w:val="005C0AFF"/>
    <w:rsid w:val="005C3E31"/>
    <w:rsid w:val="005C7C31"/>
    <w:rsid w:val="005D2B4B"/>
    <w:rsid w:val="005D5CBA"/>
    <w:rsid w:val="005D7BA0"/>
    <w:rsid w:val="005D7E2A"/>
    <w:rsid w:val="005E1B9A"/>
    <w:rsid w:val="005E5A83"/>
    <w:rsid w:val="005E6559"/>
    <w:rsid w:val="005E6810"/>
    <w:rsid w:val="005E7564"/>
    <w:rsid w:val="005F05D6"/>
    <w:rsid w:val="00600877"/>
    <w:rsid w:val="00615099"/>
    <w:rsid w:val="0062208D"/>
    <w:rsid w:val="00626C37"/>
    <w:rsid w:val="00627C89"/>
    <w:rsid w:val="00630279"/>
    <w:rsid w:val="006302BD"/>
    <w:rsid w:val="00632A15"/>
    <w:rsid w:val="00632F57"/>
    <w:rsid w:val="0063423C"/>
    <w:rsid w:val="00635422"/>
    <w:rsid w:val="00636E67"/>
    <w:rsid w:val="006373F1"/>
    <w:rsid w:val="00641424"/>
    <w:rsid w:val="00643D5F"/>
    <w:rsid w:val="0064403F"/>
    <w:rsid w:val="00645DAA"/>
    <w:rsid w:val="00655AC8"/>
    <w:rsid w:val="00661436"/>
    <w:rsid w:val="00661AA8"/>
    <w:rsid w:val="006621CE"/>
    <w:rsid w:val="00671DC3"/>
    <w:rsid w:val="006835D5"/>
    <w:rsid w:val="006915D9"/>
    <w:rsid w:val="006A381A"/>
    <w:rsid w:val="006A4BFB"/>
    <w:rsid w:val="006A6E20"/>
    <w:rsid w:val="006A73CD"/>
    <w:rsid w:val="006B6ED0"/>
    <w:rsid w:val="006C29D7"/>
    <w:rsid w:val="006C2B8B"/>
    <w:rsid w:val="006C3090"/>
    <w:rsid w:val="006C4BDB"/>
    <w:rsid w:val="006C5C3A"/>
    <w:rsid w:val="006C747C"/>
    <w:rsid w:val="006D0F6D"/>
    <w:rsid w:val="006D237F"/>
    <w:rsid w:val="006D2B22"/>
    <w:rsid w:val="006D3B75"/>
    <w:rsid w:val="006D6538"/>
    <w:rsid w:val="006E0FBD"/>
    <w:rsid w:val="006E1E17"/>
    <w:rsid w:val="006E248B"/>
    <w:rsid w:val="006E3F61"/>
    <w:rsid w:val="006E4CC6"/>
    <w:rsid w:val="006E7C42"/>
    <w:rsid w:val="006F0D34"/>
    <w:rsid w:val="006F10D0"/>
    <w:rsid w:val="006F2487"/>
    <w:rsid w:val="006F29A6"/>
    <w:rsid w:val="006F5B76"/>
    <w:rsid w:val="007018FC"/>
    <w:rsid w:val="007078EE"/>
    <w:rsid w:val="00713C69"/>
    <w:rsid w:val="00714D66"/>
    <w:rsid w:val="00715B2A"/>
    <w:rsid w:val="007167E4"/>
    <w:rsid w:val="0071737C"/>
    <w:rsid w:val="00720802"/>
    <w:rsid w:val="00722DCE"/>
    <w:rsid w:val="007253FB"/>
    <w:rsid w:val="007267AD"/>
    <w:rsid w:val="007319BD"/>
    <w:rsid w:val="0073232A"/>
    <w:rsid w:val="00735AC0"/>
    <w:rsid w:val="00741BB1"/>
    <w:rsid w:val="00751CEA"/>
    <w:rsid w:val="007608E0"/>
    <w:rsid w:val="007617B7"/>
    <w:rsid w:val="0076421B"/>
    <w:rsid w:val="0076488E"/>
    <w:rsid w:val="007650F4"/>
    <w:rsid w:val="0076614E"/>
    <w:rsid w:val="00770EC2"/>
    <w:rsid w:val="00772167"/>
    <w:rsid w:val="00777BF5"/>
    <w:rsid w:val="0078266D"/>
    <w:rsid w:val="007878C7"/>
    <w:rsid w:val="00791133"/>
    <w:rsid w:val="007B1F94"/>
    <w:rsid w:val="007B218C"/>
    <w:rsid w:val="007B6688"/>
    <w:rsid w:val="007C5EE6"/>
    <w:rsid w:val="007C6CBA"/>
    <w:rsid w:val="007C7D7F"/>
    <w:rsid w:val="007D7C7C"/>
    <w:rsid w:val="007D7CA8"/>
    <w:rsid w:val="007E3038"/>
    <w:rsid w:val="007F2EB9"/>
    <w:rsid w:val="007F79D9"/>
    <w:rsid w:val="00802689"/>
    <w:rsid w:val="0080409B"/>
    <w:rsid w:val="00804E09"/>
    <w:rsid w:val="008060C9"/>
    <w:rsid w:val="0080712C"/>
    <w:rsid w:val="00807FF4"/>
    <w:rsid w:val="008121AA"/>
    <w:rsid w:val="008140D2"/>
    <w:rsid w:val="0081432C"/>
    <w:rsid w:val="0081563B"/>
    <w:rsid w:val="00816C64"/>
    <w:rsid w:val="00817095"/>
    <w:rsid w:val="0082158C"/>
    <w:rsid w:val="008230D9"/>
    <w:rsid w:val="008315F8"/>
    <w:rsid w:val="008367A0"/>
    <w:rsid w:val="00840A5F"/>
    <w:rsid w:val="00846C1C"/>
    <w:rsid w:val="008509FA"/>
    <w:rsid w:val="0085134D"/>
    <w:rsid w:val="0085460C"/>
    <w:rsid w:val="008546B7"/>
    <w:rsid w:val="00854FAB"/>
    <w:rsid w:val="008644E8"/>
    <w:rsid w:val="008665D5"/>
    <w:rsid w:val="008668A7"/>
    <w:rsid w:val="00873A0C"/>
    <w:rsid w:val="008774B8"/>
    <w:rsid w:val="00882FB1"/>
    <w:rsid w:val="00883F00"/>
    <w:rsid w:val="008951CC"/>
    <w:rsid w:val="0089571C"/>
    <w:rsid w:val="008A2A64"/>
    <w:rsid w:val="008A4A04"/>
    <w:rsid w:val="008A550E"/>
    <w:rsid w:val="008A6AE1"/>
    <w:rsid w:val="008B043B"/>
    <w:rsid w:val="008B0E1B"/>
    <w:rsid w:val="008B3BE8"/>
    <w:rsid w:val="008C130F"/>
    <w:rsid w:val="008C31EE"/>
    <w:rsid w:val="008C3EA1"/>
    <w:rsid w:val="008C51DA"/>
    <w:rsid w:val="008C7F2B"/>
    <w:rsid w:val="008D037A"/>
    <w:rsid w:val="008D0CD7"/>
    <w:rsid w:val="008D3614"/>
    <w:rsid w:val="008E2442"/>
    <w:rsid w:val="008E24A6"/>
    <w:rsid w:val="008E26DE"/>
    <w:rsid w:val="008E42DA"/>
    <w:rsid w:val="008F0BD6"/>
    <w:rsid w:val="008F16E4"/>
    <w:rsid w:val="008F416C"/>
    <w:rsid w:val="009058A1"/>
    <w:rsid w:val="00907090"/>
    <w:rsid w:val="00914108"/>
    <w:rsid w:val="00917395"/>
    <w:rsid w:val="0091774E"/>
    <w:rsid w:val="00922E62"/>
    <w:rsid w:val="00923437"/>
    <w:rsid w:val="00923A03"/>
    <w:rsid w:val="00925096"/>
    <w:rsid w:val="00926ECC"/>
    <w:rsid w:val="00930673"/>
    <w:rsid w:val="00931293"/>
    <w:rsid w:val="009327BC"/>
    <w:rsid w:val="009327EE"/>
    <w:rsid w:val="00934703"/>
    <w:rsid w:val="009513EC"/>
    <w:rsid w:val="00954562"/>
    <w:rsid w:val="0095703E"/>
    <w:rsid w:val="0095727A"/>
    <w:rsid w:val="0096210D"/>
    <w:rsid w:val="0096288C"/>
    <w:rsid w:val="009674A9"/>
    <w:rsid w:val="0096794D"/>
    <w:rsid w:val="00970F58"/>
    <w:rsid w:val="00974484"/>
    <w:rsid w:val="00974912"/>
    <w:rsid w:val="00975B1B"/>
    <w:rsid w:val="00975C1B"/>
    <w:rsid w:val="00980878"/>
    <w:rsid w:val="00981003"/>
    <w:rsid w:val="009813A2"/>
    <w:rsid w:val="00981BBA"/>
    <w:rsid w:val="00984078"/>
    <w:rsid w:val="00984880"/>
    <w:rsid w:val="00995CA0"/>
    <w:rsid w:val="00996EE7"/>
    <w:rsid w:val="00996FC0"/>
    <w:rsid w:val="009A0D72"/>
    <w:rsid w:val="009B20A6"/>
    <w:rsid w:val="009C3603"/>
    <w:rsid w:val="009D1147"/>
    <w:rsid w:val="009D29C8"/>
    <w:rsid w:val="009D7731"/>
    <w:rsid w:val="009E0FAA"/>
    <w:rsid w:val="009F3D7E"/>
    <w:rsid w:val="009F69D2"/>
    <w:rsid w:val="009F6BF6"/>
    <w:rsid w:val="009F72F0"/>
    <w:rsid w:val="00A041EB"/>
    <w:rsid w:val="00A06893"/>
    <w:rsid w:val="00A11397"/>
    <w:rsid w:val="00A1612E"/>
    <w:rsid w:val="00A20458"/>
    <w:rsid w:val="00A23A61"/>
    <w:rsid w:val="00A24D85"/>
    <w:rsid w:val="00A3515E"/>
    <w:rsid w:val="00A41328"/>
    <w:rsid w:val="00A429D4"/>
    <w:rsid w:val="00A46196"/>
    <w:rsid w:val="00A47A00"/>
    <w:rsid w:val="00A50797"/>
    <w:rsid w:val="00A51968"/>
    <w:rsid w:val="00A52345"/>
    <w:rsid w:val="00A63121"/>
    <w:rsid w:val="00A73020"/>
    <w:rsid w:val="00A82088"/>
    <w:rsid w:val="00A826A0"/>
    <w:rsid w:val="00A849CF"/>
    <w:rsid w:val="00A86F44"/>
    <w:rsid w:val="00A91065"/>
    <w:rsid w:val="00AA77C6"/>
    <w:rsid w:val="00AB0089"/>
    <w:rsid w:val="00AB5B85"/>
    <w:rsid w:val="00AC2219"/>
    <w:rsid w:val="00AC6646"/>
    <w:rsid w:val="00AC72B6"/>
    <w:rsid w:val="00AC733C"/>
    <w:rsid w:val="00AD070D"/>
    <w:rsid w:val="00AD0D71"/>
    <w:rsid w:val="00AD33D6"/>
    <w:rsid w:val="00AD429D"/>
    <w:rsid w:val="00AE2856"/>
    <w:rsid w:val="00AE31AA"/>
    <w:rsid w:val="00AF2933"/>
    <w:rsid w:val="00B009A7"/>
    <w:rsid w:val="00B03B04"/>
    <w:rsid w:val="00B063BC"/>
    <w:rsid w:val="00B11778"/>
    <w:rsid w:val="00B1473E"/>
    <w:rsid w:val="00B14EEB"/>
    <w:rsid w:val="00B24383"/>
    <w:rsid w:val="00B301B6"/>
    <w:rsid w:val="00B337FF"/>
    <w:rsid w:val="00B40275"/>
    <w:rsid w:val="00B4165A"/>
    <w:rsid w:val="00B41FFA"/>
    <w:rsid w:val="00B421ED"/>
    <w:rsid w:val="00B425C6"/>
    <w:rsid w:val="00B42EB7"/>
    <w:rsid w:val="00B46AA5"/>
    <w:rsid w:val="00B53261"/>
    <w:rsid w:val="00B541A2"/>
    <w:rsid w:val="00B55D2C"/>
    <w:rsid w:val="00B56149"/>
    <w:rsid w:val="00B73E2B"/>
    <w:rsid w:val="00B81EEB"/>
    <w:rsid w:val="00B8394A"/>
    <w:rsid w:val="00B87E52"/>
    <w:rsid w:val="00B950E2"/>
    <w:rsid w:val="00B96AC1"/>
    <w:rsid w:val="00B97D0D"/>
    <w:rsid w:val="00BA02EB"/>
    <w:rsid w:val="00BA1CC1"/>
    <w:rsid w:val="00BB16B1"/>
    <w:rsid w:val="00BB4994"/>
    <w:rsid w:val="00BB5004"/>
    <w:rsid w:val="00BB6124"/>
    <w:rsid w:val="00BC5D54"/>
    <w:rsid w:val="00BC7C8E"/>
    <w:rsid w:val="00BD0342"/>
    <w:rsid w:val="00BD4926"/>
    <w:rsid w:val="00BD6766"/>
    <w:rsid w:val="00BE0B02"/>
    <w:rsid w:val="00BE0EF8"/>
    <w:rsid w:val="00BE4F78"/>
    <w:rsid w:val="00BE6084"/>
    <w:rsid w:val="00BF2DA8"/>
    <w:rsid w:val="00BF408D"/>
    <w:rsid w:val="00BF4301"/>
    <w:rsid w:val="00BF69B9"/>
    <w:rsid w:val="00BF6A8B"/>
    <w:rsid w:val="00C004C1"/>
    <w:rsid w:val="00C00AE1"/>
    <w:rsid w:val="00C0270D"/>
    <w:rsid w:val="00C02842"/>
    <w:rsid w:val="00C0332F"/>
    <w:rsid w:val="00C06D46"/>
    <w:rsid w:val="00C07B3B"/>
    <w:rsid w:val="00C11094"/>
    <w:rsid w:val="00C14190"/>
    <w:rsid w:val="00C15FEB"/>
    <w:rsid w:val="00C21392"/>
    <w:rsid w:val="00C3292A"/>
    <w:rsid w:val="00C330D4"/>
    <w:rsid w:val="00C356D9"/>
    <w:rsid w:val="00C431C2"/>
    <w:rsid w:val="00C46A3D"/>
    <w:rsid w:val="00C47638"/>
    <w:rsid w:val="00C5058A"/>
    <w:rsid w:val="00C54872"/>
    <w:rsid w:val="00C56C09"/>
    <w:rsid w:val="00C57C3D"/>
    <w:rsid w:val="00C62C6C"/>
    <w:rsid w:val="00C70825"/>
    <w:rsid w:val="00C72217"/>
    <w:rsid w:val="00C758DE"/>
    <w:rsid w:val="00C76F5E"/>
    <w:rsid w:val="00C8484A"/>
    <w:rsid w:val="00C86534"/>
    <w:rsid w:val="00C876CF"/>
    <w:rsid w:val="00C90E74"/>
    <w:rsid w:val="00C946A3"/>
    <w:rsid w:val="00CA16C3"/>
    <w:rsid w:val="00CA220F"/>
    <w:rsid w:val="00CA2DDF"/>
    <w:rsid w:val="00CA4EB4"/>
    <w:rsid w:val="00CA7574"/>
    <w:rsid w:val="00CB3327"/>
    <w:rsid w:val="00CB70C4"/>
    <w:rsid w:val="00CC01D0"/>
    <w:rsid w:val="00CC77FF"/>
    <w:rsid w:val="00CD0D8F"/>
    <w:rsid w:val="00CD175A"/>
    <w:rsid w:val="00CD204A"/>
    <w:rsid w:val="00CD20AF"/>
    <w:rsid w:val="00CD4AEC"/>
    <w:rsid w:val="00CE098D"/>
    <w:rsid w:val="00CE7EC6"/>
    <w:rsid w:val="00CF1680"/>
    <w:rsid w:val="00CF54D2"/>
    <w:rsid w:val="00CF574E"/>
    <w:rsid w:val="00CF5EB7"/>
    <w:rsid w:val="00D02C4E"/>
    <w:rsid w:val="00D07D27"/>
    <w:rsid w:val="00D101D9"/>
    <w:rsid w:val="00D33222"/>
    <w:rsid w:val="00D428F0"/>
    <w:rsid w:val="00D42E78"/>
    <w:rsid w:val="00D45815"/>
    <w:rsid w:val="00D47180"/>
    <w:rsid w:val="00D5050A"/>
    <w:rsid w:val="00D5083E"/>
    <w:rsid w:val="00D50F8C"/>
    <w:rsid w:val="00D51796"/>
    <w:rsid w:val="00D518FA"/>
    <w:rsid w:val="00D550CF"/>
    <w:rsid w:val="00D638E2"/>
    <w:rsid w:val="00D708F0"/>
    <w:rsid w:val="00D710E4"/>
    <w:rsid w:val="00D71965"/>
    <w:rsid w:val="00D73794"/>
    <w:rsid w:val="00D76DE9"/>
    <w:rsid w:val="00D77B36"/>
    <w:rsid w:val="00D929A1"/>
    <w:rsid w:val="00D92F96"/>
    <w:rsid w:val="00D96142"/>
    <w:rsid w:val="00D97A43"/>
    <w:rsid w:val="00DA4316"/>
    <w:rsid w:val="00DA5C5A"/>
    <w:rsid w:val="00DA65B6"/>
    <w:rsid w:val="00DB2547"/>
    <w:rsid w:val="00DB47E0"/>
    <w:rsid w:val="00DB4EDF"/>
    <w:rsid w:val="00DC1053"/>
    <w:rsid w:val="00DC7C36"/>
    <w:rsid w:val="00DD2F6C"/>
    <w:rsid w:val="00DE03A0"/>
    <w:rsid w:val="00DE3082"/>
    <w:rsid w:val="00DE7207"/>
    <w:rsid w:val="00DE75C7"/>
    <w:rsid w:val="00DF01B3"/>
    <w:rsid w:val="00DF3384"/>
    <w:rsid w:val="00DF4749"/>
    <w:rsid w:val="00DF5770"/>
    <w:rsid w:val="00DF6DC1"/>
    <w:rsid w:val="00E03A33"/>
    <w:rsid w:val="00E10C27"/>
    <w:rsid w:val="00E15C75"/>
    <w:rsid w:val="00E167EF"/>
    <w:rsid w:val="00E16F81"/>
    <w:rsid w:val="00E25A74"/>
    <w:rsid w:val="00E327CC"/>
    <w:rsid w:val="00E33A14"/>
    <w:rsid w:val="00E41345"/>
    <w:rsid w:val="00E44DD0"/>
    <w:rsid w:val="00E559C2"/>
    <w:rsid w:val="00E632EE"/>
    <w:rsid w:val="00E64700"/>
    <w:rsid w:val="00E65B45"/>
    <w:rsid w:val="00E667CF"/>
    <w:rsid w:val="00E67B4C"/>
    <w:rsid w:val="00E727F1"/>
    <w:rsid w:val="00E742F6"/>
    <w:rsid w:val="00E750E0"/>
    <w:rsid w:val="00E8032C"/>
    <w:rsid w:val="00E80979"/>
    <w:rsid w:val="00E86D9D"/>
    <w:rsid w:val="00E9654F"/>
    <w:rsid w:val="00E96861"/>
    <w:rsid w:val="00E97B6C"/>
    <w:rsid w:val="00EA1E3F"/>
    <w:rsid w:val="00EA5921"/>
    <w:rsid w:val="00EA70D8"/>
    <w:rsid w:val="00EA71A5"/>
    <w:rsid w:val="00EA7AC8"/>
    <w:rsid w:val="00EB0531"/>
    <w:rsid w:val="00EB27D0"/>
    <w:rsid w:val="00EC18C8"/>
    <w:rsid w:val="00EC6E29"/>
    <w:rsid w:val="00ED05E3"/>
    <w:rsid w:val="00ED10E9"/>
    <w:rsid w:val="00ED30D8"/>
    <w:rsid w:val="00ED594D"/>
    <w:rsid w:val="00EE22EF"/>
    <w:rsid w:val="00EE55BD"/>
    <w:rsid w:val="00EE60EC"/>
    <w:rsid w:val="00EE6CE0"/>
    <w:rsid w:val="00EE7D3B"/>
    <w:rsid w:val="00EF0888"/>
    <w:rsid w:val="00EF48EE"/>
    <w:rsid w:val="00EF50B1"/>
    <w:rsid w:val="00F01D57"/>
    <w:rsid w:val="00F14EB0"/>
    <w:rsid w:val="00F17330"/>
    <w:rsid w:val="00F20483"/>
    <w:rsid w:val="00F2322F"/>
    <w:rsid w:val="00F43537"/>
    <w:rsid w:val="00F727EE"/>
    <w:rsid w:val="00F72859"/>
    <w:rsid w:val="00F80CE5"/>
    <w:rsid w:val="00F82501"/>
    <w:rsid w:val="00F8258E"/>
    <w:rsid w:val="00F82876"/>
    <w:rsid w:val="00F93269"/>
    <w:rsid w:val="00FA014D"/>
    <w:rsid w:val="00FA4EB7"/>
    <w:rsid w:val="00FB52A1"/>
    <w:rsid w:val="00FC6196"/>
    <w:rsid w:val="00FC6B30"/>
    <w:rsid w:val="00FD06F2"/>
    <w:rsid w:val="00FD07CD"/>
    <w:rsid w:val="00FD5243"/>
    <w:rsid w:val="00FE13CE"/>
    <w:rsid w:val="00FE43D9"/>
    <w:rsid w:val="00FF0686"/>
    <w:rsid w:val="00FF1DD5"/>
    <w:rsid w:val="00FF3AEE"/>
    <w:rsid w:val="00FF6EB5"/>
    <w:rsid w:val="00FF7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10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273B6F"/>
    <w:pPr>
      <w:keepNext/>
      <w:jc w:val="right"/>
      <w:outlineLvl w:val="0"/>
    </w:pPr>
    <w:rPr>
      <w:rFonts w:ascii="Arial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 объекта1"/>
    <w:basedOn w:val="a"/>
    <w:next w:val="a"/>
    <w:rsid w:val="00914108"/>
    <w:pPr>
      <w:jc w:val="center"/>
    </w:pPr>
    <w:rPr>
      <w:b/>
      <w:bCs/>
    </w:rPr>
  </w:style>
  <w:style w:type="character" w:styleId="a3">
    <w:name w:val="Strong"/>
    <w:uiPriority w:val="22"/>
    <w:qFormat/>
    <w:rsid w:val="00914108"/>
    <w:rPr>
      <w:b/>
      <w:bCs/>
    </w:rPr>
  </w:style>
  <w:style w:type="paragraph" w:styleId="a4">
    <w:name w:val="List Paragraph"/>
    <w:basedOn w:val="a"/>
    <w:uiPriority w:val="34"/>
    <w:qFormat/>
    <w:rsid w:val="00EA1E3F"/>
    <w:pPr>
      <w:ind w:left="720"/>
      <w:contextualSpacing/>
    </w:pPr>
  </w:style>
  <w:style w:type="paragraph" w:styleId="a5">
    <w:name w:val="No Spacing"/>
    <w:link w:val="a6"/>
    <w:uiPriority w:val="1"/>
    <w:qFormat/>
    <w:rsid w:val="00EA1E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EA1E3F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C76F5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8">
    <w:name w:val="Основной текст_"/>
    <w:link w:val="2"/>
    <w:locked/>
    <w:rsid w:val="00AE2856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8"/>
    <w:rsid w:val="00AE2856"/>
    <w:pPr>
      <w:shd w:val="clear" w:color="auto" w:fill="FFFFFF"/>
      <w:spacing w:line="112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styleId="a9">
    <w:name w:val="Emphasis"/>
    <w:uiPriority w:val="99"/>
    <w:qFormat/>
    <w:rsid w:val="00ED594D"/>
    <w:rPr>
      <w:rFonts w:ascii="Times New Roman" w:hAnsi="Times New Roman" w:cs="Times New Roman" w:hint="default"/>
      <w:i/>
      <w:iCs w:val="0"/>
    </w:rPr>
  </w:style>
  <w:style w:type="paragraph" w:styleId="aa">
    <w:name w:val="footer"/>
    <w:basedOn w:val="a"/>
    <w:link w:val="ab"/>
    <w:uiPriority w:val="99"/>
    <w:unhideWhenUsed/>
    <w:rsid w:val="00131904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13190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73B6F"/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058A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058A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2172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172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10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 объекта1"/>
    <w:basedOn w:val="a"/>
    <w:next w:val="a"/>
    <w:rsid w:val="00914108"/>
    <w:pPr>
      <w:jc w:val="center"/>
    </w:pPr>
    <w:rPr>
      <w:b/>
      <w:bCs/>
    </w:rPr>
  </w:style>
  <w:style w:type="character" w:styleId="a3">
    <w:name w:val="Strong"/>
    <w:uiPriority w:val="22"/>
    <w:qFormat/>
    <w:rsid w:val="00914108"/>
    <w:rPr>
      <w:b/>
      <w:bCs/>
    </w:rPr>
  </w:style>
  <w:style w:type="paragraph" w:styleId="a4">
    <w:name w:val="List Paragraph"/>
    <w:basedOn w:val="a"/>
    <w:uiPriority w:val="34"/>
    <w:qFormat/>
    <w:rsid w:val="00EA1E3F"/>
    <w:pPr>
      <w:ind w:left="720"/>
      <w:contextualSpacing/>
    </w:pPr>
  </w:style>
  <w:style w:type="paragraph" w:styleId="a5">
    <w:name w:val="No Spacing"/>
    <w:link w:val="a6"/>
    <w:uiPriority w:val="1"/>
    <w:qFormat/>
    <w:rsid w:val="00EA1E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EA1E3F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C76F5E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E580-3A32-4BA4-A203-2FFF82D3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26</Pages>
  <Words>5284</Words>
  <Characters>3012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cp:lastModifiedBy>user</cp:lastModifiedBy>
  <cp:revision>309</cp:revision>
  <cp:lastPrinted>2020-08-06T07:28:00Z</cp:lastPrinted>
  <dcterms:created xsi:type="dcterms:W3CDTF">2018-04-16T12:23:00Z</dcterms:created>
  <dcterms:modified xsi:type="dcterms:W3CDTF">2020-10-09T16:44:00Z</dcterms:modified>
</cp:coreProperties>
</file>